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DB7E3" w14:textId="3EE1367E" w:rsidR="00872860" w:rsidRPr="00B36A49" w:rsidRDefault="00EA6079" w:rsidP="00B36A4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4"/>
          <w:lang w:eastAsia="es-ES"/>
        </w:rPr>
      </w:pPr>
      <w:bookmarkStart w:id="0" w:name="_GoBack"/>
      <w:bookmarkEnd w:id="0"/>
      <w:r>
        <w:rPr>
          <w:rFonts w:eastAsia="Times New Roman" w:cs="Times New Roman"/>
          <w:b/>
          <w:bCs/>
          <w:sz w:val="28"/>
          <w:szCs w:val="24"/>
          <w:lang w:eastAsia="es-ES"/>
        </w:rPr>
        <w:t>XXXXXXXXX</w:t>
      </w:r>
    </w:p>
    <w:p w14:paraId="3619DC20" w14:textId="77777777" w:rsidR="00872860" w:rsidRDefault="00872860" w:rsidP="00872860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es-ES"/>
        </w:rPr>
      </w:pPr>
    </w:p>
    <w:p w14:paraId="43B6DFCD" w14:textId="090CCF8C" w:rsidR="00872860" w:rsidRDefault="00872860" w:rsidP="00872860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es-ES"/>
        </w:rPr>
      </w:pPr>
    </w:p>
    <w:p w14:paraId="4B82D2F3" w14:textId="1B155999" w:rsidR="00872860" w:rsidRDefault="00872860" w:rsidP="00872860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es-ES"/>
        </w:rPr>
      </w:pPr>
    </w:p>
    <w:p w14:paraId="1D1B0C3D" w14:textId="47B4EEE0" w:rsidR="00872860" w:rsidRDefault="00872860" w:rsidP="00872860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es-ES"/>
        </w:rPr>
      </w:pPr>
    </w:p>
    <w:p w14:paraId="033CE005" w14:textId="7062EB35" w:rsidR="00872860" w:rsidRDefault="00872860" w:rsidP="00872860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es-ES"/>
        </w:rPr>
      </w:pPr>
    </w:p>
    <w:p w14:paraId="1DE64FEF" w14:textId="4ABB278B" w:rsidR="00872860" w:rsidRDefault="00872860" w:rsidP="00872860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es-ES"/>
        </w:rPr>
      </w:pPr>
    </w:p>
    <w:p w14:paraId="08E8CD6D" w14:textId="425F24B0" w:rsidR="00872860" w:rsidRDefault="00872860" w:rsidP="00872860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es-ES"/>
        </w:rPr>
      </w:pPr>
    </w:p>
    <w:p w14:paraId="75A4EF26" w14:textId="270F1C40" w:rsidR="00872860" w:rsidRDefault="00872860" w:rsidP="00872860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es-ES"/>
        </w:rPr>
      </w:pPr>
    </w:p>
    <w:p w14:paraId="09BB826B" w14:textId="77777777" w:rsidR="00B36A49" w:rsidRDefault="00B36A49" w:rsidP="00872860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es-ES"/>
        </w:rPr>
      </w:pPr>
    </w:p>
    <w:p w14:paraId="5F18152F" w14:textId="77777777" w:rsidR="00872860" w:rsidRDefault="00872860" w:rsidP="00872860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es-ES"/>
        </w:rPr>
      </w:pPr>
    </w:p>
    <w:p w14:paraId="3D5C2685" w14:textId="133E8B4B" w:rsidR="00872860" w:rsidRDefault="00872860" w:rsidP="00872860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es-ES"/>
        </w:rPr>
      </w:pPr>
    </w:p>
    <w:p w14:paraId="617280F4" w14:textId="1680EBD8" w:rsidR="00872860" w:rsidRPr="00872860" w:rsidRDefault="00EA6079" w:rsidP="00872860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es-ES"/>
        </w:rPr>
      </w:pPr>
      <w:r>
        <w:rPr>
          <w:rFonts w:eastAsia="Times New Roman" w:cs="Times New Roman"/>
          <w:b/>
          <w:sz w:val="24"/>
          <w:szCs w:val="24"/>
          <w:lang w:eastAsia="es-ES"/>
        </w:rPr>
        <w:t>NOMBRE ESTUDIANTE</w:t>
      </w:r>
    </w:p>
    <w:p w14:paraId="6073FCFB" w14:textId="5CBD00D9" w:rsidR="00872860" w:rsidRDefault="00872860" w:rsidP="00872860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es-ES"/>
        </w:rPr>
      </w:pPr>
    </w:p>
    <w:p w14:paraId="59D67E11" w14:textId="61085B0F" w:rsidR="00872860" w:rsidRDefault="00872860" w:rsidP="00872860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es-ES"/>
        </w:rPr>
      </w:pPr>
    </w:p>
    <w:p w14:paraId="189A358E" w14:textId="77777777" w:rsidR="00872860" w:rsidRDefault="00872860" w:rsidP="00872860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es-ES"/>
        </w:rPr>
      </w:pPr>
    </w:p>
    <w:p w14:paraId="02359F5F" w14:textId="52832FD7" w:rsidR="00872860" w:rsidRDefault="00872860" w:rsidP="00872860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es-ES"/>
        </w:rPr>
      </w:pPr>
    </w:p>
    <w:p w14:paraId="0DCF240C" w14:textId="1E98C842" w:rsidR="00872860" w:rsidRDefault="00872860" w:rsidP="00872860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es-ES"/>
        </w:rPr>
      </w:pPr>
    </w:p>
    <w:p w14:paraId="66474AEA" w14:textId="64BB8728" w:rsidR="00872860" w:rsidRDefault="00872860" w:rsidP="00872860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es-ES"/>
        </w:rPr>
      </w:pPr>
    </w:p>
    <w:p w14:paraId="093CE374" w14:textId="3B786930" w:rsidR="00872860" w:rsidRDefault="00872860" w:rsidP="00872860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es-ES"/>
        </w:rPr>
      </w:pPr>
    </w:p>
    <w:p w14:paraId="15682A83" w14:textId="312B0927" w:rsidR="00872860" w:rsidRDefault="00872860" w:rsidP="00872860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es-ES"/>
        </w:rPr>
      </w:pPr>
    </w:p>
    <w:p w14:paraId="5B0AEAA4" w14:textId="25F59A42" w:rsidR="00872860" w:rsidRDefault="00872860" w:rsidP="00872860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es-ES"/>
        </w:rPr>
      </w:pPr>
    </w:p>
    <w:p w14:paraId="5A2BB00A" w14:textId="6F08D969" w:rsidR="00872860" w:rsidRDefault="00872860" w:rsidP="00872860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es-ES"/>
        </w:rPr>
      </w:pPr>
    </w:p>
    <w:p w14:paraId="418987D5" w14:textId="5ECCC779" w:rsidR="00872860" w:rsidRDefault="00872860" w:rsidP="00872860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es-ES"/>
        </w:rPr>
      </w:pPr>
    </w:p>
    <w:p w14:paraId="1F918EE2" w14:textId="1F05BC59" w:rsidR="00872860" w:rsidRDefault="00872860" w:rsidP="00872860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es-ES"/>
        </w:rPr>
      </w:pPr>
    </w:p>
    <w:p w14:paraId="7F133844" w14:textId="77777777" w:rsidR="00872860" w:rsidRPr="00872860" w:rsidRDefault="00872860" w:rsidP="00872860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es-ES"/>
        </w:rPr>
      </w:pPr>
    </w:p>
    <w:p w14:paraId="4BCE791C" w14:textId="59B4905D" w:rsidR="00872860" w:rsidRPr="00872860" w:rsidRDefault="00872860" w:rsidP="00872860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es-ES"/>
        </w:rPr>
      </w:pPr>
      <w:r w:rsidRPr="00872860">
        <w:rPr>
          <w:rFonts w:eastAsia="Times New Roman" w:cs="Times New Roman"/>
          <w:b/>
          <w:sz w:val="24"/>
          <w:szCs w:val="24"/>
          <w:lang w:eastAsia="es-ES"/>
        </w:rPr>
        <w:t>Universidad de La Sabana</w:t>
      </w:r>
    </w:p>
    <w:p w14:paraId="4B08F506" w14:textId="77777777" w:rsidR="00872860" w:rsidRPr="00872860" w:rsidRDefault="00872860" w:rsidP="00872860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es-ES"/>
        </w:rPr>
      </w:pPr>
      <w:r w:rsidRPr="00872860">
        <w:rPr>
          <w:rFonts w:eastAsia="Times New Roman" w:cs="Times New Roman"/>
          <w:b/>
          <w:sz w:val="24"/>
          <w:szCs w:val="24"/>
          <w:lang w:eastAsia="es-ES"/>
        </w:rPr>
        <w:t>Escuela Internacional de Ciencias Económicas y Administrativas</w:t>
      </w:r>
    </w:p>
    <w:p w14:paraId="31ACB674" w14:textId="77777777" w:rsidR="00872860" w:rsidRPr="00872860" w:rsidRDefault="00872860" w:rsidP="00872860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es-ES"/>
        </w:rPr>
      </w:pPr>
      <w:r w:rsidRPr="00872860">
        <w:rPr>
          <w:rFonts w:eastAsia="Times New Roman" w:cs="Times New Roman"/>
          <w:b/>
          <w:sz w:val="24"/>
          <w:szCs w:val="24"/>
          <w:lang w:eastAsia="es-ES"/>
        </w:rPr>
        <w:t>Chía, Colombia</w:t>
      </w:r>
    </w:p>
    <w:p w14:paraId="49E060B9" w14:textId="499B9DF9" w:rsidR="00872860" w:rsidRPr="00872860" w:rsidRDefault="00EA6079" w:rsidP="00872860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es-ES"/>
        </w:rPr>
        <w:sectPr w:rsidR="00872860" w:rsidRPr="00872860" w:rsidSect="00E61D2A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eastAsia="Times New Roman" w:cs="Times New Roman"/>
          <w:b/>
          <w:sz w:val="24"/>
          <w:szCs w:val="24"/>
          <w:lang w:eastAsia="es-ES"/>
        </w:rPr>
        <w:t>2018</w:t>
      </w:r>
    </w:p>
    <w:p w14:paraId="5B35AAAB" w14:textId="7EF36322" w:rsidR="002067F2" w:rsidRPr="00BD396F" w:rsidRDefault="00EA6079" w:rsidP="002067F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s-ES"/>
        </w:rPr>
      </w:pPr>
      <w:r>
        <w:rPr>
          <w:rFonts w:eastAsia="Times New Roman" w:cs="Times New Roman"/>
          <w:b/>
          <w:bCs/>
          <w:sz w:val="28"/>
          <w:szCs w:val="24"/>
          <w:lang w:eastAsia="es-ES"/>
        </w:rPr>
        <w:lastRenderedPageBreak/>
        <w:t>XXXXXXXXXXXXX</w:t>
      </w:r>
    </w:p>
    <w:p w14:paraId="34E159DC" w14:textId="79064138" w:rsidR="002067F2" w:rsidRDefault="002067F2" w:rsidP="002067F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s-ES"/>
        </w:rPr>
      </w:pPr>
    </w:p>
    <w:p w14:paraId="0000ED18" w14:textId="77777777" w:rsidR="009B224D" w:rsidRPr="00BD396F" w:rsidRDefault="009B224D" w:rsidP="002067F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s-ES"/>
        </w:rPr>
      </w:pPr>
    </w:p>
    <w:p w14:paraId="44410A70" w14:textId="77777777" w:rsidR="002067F2" w:rsidRPr="00BD396F" w:rsidRDefault="002067F2" w:rsidP="002067F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s-ES"/>
        </w:rPr>
      </w:pPr>
    </w:p>
    <w:p w14:paraId="0E3A4966" w14:textId="77777777" w:rsidR="002067F2" w:rsidRPr="00BD396F" w:rsidRDefault="002067F2" w:rsidP="002067F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D396F">
        <w:rPr>
          <w:rFonts w:cs="Times New Roman"/>
          <w:sz w:val="24"/>
          <w:szCs w:val="24"/>
        </w:rPr>
        <w:t>Trabajo de grado presentado como requisito parcial para obtener el título de</w:t>
      </w:r>
    </w:p>
    <w:p w14:paraId="6D1E984E" w14:textId="77777777" w:rsidR="002067F2" w:rsidRPr="00BD396F" w:rsidRDefault="002067F2" w:rsidP="002067F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9C5E8C3" w14:textId="77777777" w:rsidR="002067F2" w:rsidRPr="00BD396F" w:rsidRDefault="002067F2" w:rsidP="002067F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6789A2F" w14:textId="77777777" w:rsidR="008B6147" w:rsidRPr="00BD396F" w:rsidRDefault="008B6147" w:rsidP="002067F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CE65AAF" w14:textId="77777777" w:rsidR="002067F2" w:rsidRPr="00BD396F" w:rsidRDefault="002067F2" w:rsidP="002067F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5C31D3DF" w14:textId="5DE9DF0B" w:rsidR="002067F2" w:rsidRPr="00BD396F" w:rsidRDefault="00F92F57" w:rsidP="002067F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BD396F">
        <w:rPr>
          <w:rFonts w:cs="Times New Roman"/>
          <w:b/>
          <w:bCs/>
          <w:sz w:val="24"/>
          <w:szCs w:val="24"/>
        </w:rPr>
        <w:t>MAGÍSTER EN GERENCIA DE OPERACIONES</w:t>
      </w:r>
    </w:p>
    <w:p w14:paraId="7E9A0C37" w14:textId="7F773F13" w:rsidR="002067F2" w:rsidRPr="00BD396F" w:rsidRDefault="002067F2" w:rsidP="002067F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s-ES"/>
        </w:rPr>
      </w:pPr>
      <w:r w:rsidRPr="00BD396F">
        <w:rPr>
          <w:rFonts w:cs="Times New Roman"/>
          <w:sz w:val="24"/>
          <w:szCs w:val="24"/>
        </w:rPr>
        <w:t xml:space="preserve">(Modalidad de </w:t>
      </w:r>
      <w:r w:rsidR="00EA6079">
        <w:rPr>
          <w:rFonts w:cs="Times New Roman"/>
          <w:sz w:val="24"/>
          <w:szCs w:val="24"/>
        </w:rPr>
        <w:t>Investigación</w:t>
      </w:r>
      <w:r w:rsidRPr="00BD396F">
        <w:rPr>
          <w:rFonts w:cs="Times New Roman"/>
          <w:sz w:val="24"/>
          <w:szCs w:val="24"/>
        </w:rPr>
        <w:t>)</w:t>
      </w:r>
    </w:p>
    <w:p w14:paraId="76D3A3FF" w14:textId="77777777" w:rsidR="002067F2" w:rsidRPr="00BD396F" w:rsidRDefault="002067F2" w:rsidP="002067F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s-ES"/>
        </w:rPr>
      </w:pPr>
    </w:p>
    <w:p w14:paraId="30475DF5" w14:textId="581A9475" w:rsidR="002067F2" w:rsidRDefault="002067F2" w:rsidP="002067F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s-ES"/>
        </w:rPr>
      </w:pPr>
    </w:p>
    <w:p w14:paraId="0EBE3A5A" w14:textId="77777777" w:rsidR="008B6147" w:rsidRPr="00BD396F" w:rsidRDefault="008B6147" w:rsidP="002067F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s-ES"/>
        </w:rPr>
      </w:pPr>
    </w:p>
    <w:p w14:paraId="1C507234" w14:textId="77777777" w:rsidR="002067F2" w:rsidRPr="00BD396F" w:rsidRDefault="002067F2" w:rsidP="002067F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s-ES"/>
        </w:rPr>
      </w:pPr>
    </w:p>
    <w:p w14:paraId="5539F840" w14:textId="77777777" w:rsidR="002067F2" w:rsidRPr="00BD396F" w:rsidRDefault="002067F2" w:rsidP="002067F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s-ES"/>
        </w:rPr>
      </w:pPr>
    </w:p>
    <w:p w14:paraId="3E8FEDD4" w14:textId="6782BCB2" w:rsidR="009B224D" w:rsidRPr="00BD396F" w:rsidRDefault="00EA6079" w:rsidP="002067F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NOMBRE ESTUDIANTE</w:t>
      </w:r>
    </w:p>
    <w:p w14:paraId="074B1581" w14:textId="77777777" w:rsidR="002067F2" w:rsidRPr="00BD396F" w:rsidRDefault="002067F2" w:rsidP="002067F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s-ES"/>
        </w:rPr>
      </w:pPr>
    </w:p>
    <w:p w14:paraId="6684A06C" w14:textId="55664990" w:rsidR="002067F2" w:rsidRDefault="002067F2" w:rsidP="002067F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s-ES"/>
        </w:rPr>
      </w:pPr>
    </w:p>
    <w:p w14:paraId="5021037C" w14:textId="2D7BCC8F" w:rsidR="008B6147" w:rsidRDefault="008B6147" w:rsidP="002067F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s-ES"/>
        </w:rPr>
      </w:pPr>
    </w:p>
    <w:p w14:paraId="090B2FAC" w14:textId="77777777" w:rsidR="002067F2" w:rsidRPr="00BD396F" w:rsidRDefault="002067F2" w:rsidP="002067F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s-ES"/>
        </w:rPr>
      </w:pPr>
    </w:p>
    <w:p w14:paraId="1CEE135D" w14:textId="77777777" w:rsidR="008B6147" w:rsidRPr="00BD396F" w:rsidRDefault="008B6147" w:rsidP="008B6147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es-ES"/>
        </w:rPr>
      </w:pPr>
      <w:r w:rsidRPr="00BD396F">
        <w:rPr>
          <w:rFonts w:eastAsia="Times New Roman" w:cs="Times New Roman"/>
          <w:sz w:val="24"/>
          <w:szCs w:val="24"/>
          <w:lang w:eastAsia="es-ES"/>
        </w:rPr>
        <w:t>Director</w:t>
      </w:r>
    </w:p>
    <w:p w14:paraId="2473D6D8" w14:textId="65360C02" w:rsidR="00D91288" w:rsidRPr="00BD396F" w:rsidRDefault="00EA6079" w:rsidP="00D91288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NOMBRE DIRECTOR</w:t>
      </w:r>
    </w:p>
    <w:p w14:paraId="194C3A2C" w14:textId="57A5C5D7" w:rsidR="002067F2" w:rsidRDefault="002067F2" w:rsidP="002067F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s-ES"/>
        </w:rPr>
      </w:pPr>
    </w:p>
    <w:p w14:paraId="0DA3B6F4" w14:textId="52F479C4" w:rsidR="008B6147" w:rsidRDefault="008B6147" w:rsidP="002067F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s-ES"/>
        </w:rPr>
      </w:pPr>
    </w:p>
    <w:p w14:paraId="07F0262E" w14:textId="57FFDA08" w:rsidR="008B6147" w:rsidRDefault="008B6147" w:rsidP="002067F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s-ES"/>
        </w:rPr>
      </w:pPr>
    </w:p>
    <w:p w14:paraId="0E491DC4" w14:textId="73CFCC9A" w:rsidR="008B6147" w:rsidRPr="00BD396F" w:rsidRDefault="008B6147" w:rsidP="002067F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s-ES"/>
        </w:rPr>
      </w:pPr>
    </w:p>
    <w:p w14:paraId="1C6072D1" w14:textId="77777777" w:rsidR="002067F2" w:rsidRPr="00BD396F" w:rsidRDefault="002067F2" w:rsidP="002067F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s-ES"/>
        </w:rPr>
      </w:pPr>
    </w:p>
    <w:p w14:paraId="3B2184AF" w14:textId="36D0A0B5" w:rsidR="002067F2" w:rsidRPr="00BD396F" w:rsidRDefault="008B6147" w:rsidP="002067F2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Co-d</w:t>
      </w:r>
      <w:r w:rsidR="002067F2" w:rsidRPr="00BD396F">
        <w:rPr>
          <w:rFonts w:eastAsia="Times New Roman" w:cs="Times New Roman"/>
          <w:sz w:val="24"/>
          <w:szCs w:val="24"/>
          <w:lang w:eastAsia="es-ES"/>
        </w:rPr>
        <w:t>irector</w:t>
      </w:r>
    </w:p>
    <w:p w14:paraId="0FC72407" w14:textId="36291738" w:rsidR="003148FA" w:rsidRDefault="00EA6079" w:rsidP="006E2A43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NOMBRE CO-DIRECTOR</w:t>
      </w:r>
    </w:p>
    <w:p w14:paraId="6B6ADA32" w14:textId="77777777" w:rsidR="002067F2" w:rsidRPr="00BD396F" w:rsidRDefault="002067F2" w:rsidP="002067F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s-ES"/>
        </w:rPr>
      </w:pPr>
    </w:p>
    <w:p w14:paraId="7D419F94" w14:textId="77777777" w:rsidR="002067F2" w:rsidRPr="00BD396F" w:rsidRDefault="002067F2" w:rsidP="002067F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s-ES"/>
        </w:rPr>
      </w:pPr>
    </w:p>
    <w:p w14:paraId="1C25A51E" w14:textId="72EA9E69" w:rsidR="002067F2" w:rsidRDefault="002067F2" w:rsidP="002067F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s-ES"/>
        </w:rPr>
      </w:pPr>
    </w:p>
    <w:p w14:paraId="2DCC16BC" w14:textId="74D291D1" w:rsidR="008B6147" w:rsidRDefault="008B6147" w:rsidP="002067F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s-ES"/>
        </w:rPr>
      </w:pPr>
    </w:p>
    <w:p w14:paraId="6B3C39C7" w14:textId="77777777" w:rsidR="002067F2" w:rsidRPr="00BD396F" w:rsidRDefault="002067F2" w:rsidP="002067F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s-ES"/>
        </w:rPr>
      </w:pPr>
    </w:p>
    <w:p w14:paraId="008164E2" w14:textId="77777777" w:rsidR="002067F2" w:rsidRPr="00BD396F" w:rsidRDefault="002067F2" w:rsidP="002067F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s-ES"/>
        </w:rPr>
      </w:pPr>
    </w:p>
    <w:p w14:paraId="7F07E0A1" w14:textId="77777777" w:rsidR="002067F2" w:rsidRPr="00BD396F" w:rsidRDefault="002067F2" w:rsidP="002067F2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es-ES"/>
        </w:rPr>
      </w:pPr>
      <w:r w:rsidRPr="00BD396F">
        <w:rPr>
          <w:rFonts w:eastAsia="Times New Roman" w:cs="Times New Roman"/>
          <w:sz w:val="24"/>
          <w:szCs w:val="24"/>
          <w:lang w:eastAsia="es-ES"/>
        </w:rPr>
        <w:t>Universidad de La Sabana</w:t>
      </w:r>
    </w:p>
    <w:p w14:paraId="6C4178F9" w14:textId="77777777" w:rsidR="002067F2" w:rsidRPr="00BD396F" w:rsidRDefault="002067F2" w:rsidP="002067F2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es-ES"/>
        </w:rPr>
      </w:pPr>
      <w:r w:rsidRPr="00BD396F">
        <w:rPr>
          <w:rFonts w:eastAsia="Times New Roman" w:cs="Times New Roman"/>
          <w:sz w:val="24"/>
          <w:szCs w:val="24"/>
          <w:lang w:eastAsia="es-ES"/>
        </w:rPr>
        <w:t>Escuela Internacional de Ciencias Económicas y Administrativas</w:t>
      </w:r>
    </w:p>
    <w:p w14:paraId="26CAD0D6" w14:textId="77777777" w:rsidR="002067F2" w:rsidRPr="00BD396F" w:rsidRDefault="002067F2" w:rsidP="002067F2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es-ES"/>
        </w:rPr>
      </w:pPr>
      <w:r w:rsidRPr="00BD396F">
        <w:rPr>
          <w:rFonts w:eastAsia="Times New Roman" w:cs="Times New Roman"/>
          <w:sz w:val="24"/>
          <w:szCs w:val="24"/>
          <w:lang w:eastAsia="es-ES"/>
        </w:rPr>
        <w:t>Chía, Colombia</w:t>
      </w:r>
    </w:p>
    <w:p w14:paraId="24E8AC83" w14:textId="4690AC40" w:rsidR="00360A80" w:rsidRDefault="00EA6079" w:rsidP="002067F2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es-ES"/>
        </w:rPr>
        <w:sectPr w:rsidR="00360A80" w:rsidSect="00E61D2A">
          <w:headerReference w:type="default" r:id="rId8"/>
          <w:footerReference w:type="default" r:id="rId9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eastAsia="Times New Roman" w:cs="Times New Roman"/>
          <w:sz w:val="24"/>
          <w:szCs w:val="24"/>
          <w:lang w:eastAsia="es-ES"/>
        </w:rPr>
        <w:t>2018</w:t>
      </w:r>
    </w:p>
    <w:p w14:paraId="4DBA5644" w14:textId="6BE7565A" w:rsidR="002067F2" w:rsidRPr="00BD396F" w:rsidRDefault="002067F2" w:rsidP="002067F2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es-ES"/>
        </w:rPr>
      </w:pPr>
    </w:p>
    <w:p w14:paraId="3A9239C2" w14:textId="6A8F3ABC" w:rsidR="00033D1B" w:rsidRDefault="00033D1B" w:rsidP="00360A8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es-ES"/>
        </w:rPr>
      </w:pPr>
    </w:p>
    <w:p w14:paraId="13CD25B3" w14:textId="06178891" w:rsidR="00360A80" w:rsidRDefault="00360A80" w:rsidP="00360A8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es-ES"/>
        </w:rPr>
      </w:pPr>
    </w:p>
    <w:p w14:paraId="4FDECB36" w14:textId="1D2392BA" w:rsidR="00360A80" w:rsidRDefault="00360A80" w:rsidP="00360A8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es-ES"/>
        </w:rPr>
      </w:pPr>
    </w:p>
    <w:p w14:paraId="78C09CAB" w14:textId="754BA5C1" w:rsidR="00360A80" w:rsidRDefault="00360A80" w:rsidP="00360A8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es-ES"/>
        </w:rPr>
      </w:pPr>
    </w:p>
    <w:p w14:paraId="7222CC01" w14:textId="27D98DB9" w:rsidR="00360A80" w:rsidRDefault="00360A80" w:rsidP="00360A8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es-ES"/>
        </w:rPr>
      </w:pPr>
    </w:p>
    <w:p w14:paraId="601EB138" w14:textId="3782CBFF" w:rsidR="00360A80" w:rsidRDefault="00360A80" w:rsidP="00360A8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es-ES"/>
        </w:rPr>
      </w:pPr>
    </w:p>
    <w:p w14:paraId="2FD8BC38" w14:textId="1E4F8F62" w:rsidR="00360A80" w:rsidRDefault="00360A80" w:rsidP="00360A8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es-ES"/>
        </w:rPr>
      </w:pPr>
    </w:p>
    <w:p w14:paraId="6D3C557A" w14:textId="64C28779" w:rsidR="00360A80" w:rsidRDefault="00360A80" w:rsidP="00360A8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es-ES"/>
        </w:rPr>
      </w:pPr>
    </w:p>
    <w:p w14:paraId="15D418EE" w14:textId="193F2789" w:rsidR="00360A80" w:rsidRDefault="00360A80" w:rsidP="00360A8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es-ES"/>
        </w:rPr>
      </w:pPr>
    </w:p>
    <w:p w14:paraId="26DC65CC" w14:textId="79E785A5" w:rsidR="00360A80" w:rsidRDefault="00360A80" w:rsidP="00360A8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es-ES"/>
        </w:rPr>
      </w:pPr>
    </w:p>
    <w:p w14:paraId="41FF018E" w14:textId="5FFFF3D3" w:rsidR="00360A80" w:rsidRDefault="00360A80" w:rsidP="00360A8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es-ES"/>
        </w:rPr>
      </w:pPr>
    </w:p>
    <w:p w14:paraId="7939D3DE" w14:textId="7ECFF9CE" w:rsidR="00360A80" w:rsidRDefault="00360A80" w:rsidP="00360A8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es-ES"/>
        </w:rPr>
      </w:pPr>
    </w:p>
    <w:p w14:paraId="0BAF5C49" w14:textId="5AF08790" w:rsidR="00360A80" w:rsidRDefault="00360A80" w:rsidP="00360A8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es-ES"/>
        </w:rPr>
      </w:pPr>
    </w:p>
    <w:p w14:paraId="588D77F4" w14:textId="743E8D47" w:rsidR="00360A80" w:rsidRDefault="00360A80" w:rsidP="00360A8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es-ES"/>
        </w:rPr>
      </w:pPr>
    </w:p>
    <w:p w14:paraId="1EBED1AF" w14:textId="2A450A4D" w:rsidR="00360A80" w:rsidRDefault="00360A80" w:rsidP="00360A8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es-ES"/>
        </w:rPr>
      </w:pPr>
    </w:p>
    <w:p w14:paraId="35A8F09C" w14:textId="00F6C5D5" w:rsidR="00360A80" w:rsidRDefault="00360A80" w:rsidP="00360A8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es-ES"/>
        </w:rPr>
      </w:pPr>
    </w:p>
    <w:p w14:paraId="16103866" w14:textId="16384544" w:rsidR="00360A80" w:rsidRDefault="00360A80" w:rsidP="00360A8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es-ES"/>
        </w:rPr>
      </w:pPr>
    </w:p>
    <w:p w14:paraId="07C60B83" w14:textId="5683AA47" w:rsidR="00EB16D5" w:rsidRDefault="00EB16D5" w:rsidP="00360A8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es-ES"/>
        </w:rPr>
      </w:pPr>
    </w:p>
    <w:p w14:paraId="14285CB5" w14:textId="77777777" w:rsidR="00EB16D5" w:rsidRDefault="00EB16D5" w:rsidP="00360A8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es-ES"/>
        </w:rPr>
      </w:pPr>
    </w:p>
    <w:p w14:paraId="6983E9B8" w14:textId="77777777" w:rsidR="00EB16D5" w:rsidRDefault="00EB16D5" w:rsidP="00360A8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es-ES"/>
        </w:rPr>
      </w:pPr>
    </w:p>
    <w:p w14:paraId="2B8D406B" w14:textId="2C827B3D" w:rsidR="00360A80" w:rsidRDefault="00360A80" w:rsidP="00360A80">
      <w:pPr>
        <w:spacing w:after="0" w:line="360" w:lineRule="auto"/>
        <w:jc w:val="right"/>
        <w:rPr>
          <w:rFonts w:eastAsia="Times New Roman" w:cs="Times New Roman"/>
          <w:b/>
          <w:sz w:val="24"/>
          <w:szCs w:val="24"/>
          <w:lang w:eastAsia="es-ES"/>
        </w:rPr>
      </w:pPr>
      <w:r w:rsidRPr="00360A80">
        <w:rPr>
          <w:rFonts w:eastAsia="Times New Roman" w:cs="Times New Roman"/>
          <w:b/>
          <w:sz w:val="24"/>
          <w:szCs w:val="24"/>
          <w:lang w:eastAsia="es-ES"/>
        </w:rPr>
        <w:t>DEDICATORIA</w:t>
      </w:r>
    </w:p>
    <w:p w14:paraId="24BEAA3B" w14:textId="574C1C9D" w:rsidR="00360A80" w:rsidRPr="00872860" w:rsidRDefault="00360A80" w:rsidP="00360A8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es-ES"/>
        </w:rPr>
      </w:pPr>
    </w:p>
    <w:p w14:paraId="20B57AFC" w14:textId="79EB794A" w:rsidR="002F4E9F" w:rsidRDefault="00EA6079" w:rsidP="00EA6079">
      <w:pPr>
        <w:spacing w:after="0" w:line="360" w:lineRule="auto"/>
        <w:jc w:val="right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i/>
          <w:lang w:eastAsia="es-ES"/>
        </w:rPr>
        <w:tab/>
        <w:t>“XXXXXXXXXX”</w:t>
      </w:r>
    </w:p>
    <w:p w14:paraId="42C781B6" w14:textId="77777777" w:rsidR="002F4E9F" w:rsidRDefault="002F4E9F" w:rsidP="00487146">
      <w:pPr>
        <w:spacing w:after="0" w:line="360" w:lineRule="auto"/>
        <w:jc w:val="right"/>
        <w:rPr>
          <w:rFonts w:eastAsia="Times New Roman" w:cs="Times New Roman"/>
          <w:lang w:eastAsia="es-ES"/>
        </w:rPr>
        <w:sectPr w:rsidR="002F4E9F" w:rsidSect="00E61D2A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1558639D" w14:textId="4CFE731A" w:rsidR="00360A80" w:rsidRDefault="00C62157" w:rsidP="00C62157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es-ES"/>
        </w:rPr>
      </w:pPr>
      <w:r>
        <w:rPr>
          <w:rFonts w:eastAsia="Times New Roman" w:cs="Times New Roman"/>
          <w:b/>
          <w:sz w:val="24"/>
          <w:szCs w:val="24"/>
          <w:lang w:eastAsia="es-ES"/>
        </w:rPr>
        <w:lastRenderedPageBreak/>
        <w:t>AGRADECIMIENTOS</w:t>
      </w:r>
    </w:p>
    <w:p w14:paraId="794AC444" w14:textId="77777777" w:rsidR="008B1232" w:rsidRDefault="008B1232" w:rsidP="008B1232">
      <w:pPr>
        <w:spacing w:after="0" w:line="360" w:lineRule="auto"/>
        <w:rPr>
          <w:rFonts w:eastAsia="Times New Roman" w:cs="Times New Roman"/>
          <w:sz w:val="24"/>
          <w:szCs w:val="24"/>
          <w:lang w:eastAsia="es-ES"/>
        </w:rPr>
      </w:pPr>
    </w:p>
    <w:p w14:paraId="2AC9E34A" w14:textId="3FE96EC1" w:rsidR="00C62157" w:rsidRDefault="00C62157" w:rsidP="008B1232">
      <w:pPr>
        <w:spacing w:after="0" w:line="360" w:lineRule="auto"/>
        <w:rPr>
          <w:rFonts w:eastAsia="Times New Roman" w:cs="Times New Roman"/>
          <w:sz w:val="24"/>
          <w:szCs w:val="24"/>
          <w:lang w:eastAsia="es-ES"/>
        </w:rPr>
      </w:pPr>
      <w:r w:rsidRPr="00C62157">
        <w:rPr>
          <w:rFonts w:eastAsia="Times New Roman" w:cs="Times New Roman"/>
          <w:sz w:val="24"/>
          <w:szCs w:val="24"/>
          <w:lang w:eastAsia="es-ES"/>
        </w:rPr>
        <w:t xml:space="preserve">Es esta la oportunidad para expresar </w:t>
      </w:r>
      <w:r>
        <w:rPr>
          <w:rFonts w:eastAsia="Times New Roman" w:cs="Times New Roman"/>
          <w:sz w:val="24"/>
          <w:szCs w:val="24"/>
          <w:lang w:eastAsia="es-ES"/>
        </w:rPr>
        <w:t>mis agradecimientos a:</w:t>
      </w:r>
    </w:p>
    <w:p w14:paraId="331438CC" w14:textId="2A2C92DC" w:rsidR="008B1232" w:rsidRDefault="008B1232" w:rsidP="008B1232">
      <w:pPr>
        <w:spacing w:after="0" w:line="360" w:lineRule="auto"/>
        <w:rPr>
          <w:rFonts w:eastAsia="Times New Roman" w:cs="Times New Roman"/>
          <w:sz w:val="24"/>
          <w:szCs w:val="24"/>
          <w:lang w:eastAsia="es-ES"/>
        </w:rPr>
      </w:pPr>
    </w:p>
    <w:p w14:paraId="4872D9A0" w14:textId="5E3827E9" w:rsidR="00A063E0" w:rsidRDefault="00EA6079" w:rsidP="008B1232">
      <w:pPr>
        <w:spacing w:after="0" w:line="360" w:lineRule="auto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XXXXXXXXXXX</w:t>
      </w:r>
      <w:r w:rsidR="008B1232">
        <w:rPr>
          <w:rFonts w:eastAsia="Times New Roman" w:cs="Times New Roman"/>
          <w:sz w:val="24"/>
          <w:szCs w:val="24"/>
          <w:lang w:eastAsia="es-ES"/>
        </w:rPr>
        <w:t>.</w:t>
      </w:r>
    </w:p>
    <w:p w14:paraId="2AA4E4C1" w14:textId="3D579F19" w:rsidR="002F4E9F" w:rsidRDefault="002F4E9F" w:rsidP="008B1232">
      <w:pPr>
        <w:spacing w:after="0" w:line="360" w:lineRule="auto"/>
        <w:rPr>
          <w:rFonts w:eastAsia="Times New Roman" w:cs="Times New Roman"/>
          <w:sz w:val="24"/>
          <w:szCs w:val="24"/>
          <w:lang w:eastAsia="es-ES"/>
        </w:rPr>
      </w:pPr>
    </w:p>
    <w:p w14:paraId="5B6F7C18" w14:textId="031F6DF5" w:rsidR="002F4E9F" w:rsidRDefault="002F4E9F" w:rsidP="008B1232">
      <w:pPr>
        <w:spacing w:after="0" w:line="360" w:lineRule="auto"/>
        <w:rPr>
          <w:rFonts w:eastAsia="Times New Roman" w:cs="Times New Roman"/>
          <w:sz w:val="24"/>
          <w:szCs w:val="24"/>
          <w:lang w:eastAsia="es-ES"/>
        </w:rPr>
      </w:pPr>
    </w:p>
    <w:p w14:paraId="67C9F338" w14:textId="50C7AE04" w:rsidR="002F4E9F" w:rsidRDefault="002F4E9F" w:rsidP="008B1232">
      <w:pPr>
        <w:spacing w:after="0" w:line="360" w:lineRule="auto"/>
        <w:rPr>
          <w:rFonts w:eastAsia="Times New Roman" w:cs="Times New Roman"/>
          <w:sz w:val="24"/>
          <w:szCs w:val="24"/>
          <w:lang w:eastAsia="es-ES"/>
        </w:rPr>
      </w:pPr>
    </w:p>
    <w:p w14:paraId="176BB402" w14:textId="60CCD537" w:rsidR="002F4E9F" w:rsidRDefault="00EA6079" w:rsidP="00EA6079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es-ES"/>
        </w:rPr>
        <w:sectPr w:rsidR="002F4E9F" w:rsidSect="00E61D2A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eastAsia="Times New Roman" w:cs="Times New Roman"/>
          <w:lang w:eastAsia="es-ES"/>
        </w:rPr>
        <w:t>NOMBRE ESTUDIANTE</w:t>
      </w:r>
    </w:p>
    <w:p w14:paraId="1F61370A" w14:textId="3B74AB95" w:rsidR="002F4E9F" w:rsidRDefault="002F4E9F" w:rsidP="002F4E9F">
      <w:pPr>
        <w:spacing w:after="0" w:line="360" w:lineRule="auto"/>
        <w:rPr>
          <w:rFonts w:eastAsia="Times New Roman" w:cs="Times New Roman"/>
          <w:sz w:val="24"/>
          <w:szCs w:val="24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97"/>
      </w:tblGrid>
      <w:tr w:rsidR="004D53E5" w:rsidRPr="00C7084A" w14:paraId="7F314647" w14:textId="77777777" w:rsidTr="00F317AF">
        <w:tc>
          <w:tcPr>
            <w:tcW w:w="4531" w:type="dxa"/>
          </w:tcPr>
          <w:p w14:paraId="0D81E593" w14:textId="77777777" w:rsidR="008E5D64" w:rsidRPr="008E5D64" w:rsidRDefault="004D53E5" w:rsidP="00F317AF">
            <w:pPr>
              <w:spacing w:after="240"/>
              <w:rPr>
                <w:rFonts w:eastAsia="Times New Roman" w:cs="Times New Roman"/>
                <w:b/>
              </w:rPr>
            </w:pPr>
            <w:r w:rsidRPr="008E5D64">
              <w:rPr>
                <w:rFonts w:eastAsia="Times New Roman" w:cs="Times New Roman"/>
                <w:b/>
              </w:rPr>
              <w:t>Resumen:</w:t>
            </w:r>
          </w:p>
          <w:p w14:paraId="665C155C" w14:textId="4BF43D9E" w:rsidR="00023167" w:rsidRDefault="00EA6079" w:rsidP="00F317AF">
            <w:pPr>
              <w:spacing w:after="24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xxxxxxxx</w:t>
            </w:r>
            <w:proofErr w:type="spellEnd"/>
          </w:p>
          <w:p w14:paraId="7ED6892A" w14:textId="5CE0E6EC" w:rsidR="00F317AF" w:rsidRPr="009B224D" w:rsidRDefault="00F317AF" w:rsidP="00F317AF">
            <w:pPr>
              <w:spacing w:after="240"/>
              <w:rPr>
                <w:rFonts w:eastAsia="Times New Roman" w:cs="Times New Roman"/>
              </w:rPr>
            </w:pPr>
            <w:r w:rsidRPr="00F317AF">
              <w:rPr>
                <w:rFonts w:eastAsia="Times New Roman" w:cs="Times New Roman"/>
                <w:b/>
              </w:rPr>
              <w:t>Palabras clave:</w:t>
            </w:r>
            <w:r w:rsidRPr="00F317AF">
              <w:rPr>
                <w:rFonts w:eastAsia="Times New Roman" w:cs="Times New Roman"/>
              </w:rPr>
              <w:t xml:space="preserve"> </w:t>
            </w:r>
            <w:proofErr w:type="spellStart"/>
            <w:r w:rsidR="00EA6079">
              <w:rPr>
                <w:rFonts w:eastAsia="Times New Roman" w:cs="Times New Roman"/>
              </w:rPr>
              <w:t>xxxxxx</w:t>
            </w:r>
            <w:proofErr w:type="spellEnd"/>
          </w:p>
          <w:p w14:paraId="09C13EA0" w14:textId="77777777" w:rsidR="004D53E5" w:rsidRPr="009B224D" w:rsidRDefault="004D53E5" w:rsidP="002067F2">
            <w:pPr>
              <w:spacing w:line="360" w:lineRule="auto"/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4297" w:type="dxa"/>
          </w:tcPr>
          <w:p w14:paraId="07E5AA84" w14:textId="2A2EDFD6" w:rsidR="009B224D" w:rsidRDefault="00023167" w:rsidP="00023167">
            <w:pPr>
              <w:spacing w:after="240"/>
              <w:rPr>
                <w:rFonts w:cs="Times New Roman"/>
                <w:b/>
                <w:lang w:val="en-US"/>
              </w:rPr>
            </w:pPr>
            <w:bookmarkStart w:id="1" w:name="PointTmp"/>
            <w:r>
              <w:rPr>
                <w:rFonts w:cs="Times New Roman"/>
                <w:b/>
                <w:lang w:val="en-US"/>
              </w:rPr>
              <w:t>Abstract:</w:t>
            </w:r>
          </w:p>
          <w:p w14:paraId="3314D59B" w14:textId="36051520" w:rsidR="00E83977" w:rsidRDefault="00EA6079" w:rsidP="00990008">
            <w:pPr>
              <w:spacing w:after="24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xxxxxx</w:t>
            </w:r>
            <w:proofErr w:type="spellEnd"/>
          </w:p>
          <w:p w14:paraId="008E9E07" w14:textId="6222B051" w:rsidR="00990008" w:rsidRPr="00990008" w:rsidRDefault="00990008" w:rsidP="00990008">
            <w:pPr>
              <w:spacing w:after="240"/>
              <w:rPr>
                <w:rFonts w:cs="Times New Roman"/>
                <w:b/>
                <w:lang w:val="en-US"/>
              </w:rPr>
            </w:pPr>
            <w:r w:rsidRPr="00990008">
              <w:rPr>
                <w:rFonts w:cs="Times New Roman"/>
                <w:b/>
                <w:lang w:val="en-US"/>
              </w:rPr>
              <w:t>Key words:</w:t>
            </w:r>
            <w:r>
              <w:rPr>
                <w:rFonts w:cs="Times New Roman"/>
                <w:b/>
                <w:lang w:val="en-US"/>
              </w:rPr>
              <w:t xml:space="preserve"> </w:t>
            </w:r>
            <w:proofErr w:type="spellStart"/>
            <w:r w:rsidR="00EA6079">
              <w:rPr>
                <w:rFonts w:cs="Times New Roman"/>
                <w:lang w:val="en-US"/>
              </w:rPr>
              <w:t>xxxxx</w:t>
            </w:r>
            <w:proofErr w:type="spellEnd"/>
          </w:p>
          <w:p w14:paraId="1D1D7911" w14:textId="77777777" w:rsidR="009B224D" w:rsidRDefault="009B224D" w:rsidP="004D53E5">
            <w:pPr>
              <w:pStyle w:val="IndexTerms"/>
              <w:rPr>
                <w:rFonts w:eastAsiaTheme="minorHAnsi"/>
                <w:b w:val="0"/>
                <w:bCs w:val="0"/>
                <w:sz w:val="22"/>
                <w:szCs w:val="22"/>
              </w:rPr>
            </w:pPr>
          </w:p>
          <w:bookmarkEnd w:id="1"/>
          <w:p w14:paraId="60FF8D39" w14:textId="77777777" w:rsidR="004D53E5" w:rsidRPr="009B224D" w:rsidRDefault="004D53E5" w:rsidP="004D53E5">
            <w:pPr>
              <w:spacing w:after="240"/>
              <w:rPr>
                <w:rFonts w:cs="Times New Roman"/>
                <w:lang w:val="en-US"/>
              </w:rPr>
            </w:pPr>
          </w:p>
          <w:p w14:paraId="558C3745" w14:textId="77777777" w:rsidR="00033D1B" w:rsidRPr="009B224D" w:rsidRDefault="00033D1B" w:rsidP="002067F2">
            <w:pPr>
              <w:spacing w:line="360" w:lineRule="auto"/>
              <w:jc w:val="center"/>
              <w:rPr>
                <w:rFonts w:eastAsia="Times New Roman" w:cs="Times New Roman"/>
                <w:lang w:val="en-US" w:eastAsia="es-ES"/>
              </w:rPr>
            </w:pPr>
          </w:p>
        </w:tc>
      </w:tr>
    </w:tbl>
    <w:p w14:paraId="16BE8C0A" w14:textId="77777777" w:rsidR="00033D1B" w:rsidRPr="00BD396F" w:rsidRDefault="00033D1B" w:rsidP="002067F2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val="en-US" w:eastAsia="es-ES"/>
        </w:rPr>
      </w:pPr>
    </w:p>
    <w:p w14:paraId="270F16D4" w14:textId="77777777" w:rsidR="00033D1B" w:rsidRPr="00BD396F" w:rsidRDefault="00033D1B" w:rsidP="002067F2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val="en-US" w:eastAsia="es-ES"/>
        </w:rPr>
      </w:pPr>
    </w:p>
    <w:p w14:paraId="4DB17590" w14:textId="77777777" w:rsidR="00033D1B" w:rsidRPr="00BD396F" w:rsidRDefault="00033D1B" w:rsidP="002067F2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val="en-US" w:eastAsia="es-ES"/>
        </w:rPr>
      </w:pPr>
    </w:p>
    <w:p w14:paraId="205CE270" w14:textId="77777777" w:rsidR="00F317AF" w:rsidRDefault="00F317AF" w:rsidP="002067F2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val="en-US" w:eastAsia="es-ES"/>
        </w:rPr>
        <w:sectPr w:rsidR="00F317AF" w:rsidSect="00E61D2A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6117380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34CDD4" w14:textId="2EC350C6" w:rsidR="008F79D3" w:rsidRPr="0086659D" w:rsidRDefault="00B76EF2" w:rsidP="00872670">
          <w:pPr>
            <w:pStyle w:val="TtuloTDC"/>
          </w:pPr>
          <w:r w:rsidRPr="0086659D">
            <w:t>TABLA DE C</w:t>
          </w:r>
          <w:r w:rsidR="004055A6" w:rsidRPr="0086659D">
            <w:t>ONTENIDO</w:t>
          </w:r>
        </w:p>
        <w:p w14:paraId="000FB00A" w14:textId="77777777" w:rsidR="00EA6079" w:rsidRDefault="002E41E4">
          <w:pPr>
            <w:pStyle w:val="TDC1"/>
            <w:rPr>
              <w:rFonts w:asciiTheme="minorHAnsi" w:eastAsiaTheme="minorEastAsia" w:hAnsiTheme="minorHAnsi"/>
              <w:noProof/>
              <w:color w:val="auto"/>
              <w:lang w:eastAsia="es-CO"/>
            </w:rPr>
          </w:pPr>
          <w:r w:rsidRPr="0086659D">
            <w:fldChar w:fldCharType="begin"/>
          </w:r>
          <w:r w:rsidRPr="0086659D">
            <w:instrText xml:space="preserve"> TOC \o "1-3" \h \z \u </w:instrText>
          </w:r>
          <w:r w:rsidRPr="0086659D">
            <w:fldChar w:fldCharType="separate"/>
          </w:r>
          <w:hyperlink w:anchor="_Toc494438822" w:history="1">
            <w:r w:rsidR="00EA6079" w:rsidRPr="00730935">
              <w:rPr>
                <w:rStyle w:val="Hipervnculo"/>
                <w:noProof/>
              </w:rPr>
              <w:t>LISTA DE FIGURAS</w:t>
            </w:r>
            <w:r w:rsidR="00EA6079">
              <w:rPr>
                <w:noProof/>
                <w:webHidden/>
              </w:rPr>
              <w:tab/>
            </w:r>
            <w:r w:rsidR="00EA6079">
              <w:rPr>
                <w:noProof/>
                <w:webHidden/>
              </w:rPr>
              <w:fldChar w:fldCharType="begin"/>
            </w:r>
            <w:r w:rsidR="00EA6079">
              <w:rPr>
                <w:noProof/>
                <w:webHidden/>
              </w:rPr>
              <w:instrText xml:space="preserve"> PAGEREF _Toc494438822 \h </w:instrText>
            </w:r>
            <w:r w:rsidR="00EA6079">
              <w:rPr>
                <w:noProof/>
                <w:webHidden/>
              </w:rPr>
            </w:r>
            <w:r w:rsidR="00EA6079">
              <w:rPr>
                <w:noProof/>
                <w:webHidden/>
              </w:rPr>
              <w:fldChar w:fldCharType="separate"/>
            </w:r>
            <w:r w:rsidR="00EA6079">
              <w:rPr>
                <w:noProof/>
                <w:webHidden/>
              </w:rPr>
              <w:t>7</w:t>
            </w:r>
            <w:r w:rsidR="00EA6079">
              <w:rPr>
                <w:noProof/>
                <w:webHidden/>
              </w:rPr>
              <w:fldChar w:fldCharType="end"/>
            </w:r>
          </w:hyperlink>
        </w:p>
        <w:p w14:paraId="74E1111F" w14:textId="77777777" w:rsidR="00EA6079" w:rsidRDefault="00E70324">
          <w:pPr>
            <w:pStyle w:val="TDC1"/>
            <w:rPr>
              <w:rFonts w:asciiTheme="minorHAnsi" w:eastAsiaTheme="minorEastAsia" w:hAnsiTheme="minorHAnsi"/>
              <w:noProof/>
              <w:color w:val="auto"/>
              <w:lang w:eastAsia="es-CO"/>
            </w:rPr>
          </w:pPr>
          <w:hyperlink w:anchor="_Toc494438823" w:history="1">
            <w:r w:rsidR="00EA6079" w:rsidRPr="00730935">
              <w:rPr>
                <w:rStyle w:val="Hipervnculo"/>
                <w:noProof/>
              </w:rPr>
              <w:t>LISTA DE TABLAS</w:t>
            </w:r>
            <w:r w:rsidR="00EA6079">
              <w:rPr>
                <w:noProof/>
                <w:webHidden/>
              </w:rPr>
              <w:tab/>
            </w:r>
            <w:r w:rsidR="00EA6079">
              <w:rPr>
                <w:noProof/>
                <w:webHidden/>
              </w:rPr>
              <w:fldChar w:fldCharType="begin"/>
            </w:r>
            <w:r w:rsidR="00EA6079">
              <w:rPr>
                <w:noProof/>
                <w:webHidden/>
              </w:rPr>
              <w:instrText xml:space="preserve"> PAGEREF _Toc494438823 \h </w:instrText>
            </w:r>
            <w:r w:rsidR="00EA6079">
              <w:rPr>
                <w:noProof/>
                <w:webHidden/>
              </w:rPr>
            </w:r>
            <w:r w:rsidR="00EA6079">
              <w:rPr>
                <w:noProof/>
                <w:webHidden/>
              </w:rPr>
              <w:fldChar w:fldCharType="separate"/>
            </w:r>
            <w:r w:rsidR="00EA6079">
              <w:rPr>
                <w:noProof/>
                <w:webHidden/>
              </w:rPr>
              <w:t>8</w:t>
            </w:r>
            <w:r w:rsidR="00EA6079">
              <w:rPr>
                <w:noProof/>
                <w:webHidden/>
              </w:rPr>
              <w:fldChar w:fldCharType="end"/>
            </w:r>
          </w:hyperlink>
        </w:p>
        <w:p w14:paraId="795AD9E1" w14:textId="77777777" w:rsidR="00EA6079" w:rsidRDefault="00E70324">
          <w:pPr>
            <w:pStyle w:val="TDC1"/>
            <w:rPr>
              <w:rFonts w:asciiTheme="minorHAnsi" w:eastAsiaTheme="minorEastAsia" w:hAnsiTheme="minorHAnsi"/>
              <w:noProof/>
              <w:color w:val="auto"/>
              <w:lang w:eastAsia="es-CO"/>
            </w:rPr>
          </w:pPr>
          <w:hyperlink w:anchor="_Toc494438824" w:history="1">
            <w:r w:rsidR="00EA6079" w:rsidRPr="00730935">
              <w:rPr>
                <w:rStyle w:val="Hipervnculo"/>
                <w:noProof/>
              </w:rPr>
              <w:t>GLOSARIO</w:t>
            </w:r>
            <w:r w:rsidR="00EA6079">
              <w:rPr>
                <w:noProof/>
                <w:webHidden/>
              </w:rPr>
              <w:tab/>
            </w:r>
            <w:r w:rsidR="00EA6079">
              <w:rPr>
                <w:noProof/>
                <w:webHidden/>
              </w:rPr>
              <w:fldChar w:fldCharType="begin"/>
            </w:r>
            <w:r w:rsidR="00EA6079">
              <w:rPr>
                <w:noProof/>
                <w:webHidden/>
              </w:rPr>
              <w:instrText xml:space="preserve"> PAGEREF _Toc494438824 \h </w:instrText>
            </w:r>
            <w:r w:rsidR="00EA6079">
              <w:rPr>
                <w:noProof/>
                <w:webHidden/>
              </w:rPr>
            </w:r>
            <w:r w:rsidR="00EA6079">
              <w:rPr>
                <w:noProof/>
                <w:webHidden/>
              </w:rPr>
              <w:fldChar w:fldCharType="separate"/>
            </w:r>
            <w:r w:rsidR="00EA6079">
              <w:rPr>
                <w:noProof/>
                <w:webHidden/>
              </w:rPr>
              <w:t>9</w:t>
            </w:r>
            <w:r w:rsidR="00EA6079">
              <w:rPr>
                <w:noProof/>
                <w:webHidden/>
              </w:rPr>
              <w:fldChar w:fldCharType="end"/>
            </w:r>
          </w:hyperlink>
        </w:p>
        <w:p w14:paraId="2D6591E3" w14:textId="77777777" w:rsidR="00EA6079" w:rsidRDefault="00E70324">
          <w:pPr>
            <w:pStyle w:val="TDC1"/>
            <w:rPr>
              <w:rFonts w:asciiTheme="minorHAnsi" w:eastAsiaTheme="minorEastAsia" w:hAnsiTheme="minorHAnsi"/>
              <w:noProof/>
              <w:color w:val="auto"/>
              <w:lang w:eastAsia="es-CO"/>
            </w:rPr>
          </w:pPr>
          <w:hyperlink w:anchor="_Toc494438825" w:history="1">
            <w:r w:rsidR="00EA6079" w:rsidRPr="00730935">
              <w:rPr>
                <w:rStyle w:val="Hipervnculo"/>
                <w:noProof/>
              </w:rPr>
              <w:t>ACRÓNIMOS</w:t>
            </w:r>
            <w:r w:rsidR="00EA6079">
              <w:rPr>
                <w:noProof/>
                <w:webHidden/>
              </w:rPr>
              <w:tab/>
            </w:r>
            <w:r w:rsidR="00EA6079">
              <w:rPr>
                <w:noProof/>
                <w:webHidden/>
              </w:rPr>
              <w:fldChar w:fldCharType="begin"/>
            </w:r>
            <w:r w:rsidR="00EA6079">
              <w:rPr>
                <w:noProof/>
                <w:webHidden/>
              </w:rPr>
              <w:instrText xml:space="preserve"> PAGEREF _Toc494438825 \h </w:instrText>
            </w:r>
            <w:r w:rsidR="00EA6079">
              <w:rPr>
                <w:noProof/>
                <w:webHidden/>
              </w:rPr>
            </w:r>
            <w:r w:rsidR="00EA6079">
              <w:rPr>
                <w:noProof/>
                <w:webHidden/>
              </w:rPr>
              <w:fldChar w:fldCharType="separate"/>
            </w:r>
            <w:r w:rsidR="00EA6079">
              <w:rPr>
                <w:noProof/>
                <w:webHidden/>
              </w:rPr>
              <w:t>10</w:t>
            </w:r>
            <w:r w:rsidR="00EA6079">
              <w:rPr>
                <w:noProof/>
                <w:webHidden/>
              </w:rPr>
              <w:fldChar w:fldCharType="end"/>
            </w:r>
          </w:hyperlink>
        </w:p>
        <w:p w14:paraId="2C9A82C3" w14:textId="77777777" w:rsidR="00EA6079" w:rsidRDefault="00E70324">
          <w:pPr>
            <w:pStyle w:val="TDC1"/>
            <w:rPr>
              <w:rFonts w:asciiTheme="minorHAnsi" w:eastAsiaTheme="minorEastAsia" w:hAnsiTheme="minorHAnsi"/>
              <w:noProof/>
              <w:color w:val="auto"/>
              <w:lang w:eastAsia="es-CO"/>
            </w:rPr>
          </w:pPr>
          <w:hyperlink w:anchor="_Toc494438826" w:history="1">
            <w:r w:rsidR="00EA6079" w:rsidRPr="00730935">
              <w:rPr>
                <w:rStyle w:val="Hipervnculo"/>
                <w:noProof/>
              </w:rPr>
              <w:t>INTRODUCCIÓN</w:t>
            </w:r>
            <w:r w:rsidR="00EA6079">
              <w:rPr>
                <w:noProof/>
                <w:webHidden/>
              </w:rPr>
              <w:tab/>
            </w:r>
            <w:r w:rsidR="00EA6079">
              <w:rPr>
                <w:noProof/>
                <w:webHidden/>
              </w:rPr>
              <w:fldChar w:fldCharType="begin"/>
            </w:r>
            <w:r w:rsidR="00EA6079">
              <w:rPr>
                <w:noProof/>
                <w:webHidden/>
              </w:rPr>
              <w:instrText xml:space="preserve"> PAGEREF _Toc494438826 \h </w:instrText>
            </w:r>
            <w:r w:rsidR="00EA6079">
              <w:rPr>
                <w:noProof/>
                <w:webHidden/>
              </w:rPr>
            </w:r>
            <w:r w:rsidR="00EA6079">
              <w:rPr>
                <w:noProof/>
                <w:webHidden/>
              </w:rPr>
              <w:fldChar w:fldCharType="separate"/>
            </w:r>
            <w:r w:rsidR="00EA6079">
              <w:rPr>
                <w:noProof/>
                <w:webHidden/>
              </w:rPr>
              <w:t>11</w:t>
            </w:r>
            <w:r w:rsidR="00EA6079">
              <w:rPr>
                <w:noProof/>
                <w:webHidden/>
              </w:rPr>
              <w:fldChar w:fldCharType="end"/>
            </w:r>
          </w:hyperlink>
        </w:p>
        <w:p w14:paraId="3E974FC0" w14:textId="77777777" w:rsidR="00EA6079" w:rsidRDefault="00E70324">
          <w:pPr>
            <w:pStyle w:val="TDC1"/>
            <w:rPr>
              <w:rFonts w:asciiTheme="minorHAnsi" w:eastAsiaTheme="minorEastAsia" w:hAnsiTheme="minorHAnsi"/>
              <w:noProof/>
              <w:color w:val="auto"/>
              <w:lang w:eastAsia="es-CO"/>
            </w:rPr>
          </w:pPr>
          <w:hyperlink w:anchor="_Toc494438827" w:history="1">
            <w:r w:rsidR="00EA6079" w:rsidRPr="00730935">
              <w:rPr>
                <w:rStyle w:val="Hipervnculo"/>
                <w:noProof/>
              </w:rPr>
              <w:t>PLANTEAMIENTO DEL PROBLEMA</w:t>
            </w:r>
            <w:r w:rsidR="00EA6079">
              <w:rPr>
                <w:noProof/>
                <w:webHidden/>
              </w:rPr>
              <w:tab/>
            </w:r>
            <w:r w:rsidR="00EA6079">
              <w:rPr>
                <w:noProof/>
                <w:webHidden/>
              </w:rPr>
              <w:fldChar w:fldCharType="begin"/>
            </w:r>
            <w:r w:rsidR="00EA6079">
              <w:rPr>
                <w:noProof/>
                <w:webHidden/>
              </w:rPr>
              <w:instrText xml:space="preserve"> PAGEREF _Toc494438827 \h </w:instrText>
            </w:r>
            <w:r w:rsidR="00EA6079">
              <w:rPr>
                <w:noProof/>
                <w:webHidden/>
              </w:rPr>
            </w:r>
            <w:r w:rsidR="00EA6079">
              <w:rPr>
                <w:noProof/>
                <w:webHidden/>
              </w:rPr>
              <w:fldChar w:fldCharType="separate"/>
            </w:r>
            <w:r w:rsidR="00EA6079">
              <w:rPr>
                <w:noProof/>
                <w:webHidden/>
              </w:rPr>
              <w:t>12</w:t>
            </w:r>
            <w:r w:rsidR="00EA6079">
              <w:rPr>
                <w:noProof/>
                <w:webHidden/>
              </w:rPr>
              <w:fldChar w:fldCharType="end"/>
            </w:r>
          </w:hyperlink>
        </w:p>
        <w:p w14:paraId="4DDB5B94" w14:textId="77777777" w:rsidR="00EA6079" w:rsidRDefault="00E7032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eastAsia="es-CO"/>
            </w:rPr>
          </w:pPr>
          <w:hyperlink w:anchor="_Toc494438828" w:history="1">
            <w:r w:rsidR="00EA6079" w:rsidRPr="00730935">
              <w:rPr>
                <w:rStyle w:val="Hipervnculo"/>
                <w:noProof/>
              </w:rPr>
              <w:t>2.1</w:t>
            </w:r>
            <w:r w:rsidR="00EA6079">
              <w:rPr>
                <w:rFonts w:asciiTheme="minorHAnsi" w:eastAsiaTheme="minorEastAsia" w:hAnsiTheme="minorHAnsi"/>
                <w:noProof/>
                <w:color w:val="auto"/>
                <w:lang w:eastAsia="es-CO"/>
              </w:rPr>
              <w:tab/>
            </w:r>
            <w:r w:rsidR="00EA6079" w:rsidRPr="00730935">
              <w:rPr>
                <w:rStyle w:val="Hipervnculo"/>
                <w:noProof/>
              </w:rPr>
              <w:t>DESCRIPCIÓN DEL PROBLEMA</w:t>
            </w:r>
            <w:r w:rsidR="00EA6079">
              <w:rPr>
                <w:noProof/>
                <w:webHidden/>
              </w:rPr>
              <w:tab/>
            </w:r>
            <w:r w:rsidR="00EA6079">
              <w:rPr>
                <w:noProof/>
                <w:webHidden/>
              </w:rPr>
              <w:fldChar w:fldCharType="begin"/>
            </w:r>
            <w:r w:rsidR="00EA6079">
              <w:rPr>
                <w:noProof/>
                <w:webHidden/>
              </w:rPr>
              <w:instrText xml:space="preserve"> PAGEREF _Toc494438828 \h </w:instrText>
            </w:r>
            <w:r w:rsidR="00EA6079">
              <w:rPr>
                <w:noProof/>
                <w:webHidden/>
              </w:rPr>
            </w:r>
            <w:r w:rsidR="00EA6079">
              <w:rPr>
                <w:noProof/>
                <w:webHidden/>
              </w:rPr>
              <w:fldChar w:fldCharType="separate"/>
            </w:r>
            <w:r w:rsidR="00EA6079">
              <w:rPr>
                <w:noProof/>
                <w:webHidden/>
              </w:rPr>
              <w:t>12</w:t>
            </w:r>
            <w:r w:rsidR="00EA6079">
              <w:rPr>
                <w:noProof/>
                <w:webHidden/>
              </w:rPr>
              <w:fldChar w:fldCharType="end"/>
            </w:r>
          </w:hyperlink>
        </w:p>
        <w:p w14:paraId="73552D01" w14:textId="77777777" w:rsidR="00EA6079" w:rsidRDefault="00E70324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eastAsia="es-CO"/>
            </w:rPr>
          </w:pPr>
          <w:hyperlink w:anchor="_Toc494438829" w:history="1">
            <w:r w:rsidR="00EA6079" w:rsidRPr="00730935">
              <w:rPr>
                <w:rStyle w:val="Hipervnculo"/>
                <w:noProof/>
              </w:rPr>
              <w:t>2.1.1</w:t>
            </w:r>
            <w:r w:rsidR="00EA6079">
              <w:rPr>
                <w:rFonts w:asciiTheme="minorHAnsi" w:eastAsiaTheme="minorEastAsia" w:hAnsiTheme="minorHAnsi"/>
                <w:noProof/>
                <w:color w:val="auto"/>
                <w:lang w:eastAsia="es-CO"/>
              </w:rPr>
              <w:tab/>
            </w:r>
            <w:r w:rsidR="00EA6079" w:rsidRPr="00730935">
              <w:rPr>
                <w:rStyle w:val="Hipervnculo"/>
                <w:noProof/>
              </w:rPr>
              <w:t>Pregunta de Investigación</w:t>
            </w:r>
            <w:r w:rsidR="00EA6079">
              <w:rPr>
                <w:noProof/>
                <w:webHidden/>
              </w:rPr>
              <w:tab/>
            </w:r>
            <w:r w:rsidR="00EA6079">
              <w:rPr>
                <w:noProof/>
                <w:webHidden/>
              </w:rPr>
              <w:fldChar w:fldCharType="begin"/>
            </w:r>
            <w:r w:rsidR="00EA6079">
              <w:rPr>
                <w:noProof/>
                <w:webHidden/>
              </w:rPr>
              <w:instrText xml:space="preserve"> PAGEREF _Toc494438829 \h </w:instrText>
            </w:r>
            <w:r w:rsidR="00EA6079">
              <w:rPr>
                <w:noProof/>
                <w:webHidden/>
              </w:rPr>
            </w:r>
            <w:r w:rsidR="00EA6079">
              <w:rPr>
                <w:noProof/>
                <w:webHidden/>
              </w:rPr>
              <w:fldChar w:fldCharType="separate"/>
            </w:r>
            <w:r w:rsidR="00EA6079">
              <w:rPr>
                <w:noProof/>
                <w:webHidden/>
              </w:rPr>
              <w:t>12</w:t>
            </w:r>
            <w:r w:rsidR="00EA6079">
              <w:rPr>
                <w:noProof/>
                <w:webHidden/>
              </w:rPr>
              <w:fldChar w:fldCharType="end"/>
            </w:r>
          </w:hyperlink>
        </w:p>
        <w:p w14:paraId="25AC8350" w14:textId="77777777" w:rsidR="00EA6079" w:rsidRDefault="00E7032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eastAsia="es-CO"/>
            </w:rPr>
          </w:pPr>
          <w:hyperlink w:anchor="_Toc494438830" w:history="1">
            <w:r w:rsidR="00EA6079" w:rsidRPr="00730935">
              <w:rPr>
                <w:rStyle w:val="Hipervnculo"/>
                <w:noProof/>
              </w:rPr>
              <w:t>2.2</w:t>
            </w:r>
            <w:r w:rsidR="00EA6079">
              <w:rPr>
                <w:rFonts w:asciiTheme="minorHAnsi" w:eastAsiaTheme="minorEastAsia" w:hAnsiTheme="minorHAnsi"/>
                <w:noProof/>
                <w:color w:val="auto"/>
                <w:lang w:eastAsia="es-CO"/>
              </w:rPr>
              <w:tab/>
            </w:r>
            <w:r w:rsidR="00EA6079" w:rsidRPr="00730935">
              <w:rPr>
                <w:rStyle w:val="Hipervnculo"/>
                <w:noProof/>
              </w:rPr>
              <w:t>OBJETIVOS DE INVESTIGACIÓN</w:t>
            </w:r>
            <w:r w:rsidR="00EA6079">
              <w:rPr>
                <w:noProof/>
                <w:webHidden/>
              </w:rPr>
              <w:tab/>
            </w:r>
            <w:r w:rsidR="00EA6079">
              <w:rPr>
                <w:noProof/>
                <w:webHidden/>
              </w:rPr>
              <w:fldChar w:fldCharType="begin"/>
            </w:r>
            <w:r w:rsidR="00EA6079">
              <w:rPr>
                <w:noProof/>
                <w:webHidden/>
              </w:rPr>
              <w:instrText xml:space="preserve"> PAGEREF _Toc494438830 \h </w:instrText>
            </w:r>
            <w:r w:rsidR="00EA6079">
              <w:rPr>
                <w:noProof/>
                <w:webHidden/>
              </w:rPr>
            </w:r>
            <w:r w:rsidR="00EA6079">
              <w:rPr>
                <w:noProof/>
                <w:webHidden/>
              </w:rPr>
              <w:fldChar w:fldCharType="separate"/>
            </w:r>
            <w:r w:rsidR="00EA6079">
              <w:rPr>
                <w:noProof/>
                <w:webHidden/>
              </w:rPr>
              <w:t>12</w:t>
            </w:r>
            <w:r w:rsidR="00EA6079">
              <w:rPr>
                <w:noProof/>
                <w:webHidden/>
              </w:rPr>
              <w:fldChar w:fldCharType="end"/>
            </w:r>
          </w:hyperlink>
        </w:p>
        <w:p w14:paraId="663668F4" w14:textId="77777777" w:rsidR="00EA6079" w:rsidRDefault="00E70324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eastAsia="es-CO"/>
            </w:rPr>
          </w:pPr>
          <w:hyperlink w:anchor="_Toc494438831" w:history="1">
            <w:r w:rsidR="00EA6079" w:rsidRPr="00730935">
              <w:rPr>
                <w:rStyle w:val="Hipervnculo"/>
                <w:noProof/>
              </w:rPr>
              <w:t>2.2.1</w:t>
            </w:r>
            <w:r w:rsidR="00EA6079">
              <w:rPr>
                <w:rFonts w:asciiTheme="minorHAnsi" w:eastAsiaTheme="minorEastAsia" w:hAnsiTheme="minorHAnsi"/>
                <w:noProof/>
                <w:color w:val="auto"/>
                <w:lang w:eastAsia="es-CO"/>
              </w:rPr>
              <w:tab/>
            </w:r>
            <w:r w:rsidR="00EA6079" w:rsidRPr="00730935">
              <w:rPr>
                <w:rStyle w:val="Hipervnculo"/>
                <w:noProof/>
              </w:rPr>
              <w:t>Objetivo General</w:t>
            </w:r>
            <w:r w:rsidR="00EA6079">
              <w:rPr>
                <w:noProof/>
                <w:webHidden/>
              </w:rPr>
              <w:tab/>
            </w:r>
            <w:r w:rsidR="00EA6079">
              <w:rPr>
                <w:noProof/>
                <w:webHidden/>
              </w:rPr>
              <w:fldChar w:fldCharType="begin"/>
            </w:r>
            <w:r w:rsidR="00EA6079">
              <w:rPr>
                <w:noProof/>
                <w:webHidden/>
              </w:rPr>
              <w:instrText xml:space="preserve"> PAGEREF _Toc494438831 \h </w:instrText>
            </w:r>
            <w:r w:rsidR="00EA6079">
              <w:rPr>
                <w:noProof/>
                <w:webHidden/>
              </w:rPr>
            </w:r>
            <w:r w:rsidR="00EA6079">
              <w:rPr>
                <w:noProof/>
                <w:webHidden/>
              </w:rPr>
              <w:fldChar w:fldCharType="separate"/>
            </w:r>
            <w:r w:rsidR="00EA6079">
              <w:rPr>
                <w:noProof/>
                <w:webHidden/>
              </w:rPr>
              <w:t>12</w:t>
            </w:r>
            <w:r w:rsidR="00EA6079">
              <w:rPr>
                <w:noProof/>
                <w:webHidden/>
              </w:rPr>
              <w:fldChar w:fldCharType="end"/>
            </w:r>
          </w:hyperlink>
        </w:p>
        <w:p w14:paraId="50655120" w14:textId="77777777" w:rsidR="00EA6079" w:rsidRDefault="00E70324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eastAsia="es-CO"/>
            </w:rPr>
          </w:pPr>
          <w:hyperlink w:anchor="_Toc494438832" w:history="1">
            <w:r w:rsidR="00EA6079" w:rsidRPr="00730935">
              <w:rPr>
                <w:rStyle w:val="Hipervnculo"/>
                <w:noProof/>
              </w:rPr>
              <w:t>2.2.2</w:t>
            </w:r>
            <w:r w:rsidR="00EA6079">
              <w:rPr>
                <w:rFonts w:asciiTheme="minorHAnsi" w:eastAsiaTheme="minorEastAsia" w:hAnsiTheme="minorHAnsi"/>
                <w:noProof/>
                <w:color w:val="auto"/>
                <w:lang w:eastAsia="es-CO"/>
              </w:rPr>
              <w:tab/>
            </w:r>
            <w:r w:rsidR="00EA6079" w:rsidRPr="00730935">
              <w:rPr>
                <w:rStyle w:val="Hipervnculo"/>
                <w:noProof/>
              </w:rPr>
              <w:t>Objetivos Específicos</w:t>
            </w:r>
            <w:r w:rsidR="00EA6079">
              <w:rPr>
                <w:noProof/>
                <w:webHidden/>
              </w:rPr>
              <w:tab/>
            </w:r>
            <w:r w:rsidR="00EA6079">
              <w:rPr>
                <w:noProof/>
                <w:webHidden/>
              </w:rPr>
              <w:fldChar w:fldCharType="begin"/>
            </w:r>
            <w:r w:rsidR="00EA6079">
              <w:rPr>
                <w:noProof/>
                <w:webHidden/>
              </w:rPr>
              <w:instrText xml:space="preserve"> PAGEREF _Toc494438832 \h </w:instrText>
            </w:r>
            <w:r w:rsidR="00EA6079">
              <w:rPr>
                <w:noProof/>
                <w:webHidden/>
              </w:rPr>
            </w:r>
            <w:r w:rsidR="00EA6079">
              <w:rPr>
                <w:noProof/>
                <w:webHidden/>
              </w:rPr>
              <w:fldChar w:fldCharType="separate"/>
            </w:r>
            <w:r w:rsidR="00EA6079">
              <w:rPr>
                <w:noProof/>
                <w:webHidden/>
              </w:rPr>
              <w:t>12</w:t>
            </w:r>
            <w:r w:rsidR="00EA6079">
              <w:rPr>
                <w:noProof/>
                <w:webHidden/>
              </w:rPr>
              <w:fldChar w:fldCharType="end"/>
            </w:r>
          </w:hyperlink>
        </w:p>
        <w:p w14:paraId="59E61576" w14:textId="77777777" w:rsidR="00EA6079" w:rsidRDefault="00E70324">
          <w:pPr>
            <w:pStyle w:val="TDC1"/>
            <w:rPr>
              <w:rFonts w:asciiTheme="minorHAnsi" w:eastAsiaTheme="minorEastAsia" w:hAnsiTheme="minorHAnsi"/>
              <w:noProof/>
              <w:color w:val="auto"/>
              <w:lang w:eastAsia="es-CO"/>
            </w:rPr>
          </w:pPr>
          <w:hyperlink w:anchor="_Toc494438833" w:history="1">
            <w:r w:rsidR="00EA6079" w:rsidRPr="00730935">
              <w:rPr>
                <w:rStyle w:val="Hipervnculo"/>
                <w:noProof/>
              </w:rPr>
              <w:t>JUSTIFICACIÓN Y DELIMITACIÓN DEL ESTUDIO</w:t>
            </w:r>
            <w:r w:rsidR="00EA6079">
              <w:rPr>
                <w:noProof/>
                <w:webHidden/>
              </w:rPr>
              <w:tab/>
            </w:r>
            <w:r w:rsidR="00EA6079">
              <w:rPr>
                <w:noProof/>
                <w:webHidden/>
              </w:rPr>
              <w:fldChar w:fldCharType="begin"/>
            </w:r>
            <w:r w:rsidR="00EA6079">
              <w:rPr>
                <w:noProof/>
                <w:webHidden/>
              </w:rPr>
              <w:instrText xml:space="preserve"> PAGEREF _Toc494438833 \h </w:instrText>
            </w:r>
            <w:r w:rsidR="00EA6079">
              <w:rPr>
                <w:noProof/>
                <w:webHidden/>
              </w:rPr>
            </w:r>
            <w:r w:rsidR="00EA6079">
              <w:rPr>
                <w:noProof/>
                <w:webHidden/>
              </w:rPr>
              <w:fldChar w:fldCharType="separate"/>
            </w:r>
            <w:r w:rsidR="00EA6079">
              <w:rPr>
                <w:noProof/>
                <w:webHidden/>
              </w:rPr>
              <w:t>13</w:t>
            </w:r>
            <w:r w:rsidR="00EA6079">
              <w:rPr>
                <w:noProof/>
                <w:webHidden/>
              </w:rPr>
              <w:fldChar w:fldCharType="end"/>
            </w:r>
          </w:hyperlink>
        </w:p>
        <w:p w14:paraId="6AD22BBA" w14:textId="77777777" w:rsidR="00EA6079" w:rsidRDefault="00E7032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eastAsia="es-CO"/>
            </w:rPr>
          </w:pPr>
          <w:hyperlink w:anchor="_Toc494438835" w:history="1">
            <w:r w:rsidR="00EA6079" w:rsidRPr="00730935">
              <w:rPr>
                <w:rStyle w:val="Hipervnculo"/>
                <w:noProof/>
              </w:rPr>
              <w:t>3.1</w:t>
            </w:r>
            <w:r w:rsidR="00EA6079">
              <w:rPr>
                <w:rFonts w:asciiTheme="minorHAnsi" w:eastAsiaTheme="minorEastAsia" w:hAnsiTheme="minorHAnsi"/>
                <w:noProof/>
                <w:color w:val="auto"/>
                <w:lang w:eastAsia="es-CO"/>
              </w:rPr>
              <w:tab/>
            </w:r>
            <w:r w:rsidR="00EA6079" w:rsidRPr="00730935">
              <w:rPr>
                <w:rStyle w:val="Hipervnculo"/>
                <w:noProof/>
              </w:rPr>
              <w:t>DELIMITACIÓN DEL ESTUDIO</w:t>
            </w:r>
            <w:r w:rsidR="00EA6079">
              <w:rPr>
                <w:noProof/>
                <w:webHidden/>
              </w:rPr>
              <w:tab/>
            </w:r>
            <w:r w:rsidR="00EA6079">
              <w:rPr>
                <w:noProof/>
                <w:webHidden/>
              </w:rPr>
              <w:fldChar w:fldCharType="begin"/>
            </w:r>
            <w:r w:rsidR="00EA6079">
              <w:rPr>
                <w:noProof/>
                <w:webHidden/>
              </w:rPr>
              <w:instrText xml:space="preserve"> PAGEREF _Toc494438835 \h </w:instrText>
            </w:r>
            <w:r w:rsidR="00EA6079">
              <w:rPr>
                <w:noProof/>
                <w:webHidden/>
              </w:rPr>
            </w:r>
            <w:r w:rsidR="00EA6079">
              <w:rPr>
                <w:noProof/>
                <w:webHidden/>
              </w:rPr>
              <w:fldChar w:fldCharType="separate"/>
            </w:r>
            <w:r w:rsidR="00EA6079">
              <w:rPr>
                <w:noProof/>
                <w:webHidden/>
              </w:rPr>
              <w:t>13</w:t>
            </w:r>
            <w:r w:rsidR="00EA6079">
              <w:rPr>
                <w:noProof/>
                <w:webHidden/>
              </w:rPr>
              <w:fldChar w:fldCharType="end"/>
            </w:r>
          </w:hyperlink>
        </w:p>
        <w:p w14:paraId="1BE472F0" w14:textId="77777777" w:rsidR="00EA6079" w:rsidRDefault="00E70324">
          <w:pPr>
            <w:pStyle w:val="TDC1"/>
            <w:rPr>
              <w:rFonts w:asciiTheme="minorHAnsi" w:eastAsiaTheme="minorEastAsia" w:hAnsiTheme="minorHAnsi"/>
              <w:noProof/>
              <w:color w:val="auto"/>
              <w:lang w:eastAsia="es-CO"/>
            </w:rPr>
          </w:pPr>
          <w:hyperlink w:anchor="_Toc494438836" w:history="1">
            <w:r w:rsidR="00EA6079" w:rsidRPr="00730935">
              <w:rPr>
                <w:rStyle w:val="Hipervnculo"/>
                <w:noProof/>
              </w:rPr>
              <w:t>ESTADO DEL ARTE</w:t>
            </w:r>
            <w:r w:rsidR="00EA6079">
              <w:rPr>
                <w:noProof/>
                <w:webHidden/>
              </w:rPr>
              <w:tab/>
            </w:r>
            <w:r w:rsidR="00EA6079">
              <w:rPr>
                <w:noProof/>
                <w:webHidden/>
              </w:rPr>
              <w:fldChar w:fldCharType="begin"/>
            </w:r>
            <w:r w:rsidR="00EA6079">
              <w:rPr>
                <w:noProof/>
                <w:webHidden/>
              </w:rPr>
              <w:instrText xml:space="preserve"> PAGEREF _Toc494438836 \h </w:instrText>
            </w:r>
            <w:r w:rsidR="00EA6079">
              <w:rPr>
                <w:noProof/>
                <w:webHidden/>
              </w:rPr>
            </w:r>
            <w:r w:rsidR="00EA6079">
              <w:rPr>
                <w:noProof/>
                <w:webHidden/>
              </w:rPr>
              <w:fldChar w:fldCharType="separate"/>
            </w:r>
            <w:r w:rsidR="00EA6079">
              <w:rPr>
                <w:noProof/>
                <w:webHidden/>
              </w:rPr>
              <w:t>14</w:t>
            </w:r>
            <w:r w:rsidR="00EA6079">
              <w:rPr>
                <w:noProof/>
                <w:webHidden/>
              </w:rPr>
              <w:fldChar w:fldCharType="end"/>
            </w:r>
          </w:hyperlink>
        </w:p>
        <w:p w14:paraId="261A181D" w14:textId="77777777" w:rsidR="00EA6079" w:rsidRDefault="00E70324">
          <w:pPr>
            <w:pStyle w:val="TDC1"/>
            <w:rPr>
              <w:rFonts w:asciiTheme="minorHAnsi" w:eastAsiaTheme="minorEastAsia" w:hAnsiTheme="minorHAnsi"/>
              <w:noProof/>
              <w:color w:val="auto"/>
              <w:lang w:eastAsia="es-CO"/>
            </w:rPr>
          </w:pPr>
          <w:hyperlink w:anchor="_Toc494438840" w:history="1">
            <w:r w:rsidR="00EA6079" w:rsidRPr="00730935">
              <w:rPr>
                <w:rStyle w:val="Hipervnculo"/>
                <w:noProof/>
              </w:rPr>
              <w:t>CONCLUSIONES Y PERSPECTIVAS</w:t>
            </w:r>
            <w:r w:rsidR="00EA6079">
              <w:rPr>
                <w:noProof/>
                <w:webHidden/>
              </w:rPr>
              <w:tab/>
            </w:r>
            <w:r w:rsidR="00EA6079">
              <w:rPr>
                <w:noProof/>
                <w:webHidden/>
              </w:rPr>
              <w:fldChar w:fldCharType="begin"/>
            </w:r>
            <w:r w:rsidR="00EA6079">
              <w:rPr>
                <w:noProof/>
                <w:webHidden/>
              </w:rPr>
              <w:instrText xml:space="preserve"> PAGEREF _Toc494438840 \h </w:instrText>
            </w:r>
            <w:r w:rsidR="00EA6079">
              <w:rPr>
                <w:noProof/>
                <w:webHidden/>
              </w:rPr>
            </w:r>
            <w:r w:rsidR="00EA6079">
              <w:rPr>
                <w:noProof/>
                <w:webHidden/>
              </w:rPr>
              <w:fldChar w:fldCharType="separate"/>
            </w:r>
            <w:r w:rsidR="00EA6079">
              <w:rPr>
                <w:noProof/>
                <w:webHidden/>
              </w:rPr>
              <w:t>16</w:t>
            </w:r>
            <w:r w:rsidR="00EA6079">
              <w:rPr>
                <w:noProof/>
                <w:webHidden/>
              </w:rPr>
              <w:fldChar w:fldCharType="end"/>
            </w:r>
          </w:hyperlink>
        </w:p>
        <w:p w14:paraId="521BC97B" w14:textId="77777777" w:rsidR="00EA6079" w:rsidRDefault="00E7032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eastAsia="es-CO"/>
            </w:rPr>
          </w:pPr>
          <w:hyperlink w:anchor="_Toc494438842" w:history="1">
            <w:r w:rsidR="00EA6079" w:rsidRPr="00730935">
              <w:rPr>
                <w:rStyle w:val="Hipervnculo"/>
                <w:noProof/>
              </w:rPr>
              <w:t>6.1</w:t>
            </w:r>
            <w:r w:rsidR="00EA6079">
              <w:rPr>
                <w:rFonts w:asciiTheme="minorHAnsi" w:eastAsiaTheme="minorEastAsia" w:hAnsiTheme="minorHAnsi"/>
                <w:noProof/>
                <w:color w:val="auto"/>
                <w:lang w:eastAsia="es-CO"/>
              </w:rPr>
              <w:tab/>
            </w:r>
            <w:r w:rsidR="00EA6079" w:rsidRPr="00730935">
              <w:rPr>
                <w:rStyle w:val="Hipervnculo"/>
                <w:noProof/>
              </w:rPr>
              <w:t>CONCLUSIONES</w:t>
            </w:r>
            <w:r w:rsidR="00EA6079">
              <w:rPr>
                <w:noProof/>
                <w:webHidden/>
              </w:rPr>
              <w:tab/>
            </w:r>
            <w:r w:rsidR="00EA6079">
              <w:rPr>
                <w:noProof/>
                <w:webHidden/>
              </w:rPr>
              <w:fldChar w:fldCharType="begin"/>
            </w:r>
            <w:r w:rsidR="00EA6079">
              <w:rPr>
                <w:noProof/>
                <w:webHidden/>
              </w:rPr>
              <w:instrText xml:space="preserve"> PAGEREF _Toc494438842 \h </w:instrText>
            </w:r>
            <w:r w:rsidR="00EA6079">
              <w:rPr>
                <w:noProof/>
                <w:webHidden/>
              </w:rPr>
            </w:r>
            <w:r w:rsidR="00EA6079">
              <w:rPr>
                <w:noProof/>
                <w:webHidden/>
              </w:rPr>
              <w:fldChar w:fldCharType="separate"/>
            </w:r>
            <w:r w:rsidR="00EA6079">
              <w:rPr>
                <w:noProof/>
                <w:webHidden/>
              </w:rPr>
              <w:t>16</w:t>
            </w:r>
            <w:r w:rsidR="00EA6079">
              <w:rPr>
                <w:noProof/>
                <w:webHidden/>
              </w:rPr>
              <w:fldChar w:fldCharType="end"/>
            </w:r>
          </w:hyperlink>
        </w:p>
        <w:p w14:paraId="0F0D4F53" w14:textId="77777777" w:rsidR="00EA6079" w:rsidRDefault="00E7032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lang w:eastAsia="es-CO"/>
            </w:rPr>
          </w:pPr>
          <w:hyperlink w:anchor="_Toc494438843" w:history="1">
            <w:r w:rsidR="00EA6079" w:rsidRPr="00730935">
              <w:rPr>
                <w:rStyle w:val="Hipervnculo"/>
                <w:noProof/>
              </w:rPr>
              <w:t>6.2</w:t>
            </w:r>
            <w:r w:rsidR="00EA6079">
              <w:rPr>
                <w:rFonts w:asciiTheme="minorHAnsi" w:eastAsiaTheme="minorEastAsia" w:hAnsiTheme="minorHAnsi"/>
                <w:noProof/>
                <w:color w:val="auto"/>
                <w:lang w:eastAsia="es-CO"/>
              </w:rPr>
              <w:tab/>
            </w:r>
            <w:r w:rsidR="00EA6079" w:rsidRPr="00730935">
              <w:rPr>
                <w:rStyle w:val="Hipervnculo"/>
                <w:noProof/>
              </w:rPr>
              <w:t>PERSPECTIVAS DE INVESTIGACIÓN</w:t>
            </w:r>
            <w:r w:rsidR="00EA6079">
              <w:rPr>
                <w:noProof/>
                <w:webHidden/>
              </w:rPr>
              <w:tab/>
            </w:r>
            <w:r w:rsidR="00EA6079">
              <w:rPr>
                <w:noProof/>
                <w:webHidden/>
              </w:rPr>
              <w:fldChar w:fldCharType="begin"/>
            </w:r>
            <w:r w:rsidR="00EA6079">
              <w:rPr>
                <w:noProof/>
                <w:webHidden/>
              </w:rPr>
              <w:instrText xml:space="preserve"> PAGEREF _Toc494438843 \h </w:instrText>
            </w:r>
            <w:r w:rsidR="00EA6079">
              <w:rPr>
                <w:noProof/>
                <w:webHidden/>
              </w:rPr>
            </w:r>
            <w:r w:rsidR="00EA6079">
              <w:rPr>
                <w:noProof/>
                <w:webHidden/>
              </w:rPr>
              <w:fldChar w:fldCharType="separate"/>
            </w:r>
            <w:r w:rsidR="00EA6079">
              <w:rPr>
                <w:noProof/>
                <w:webHidden/>
              </w:rPr>
              <w:t>16</w:t>
            </w:r>
            <w:r w:rsidR="00EA6079">
              <w:rPr>
                <w:noProof/>
                <w:webHidden/>
              </w:rPr>
              <w:fldChar w:fldCharType="end"/>
            </w:r>
          </w:hyperlink>
        </w:p>
        <w:p w14:paraId="0CA8DC40" w14:textId="77777777" w:rsidR="00EA6079" w:rsidRDefault="00E70324">
          <w:pPr>
            <w:pStyle w:val="TDC1"/>
            <w:rPr>
              <w:rFonts w:asciiTheme="minorHAnsi" w:eastAsiaTheme="minorEastAsia" w:hAnsiTheme="minorHAnsi"/>
              <w:noProof/>
              <w:color w:val="auto"/>
              <w:lang w:eastAsia="es-CO"/>
            </w:rPr>
          </w:pPr>
          <w:hyperlink w:anchor="_Toc494438844" w:history="1">
            <w:r w:rsidR="00EA6079" w:rsidRPr="00730935">
              <w:rPr>
                <w:rStyle w:val="Hipervnculo"/>
                <w:noProof/>
              </w:rPr>
              <w:t>REFERENCIAS</w:t>
            </w:r>
            <w:r w:rsidR="00EA6079">
              <w:rPr>
                <w:noProof/>
                <w:webHidden/>
              </w:rPr>
              <w:tab/>
            </w:r>
            <w:r w:rsidR="00EA6079">
              <w:rPr>
                <w:noProof/>
                <w:webHidden/>
              </w:rPr>
              <w:fldChar w:fldCharType="begin"/>
            </w:r>
            <w:r w:rsidR="00EA6079">
              <w:rPr>
                <w:noProof/>
                <w:webHidden/>
              </w:rPr>
              <w:instrText xml:space="preserve"> PAGEREF _Toc494438844 \h </w:instrText>
            </w:r>
            <w:r w:rsidR="00EA6079">
              <w:rPr>
                <w:noProof/>
                <w:webHidden/>
              </w:rPr>
            </w:r>
            <w:r w:rsidR="00EA6079">
              <w:rPr>
                <w:noProof/>
                <w:webHidden/>
              </w:rPr>
              <w:fldChar w:fldCharType="separate"/>
            </w:r>
            <w:r w:rsidR="00EA6079">
              <w:rPr>
                <w:noProof/>
                <w:webHidden/>
              </w:rPr>
              <w:t>17</w:t>
            </w:r>
            <w:r w:rsidR="00EA6079">
              <w:rPr>
                <w:noProof/>
                <w:webHidden/>
              </w:rPr>
              <w:fldChar w:fldCharType="end"/>
            </w:r>
          </w:hyperlink>
        </w:p>
        <w:p w14:paraId="07EC9361" w14:textId="460B374F" w:rsidR="002E41E4" w:rsidRPr="00BD396F" w:rsidRDefault="002E41E4">
          <w:pPr>
            <w:rPr>
              <w:rFonts w:cs="Times New Roman"/>
            </w:rPr>
          </w:pPr>
          <w:r w:rsidRPr="0086659D">
            <w:rPr>
              <w:rFonts w:cs="Times New Roman"/>
              <w:bCs/>
            </w:rPr>
            <w:fldChar w:fldCharType="end"/>
          </w:r>
        </w:p>
      </w:sdtContent>
    </w:sdt>
    <w:p w14:paraId="775BC6E6" w14:textId="17B99478" w:rsidR="00F05ED2" w:rsidRPr="00BD396F" w:rsidRDefault="00F05ED2" w:rsidP="00F05ED2">
      <w:pPr>
        <w:tabs>
          <w:tab w:val="left" w:pos="3192"/>
        </w:tabs>
        <w:rPr>
          <w:rFonts w:cs="Times New Roman"/>
          <w:b/>
          <w:sz w:val="24"/>
          <w:szCs w:val="24"/>
        </w:rPr>
      </w:pPr>
      <w:r w:rsidRPr="00BD396F">
        <w:rPr>
          <w:rFonts w:cs="Times New Roman"/>
          <w:b/>
          <w:sz w:val="24"/>
          <w:szCs w:val="24"/>
        </w:rPr>
        <w:tab/>
      </w:r>
    </w:p>
    <w:p w14:paraId="19C1F1B3" w14:textId="77777777" w:rsidR="00DA3124" w:rsidRDefault="00F05ED2">
      <w:pPr>
        <w:rPr>
          <w:rFonts w:cs="Times New Roman"/>
          <w:b/>
          <w:sz w:val="24"/>
          <w:szCs w:val="24"/>
        </w:rPr>
        <w:sectPr w:rsidR="00DA3124" w:rsidSect="00E61D2A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 w:rsidRPr="00BD396F">
        <w:rPr>
          <w:rFonts w:cs="Times New Roman"/>
          <w:b/>
          <w:sz w:val="24"/>
          <w:szCs w:val="24"/>
        </w:rPr>
        <w:br w:type="page"/>
      </w:r>
    </w:p>
    <w:p w14:paraId="20F61BC4" w14:textId="1412623D" w:rsidR="00DA3124" w:rsidRDefault="00DA3124" w:rsidP="00872670">
      <w:pPr>
        <w:pStyle w:val="Ttulo1"/>
      </w:pPr>
      <w:bookmarkStart w:id="2" w:name="_Toc494438822"/>
      <w:r w:rsidRPr="00DA3124">
        <w:lastRenderedPageBreak/>
        <w:t>LISTA DE FIGURAS</w:t>
      </w:r>
      <w:bookmarkEnd w:id="2"/>
    </w:p>
    <w:p w14:paraId="6F448BBB" w14:textId="67D30AA2" w:rsidR="00073B71" w:rsidRDefault="00DA3124">
      <w:pPr>
        <w:pStyle w:val="Tabladeilustraciones"/>
        <w:rPr>
          <w:rFonts w:asciiTheme="minorHAnsi" w:eastAsiaTheme="minorEastAsia" w:hAnsiTheme="minorHAnsi"/>
          <w:noProof/>
          <w:color w:val="auto"/>
          <w:lang w:eastAsia="es-CO"/>
        </w:rPr>
      </w:pPr>
      <w:r w:rsidRPr="00DA3124">
        <w:rPr>
          <w:rFonts w:cs="Times New Roman"/>
          <w:sz w:val="24"/>
          <w:szCs w:val="24"/>
        </w:rPr>
        <w:fldChar w:fldCharType="begin"/>
      </w:r>
      <w:r w:rsidRPr="00DA3124">
        <w:rPr>
          <w:rFonts w:cs="Times New Roman"/>
          <w:sz w:val="24"/>
          <w:szCs w:val="24"/>
        </w:rPr>
        <w:instrText xml:space="preserve"> TOC \h \z \c "Figura" </w:instrText>
      </w:r>
      <w:r w:rsidRPr="00DA3124">
        <w:rPr>
          <w:rFonts w:cs="Times New Roman"/>
          <w:sz w:val="24"/>
          <w:szCs w:val="24"/>
        </w:rPr>
        <w:fldChar w:fldCharType="separate"/>
      </w:r>
      <w:hyperlink w:anchor="_Toc489134032" w:history="1">
        <w:r w:rsidR="00073B71" w:rsidRPr="002A7B5B">
          <w:rPr>
            <w:rStyle w:val="Hipervnculo"/>
            <w:noProof/>
          </w:rPr>
          <w:t>Figura 1.</w:t>
        </w:r>
        <w:r w:rsidR="00073B71">
          <w:rPr>
            <w:noProof/>
            <w:webHidden/>
          </w:rPr>
          <w:tab/>
        </w:r>
        <w:r w:rsidR="00073B71">
          <w:rPr>
            <w:noProof/>
            <w:webHidden/>
          </w:rPr>
          <w:fldChar w:fldCharType="begin"/>
        </w:r>
        <w:r w:rsidR="00073B71">
          <w:rPr>
            <w:noProof/>
            <w:webHidden/>
          </w:rPr>
          <w:instrText xml:space="preserve"> PAGEREF _Toc489134032 \h </w:instrText>
        </w:r>
        <w:r w:rsidR="00073B71">
          <w:rPr>
            <w:noProof/>
            <w:webHidden/>
          </w:rPr>
        </w:r>
        <w:r w:rsidR="00073B71">
          <w:rPr>
            <w:noProof/>
            <w:webHidden/>
          </w:rPr>
          <w:fldChar w:fldCharType="separate"/>
        </w:r>
        <w:r w:rsidR="00073B71">
          <w:rPr>
            <w:noProof/>
            <w:webHidden/>
          </w:rPr>
          <w:t>17</w:t>
        </w:r>
        <w:r w:rsidR="00073B71">
          <w:rPr>
            <w:noProof/>
            <w:webHidden/>
          </w:rPr>
          <w:fldChar w:fldCharType="end"/>
        </w:r>
      </w:hyperlink>
    </w:p>
    <w:p w14:paraId="720D178D" w14:textId="7411F081" w:rsidR="00DA3124" w:rsidRDefault="00DA3124">
      <w:pPr>
        <w:rPr>
          <w:rFonts w:cs="Times New Roman"/>
          <w:sz w:val="24"/>
          <w:szCs w:val="24"/>
        </w:rPr>
        <w:sectPr w:rsidR="00DA3124" w:rsidSect="00E61D2A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 w:rsidRPr="00DA3124">
        <w:rPr>
          <w:rFonts w:cs="Times New Roman"/>
          <w:sz w:val="24"/>
          <w:szCs w:val="24"/>
        </w:rPr>
        <w:fldChar w:fldCharType="end"/>
      </w:r>
    </w:p>
    <w:p w14:paraId="0C8029E7" w14:textId="53482111" w:rsidR="00DA3124" w:rsidRDefault="00DA3124" w:rsidP="00872670">
      <w:pPr>
        <w:pStyle w:val="Ttulo1"/>
      </w:pPr>
      <w:bookmarkStart w:id="3" w:name="_Toc494438823"/>
      <w:r w:rsidRPr="00DA3124">
        <w:lastRenderedPageBreak/>
        <w:t>LI</w:t>
      </w:r>
      <w:r>
        <w:t>STA DE TABLAS</w:t>
      </w:r>
      <w:bookmarkEnd w:id="3"/>
    </w:p>
    <w:p w14:paraId="0A2F45A8" w14:textId="264BE8AE" w:rsidR="001F6BC2" w:rsidRDefault="00DA3124">
      <w:pPr>
        <w:pStyle w:val="Tabladeilustraciones"/>
        <w:rPr>
          <w:rFonts w:asciiTheme="minorHAnsi" w:eastAsiaTheme="minorEastAsia" w:hAnsiTheme="minorHAnsi"/>
          <w:noProof/>
          <w:color w:val="auto"/>
          <w:lang w:eastAsia="es-CO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488985774" w:history="1">
        <w:r w:rsidR="001F6BC2" w:rsidRPr="00641696">
          <w:rPr>
            <w:rStyle w:val="Hipervnculo"/>
            <w:noProof/>
          </w:rPr>
          <w:t>Tabla 1 6</w:t>
        </w:r>
        <w:r w:rsidR="001F6BC2">
          <w:rPr>
            <w:noProof/>
            <w:webHidden/>
          </w:rPr>
          <w:tab/>
        </w:r>
        <w:r w:rsidR="001F6BC2">
          <w:rPr>
            <w:noProof/>
            <w:webHidden/>
          </w:rPr>
          <w:fldChar w:fldCharType="begin"/>
        </w:r>
        <w:r w:rsidR="001F6BC2">
          <w:rPr>
            <w:noProof/>
            <w:webHidden/>
          </w:rPr>
          <w:instrText xml:space="preserve"> PAGEREF _Toc488985774 \h </w:instrText>
        </w:r>
        <w:r w:rsidR="001F6BC2">
          <w:rPr>
            <w:noProof/>
            <w:webHidden/>
          </w:rPr>
        </w:r>
        <w:r w:rsidR="001F6BC2">
          <w:rPr>
            <w:noProof/>
            <w:webHidden/>
          </w:rPr>
          <w:fldChar w:fldCharType="separate"/>
        </w:r>
        <w:r w:rsidR="001F6BC2">
          <w:rPr>
            <w:noProof/>
            <w:webHidden/>
          </w:rPr>
          <w:t>32</w:t>
        </w:r>
        <w:r w:rsidR="001F6BC2">
          <w:rPr>
            <w:noProof/>
            <w:webHidden/>
          </w:rPr>
          <w:fldChar w:fldCharType="end"/>
        </w:r>
      </w:hyperlink>
    </w:p>
    <w:p w14:paraId="11297779" w14:textId="30D8D9FB" w:rsidR="00DA3124" w:rsidRPr="00DA3124" w:rsidRDefault="00DA3124" w:rsidP="00DA3124">
      <w:r>
        <w:fldChar w:fldCharType="end"/>
      </w:r>
    </w:p>
    <w:p w14:paraId="459CE2EF" w14:textId="503A9258" w:rsidR="00DA3124" w:rsidRPr="00DA3124" w:rsidRDefault="00DA3124">
      <w:pPr>
        <w:rPr>
          <w:rFonts w:cs="Times New Roman"/>
          <w:sz w:val="24"/>
          <w:szCs w:val="24"/>
        </w:rPr>
        <w:sectPr w:rsidR="00DA3124" w:rsidRPr="00DA3124" w:rsidSect="00E61D2A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0207D653" w14:textId="774869EA" w:rsidR="002A5198" w:rsidRDefault="002A5198" w:rsidP="00872670">
      <w:pPr>
        <w:pStyle w:val="Ttulo1"/>
      </w:pPr>
      <w:bookmarkStart w:id="4" w:name="_Toc494438824"/>
      <w:r w:rsidRPr="00BD396F">
        <w:lastRenderedPageBreak/>
        <w:t>GLOSARIO</w:t>
      </w:r>
      <w:bookmarkEnd w:id="4"/>
    </w:p>
    <w:p w14:paraId="301435B0" w14:textId="77777777" w:rsidR="0073408A" w:rsidRPr="0073408A" w:rsidRDefault="0073408A" w:rsidP="0073408A"/>
    <w:tbl>
      <w:tblPr>
        <w:tblW w:w="8440" w:type="dxa"/>
        <w:jc w:val="center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6"/>
        <w:gridCol w:w="6304"/>
      </w:tblGrid>
      <w:tr w:rsidR="00FC3306" w:rsidRPr="00BD396F" w14:paraId="2CD6C243" w14:textId="77777777" w:rsidTr="00256B19">
        <w:trPr>
          <w:trHeight w:val="600"/>
          <w:jc w:val="center"/>
        </w:trPr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B7ABAB0" w14:textId="22CD80E1" w:rsidR="00FC3306" w:rsidRPr="00BD396F" w:rsidRDefault="00FC3306" w:rsidP="00FC330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es-CO"/>
              </w:rPr>
            </w:pPr>
            <w:r w:rsidRPr="00BD396F">
              <w:rPr>
                <w:rFonts w:eastAsia="Times New Roman" w:cs="Times New Roman"/>
                <w:b/>
                <w:lang w:eastAsia="es-CO"/>
              </w:rPr>
              <w:t>Término</w:t>
            </w:r>
          </w:p>
        </w:tc>
        <w:tc>
          <w:tcPr>
            <w:tcW w:w="63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58B9A4" w14:textId="39309981" w:rsidR="00FC3306" w:rsidRPr="00BD396F" w:rsidRDefault="00FC3306" w:rsidP="00FC330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es-CO"/>
              </w:rPr>
            </w:pPr>
            <w:r w:rsidRPr="00BD396F">
              <w:rPr>
                <w:rFonts w:eastAsia="Times New Roman" w:cs="Times New Roman"/>
                <w:b/>
                <w:lang w:eastAsia="es-CO"/>
              </w:rPr>
              <w:t>Significado</w:t>
            </w:r>
          </w:p>
        </w:tc>
      </w:tr>
      <w:tr w:rsidR="00B07509" w:rsidRPr="00BD396F" w14:paraId="32A43CC0" w14:textId="77777777" w:rsidTr="00EA6079">
        <w:trPr>
          <w:trHeight w:val="87"/>
          <w:jc w:val="center"/>
        </w:trPr>
        <w:tc>
          <w:tcPr>
            <w:tcW w:w="21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EA88A8C" w14:textId="5D25C241" w:rsidR="00B07509" w:rsidRPr="00B07509" w:rsidRDefault="00B07509" w:rsidP="00EF7064">
            <w:pPr>
              <w:spacing w:after="0" w:line="240" w:lineRule="auto"/>
              <w:jc w:val="left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63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7FA26" w14:textId="3D6B6ACD" w:rsidR="00B07509" w:rsidRPr="00BD396F" w:rsidRDefault="00B07509" w:rsidP="00EF7064">
            <w:pPr>
              <w:spacing w:after="0" w:line="240" w:lineRule="auto"/>
              <w:rPr>
                <w:rFonts w:eastAsia="Times New Roman" w:cs="Times New Roman"/>
                <w:b/>
                <w:lang w:eastAsia="es-CO"/>
              </w:rPr>
            </w:pPr>
          </w:p>
        </w:tc>
      </w:tr>
    </w:tbl>
    <w:p w14:paraId="01B5DD36" w14:textId="77777777" w:rsidR="002A5198" w:rsidRPr="00BD396F" w:rsidRDefault="002A5198" w:rsidP="002A5198"/>
    <w:p w14:paraId="6FA5CF64" w14:textId="77777777" w:rsidR="002A5198" w:rsidRPr="00BD396F" w:rsidRDefault="002A5198">
      <w:pPr>
        <w:rPr>
          <w:rFonts w:cs="Times New Roman"/>
          <w:b/>
          <w:sz w:val="24"/>
          <w:szCs w:val="24"/>
        </w:rPr>
      </w:pPr>
      <w:r w:rsidRPr="00BD396F">
        <w:rPr>
          <w:rFonts w:cs="Times New Roman"/>
          <w:b/>
          <w:sz w:val="24"/>
          <w:szCs w:val="24"/>
        </w:rPr>
        <w:br w:type="page"/>
      </w:r>
    </w:p>
    <w:p w14:paraId="4F9428C1" w14:textId="58BDF4CE" w:rsidR="00A86BE6" w:rsidRPr="00BD396F" w:rsidRDefault="00383511" w:rsidP="00872670">
      <w:pPr>
        <w:pStyle w:val="Ttulo1"/>
      </w:pPr>
      <w:bookmarkStart w:id="5" w:name="_Toc494438825"/>
      <w:r w:rsidRPr="00BD396F">
        <w:lastRenderedPageBreak/>
        <w:t>ACRÓNIMOS</w:t>
      </w:r>
      <w:bookmarkEnd w:id="5"/>
    </w:p>
    <w:p w14:paraId="27CE7C78" w14:textId="77777777" w:rsidR="001D0E0C" w:rsidRPr="00BD396F" w:rsidRDefault="001D0E0C" w:rsidP="00383511">
      <w:pPr>
        <w:jc w:val="center"/>
        <w:rPr>
          <w:rFonts w:cs="Times New Roman"/>
          <w:b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3007"/>
        <w:gridCol w:w="1540"/>
        <w:gridCol w:w="2881"/>
      </w:tblGrid>
      <w:tr w:rsidR="00A60295" w:rsidRPr="00BD396F" w14:paraId="4FA2632F" w14:textId="77777777" w:rsidTr="00A60295">
        <w:trPr>
          <w:trHeight w:val="624"/>
        </w:trPr>
        <w:tc>
          <w:tcPr>
            <w:tcW w:w="798" w:type="pct"/>
            <w:shd w:val="clear" w:color="000000" w:fill="FFFFFF"/>
            <w:vAlign w:val="center"/>
          </w:tcPr>
          <w:p w14:paraId="6F713039" w14:textId="0EFDF0E9" w:rsidR="00A60295" w:rsidRDefault="00A60295" w:rsidP="00383511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1701" w:type="pct"/>
            <w:tcBorders>
              <w:right w:val="single" w:sz="12" w:space="0" w:color="auto"/>
            </w:tcBorders>
            <w:shd w:val="clear" w:color="000000" w:fill="FFFFFF"/>
            <w:vAlign w:val="center"/>
          </w:tcPr>
          <w:p w14:paraId="6453F6F0" w14:textId="0C9A1AAC" w:rsidR="00A60295" w:rsidRDefault="00A60295" w:rsidP="00383511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8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4353553" w14:textId="77777777" w:rsidR="00A60295" w:rsidRPr="00BD396F" w:rsidRDefault="00A60295" w:rsidP="00383511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1630" w:type="pct"/>
            <w:shd w:val="clear" w:color="000000" w:fill="FFFFFF"/>
            <w:vAlign w:val="center"/>
          </w:tcPr>
          <w:p w14:paraId="084B665B" w14:textId="77777777" w:rsidR="00A60295" w:rsidRPr="00BD396F" w:rsidRDefault="00A60295" w:rsidP="00383511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</w:tr>
      <w:tr w:rsidR="00383511" w:rsidRPr="00BD396F" w14:paraId="201820EF" w14:textId="77777777" w:rsidTr="00A60295">
        <w:trPr>
          <w:trHeight w:val="624"/>
        </w:trPr>
        <w:tc>
          <w:tcPr>
            <w:tcW w:w="798" w:type="pct"/>
            <w:shd w:val="clear" w:color="000000" w:fill="FFFFFF"/>
            <w:vAlign w:val="center"/>
          </w:tcPr>
          <w:p w14:paraId="6AB647D0" w14:textId="5B18BBCE" w:rsidR="00383511" w:rsidRPr="00BD396F" w:rsidRDefault="00383511" w:rsidP="00383511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1701" w:type="pct"/>
            <w:tcBorders>
              <w:right w:val="single" w:sz="12" w:space="0" w:color="auto"/>
            </w:tcBorders>
            <w:shd w:val="clear" w:color="000000" w:fill="FFFFFF"/>
            <w:vAlign w:val="center"/>
          </w:tcPr>
          <w:p w14:paraId="6DEDDA97" w14:textId="3F0FC581" w:rsidR="00383511" w:rsidRPr="00BD396F" w:rsidRDefault="00383511" w:rsidP="00383511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8E7BF80" w14:textId="1F2FBBD7" w:rsidR="00383511" w:rsidRPr="00BD396F" w:rsidRDefault="00383511" w:rsidP="00383511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1630" w:type="pct"/>
            <w:shd w:val="clear" w:color="000000" w:fill="FFFFFF"/>
            <w:vAlign w:val="center"/>
          </w:tcPr>
          <w:p w14:paraId="4DAA7A06" w14:textId="0A73FFF9" w:rsidR="00383511" w:rsidRPr="00BD396F" w:rsidRDefault="00383511" w:rsidP="00383511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</w:tr>
      <w:tr w:rsidR="0070145F" w:rsidRPr="00BD396F" w14:paraId="021C90E6" w14:textId="77777777" w:rsidTr="00A60295">
        <w:trPr>
          <w:trHeight w:val="624"/>
        </w:trPr>
        <w:tc>
          <w:tcPr>
            <w:tcW w:w="798" w:type="pct"/>
            <w:shd w:val="clear" w:color="000000" w:fill="FFFFFF"/>
            <w:vAlign w:val="center"/>
          </w:tcPr>
          <w:p w14:paraId="7E68E1B8" w14:textId="46C972E3" w:rsidR="0070145F" w:rsidRDefault="0070145F" w:rsidP="00383511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1701" w:type="pct"/>
            <w:tcBorders>
              <w:right w:val="single" w:sz="12" w:space="0" w:color="auto"/>
            </w:tcBorders>
            <w:shd w:val="clear" w:color="000000" w:fill="FFFFFF"/>
            <w:vAlign w:val="center"/>
          </w:tcPr>
          <w:p w14:paraId="18A85A17" w14:textId="5EE9B4C9" w:rsidR="0070145F" w:rsidRDefault="0070145F" w:rsidP="00383511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D94DCC8" w14:textId="77777777" w:rsidR="0070145F" w:rsidRPr="00BD396F" w:rsidRDefault="0070145F" w:rsidP="00383511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1630" w:type="pct"/>
            <w:shd w:val="clear" w:color="000000" w:fill="FFFFFF"/>
            <w:vAlign w:val="center"/>
          </w:tcPr>
          <w:p w14:paraId="22E68F84" w14:textId="77777777" w:rsidR="0070145F" w:rsidRPr="00BD396F" w:rsidRDefault="0070145F" w:rsidP="00383511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</w:tr>
      <w:tr w:rsidR="00256B19" w:rsidRPr="00BD396F" w14:paraId="0CC4522B" w14:textId="77777777" w:rsidTr="009B224D">
        <w:trPr>
          <w:trHeight w:val="624"/>
        </w:trPr>
        <w:tc>
          <w:tcPr>
            <w:tcW w:w="798" w:type="pct"/>
            <w:shd w:val="clear" w:color="000000" w:fill="FFFFFF"/>
            <w:vAlign w:val="center"/>
          </w:tcPr>
          <w:p w14:paraId="58B421C0" w14:textId="4C7E7D76" w:rsidR="00256B19" w:rsidRPr="00BD396F" w:rsidRDefault="00256B19" w:rsidP="00256B19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1701" w:type="pct"/>
            <w:tcBorders>
              <w:right w:val="single" w:sz="12" w:space="0" w:color="auto"/>
            </w:tcBorders>
            <w:shd w:val="clear" w:color="000000" w:fill="FFFFFF"/>
            <w:vAlign w:val="center"/>
          </w:tcPr>
          <w:p w14:paraId="117FB40B" w14:textId="39494F93" w:rsidR="00256B19" w:rsidRPr="00BD396F" w:rsidRDefault="00256B19" w:rsidP="0018456F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B2AD60C" w14:textId="391078C5" w:rsidR="00256B19" w:rsidRPr="00BD396F" w:rsidRDefault="00256B19" w:rsidP="00256B19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1630" w:type="pct"/>
            <w:shd w:val="clear" w:color="000000" w:fill="FFFFFF"/>
            <w:vAlign w:val="center"/>
          </w:tcPr>
          <w:p w14:paraId="65627235" w14:textId="0FAE9ED8" w:rsidR="00256B19" w:rsidRPr="00BD396F" w:rsidRDefault="00256B19" w:rsidP="00256B19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</w:tr>
      <w:tr w:rsidR="0018456F" w:rsidRPr="00BD396F" w14:paraId="2F4C23EC" w14:textId="77777777" w:rsidTr="009B224D">
        <w:trPr>
          <w:trHeight w:val="624"/>
        </w:trPr>
        <w:tc>
          <w:tcPr>
            <w:tcW w:w="798" w:type="pct"/>
            <w:shd w:val="clear" w:color="000000" w:fill="FFFFFF"/>
            <w:vAlign w:val="center"/>
          </w:tcPr>
          <w:p w14:paraId="6290F936" w14:textId="354CF8CB" w:rsidR="0018456F" w:rsidRPr="00BD396F" w:rsidRDefault="0018456F" w:rsidP="0018456F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1701" w:type="pct"/>
            <w:tcBorders>
              <w:right w:val="single" w:sz="12" w:space="0" w:color="auto"/>
            </w:tcBorders>
            <w:shd w:val="clear" w:color="000000" w:fill="FFFFFF"/>
            <w:vAlign w:val="center"/>
          </w:tcPr>
          <w:p w14:paraId="6EB5724B" w14:textId="2BA00783" w:rsidR="0018456F" w:rsidRPr="00BD396F" w:rsidRDefault="0018456F" w:rsidP="0018456F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1EE93BE" w14:textId="4731DA54" w:rsidR="0018456F" w:rsidRPr="00BD396F" w:rsidRDefault="0018456F" w:rsidP="0018456F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1630" w:type="pct"/>
            <w:shd w:val="clear" w:color="000000" w:fill="FFFFFF"/>
            <w:vAlign w:val="center"/>
          </w:tcPr>
          <w:p w14:paraId="78A6BA75" w14:textId="29F2158F" w:rsidR="0018456F" w:rsidRPr="00BD396F" w:rsidRDefault="0018456F" w:rsidP="0018456F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</w:tr>
      <w:tr w:rsidR="001A7A05" w:rsidRPr="00BD396F" w14:paraId="004D4FAC" w14:textId="77777777" w:rsidTr="009B224D">
        <w:trPr>
          <w:trHeight w:val="624"/>
        </w:trPr>
        <w:tc>
          <w:tcPr>
            <w:tcW w:w="798" w:type="pct"/>
            <w:shd w:val="clear" w:color="000000" w:fill="FFFFFF"/>
            <w:vAlign w:val="center"/>
          </w:tcPr>
          <w:p w14:paraId="7362EDC4" w14:textId="19108725" w:rsidR="001A7A05" w:rsidRDefault="001A7A05" w:rsidP="0018456F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1701" w:type="pct"/>
            <w:tcBorders>
              <w:right w:val="single" w:sz="12" w:space="0" w:color="auto"/>
            </w:tcBorders>
            <w:shd w:val="clear" w:color="000000" w:fill="FFFFFF"/>
            <w:vAlign w:val="center"/>
          </w:tcPr>
          <w:p w14:paraId="354866B9" w14:textId="64F1532B" w:rsidR="001A7A05" w:rsidRDefault="001A7A05" w:rsidP="0018456F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5999E0D" w14:textId="77777777" w:rsidR="001A7A05" w:rsidRPr="00BD396F" w:rsidRDefault="001A7A05" w:rsidP="0018456F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1630" w:type="pct"/>
            <w:shd w:val="clear" w:color="000000" w:fill="FFFFFF"/>
            <w:vAlign w:val="center"/>
          </w:tcPr>
          <w:p w14:paraId="61512034" w14:textId="77777777" w:rsidR="001A7A05" w:rsidRPr="00BD396F" w:rsidRDefault="001A7A05" w:rsidP="0018456F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</w:tr>
      <w:tr w:rsidR="0018456F" w:rsidRPr="00BD396F" w14:paraId="7CD76ECC" w14:textId="77777777" w:rsidTr="009B224D">
        <w:trPr>
          <w:trHeight w:val="624"/>
        </w:trPr>
        <w:tc>
          <w:tcPr>
            <w:tcW w:w="798" w:type="pct"/>
            <w:shd w:val="clear" w:color="000000" w:fill="FFFFFF"/>
            <w:vAlign w:val="center"/>
          </w:tcPr>
          <w:p w14:paraId="170AF3AC" w14:textId="4033B358" w:rsidR="0018456F" w:rsidRPr="00BD396F" w:rsidRDefault="0018456F" w:rsidP="0018456F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1701" w:type="pct"/>
            <w:tcBorders>
              <w:right w:val="single" w:sz="12" w:space="0" w:color="auto"/>
            </w:tcBorders>
            <w:shd w:val="clear" w:color="000000" w:fill="FFFFFF"/>
            <w:vAlign w:val="center"/>
          </w:tcPr>
          <w:p w14:paraId="1A32C648" w14:textId="2A1D46D9" w:rsidR="0018456F" w:rsidRPr="00BD396F" w:rsidRDefault="0018456F" w:rsidP="0018456F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8ED85DC" w14:textId="43BA4365" w:rsidR="0018456F" w:rsidRPr="00BD396F" w:rsidRDefault="0018456F" w:rsidP="0018456F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1630" w:type="pct"/>
            <w:shd w:val="clear" w:color="000000" w:fill="FFFFFF"/>
            <w:vAlign w:val="center"/>
          </w:tcPr>
          <w:p w14:paraId="3B350A43" w14:textId="11FA206A" w:rsidR="0018456F" w:rsidRPr="00BD396F" w:rsidRDefault="0018456F" w:rsidP="0018456F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</w:tr>
      <w:tr w:rsidR="00F85EB5" w:rsidRPr="00BD396F" w14:paraId="50EE7514" w14:textId="77777777" w:rsidTr="009B224D">
        <w:trPr>
          <w:trHeight w:val="624"/>
        </w:trPr>
        <w:tc>
          <w:tcPr>
            <w:tcW w:w="798" w:type="pct"/>
            <w:shd w:val="clear" w:color="000000" w:fill="FFFFFF"/>
            <w:vAlign w:val="center"/>
          </w:tcPr>
          <w:p w14:paraId="6FC28CBB" w14:textId="73F76CE0" w:rsidR="00F85EB5" w:rsidRPr="00BD396F" w:rsidRDefault="00F85EB5" w:rsidP="00F85EB5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1701" w:type="pct"/>
            <w:tcBorders>
              <w:right w:val="single" w:sz="12" w:space="0" w:color="auto"/>
            </w:tcBorders>
            <w:shd w:val="clear" w:color="000000" w:fill="FFFFFF"/>
            <w:vAlign w:val="center"/>
          </w:tcPr>
          <w:p w14:paraId="159DCF42" w14:textId="1A741FDF" w:rsidR="00F85EB5" w:rsidRPr="00BD396F" w:rsidRDefault="00F85EB5" w:rsidP="00F85EB5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224CB0D" w14:textId="57095C7B" w:rsidR="00F85EB5" w:rsidRPr="00BD396F" w:rsidRDefault="00F85EB5" w:rsidP="00F85EB5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1630" w:type="pct"/>
            <w:shd w:val="clear" w:color="000000" w:fill="FFFFFF"/>
            <w:vAlign w:val="center"/>
          </w:tcPr>
          <w:p w14:paraId="388E94C7" w14:textId="400D3DD1" w:rsidR="00F85EB5" w:rsidRPr="00BD396F" w:rsidRDefault="00F85EB5" w:rsidP="00F85EB5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</w:tr>
      <w:tr w:rsidR="00F85EB5" w:rsidRPr="00BD396F" w14:paraId="67EBFC4E" w14:textId="77777777" w:rsidTr="009B224D">
        <w:trPr>
          <w:trHeight w:val="624"/>
        </w:trPr>
        <w:tc>
          <w:tcPr>
            <w:tcW w:w="798" w:type="pct"/>
            <w:shd w:val="clear" w:color="000000" w:fill="FFFFFF"/>
            <w:vAlign w:val="center"/>
          </w:tcPr>
          <w:p w14:paraId="670E517C" w14:textId="2D1B408D" w:rsidR="00F85EB5" w:rsidRPr="00BD396F" w:rsidRDefault="00F85EB5" w:rsidP="00F85EB5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1701" w:type="pct"/>
            <w:tcBorders>
              <w:right w:val="single" w:sz="12" w:space="0" w:color="auto"/>
            </w:tcBorders>
            <w:shd w:val="clear" w:color="000000" w:fill="FFFFFF"/>
            <w:vAlign w:val="center"/>
          </w:tcPr>
          <w:p w14:paraId="2B58FE5B" w14:textId="7618B66C" w:rsidR="00F85EB5" w:rsidRPr="00BD396F" w:rsidRDefault="00F85EB5" w:rsidP="00F85EB5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022A9A6" w14:textId="754405B8" w:rsidR="00F85EB5" w:rsidRPr="00BD396F" w:rsidRDefault="00F85EB5" w:rsidP="00F85EB5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1630" w:type="pct"/>
            <w:shd w:val="clear" w:color="000000" w:fill="FFFFFF"/>
            <w:vAlign w:val="center"/>
          </w:tcPr>
          <w:p w14:paraId="1CD30ED0" w14:textId="34D54850" w:rsidR="00F85EB5" w:rsidRPr="00BD396F" w:rsidRDefault="00F85EB5" w:rsidP="00F85EB5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</w:tr>
      <w:tr w:rsidR="00F85EB5" w:rsidRPr="00BD396F" w14:paraId="604F610E" w14:textId="77777777" w:rsidTr="009B224D">
        <w:trPr>
          <w:trHeight w:val="624"/>
        </w:trPr>
        <w:tc>
          <w:tcPr>
            <w:tcW w:w="798" w:type="pct"/>
            <w:shd w:val="clear" w:color="000000" w:fill="FFFFFF"/>
            <w:vAlign w:val="center"/>
          </w:tcPr>
          <w:p w14:paraId="633B25C2" w14:textId="47B3C47D" w:rsidR="00F85EB5" w:rsidRPr="00BD396F" w:rsidRDefault="00F85EB5" w:rsidP="00F85EB5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1701" w:type="pct"/>
            <w:tcBorders>
              <w:right w:val="single" w:sz="12" w:space="0" w:color="auto"/>
            </w:tcBorders>
            <w:shd w:val="clear" w:color="000000" w:fill="FFFFFF"/>
            <w:vAlign w:val="center"/>
          </w:tcPr>
          <w:p w14:paraId="6F24731E" w14:textId="098829AF" w:rsidR="00F85EB5" w:rsidRPr="00BD396F" w:rsidRDefault="00F85EB5" w:rsidP="00F85EB5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4613876" w14:textId="737579B0" w:rsidR="00F85EB5" w:rsidRPr="00BD396F" w:rsidRDefault="00F85EB5" w:rsidP="00F85EB5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1630" w:type="pct"/>
            <w:shd w:val="clear" w:color="000000" w:fill="FFFFFF"/>
            <w:vAlign w:val="center"/>
          </w:tcPr>
          <w:p w14:paraId="00BFFCBC" w14:textId="0CFD7B72" w:rsidR="00F85EB5" w:rsidRPr="00BD396F" w:rsidRDefault="00F85EB5" w:rsidP="00F85EB5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</w:tr>
      <w:tr w:rsidR="00F85EB5" w:rsidRPr="00BD396F" w14:paraId="6818B2B6" w14:textId="77777777" w:rsidTr="009B224D">
        <w:trPr>
          <w:trHeight w:val="624"/>
        </w:trPr>
        <w:tc>
          <w:tcPr>
            <w:tcW w:w="798" w:type="pct"/>
            <w:shd w:val="clear" w:color="000000" w:fill="FFFFFF"/>
            <w:vAlign w:val="center"/>
          </w:tcPr>
          <w:p w14:paraId="604B4F18" w14:textId="650233DE" w:rsidR="00F85EB5" w:rsidRPr="00BD396F" w:rsidRDefault="00F85EB5" w:rsidP="00F85EB5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1701" w:type="pct"/>
            <w:tcBorders>
              <w:right w:val="single" w:sz="12" w:space="0" w:color="auto"/>
            </w:tcBorders>
            <w:shd w:val="clear" w:color="000000" w:fill="FFFFFF"/>
            <w:vAlign w:val="center"/>
          </w:tcPr>
          <w:p w14:paraId="44263E6F" w14:textId="5685C5CD" w:rsidR="00F85EB5" w:rsidRPr="00BD396F" w:rsidRDefault="00F85EB5" w:rsidP="00F85EB5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A3605B0" w14:textId="7D15A30B" w:rsidR="00F85EB5" w:rsidRPr="00BD396F" w:rsidRDefault="00F85EB5" w:rsidP="00F85EB5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1630" w:type="pct"/>
            <w:shd w:val="clear" w:color="000000" w:fill="FFFFFF"/>
            <w:vAlign w:val="center"/>
          </w:tcPr>
          <w:p w14:paraId="5584F0DA" w14:textId="5DE0331C" w:rsidR="00F85EB5" w:rsidRPr="00BD396F" w:rsidRDefault="00F85EB5" w:rsidP="00F85EB5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</w:tr>
      <w:tr w:rsidR="00F85EB5" w:rsidRPr="00BD396F" w14:paraId="71EA103C" w14:textId="77777777" w:rsidTr="009B224D">
        <w:trPr>
          <w:trHeight w:val="624"/>
        </w:trPr>
        <w:tc>
          <w:tcPr>
            <w:tcW w:w="798" w:type="pct"/>
            <w:shd w:val="clear" w:color="000000" w:fill="FFFFFF"/>
            <w:vAlign w:val="center"/>
          </w:tcPr>
          <w:p w14:paraId="168CCFF4" w14:textId="12487498" w:rsidR="00F85EB5" w:rsidRPr="00BD396F" w:rsidRDefault="00F85EB5" w:rsidP="00F85EB5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1701" w:type="pct"/>
            <w:tcBorders>
              <w:right w:val="single" w:sz="12" w:space="0" w:color="auto"/>
            </w:tcBorders>
            <w:shd w:val="clear" w:color="000000" w:fill="FFFFFF"/>
            <w:vAlign w:val="center"/>
          </w:tcPr>
          <w:p w14:paraId="33128355" w14:textId="36D130C3" w:rsidR="00F85EB5" w:rsidRPr="00BD396F" w:rsidRDefault="00F85EB5" w:rsidP="00F85EB5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845167D" w14:textId="216B921D" w:rsidR="00F85EB5" w:rsidRPr="00BD396F" w:rsidRDefault="00F85EB5" w:rsidP="00F85EB5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1630" w:type="pct"/>
            <w:shd w:val="clear" w:color="000000" w:fill="FFFFFF"/>
            <w:vAlign w:val="center"/>
          </w:tcPr>
          <w:p w14:paraId="3D7CA59B" w14:textId="33B77E0D" w:rsidR="00F85EB5" w:rsidRPr="00BD396F" w:rsidRDefault="00F85EB5" w:rsidP="00F85EB5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</w:tr>
      <w:tr w:rsidR="00F85EB5" w:rsidRPr="00BD396F" w14:paraId="3655EFBE" w14:textId="77777777" w:rsidTr="009B224D">
        <w:trPr>
          <w:trHeight w:val="624"/>
        </w:trPr>
        <w:tc>
          <w:tcPr>
            <w:tcW w:w="798" w:type="pct"/>
            <w:shd w:val="clear" w:color="000000" w:fill="FFFFFF"/>
            <w:vAlign w:val="center"/>
          </w:tcPr>
          <w:p w14:paraId="3B7DC156" w14:textId="58BCE2E2" w:rsidR="00F85EB5" w:rsidRPr="00BD396F" w:rsidRDefault="00F85EB5" w:rsidP="00F85EB5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1701" w:type="pct"/>
            <w:tcBorders>
              <w:right w:val="single" w:sz="12" w:space="0" w:color="auto"/>
            </w:tcBorders>
            <w:shd w:val="clear" w:color="000000" w:fill="FFFFFF"/>
            <w:vAlign w:val="center"/>
          </w:tcPr>
          <w:p w14:paraId="626EDDAD" w14:textId="490ED2E1" w:rsidR="00F85EB5" w:rsidRPr="00BD396F" w:rsidRDefault="00F85EB5" w:rsidP="00F85EB5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23B2318" w14:textId="2359DA0C" w:rsidR="00F85EB5" w:rsidRPr="00BD396F" w:rsidRDefault="00F85EB5" w:rsidP="00F85EB5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1630" w:type="pct"/>
            <w:shd w:val="clear" w:color="000000" w:fill="FFFFFF"/>
            <w:vAlign w:val="center"/>
          </w:tcPr>
          <w:p w14:paraId="41BE231D" w14:textId="00ADB733" w:rsidR="00F85EB5" w:rsidRPr="00BD396F" w:rsidRDefault="00F85EB5" w:rsidP="00F85EB5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</w:tr>
      <w:tr w:rsidR="00F85EB5" w:rsidRPr="00BD396F" w14:paraId="4B7BB9ED" w14:textId="77777777" w:rsidTr="009B224D">
        <w:trPr>
          <w:trHeight w:val="624"/>
        </w:trPr>
        <w:tc>
          <w:tcPr>
            <w:tcW w:w="798" w:type="pct"/>
            <w:shd w:val="clear" w:color="000000" w:fill="FFFFFF"/>
            <w:vAlign w:val="center"/>
          </w:tcPr>
          <w:p w14:paraId="19DB2E8F" w14:textId="73444D1A" w:rsidR="00F85EB5" w:rsidRPr="00BD396F" w:rsidRDefault="00F85EB5" w:rsidP="00F85EB5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1701" w:type="pct"/>
            <w:tcBorders>
              <w:right w:val="single" w:sz="12" w:space="0" w:color="auto"/>
            </w:tcBorders>
            <w:shd w:val="clear" w:color="000000" w:fill="FFFFFF"/>
            <w:vAlign w:val="center"/>
          </w:tcPr>
          <w:p w14:paraId="0895D1F5" w14:textId="4118E635" w:rsidR="00F85EB5" w:rsidRPr="00BD396F" w:rsidRDefault="00F85EB5" w:rsidP="00F85EB5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6A46BB5" w14:textId="2777FC5B" w:rsidR="00F85EB5" w:rsidRPr="00BD396F" w:rsidRDefault="00F85EB5" w:rsidP="00F85EB5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1630" w:type="pct"/>
            <w:shd w:val="clear" w:color="000000" w:fill="FFFFFF"/>
            <w:vAlign w:val="center"/>
          </w:tcPr>
          <w:p w14:paraId="1CC4F871" w14:textId="6158D1DD" w:rsidR="00F85EB5" w:rsidRPr="00BD396F" w:rsidRDefault="00F85EB5" w:rsidP="00F85EB5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</w:tr>
      <w:tr w:rsidR="00F85EB5" w:rsidRPr="00BD396F" w14:paraId="6772B0CE" w14:textId="77777777" w:rsidTr="0070145F">
        <w:trPr>
          <w:trHeight w:val="624"/>
        </w:trPr>
        <w:tc>
          <w:tcPr>
            <w:tcW w:w="798" w:type="pct"/>
            <w:shd w:val="clear" w:color="000000" w:fill="FFFFFF"/>
            <w:vAlign w:val="center"/>
          </w:tcPr>
          <w:p w14:paraId="64989FBF" w14:textId="61FFEC08" w:rsidR="00F85EB5" w:rsidRPr="00BD396F" w:rsidRDefault="00F85EB5" w:rsidP="00F85EB5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1701" w:type="pct"/>
            <w:tcBorders>
              <w:right w:val="single" w:sz="12" w:space="0" w:color="auto"/>
            </w:tcBorders>
            <w:shd w:val="clear" w:color="000000" w:fill="FFFFFF"/>
            <w:vAlign w:val="center"/>
          </w:tcPr>
          <w:p w14:paraId="4E355CBE" w14:textId="7B39585D" w:rsidR="00F85EB5" w:rsidRPr="00BD396F" w:rsidRDefault="00F85EB5" w:rsidP="00F85EB5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14:paraId="7033D69D" w14:textId="512B0A5C" w:rsidR="00F85EB5" w:rsidRPr="00BD396F" w:rsidRDefault="00F85EB5" w:rsidP="00F85EB5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  <w:tc>
          <w:tcPr>
            <w:tcW w:w="1630" w:type="pct"/>
            <w:shd w:val="clear" w:color="000000" w:fill="FFFFFF"/>
            <w:vAlign w:val="center"/>
          </w:tcPr>
          <w:p w14:paraId="0FBD2CF7" w14:textId="1E4ED416" w:rsidR="00F85EB5" w:rsidRPr="00BD396F" w:rsidRDefault="00F85EB5" w:rsidP="00F85EB5">
            <w:pPr>
              <w:spacing w:after="0" w:line="240" w:lineRule="auto"/>
              <w:rPr>
                <w:rFonts w:eastAsia="Times New Roman" w:cs="Times New Roman"/>
                <w:lang w:eastAsia="es-CO"/>
              </w:rPr>
            </w:pPr>
          </w:p>
        </w:tc>
      </w:tr>
    </w:tbl>
    <w:p w14:paraId="4D35ECB4" w14:textId="77777777" w:rsidR="00C62157" w:rsidRDefault="00C62157" w:rsidP="00F83338">
      <w:pPr>
        <w:jc w:val="center"/>
        <w:rPr>
          <w:rFonts w:cs="Times New Roman"/>
          <w:b/>
          <w:sz w:val="24"/>
          <w:szCs w:val="24"/>
        </w:rPr>
        <w:sectPr w:rsidR="00C62157" w:rsidSect="00E61D2A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73ACE4BC" w14:textId="3444C492" w:rsidR="00DE12E9" w:rsidRPr="00BD396F" w:rsidRDefault="008B568D" w:rsidP="00F83338">
      <w:pPr>
        <w:jc w:val="center"/>
        <w:rPr>
          <w:rFonts w:cs="Times New Roman"/>
          <w:b/>
          <w:sz w:val="24"/>
          <w:szCs w:val="24"/>
        </w:rPr>
      </w:pPr>
      <w:r w:rsidRPr="00BD396F">
        <w:rPr>
          <w:rFonts w:cs="Times New Roman"/>
          <w:b/>
          <w:sz w:val="24"/>
          <w:szCs w:val="24"/>
        </w:rPr>
        <w:lastRenderedPageBreak/>
        <w:t>CAPÍ</w:t>
      </w:r>
      <w:r w:rsidR="00784520" w:rsidRPr="00BD396F">
        <w:rPr>
          <w:rFonts w:cs="Times New Roman"/>
          <w:b/>
          <w:sz w:val="24"/>
          <w:szCs w:val="24"/>
        </w:rPr>
        <w:t>TULO 1</w:t>
      </w:r>
    </w:p>
    <w:p w14:paraId="4ACFEDB1" w14:textId="77777777" w:rsidR="00A126DF" w:rsidRPr="00BD396F" w:rsidRDefault="00784520" w:rsidP="00872670">
      <w:pPr>
        <w:pStyle w:val="Ttulo1"/>
      </w:pPr>
      <w:bookmarkStart w:id="6" w:name="_Toc494438826"/>
      <w:r w:rsidRPr="00BD396F">
        <w:t>INTRODUCCIÓN</w:t>
      </w:r>
      <w:bookmarkEnd w:id="6"/>
    </w:p>
    <w:p w14:paraId="1633A7A1" w14:textId="77777777" w:rsidR="00AE6407" w:rsidRPr="00AE6407" w:rsidRDefault="00AE6407" w:rsidP="00AE6407">
      <w:pPr>
        <w:spacing w:line="360" w:lineRule="auto"/>
        <w:rPr>
          <w:rFonts w:cs="Times New Roman"/>
        </w:rPr>
      </w:pPr>
    </w:p>
    <w:p w14:paraId="58D52D15" w14:textId="4130DB0F" w:rsidR="004303EF" w:rsidRDefault="00B512B2" w:rsidP="005C7371">
      <w:pPr>
        <w:spacing w:line="360" w:lineRule="auto"/>
      </w:pPr>
      <w:r>
        <w:t xml:space="preserve"> </w:t>
      </w:r>
    </w:p>
    <w:p w14:paraId="0C7EC892" w14:textId="77777777" w:rsidR="005D583C" w:rsidRDefault="005D583C" w:rsidP="005D583C">
      <w:pPr>
        <w:spacing w:line="360" w:lineRule="auto"/>
      </w:pPr>
    </w:p>
    <w:p w14:paraId="03AA7337" w14:textId="0011F2F8" w:rsidR="009F4C39" w:rsidRPr="005D583C" w:rsidRDefault="009F4C39" w:rsidP="005D583C">
      <w:pPr>
        <w:rPr>
          <w:rFonts w:cs="Times New Roman"/>
        </w:rPr>
      </w:pPr>
      <w:r w:rsidRPr="005D583C">
        <w:rPr>
          <w:rFonts w:cs="Times New Roman"/>
        </w:rPr>
        <w:br w:type="page"/>
      </w:r>
    </w:p>
    <w:p w14:paraId="30A1FDE8" w14:textId="2E9B91DC" w:rsidR="00ED5FB6" w:rsidRPr="00BD396F" w:rsidRDefault="006C7C61" w:rsidP="00F01059">
      <w:pPr>
        <w:ind w:left="360"/>
        <w:jc w:val="center"/>
        <w:rPr>
          <w:rFonts w:cs="Times New Roman"/>
          <w:b/>
          <w:sz w:val="24"/>
          <w:szCs w:val="24"/>
        </w:rPr>
      </w:pPr>
      <w:r w:rsidRPr="00BD396F">
        <w:rPr>
          <w:rFonts w:cs="Times New Roman"/>
          <w:b/>
          <w:sz w:val="24"/>
          <w:szCs w:val="24"/>
        </w:rPr>
        <w:lastRenderedPageBreak/>
        <w:t>CAPÍ</w:t>
      </w:r>
      <w:r w:rsidR="00ED5FB6" w:rsidRPr="00BD396F">
        <w:rPr>
          <w:rFonts w:cs="Times New Roman"/>
          <w:b/>
          <w:sz w:val="24"/>
          <w:szCs w:val="24"/>
        </w:rPr>
        <w:t>TULO 2</w:t>
      </w:r>
    </w:p>
    <w:p w14:paraId="51966F5E" w14:textId="65FA8DFA" w:rsidR="00ED5FB6" w:rsidRPr="002B00F8" w:rsidRDefault="005A37FB" w:rsidP="00872670">
      <w:pPr>
        <w:pStyle w:val="Ttulo1"/>
      </w:pPr>
      <w:bookmarkStart w:id="7" w:name="_Toc494438827"/>
      <w:r w:rsidRPr="002B00F8">
        <w:t>PLANTEAMIENTO DEL PROBLEMA</w:t>
      </w:r>
      <w:bookmarkEnd w:id="7"/>
    </w:p>
    <w:p w14:paraId="6FD49EDC" w14:textId="106E5EB0" w:rsidR="00730BBE" w:rsidRPr="00366667" w:rsidRDefault="007A328D" w:rsidP="00EF7CB5">
      <w:pPr>
        <w:pStyle w:val="Ttulo2"/>
      </w:pPr>
      <w:bookmarkStart w:id="8" w:name="_Toc494438828"/>
      <w:r w:rsidRPr="00366667">
        <w:t>DESCRIPCIÓN DEL PROBLEMA</w:t>
      </w:r>
      <w:bookmarkEnd w:id="8"/>
    </w:p>
    <w:p w14:paraId="681D375F" w14:textId="6E87E104" w:rsidR="00652BD3" w:rsidRPr="006A613C" w:rsidRDefault="00652BD3" w:rsidP="00652BD3">
      <w:pPr>
        <w:pStyle w:val="Ttulo3"/>
        <w:numPr>
          <w:ilvl w:val="2"/>
          <w:numId w:val="4"/>
        </w:numPr>
      </w:pPr>
      <w:bookmarkStart w:id="9" w:name="_Toc494438829"/>
      <w:r>
        <w:t>Pregunta de Investigación</w:t>
      </w:r>
      <w:bookmarkEnd w:id="9"/>
    </w:p>
    <w:p w14:paraId="12566BD3" w14:textId="6B33AE1D" w:rsidR="00ED6F61" w:rsidRPr="00EC767C" w:rsidRDefault="00E02605" w:rsidP="00EF7CB5">
      <w:pPr>
        <w:pStyle w:val="Ttulo2"/>
      </w:pPr>
      <w:bookmarkStart w:id="10" w:name="_Toc494438830"/>
      <w:r w:rsidRPr="00EC767C">
        <w:t>OBJETIVOS DE INVESTIGACIÓN</w:t>
      </w:r>
      <w:bookmarkEnd w:id="10"/>
    </w:p>
    <w:p w14:paraId="335732FA" w14:textId="43DB2CA3" w:rsidR="00E02605" w:rsidRDefault="00E02605" w:rsidP="00E02605">
      <w:pPr>
        <w:pStyle w:val="Ttulo3"/>
        <w:numPr>
          <w:ilvl w:val="2"/>
          <w:numId w:val="4"/>
        </w:numPr>
      </w:pPr>
      <w:bookmarkStart w:id="11" w:name="_Toc494438831"/>
      <w:r>
        <w:t>Objetivo G</w:t>
      </w:r>
      <w:r w:rsidR="00353117">
        <w:t>eneral</w:t>
      </w:r>
      <w:bookmarkEnd w:id="11"/>
      <w:r w:rsidR="00353117">
        <w:t xml:space="preserve"> </w:t>
      </w:r>
    </w:p>
    <w:p w14:paraId="74AC1D03" w14:textId="36F5D5B0" w:rsidR="00E02605" w:rsidRDefault="00E02605" w:rsidP="00E02605">
      <w:pPr>
        <w:pStyle w:val="Ttulo3"/>
        <w:numPr>
          <w:ilvl w:val="2"/>
          <w:numId w:val="4"/>
        </w:numPr>
      </w:pPr>
      <w:bookmarkStart w:id="12" w:name="_Toc494438832"/>
      <w:r>
        <w:t>Objetivos Específicos</w:t>
      </w:r>
      <w:bookmarkEnd w:id="12"/>
      <w:r>
        <w:t xml:space="preserve"> </w:t>
      </w:r>
    </w:p>
    <w:p w14:paraId="6C900DBA" w14:textId="77777777" w:rsidR="002E0D73" w:rsidRDefault="002E0D73">
      <w:pPr>
        <w:spacing w:line="259" w:lineRule="auto"/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0614ECBE" w14:textId="3470F5BC" w:rsidR="00E83CAF" w:rsidRPr="00E83CAF" w:rsidRDefault="00E83CAF" w:rsidP="00E83CAF">
      <w:pPr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CAPÍTULO 3</w:t>
      </w:r>
    </w:p>
    <w:p w14:paraId="70289E85" w14:textId="3D053876" w:rsidR="001552AE" w:rsidRDefault="00E83CAF" w:rsidP="00872670">
      <w:pPr>
        <w:pStyle w:val="Ttulo1"/>
      </w:pPr>
      <w:bookmarkStart w:id="13" w:name="_Toc494438833"/>
      <w:r w:rsidRPr="005963C4">
        <w:t>JUSTIFICA</w:t>
      </w:r>
      <w:r>
        <w:t>CIÓN Y DELIMITACIÓN DEL ESTUDIO</w:t>
      </w:r>
      <w:bookmarkEnd w:id="13"/>
    </w:p>
    <w:p w14:paraId="569A5D3A" w14:textId="77777777" w:rsidR="0054238D" w:rsidRPr="00DD63E1" w:rsidRDefault="0054238D" w:rsidP="00DD63E1">
      <w:pPr>
        <w:widowControl w:val="0"/>
        <w:tabs>
          <w:tab w:val="left" w:pos="851"/>
        </w:tabs>
        <w:spacing w:after="0" w:line="360" w:lineRule="auto"/>
        <w:rPr>
          <w:rFonts w:cs="Times New Roman"/>
        </w:rPr>
      </w:pPr>
    </w:p>
    <w:p w14:paraId="24A3CB3B" w14:textId="77777777" w:rsidR="0054238D" w:rsidRPr="0054238D" w:rsidRDefault="0054238D" w:rsidP="0054238D">
      <w:pPr>
        <w:pStyle w:val="Prrafodelista"/>
        <w:keepNext/>
        <w:keepLines/>
        <w:numPr>
          <w:ilvl w:val="0"/>
          <w:numId w:val="4"/>
        </w:numPr>
        <w:tabs>
          <w:tab w:val="left" w:pos="851"/>
        </w:tabs>
        <w:spacing w:before="80" w:after="2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14" w:name="_Toc489078034"/>
      <w:bookmarkStart w:id="15" w:name="_Toc494438834"/>
      <w:bookmarkEnd w:id="14"/>
      <w:bookmarkEnd w:id="15"/>
    </w:p>
    <w:p w14:paraId="5CB25D99" w14:textId="22207C7A" w:rsidR="0004514F" w:rsidRPr="0004514F" w:rsidRDefault="0004514F" w:rsidP="00EF7CB5">
      <w:pPr>
        <w:pStyle w:val="Ttulo2"/>
      </w:pPr>
      <w:bookmarkStart w:id="16" w:name="_Toc494438835"/>
      <w:r>
        <w:t>DELIMITACIÓN DEL ESTUDIO</w:t>
      </w:r>
      <w:bookmarkEnd w:id="16"/>
    </w:p>
    <w:p w14:paraId="44A89937" w14:textId="24B9A39F" w:rsidR="004D7B42" w:rsidRPr="00FA2D24" w:rsidRDefault="003F12E4" w:rsidP="00995CA2">
      <w:pPr>
        <w:spacing w:before="240" w:line="360" w:lineRule="auto"/>
        <w:rPr>
          <w:rFonts w:cs="Times New Roman"/>
          <w:color w:val="auto"/>
        </w:rPr>
        <w:sectPr w:rsidR="004D7B42" w:rsidRPr="00FA2D24" w:rsidSect="00E61D2A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 w:rsidRPr="00BD396F">
        <w:br w:type="page"/>
      </w:r>
    </w:p>
    <w:p w14:paraId="0BF02E93" w14:textId="325D4B2C" w:rsidR="00C84619" w:rsidRDefault="00E83CAF" w:rsidP="00C84619">
      <w:pPr>
        <w:spacing w:before="24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CAPÍTULO 4</w:t>
      </w:r>
    </w:p>
    <w:p w14:paraId="2B18535E" w14:textId="171060D7" w:rsidR="004D7B42" w:rsidRDefault="00C84619" w:rsidP="00872670">
      <w:pPr>
        <w:pStyle w:val="Ttulo1"/>
      </w:pPr>
      <w:bookmarkStart w:id="17" w:name="_Toc494438836"/>
      <w:r>
        <w:t>E</w:t>
      </w:r>
      <w:r w:rsidR="004D7B42">
        <w:t>STADO DEL ARTE</w:t>
      </w:r>
      <w:bookmarkEnd w:id="17"/>
    </w:p>
    <w:p w14:paraId="7298EF7B" w14:textId="77777777" w:rsidR="00AE2D7A" w:rsidRPr="00AE2D7A" w:rsidRDefault="00AE2D7A" w:rsidP="00AE2D7A">
      <w:pPr>
        <w:pStyle w:val="Prrafodelista"/>
        <w:keepNext/>
        <w:keepLines/>
        <w:numPr>
          <w:ilvl w:val="0"/>
          <w:numId w:val="4"/>
        </w:numPr>
        <w:spacing w:before="80" w:after="2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18" w:name="_Toc472247497"/>
      <w:bookmarkStart w:id="19" w:name="_Toc474055351"/>
      <w:bookmarkStart w:id="20" w:name="_Toc485820894"/>
      <w:bookmarkStart w:id="21" w:name="_Toc488279792"/>
      <w:bookmarkStart w:id="22" w:name="_Toc488280064"/>
      <w:bookmarkStart w:id="23" w:name="_Toc489078040"/>
      <w:bookmarkStart w:id="24" w:name="_Toc494438837"/>
      <w:bookmarkEnd w:id="18"/>
      <w:bookmarkEnd w:id="19"/>
      <w:bookmarkEnd w:id="20"/>
      <w:bookmarkEnd w:id="21"/>
      <w:bookmarkEnd w:id="22"/>
      <w:bookmarkEnd w:id="23"/>
      <w:bookmarkEnd w:id="24"/>
    </w:p>
    <w:p w14:paraId="3E5FFC1F" w14:textId="77777777" w:rsidR="00CD426F" w:rsidRDefault="00CD426F" w:rsidP="002A34C5"/>
    <w:p w14:paraId="50CB18CF" w14:textId="79D938BA" w:rsidR="002A34C5" w:rsidRPr="002A34C5" w:rsidRDefault="002A34C5" w:rsidP="002A34C5">
      <w:pPr>
        <w:sectPr w:rsidR="002A34C5" w:rsidRPr="002A34C5" w:rsidSect="00E61D2A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426C9944" w14:textId="0DD2B8A5" w:rsidR="003F12E4" w:rsidRPr="00CE1D14" w:rsidRDefault="006C7C61" w:rsidP="00CF4B9C">
      <w:pPr>
        <w:spacing w:before="240"/>
        <w:jc w:val="center"/>
        <w:rPr>
          <w:rFonts w:cs="Times New Roman"/>
        </w:rPr>
      </w:pPr>
      <w:r w:rsidRPr="00BD396F">
        <w:rPr>
          <w:rFonts w:cs="Times New Roman"/>
          <w:b/>
          <w:sz w:val="24"/>
          <w:szCs w:val="24"/>
        </w:rPr>
        <w:lastRenderedPageBreak/>
        <w:t>CAPÍ</w:t>
      </w:r>
      <w:r w:rsidR="003053A0">
        <w:rPr>
          <w:rFonts w:cs="Times New Roman"/>
          <w:b/>
          <w:sz w:val="24"/>
          <w:szCs w:val="24"/>
        </w:rPr>
        <w:t>TULO 5</w:t>
      </w:r>
    </w:p>
    <w:p w14:paraId="796C93E1" w14:textId="77777777" w:rsidR="00CC4931" w:rsidRPr="00CC4931" w:rsidRDefault="00CC4931" w:rsidP="00780D35">
      <w:pPr>
        <w:pStyle w:val="Prrafodelista"/>
        <w:keepNext/>
        <w:keepLines/>
        <w:numPr>
          <w:ilvl w:val="0"/>
          <w:numId w:val="6"/>
        </w:numPr>
        <w:spacing w:before="80" w:after="2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5" w:name="_Toc472247504"/>
      <w:bookmarkStart w:id="26" w:name="_Toc474055358"/>
      <w:bookmarkStart w:id="27" w:name="_Toc485820901"/>
      <w:bookmarkStart w:id="28" w:name="_Toc488279799"/>
      <w:bookmarkStart w:id="29" w:name="_Toc488280070"/>
      <w:bookmarkStart w:id="30" w:name="_Toc489078046"/>
      <w:bookmarkStart w:id="31" w:name="_Toc494438838"/>
      <w:bookmarkEnd w:id="25"/>
      <w:bookmarkEnd w:id="26"/>
      <w:bookmarkEnd w:id="27"/>
      <w:bookmarkEnd w:id="28"/>
      <w:bookmarkEnd w:id="29"/>
      <w:bookmarkEnd w:id="30"/>
      <w:bookmarkEnd w:id="31"/>
    </w:p>
    <w:p w14:paraId="72FDF959" w14:textId="77777777" w:rsidR="00AE2D7A" w:rsidRPr="00AE2D7A" w:rsidRDefault="00AE2D7A" w:rsidP="00AE2D7A">
      <w:pPr>
        <w:pStyle w:val="Prrafodelista"/>
        <w:keepNext/>
        <w:keepLines/>
        <w:numPr>
          <w:ilvl w:val="0"/>
          <w:numId w:val="4"/>
        </w:numPr>
        <w:spacing w:before="80" w:after="2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32" w:name="_Toc472247505"/>
      <w:bookmarkStart w:id="33" w:name="_Toc474055359"/>
      <w:bookmarkStart w:id="34" w:name="_Toc485820902"/>
      <w:bookmarkStart w:id="35" w:name="_Toc488279800"/>
      <w:bookmarkStart w:id="36" w:name="_Toc488280071"/>
      <w:bookmarkStart w:id="37" w:name="_Toc489078047"/>
      <w:bookmarkStart w:id="38" w:name="_Toc494438839"/>
      <w:bookmarkEnd w:id="32"/>
      <w:bookmarkEnd w:id="33"/>
      <w:bookmarkEnd w:id="34"/>
      <w:bookmarkEnd w:id="35"/>
      <w:bookmarkEnd w:id="36"/>
      <w:bookmarkEnd w:id="37"/>
      <w:bookmarkEnd w:id="38"/>
    </w:p>
    <w:p w14:paraId="34186DF5" w14:textId="75451A3A" w:rsidR="00410D9A" w:rsidRPr="00BD396F" w:rsidRDefault="00410D9A">
      <w:pPr>
        <w:rPr>
          <w:rFonts w:cs="Times New Roman"/>
          <w:b/>
          <w:sz w:val="24"/>
          <w:szCs w:val="24"/>
        </w:rPr>
      </w:pPr>
      <w:r w:rsidRPr="00BD396F">
        <w:rPr>
          <w:rFonts w:cs="Times New Roman"/>
          <w:b/>
          <w:sz w:val="24"/>
          <w:szCs w:val="24"/>
        </w:rPr>
        <w:br w:type="page"/>
      </w:r>
    </w:p>
    <w:p w14:paraId="23FED7F5" w14:textId="1D8603F8" w:rsidR="00AB454B" w:rsidRPr="00BD396F" w:rsidRDefault="00AB454B" w:rsidP="00A5248A">
      <w:pPr>
        <w:jc w:val="center"/>
        <w:rPr>
          <w:rFonts w:cs="Times New Roman"/>
          <w:b/>
          <w:sz w:val="24"/>
          <w:szCs w:val="24"/>
        </w:rPr>
      </w:pPr>
      <w:r w:rsidRPr="00BD396F">
        <w:rPr>
          <w:rFonts w:cs="Times New Roman"/>
          <w:b/>
          <w:sz w:val="24"/>
          <w:szCs w:val="24"/>
        </w:rPr>
        <w:lastRenderedPageBreak/>
        <w:t>CAP</w:t>
      </w:r>
      <w:r w:rsidR="006C7C61" w:rsidRPr="00BD396F">
        <w:rPr>
          <w:rFonts w:cs="Times New Roman"/>
          <w:b/>
          <w:sz w:val="24"/>
          <w:szCs w:val="24"/>
        </w:rPr>
        <w:t>Í</w:t>
      </w:r>
      <w:r w:rsidR="0008544E">
        <w:rPr>
          <w:rFonts w:cs="Times New Roman"/>
          <w:b/>
          <w:sz w:val="24"/>
          <w:szCs w:val="24"/>
        </w:rPr>
        <w:t>TULO 6</w:t>
      </w:r>
    </w:p>
    <w:p w14:paraId="2446E39A" w14:textId="08B2EE00" w:rsidR="00AB454B" w:rsidRPr="00BD396F" w:rsidRDefault="006A0029" w:rsidP="00872670">
      <w:pPr>
        <w:pStyle w:val="Ttulo1"/>
      </w:pPr>
      <w:bookmarkStart w:id="39" w:name="_Toc494438840"/>
      <w:r>
        <w:t>CONCLUSIONES Y PERSPECTIVAS</w:t>
      </w:r>
      <w:bookmarkEnd w:id="39"/>
    </w:p>
    <w:p w14:paraId="3B5C046A" w14:textId="77777777" w:rsidR="00AE2D7A" w:rsidRPr="00AE2D7A" w:rsidRDefault="00AE2D7A" w:rsidP="00AE2D7A">
      <w:pPr>
        <w:pStyle w:val="Prrafodelista"/>
        <w:keepNext/>
        <w:keepLines/>
        <w:numPr>
          <w:ilvl w:val="0"/>
          <w:numId w:val="4"/>
        </w:numPr>
        <w:spacing w:before="80" w:after="24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40" w:name="_Toc488279811"/>
      <w:bookmarkStart w:id="41" w:name="_Toc488280082"/>
      <w:bookmarkStart w:id="42" w:name="_Toc489078058"/>
      <w:bookmarkStart w:id="43" w:name="_Toc494438841"/>
      <w:bookmarkEnd w:id="40"/>
      <w:bookmarkEnd w:id="41"/>
      <w:bookmarkEnd w:id="42"/>
      <w:bookmarkEnd w:id="43"/>
    </w:p>
    <w:p w14:paraId="12FC1EF8" w14:textId="5C5DB84B" w:rsidR="00F03ADC" w:rsidRDefault="00FE102E" w:rsidP="00EF7CB5">
      <w:pPr>
        <w:pStyle w:val="Ttulo2"/>
      </w:pPr>
      <w:bookmarkStart w:id="44" w:name="_Toc494438842"/>
      <w:r>
        <w:t>CONCLUSIONES</w:t>
      </w:r>
      <w:bookmarkEnd w:id="44"/>
    </w:p>
    <w:p w14:paraId="0CDF586C" w14:textId="77777777" w:rsidR="003B71D1" w:rsidRPr="003B71D1" w:rsidRDefault="003B71D1" w:rsidP="003B71D1">
      <w:pPr>
        <w:widowControl w:val="0"/>
        <w:tabs>
          <w:tab w:val="left" w:pos="851"/>
        </w:tabs>
        <w:spacing w:after="0" w:line="360" w:lineRule="auto"/>
        <w:rPr>
          <w:rFonts w:cs="Times New Roman"/>
        </w:rPr>
      </w:pPr>
    </w:p>
    <w:p w14:paraId="40F59FF2" w14:textId="09583338" w:rsidR="00AE2D7A" w:rsidRDefault="00FE102E" w:rsidP="00A5248A">
      <w:pPr>
        <w:pStyle w:val="Ttulo2"/>
      </w:pPr>
      <w:bookmarkStart w:id="45" w:name="_Toc494438843"/>
      <w:r>
        <w:t>PERSPECTIVAS DE INVESTIGACIÓN</w:t>
      </w:r>
      <w:bookmarkEnd w:id="45"/>
    </w:p>
    <w:p w14:paraId="713F573B" w14:textId="0B9204C3" w:rsidR="00604E1F" w:rsidRPr="00BD396F" w:rsidRDefault="00E61D2A" w:rsidP="00A5248A">
      <w:pPr>
        <w:pStyle w:val="Ttulo1"/>
        <w:spacing w:line="360" w:lineRule="auto"/>
      </w:pPr>
      <w:r w:rsidRPr="00385DA2">
        <w:br w:type="page"/>
      </w:r>
      <w:bookmarkStart w:id="46" w:name="_Toc494438844"/>
      <w:r w:rsidR="00604E1F" w:rsidRPr="00BD396F">
        <w:lastRenderedPageBreak/>
        <w:t>REFERENCIAS</w:t>
      </w:r>
      <w:bookmarkEnd w:id="46"/>
    </w:p>
    <w:sectPr w:rsidR="00604E1F" w:rsidRPr="00BD396F" w:rsidSect="00E61D2A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7FEBB" w14:textId="77777777" w:rsidR="00E70324" w:rsidRDefault="00E70324" w:rsidP="007B67E6">
      <w:pPr>
        <w:spacing w:after="0" w:line="240" w:lineRule="auto"/>
      </w:pPr>
      <w:r>
        <w:separator/>
      </w:r>
    </w:p>
  </w:endnote>
  <w:endnote w:type="continuationSeparator" w:id="0">
    <w:p w14:paraId="776EEFD2" w14:textId="77777777" w:rsidR="00E70324" w:rsidRDefault="00E70324" w:rsidP="007B67E6">
      <w:pPr>
        <w:spacing w:after="0" w:line="240" w:lineRule="auto"/>
      </w:pPr>
      <w:r>
        <w:continuationSeparator/>
      </w:r>
    </w:p>
  </w:endnote>
  <w:endnote w:type="continuationNotice" w:id="1">
    <w:p w14:paraId="117034DA" w14:textId="77777777" w:rsidR="00E70324" w:rsidRDefault="00E703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573A" w14:textId="1538E88D" w:rsidR="00B528EB" w:rsidRPr="00B03073" w:rsidRDefault="00B528EB" w:rsidP="00B03073">
    <w:pPr>
      <w:pStyle w:val="FooterEven"/>
      <w:pBdr>
        <w:top w:val="single" w:sz="12" w:space="4" w:color="auto"/>
      </w:pBdr>
      <w:jc w:val="center"/>
      <w:rPr>
        <w:rFonts w:cs="Times New Roman"/>
        <w:b/>
        <w:i/>
        <w:color w:val="auto"/>
        <w:sz w:val="16"/>
        <w:szCs w:val="20"/>
      </w:rPr>
    </w:pPr>
    <w:r w:rsidRPr="00A61086">
      <w:rPr>
        <w:rFonts w:cs="Times New Roman"/>
        <w:b/>
        <w:i/>
        <w:color w:val="auto"/>
        <w:sz w:val="16"/>
        <w:szCs w:val="20"/>
      </w:rPr>
      <w:t>Maestría en Gerencia de Operaciones. Universidad de La Sabana</w:t>
    </w:r>
    <w:r w:rsidRPr="00A61086">
      <w:rPr>
        <w:rFonts w:cs="Times New Roman"/>
        <w:b/>
        <w:i/>
        <w:color w:val="auto"/>
        <w:sz w:val="16"/>
        <w:szCs w:val="20"/>
      </w:rPr>
      <w:tab/>
    </w:r>
    <w:r>
      <w:rPr>
        <w:rFonts w:cs="Times New Roman"/>
        <w:b/>
        <w:i/>
        <w:color w:val="auto"/>
        <w:sz w:val="16"/>
        <w:szCs w:val="20"/>
      </w:rPr>
      <w:tab/>
    </w:r>
    <w:r w:rsidRPr="00A61086">
      <w:rPr>
        <w:rFonts w:cs="Times New Roman"/>
        <w:b/>
        <w:i/>
        <w:color w:val="auto"/>
        <w:sz w:val="16"/>
        <w:szCs w:val="20"/>
      </w:rPr>
      <w:tab/>
    </w:r>
    <w:r w:rsidRPr="00A61086">
      <w:rPr>
        <w:rFonts w:cs="Times New Roman"/>
        <w:b/>
        <w:i/>
        <w:color w:val="auto"/>
        <w:sz w:val="16"/>
        <w:szCs w:val="20"/>
      </w:rPr>
      <w:tab/>
    </w:r>
    <w:r w:rsidRPr="00A61086">
      <w:rPr>
        <w:rFonts w:cs="Times New Roman"/>
        <w:b/>
        <w:i/>
        <w:color w:val="auto"/>
        <w:sz w:val="16"/>
        <w:szCs w:val="20"/>
      </w:rPr>
      <w:tab/>
    </w:r>
    <w:r w:rsidRPr="00A61086">
      <w:rPr>
        <w:rFonts w:cs="Times New Roman"/>
        <w:b/>
        <w:i/>
        <w:color w:val="auto"/>
        <w:sz w:val="16"/>
        <w:szCs w:val="20"/>
      </w:rPr>
      <w:tab/>
    </w:r>
    <w:r w:rsidRPr="00A61086">
      <w:rPr>
        <w:rFonts w:cs="Times New Roman"/>
        <w:b/>
        <w:i/>
        <w:color w:val="auto"/>
        <w:sz w:val="16"/>
        <w:szCs w:val="20"/>
      </w:rPr>
      <w:fldChar w:fldCharType="begin"/>
    </w:r>
    <w:r w:rsidRPr="006572DC">
      <w:rPr>
        <w:rFonts w:cs="Times New Roman"/>
        <w:b/>
        <w:i/>
        <w:color w:val="auto"/>
        <w:sz w:val="16"/>
        <w:szCs w:val="20"/>
      </w:rPr>
      <w:instrText>PAGE   \* MERGEFORMAT</w:instrText>
    </w:r>
    <w:r w:rsidRPr="00A61086">
      <w:rPr>
        <w:rFonts w:cs="Times New Roman"/>
        <w:b/>
        <w:i/>
        <w:color w:val="auto"/>
        <w:sz w:val="16"/>
        <w:szCs w:val="20"/>
      </w:rPr>
      <w:fldChar w:fldCharType="separate"/>
    </w:r>
    <w:r w:rsidR="00AE2F7B">
      <w:rPr>
        <w:rFonts w:cs="Times New Roman"/>
        <w:b/>
        <w:i/>
        <w:noProof/>
        <w:color w:val="auto"/>
        <w:sz w:val="16"/>
        <w:szCs w:val="20"/>
      </w:rPr>
      <w:t>2</w:t>
    </w:r>
    <w:r w:rsidRPr="00A61086">
      <w:rPr>
        <w:rFonts w:cs="Times New Roman"/>
        <w:b/>
        <w:i/>
        <w:noProof/>
        <w:color w:val="auto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145B7" w14:textId="77777777" w:rsidR="00E70324" w:rsidRDefault="00E70324" w:rsidP="007B67E6">
      <w:pPr>
        <w:spacing w:after="0" w:line="240" w:lineRule="auto"/>
      </w:pPr>
      <w:r>
        <w:separator/>
      </w:r>
    </w:p>
  </w:footnote>
  <w:footnote w:type="continuationSeparator" w:id="0">
    <w:p w14:paraId="4801A2EF" w14:textId="77777777" w:rsidR="00E70324" w:rsidRDefault="00E70324" w:rsidP="007B67E6">
      <w:pPr>
        <w:spacing w:after="0" w:line="240" w:lineRule="auto"/>
      </w:pPr>
      <w:r>
        <w:continuationSeparator/>
      </w:r>
    </w:p>
  </w:footnote>
  <w:footnote w:type="continuationNotice" w:id="1">
    <w:p w14:paraId="4E8DFAFA" w14:textId="77777777" w:rsidR="00E70324" w:rsidRDefault="00E703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CAD1E" w14:textId="77777777" w:rsidR="00B528EB" w:rsidRPr="00A61086" w:rsidRDefault="00B528EB" w:rsidP="00B03073">
    <w:pPr>
      <w:pStyle w:val="HeaderEven"/>
      <w:pBdr>
        <w:bottom w:val="single" w:sz="12" w:space="1" w:color="auto"/>
      </w:pBdr>
      <w:rPr>
        <w:rFonts w:cs="Times New Roman"/>
        <w:i/>
        <w:color w:val="auto"/>
        <w:sz w:val="16"/>
        <w:szCs w:val="20"/>
      </w:rPr>
    </w:pPr>
    <w:r>
      <w:rPr>
        <w:rFonts w:cs="Times New Roman"/>
        <w:i/>
        <w:color w:val="auto"/>
        <w:sz w:val="16"/>
        <w:szCs w:val="20"/>
      </w:rPr>
      <w:t>Proyecto de G</w:t>
    </w:r>
    <w:r w:rsidRPr="00A61086">
      <w:rPr>
        <w:rFonts w:cs="Times New Roman"/>
        <w:i/>
        <w:color w:val="auto"/>
        <w:sz w:val="16"/>
        <w:szCs w:val="20"/>
      </w:rPr>
      <w:t>rado</w:t>
    </w:r>
  </w:p>
  <w:p w14:paraId="6A5A4597" w14:textId="662DF4B0" w:rsidR="00B528EB" w:rsidRPr="00A61086" w:rsidRDefault="00EA6079" w:rsidP="00B03073">
    <w:pPr>
      <w:pStyle w:val="HeaderEven"/>
      <w:pBdr>
        <w:bottom w:val="single" w:sz="12" w:space="1" w:color="auto"/>
      </w:pBdr>
      <w:rPr>
        <w:rFonts w:cs="Times New Roman"/>
        <w:i/>
        <w:color w:val="auto"/>
        <w:sz w:val="16"/>
        <w:szCs w:val="20"/>
      </w:rPr>
    </w:pPr>
    <w:r>
      <w:rPr>
        <w:rFonts w:cs="Times New Roman"/>
        <w:i/>
        <w:color w:val="auto"/>
        <w:sz w:val="16"/>
        <w:szCs w:val="20"/>
      </w:rPr>
      <w:t>NOMBRE ESTUDIANTE</w:t>
    </w:r>
  </w:p>
  <w:p w14:paraId="66538F7B" w14:textId="38E67B15" w:rsidR="00B528EB" w:rsidRPr="00B03073" w:rsidRDefault="00B528EB" w:rsidP="00B030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219"/>
    <w:multiLevelType w:val="hybridMultilevel"/>
    <w:tmpl w:val="B1F0C492"/>
    <w:lvl w:ilvl="0" w:tplc="659476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2B64"/>
    <w:multiLevelType w:val="hybridMultilevel"/>
    <w:tmpl w:val="CE02D0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335CC"/>
    <w:multiLevelType w:val="hybridMultilevel"/>
    <w:tmpl w:val="DD70D6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1194"/>
    <w:multiLevelType w:val="multilevel"/>
    <w:tmpl w:val="B1629B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929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504121"/>
    <w:multiLevelType w:val="multilevel"/>
    <w:tmpl w:val="FFFC2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295137"/>
    <w:multiLevelType w:val="hybridMultilevel"/>
    <w:tmpl w:val="EC7E1C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934E1D"/>
    <w:multiLevelType w:val="multilevel"/>
    <w:tmpl w:val="C5F4C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F56A90"/>
    <w:multiLevelType w:val="hybridMultilevel"/>
    <w:tmpl w:val="E258F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185EA5"/>
    <w:multiLevelType w:val="hybridMultilevel"/>
    <w:tmpl w:val="5FB0542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2B3DAC"/>
    <w:multiLevelType w:val="hybridMultilevel"/>
    <w:tmpl w:val="541078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5009C"/>
    <w:multiLevelType w:val="hybridMultilevel"/>
    <w:tmpl w:val="1D8A82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66254C"/>
    <w:multiLevelType w:val="hybridMultilevel"/>
    <w:tmpl w:val="1BF01A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35400"/>
    <w:multiLevelType w:val="hybridMultilevel"/>
    <w:tmpl w:val="958CCB4E"/>
    <w:lvl w:ilvl="0" w:tplc="659476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B2905"/>
    <w:multiLevelType w:val="multilevel"/>
    <w:tmpl w:val="FFFC2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851C12"/>
    <w:multiLevelType w:val="hybridMultilevel"/>
    <w:tmpl w:val="3DA085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75B0"/>
    <w:multiLevelType w:val="hybridMultilevel"/>
    <w:tmpl w:val="3BFA30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854D9E"/>
    <w:multiLevelType w:val="multilevel"/>
    <w:tmpl w:val="C5F4C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11E322D"/>
    <w:multiLevelType w:val="hybridMultilevel"/>
    <w:tmpl w:val="441AE652"/>
    <w:lvl w:ilvl="0" w:tplc="6E32DDAA">
      <w:start w:val="1"/>
      <w:numFmt w:val="bullet"/>
      <w:pStyle w:val="Ttulo4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6403"/>
    <w:multiLevelType w:val="hybridMultilevel"/>
    <w:tmpl w:val="305C86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040229"/>
    <w:multiLevelType w:val="hybridMultilevel"/>
    <w:tmpl w:val="BFB891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9052E7"/>
    <w:multiLevelType w:val="multilevel"/>
    <w:tmpl w:val="905A47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862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87360F4"/>
    <w:multiLevelType w:val="multilevel"/>
    <w:tmpl w:val="90CEBA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2A0A0F"/>
    <w:multiLevelType w:val="hybridMultilevel"/>
    <w:tmpl w:val="4B1CC7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867C0"/>
    <w:multiLevelType w:val="multilevel"/>
    <w:tmpl w:val="61A687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862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21"/>
  </w:num>
  <w:num w:numId="4">
    <w:abstractNumId w:val="3"/>
  </w:num>
  <w:num w:numId="5">
    <w:abstractNumId w:val="18"/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5"/>
  </w:num>
  <w:num w:numId="9">
    <w:abstractNumId w:val="19"/>
  </w:num>
  <w:num w:numId="10">
    <w:abstractNumId w:val="22"/>
  </w:num>
  <w:num w:numId="11">
    <w:abstractNumId w:val="9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3"/>
  </w:num>
  <w:num w:numId="20">
    <w:abstractNumId w:val="3"/>
  </w:num>
  <w:num w:numId="21">
    <w:abstractNumId w:val="3"/>
  </w:num>
  <w:num w:numId="22">
    <w:abstractNumId w:val="7"/>
  </w:num>
  <w:num w:numId="23">
    <w:abstractNumId w:val="3"/>
  </w:num>
  <w:num w:numId="24">
    <w:abstractNumId w:val="0"/>
  </w:num>
  <w:num w:numId="25">
    <w:abstractNumId w:val="12"/>
  </w:num>
  <w:num w:numId="26">
    <w:abstractNumId w:val="15"/>
  </w:num>
  <w:num w:numId="27">
    <w:abstractNumId w:val="4"/>
  </w:num>
  <w:num w:numId="28">
    <w:abstractNumId w:val="20"/>
  </w:num>
  <w:num w:numId="29">
    <w:abstractNumId w:val="23"/>
  </w:num>
  <w:num w:numId="30">
    <w:abstractNumId w:val="17"/>
  </w:num>
  <w:num w:numId="31">
    <w:abstractNumId w:val="3"/>
  </w:num>
  <w:num w:numId="32">
    <w:abstractNumId w:val="16"/>
  </w:num>
  <w:num w:numId="33">
    <w:abstractNumId w:val="6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10"/>
  </w:num>
  <w:num w:numId="41">
    <w:abstractNumId w:val="3"/>
  </w:num>
  <w:num w:numId="42">
    <w:abstractNumId w:val="1"/>
  </w:num>
  <w:num w:numId="43">
    <w:abstractNumId w:val="11"/>
  </w:num>
  <w:num w:numId="4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CL" w:vendorID="64" w:dllVersion="0" w:nlCheck="1" w:checkStyle="1"/>
  <w:activeWritingStyle w:appName="MSWord" w:lang="en-US" w:vendorID="64" w:dllVersion="0" w:nlCheck="1" w:checkStyle="0"/>
  <w:activeWritingStyle w:appName="MSWord" w:lang="es-419" w:vendorID="64" w:dllVersion="0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419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131078" w:nlCheck="1" w:checkStyle="0"/>
  <w:activeWritingStyle w:appName="MSWord" w:lang="es-419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0C9"/>
    <w:rsid w:val="00000AF4"/>
    <w:rsid w:val="00000FF1"/>
    <w:rsid w:val="00001B66"/>
    <w:rsid w:val="00001C1A"/>
    <w:rsid w:val="00001C4D"/>
    <w:rsid w:val="0000284D"/>
    <w:rsid w:val="00003211"/>
    <w:rsid w:val="000042DB"/>
    <w:rsid w:val="000045EE"/>
    <w:rsid w:val="00004BA7"/>
    <w:rsid w:val="000053B4"/>
    <w:rsid w:val="00005642"/>
    <w:rsid w:val="0000564B"/>
    <w:rsid w:val="00005BCA"/>
    <w:rsid w:val="00005D7F"/>
    <w:rsid w:val="000067BA"/>
    <w:rsid w:val="0000695D"/>
    <w:rsid w:val="000074D3"/>
    <w:rsid w:val="00007879"/>
    <w:rsid w:val="00007907"/>
    <w:rsid w:val="00010036"/>
    <w:rsid w:val="000108A1"/>
    <w:rsid w:val="0001110D"/>
    <w:rsid w:val="00012016"/>
    <w:rsid w:val="0001220A"/>
    <w:rsid w:val="0001232D"/>
    <w:rsid w:val="00012D49"/>
    <w:rsid w:val="000137D5"/>
    <w:rsid w:val="000137EB"/>
    <w:rsid w:val="000143F5"/>
    <w:rsid w:val="000145EA"/>
    <w:rsid w:val="0001478F"/>
    <w:rsid w:val="00014C80"/>
    <w:rsid w:val="00014C8E"/>
    <w:rsid w:val="00015164"/>
    <w:rsid w:val="00015248"/>
    <w:rsid w:val="00015E8B"/>
    <w:rsid w:val="00015F40"/>
    <w:rsid w:val="00016144"/>
    <w:rsid w:val="0001619A"/>
    <w:rsid w:val="000169DD"/>
    <w:rsid w:val="00017224"/>
    <w:rsid w:val="00017795"/>
    <w:rsid w:val="00017EDC"/>
    <w:rsid w:val="000208E4"/>
    <w:rsid w:val="00021073"/>
    <w:rsid w:val="000213F4"/>
    <w:rsid w:val="000219F6"/>
    <w:rsid w:val="00022036"/>
    <w:rsid w:val="0002212E"/>
    <w:rsid w:val="00022676"/>
    <w:rsid w:val="00023167"/>
    <w:rsid w:val="00023FAB"/>
    <w:rsid w:val="00024075"/>
    <w:rsid w:val="00024764"/>
    <w:rsid w:val="000256B2"/>
    <w:rsid w:val="00025CFF"/>
    <w:rsid w:val="000267B4"/>
    <w:rsid w:val="00026CFC"/>
    <w:rsid w:val="00026E11"/>
    <w:rsid w:val="00026F14"/>
    <w:rsid w:val="00027F2E"/>
    <w:rsid w:val="00027FC7"/>
    <w:rsid w:val="000301B6"/>
    <w:rsid w:val="00030577"/>
    <w:rsid w:val="000305EA"/>
    <w:rsid w:val="000309CF"/>
    <w:rsid w:val="00031084"/>
    <w:rsid w:val="0003172F"/>
    <w:rsid w:val="00032B8D"/>
    <w:rsid w:val="000330FF"/>
    <w:rsid w:val="00033225"/>
    <w:rsid w:val="0003367E"/>
    <w:rsid w:val="00033D1B"/>
    <w:rsid w:val="000340DB"/>
    <w:rsid w:val="0003456E"/>
    <w:rsid w:val="000349A0"/>
    <w:rsid w:val="000352F1"/>
    <w:rsid w:val="00035BB4"/>
    <w:rsid w:val="000361E0"/>
    <w:rsid w:val="0003631E"/>
    <w:rsid w:val="00036605"/>
    <w:rsid w:val="0003757B"/>
    <w:rsid w:val="000377A4"/>
    <w:rsid w:val="00037A5A"/>
    <w:rsid w:val="00037B18"/>
    <w:rsid w:val="00040BA9"/>
    <w:rsid w:val="00040F0C"/>
    <w:rsid w:val="00042074"/>
    <w:rsid w:val="00042221"/>
    <w:rsid w:val="00042B5E"/>
    <w:rsid w:val="00042EB0"/>
    <w:rsid w:val="000432F2"/>
    <w:rsid w:val="0004514F"/>
    <w:rsid w:val="00045491"/>
    <w:rsid w:val="00046277"/>
    <w:rsid w:val="00046292"/>
    <w:rsid w:val="00046B5B"/>
    <w:rsid w:val="000470D6"/>
    <w:rsid w:val="00047240"/>
    <w:rsid w:val="00047348"/>
    <w:rsid w:val="00047385"/>
    <w:rsid w:val="0004751D"/>
    <w:rsid w:val="00047789"/>
    <w:rsid w:val="000506B4"/>
    <w:rsid w:val="000507A2"/>
    <w:rsid w:val="000507D5"/>
    <w:rsid w:val="000514ED"/>
    <w:rsid w:val="00051706"/>
    <w:rsid w:val="00052F62"/>
    <w:rsid w:val="00052F76"/>
    <w:rsid w:val="00053121"/>
    <w:rsid w:val="000531D9"/>
    <w:rsid w:val="00053F52"/>
    <w:rsid w:val="00055017"/>
    <w:rsid w:val="0005554A"/>
    <w:rsid w:val="0005571C"/>
    <w:rsid w:val="000559F6"/>
    <w:rsid w:val="000564E1"/>
    <w:rsid w:val="00056A04"/>
    <w:rsid w:val="00057974"/>
    <w:rsid w:val="00057E09"/>
    <w:rsid w:val="00060044"/>
    <w:rsid w:val="00060185"/>
    <w:rsid w:val="000601FC"/>
    <w:rsid w:val="00060951"/>
    <w:rsid w:val="00061727"/>
    <w:rsid w:val="00061A84"/>
    <w:rsid w:val="00062154"/>
    <w:rsid w:val="000628EB"/>
    <w:rsid w:val="00063577"/>
    <w:rsid w:val="00063817"/>
    <w:rsid w:val="0006484C"/>
    <w:rsid w:val="00064A86"/>
    <w:rsid w:val="000656FB"/>
    <w:rsid w:val="000657FF"/>
    <w:rsid w:val="00065F9A"/>
    <w:rsid w:val="000663F8"/>
    <w:rsid w:val="00066AED"/>
    <w:rsid w:val="00066E3C"/>
    <w:rsid w:val="00067719"/>
    <w:rsid w:val="00067CD3"/>
    <w:rsid w:val="0007002F"/>
    <w:rsid w:val="00070403"/>
    <w:rsid w:val="0007069D"/>
    <w:rsid w:val="00070EC5"/>
    <w:rsid w:val="00071C26"/>
    <w:rsid w:val="000722B4"/>
    <w:rsid w:val="00073813"/>
    <w:rsid w:val="00073B71"/>
    <w:rsid w:val="0007435F"/>
    <w:rsid w:val="000743D1"/>
    <w:rsid w:val="000748E2"/>
    <w:rsid w:val="00074B39"/>
    <w:rsid w:val="000757EC"/>
    <w:rsid w:val="00075CEB"/>
    <w:rsid w:val="00075E3A"/>
    <w:rsid w:val="000768C5"/>
    <w:rsid w:val="00077852"/>
    <w:rsid w:val="00077923"/>
    <w:rsid w:val="00077E28"/>
    <w:rsid w:val="00080D4F"/>
    <w:rsid w:val="00080EBC"/>
    <w:rsid w:val="00081873"/>
    <w:rsid w:val="000822BF"/>
    <w:rsid w:val="000823E7"/>
    <w:rsid w:val="0008270B"/>
    <w:rsid w:val="000827BA"/>
    <w:rsid w:val="00083038"/>
    <w:rsid w:val="0008307B"/>
    <w:rsid w:val="000840DB"/>
    <w:rsid w:val="0008414D"/>
    <w:rsid w:val="000845B2"/>
    <w:rsid w:val="00085074"/>
    <w:rsid w:val="000850F9"/>
    <w:rsid w:val="000851F0"/>
    <w:rsid w:val="0008529E"/>
    <w:rsid w:val="0008544E"/>
    <w:rsid w:val="00085521"/>
    <w:rsid w:val="00086D8A"/>
    <w:rsid w:val="000873B0"/>
    <w:rsid w:val="0008771A"/>
    <w:rsid w:val="00087D12"/>
    <w:rsid w:val="00090B6F"/>
    <w:rsid w:val="00092CA0"/>
    <w:rsid w:val="00092ED7"/>
    <w:rsid w:val="00093203"/>
    <w:rsid w:val="00093404"/>
    <w:rsid w:val="000934B3"/>
    <w:rsid w:val="00093B6B"/>
    <w:rsid w:val="00093F5D"/>
    <w:rsid w:val="00094068"/>
    <w:rsid w:val="00094344"/>
    <w:rsid w:val="00094B6E"/>
    <w:rsid w:val="00094DF5"/>
    <w:rsid w:val="00094F01"/>
    <w:rsid w:val="00095277"/>
    <w:rsid w:val="000952E2"/>
    <w:rsid w:val="0009542A"/>
    <w:rsid w:val="00096B75"/>
    <w:rsid w:val="00096BF8"/>
    <w:rsid w:val="00096C93"/>
    <w:rsid w:val="00097D84"/>
    <w:rsid w:val="00097EA8"/>
    <w:rsid w:val="000A00F7"/>
    <w:rsid w:val="000A0AB4"/>
    <w:rsid w:val="000A1A92"/>
    <w:rsid w:val="000A22F4"/>
    <w:rsid w:val="000A39A2"/>
    <w:rsid w:val="000A55EA"/>
    <w:rsid w:val="000A56BA"/>
    <w:rsid w:val="000A6AF5"/>
    <w:rsid w:val="000A6E38"/>
    <w:rsid w:val="000A6F30"/>
    <w:rsid w:val="000A7153"/>
    <w:rsid w:val="000A74C4"/>
    <w:rsid w:val="000B0061"/>
    <w:rsid w:val="000B03F5"/>
    <w:rsid w:val="000B0780"/>
    <w:rsid w:val="000B142C"/>
    <w:rsid w:val="000B15C7"/>
    <w:rsid w:val="000B18C2"/>
    <w:rsid w:val="000B1A97"/>
    <w:rsid w:val="000B1DAF"/>
    <w:rsid w:val="000B247A"/>
    <w:rsid w:val="000B36C1"/>
    <w:rsid w:val="000B3FDB"/>
    <w:rsid w:val="000B4017"/>
    <w:rsid w:val="000B441B"/>
    <w:rsid w:val="000B4ABA"/>
    <w:rsid w:val="000B5276"/>
    <w:rsid w:val="000C054C"/>
    <w:rsid w:val="000C058A"/>
    <w:rsid w:val="000C086E"/>
    <w:rsid w:val="000C0EB6"/>
    <w:rsid w:val="000C1956"/>
    <w:rsid w:val="000C1C0C"/>
    <w:rsid w:val="000C2039"/>
    <w:rsid w:val="000C2879"/>
    <w:rsid w:val="000C34D6"/>
    <w:rsid w:val="000C3B57"/>
    <w:rsid w:val="000C3C8A"/>
    <w:rsid w:val="000C3EA8"/>
    <w:rsid w:val="000C45D6"/>
    <w:rsid w:val="000C4C7B"/>
    <w:rsid w:val="000C5426"/>
    <w:rsid w:val="000C554C"/>
    <w:rsid w:val="000C57D9"/>
    <w:rsid w:val="000C5F0E"/>
    <w:rsid w:val="000C6A9A"/>
    <w:rsid w:val="000C6AA8"/>
    <w:rsid w:val="000C6D99"/>
    <w:rsid w:val="000C7249"/>
    <w:rsid w:val="000C7782"/>
    <w:rsid w:val="000C7E56"/>
    <w:rsid w:val="000D0608"/>
    <w:rsid w:val="000D15D3"/>
    <w:rsid w:val="000D15EF"/>
    <w:rsid w:val="000D1834"/>
    <w:rsid w:val="000D1CD4"/>
    <w:rsid w:val="000D2BFC"/>
    <w:rsid w:val="000D33AC"/>
    <w:rsid w:val="000D33EE"/>
    <w:rsid w:val="000D3538"/>
    <w:rsid w:val="000D35CE"/>
    <w:rsid w:val="000D39FA"/>
    <w:rsid w:val="000D462C"/>
    <w:rsid w:val="000D5671"/>
    <w:rsid w:val="000D664F"/>
    <w:rsid w:val="000D6764"/>
    <w:rsid w:val="000D676C"/>
    <w:rsid w:val="000D69F6"/>
    <w:rsid w:val="000D74FD"/>
    <w:rsid w:val="000D784C"/>
    <w:rsid w:val="000D7B03"/>
    <w:rsid w:val="000D7FA6"/>
    <w:rsid w:val="000E0170"/>
    <w:rsid w:val="000E06DC"/>
    <w:rsid w:val="000E0C89"/>
    <w:rsid w:val="000E121F"/>
    <w:rsid w:val="000E1B99"/>
    <w:rsid w:val="000E21E9"/>
    <w:rsid w:val="000E2385"/>
    <w:rsid w:val="000E23AB"/>
    <w:rsid w:val="000E3950"/>
    <w:rsid w:val="000E3A33"/>
    <w:rsid w:val="000E3AC5"/>
    <w:rsid w:val="000E4DC9"/>
    <w:rsid w:val="000E541A"/>
    <w:rsid w:val="000E5CFB"/>
    <w:rsid w:val="000E6738"/>
    <w:rsid w:val="000E72B0"/>
    <w:rsid w:val="000E7321"/>
    <w:rsid w:val="000E77CF"/>
    <w:rsid w:val="000E7A7A"/>
    <w:rsid w:val="000F071D"/>
    <w:rsid w:val="000F0BD1"/>
    <w:rsid w:val="000F0C6F"/>
    <w:rsid w:val="000F0DCF"/>
    <w:rsid w:val="000F0E69"/>
    <w:rsid w:val="000F0E6A"/>
    <w:rsid w:val="000F1547"/>
    <w:rsid w:val="000F15C2"/>
    <w:rsid w:val="000F18B2"/>
    <w:rsid w:val="000F25EB"/>
    <w:rsid w:val="000F2A05"/>
    <w:rsid w:val="000F2FBE"/>
    <w:rsid w:val="000F314C"/>
    <w:rsid w:val="000F344A"/>
    <w:rsid w:val="000F3D22"/>
    <w:rsid w:val="000F431E"/>
    <w:rsid w:val="000F467D"/>
    <w:rsid w:val="000F4935"/>
    <w:rsid w:val="000F4D59"/>
    <w:rsid w:val="000F5328"/>
    <w:rsid w:val="000F5544"/>
    <w:rsid w:val="000F5A31"/>
    <w:rsid w:val="000F6064"/>
    <w:rsid w:val="000F6A68"/>
    <w:rsid w:val="000F6B50"/>
    <w:rsid w:val="000F6F16"/>
    <w:rsid w:val="000F6F8C"/>
    <w:rsid w:val="000F74BC"/>
    <w:rsid w:val="000F7593"/>
    <w:rsid w:val="000F7597"/>
    <w:rsid w:val="000F76C5"/>
    <w:rsid w:val="00100BEB"/>
    <w:rsid w:val="00101719"/>
    <w:rsid w:val="00102964"/>
    <w:rsid w:val="00102BA7"/>
    <w:rsid w:val="00102C07"/>
    <w:rsid w:val="001030D7"/>
    <w:rsid w:val="00104838"/>
    <w:rsid w:val="0010513C"/>
    <w:rsid w:val="0010520C"/>
    <w:rsid w:val="001058CC"/>
    <w:rsid w:val="00105F66"/>
    <w:rsid w:val="00105F90"/>
    <w:rsid w:val="001062D1"/>
    <w:rsid w:val="0010634C"/>
    <w:rsid w:val="001064BB"/>
    <w:rsid w:val="0010699D"/>
    <w:rsid w:val="00106DAA"/>
    <w:rsid w:val="00107322"/>
    <w:rsid w:val="0010754D"/>
    <w:rsid w:val="0010763F"/>
    <w:rsid w:val="0010772E"/>
    <w:rsid w:val="001077FE"/>
    <w:rsid w:val="0010780A"/>
    <w:rsid w:val="00107BAB"/>
    <w:rsid w:val="00110480"/>
    <w:rsid w:val="001109B3"/>
    <w:rsid w:val="00111C28"/>
    <w:rsid w:val="00111D7E"/>
    <w:rsid w:val="0011279C"/>
    <w:rsid w:val="00112CF7"/>
    <w:rsid w:val="001136B6"/>
    <w:rsid w:val="001144AE"/>
    <w:rsid w:val="001146FA"/>
    <w:rsid w:val="001147DA"/>
    <w:rsid w:val="00114C4D"/>
    <w:rsid w:val="00114ECB"/>
    <w:rsid w:val="0011553E"/>
    <w:rsid w:val="001158A6"/>
    <w:rsid w:val="00115ADB"/>
    <w:rsid w:val="00115F69"/>
    <w:rsid w:val="00115FFC"/>
    <w:rsid w:val="00116949"/>
    <w:rsid w:val="00116D4A"/>
    <w:rsid w:val="00116FBD"/>
    <w:rsid w:val="00117192"/>
    <w:rsid w:val="001174D1"/>
    <w:rsid w:val="001201D3"/>
    <w:rsid w:val="00120A9E"/>
    <w:rsid w:val="00120D56"/>
    <w:rsid w:val="00121F63"/>
    <w:rsid w:val="001225B6"/>
    <w:rsid w:val="00122E51"/>
    <w:rsid w:val="0012370B"/>
    <w:rsid w:val="0012372E"/>
    <w:rsid w:val="00123CF0"/>
    <w:rsid w:val="001240B6"/>
    <w:rsid w:val="001247A5"/>
    <w:rsid w:val="001247D2"/>
    <w:rsid w:val="001251C3"/>
    <w:rsid w:val="001256BD"/>
    <w:rsid w:val="00125C6E"/>
    <w:rsid w:val="001260C0"/>
    <w:rsid w:val="001262AA"/>
    <w:rsid w:val="00126DEE"/>
    <w:rsid w:val="00127BA0"/>
    <w:rsid w:val="00130F03"/>
    <w:rsid w:val="001310B9"/>
    <w:rsid w:val="00131129"/>
    <w:rsid w:val="001319D6"/>
    <w:rsid w:val="00131E6E"/>
    <w:rsid w:val="0013223F"/>
    <w:rsid w:val="0013273B"/>
    <w:rsid w:val="0013275D"/>
    <w:rsid w:val="00132967"/>
    <w:rsid w:val="00133120"/>
    <w:rsid w:val="00133892"/>
    <w:rsid w:val="001338B7"/>
    <w:rsid w:val="0013429D"/>
    <w:rsid w:val="00135E0E"/>
    <w:rsid w:val="00136638"/>
    <w:rsid w:val="00136CBC"/>
    <w:rsid w:val="001371F9"/>
    <w:rsid w:val="001372F8"/>
    <w:rsid w:val="0013732A"/>
    <w:rsid w:val="00140062"/>
    <w:rsid w:val="001404DE"/>
    <w:rsid w:val="001405E3"/>
    <w:rsid w:val="00140778"/>
    <w:rsid w:val="0014092C"/>
    <w:rsid w:val="00140BE9"/>
    <w:rsid w:val="001410A8"/>
    <w:rsid w:val="001415A1"/>
    <w:rsid w:val="00141B12"/>
    <w:rsid w:val="001422C1"/>
    <w:rsid w:val="00142540"/>
    <w:rsid w:val="00142AA2"/>
    <w:rsid w:val="00142AFC"/>
    <w:rsid w:val="0014348C"/>
    <w:rsid w:val="0014375B"/>
    <w:rsid w:val="00144122"/>
    <w:rsid w:val="001445EB"/>
    <w:rsid w:val="00144BE1"/>
    <w:rsid w:val="00144DE9"/>
    <w:rsid w:val="001455FB"/>
    <w:rsid w:val="001467F4"/>
    <w:rsid w:val="0014682E"/>
    <w:rsid w:val="001468F0"/>
    <w:rsid w:val="00146F70"/>
    <w:rsid w:val="001503FB"/>
    <w:rsid w:val="00151570"/>
    <w:rsid w:val="001517F2"/>
    <w:rsid w:val="00151E5F"/>
    <w:rsid w:val="00152020"/>
    <w:rsid w:val="00152494"/>
    <w:rsid w:val="001528D6"/>
    <w:rsid w:val="001528FB"/>
    <w:rsid w:val="001534E8"/>
    <w:rsid w:val="00153BA3"/>
    <w:rsid w:val="001544E1"/>
    <w:rsid w:val="00154A82"/>
    <w:rsid w:val="0015518D"/>
    <w:rsid w:val="001552AE"/>
    <w:rsid w:val="00155337"/>
    <w:rsid w:val="0015567C"/>
    <w:rsid w:val="001557F0"/>
    <w:rsid w:val="00155B1A"/>
    <w:rsid w:val="00156233"/>
    <w:rsid w:val="00156A8C"/>
    <w:rsid w:val="00156E5C"/>
    <w:rsid w:val="0015703D"/>
    <w:rsid w:val="0015742C"/>
    <w:rsid w:val="00157CE1"/>
    <w:rsid w:val="0016060A"/>
    <w:rsid w:val="00160B8E"/>
    <w:rsid w:val="00160E39"/>
    <w:rsid w:val="00161000"/>
    <w:rsid w:val="0016165B"/>
    <w:rsid w:val="00162E20"/>
    <w:rsid w:val="001630A3"/>
    <w:rsid w:val="001638AB"/>
    <w:rsid w:val="00164037"/>
    <w:rsid w:val="00164264"/>
    <w:rsid w:val="001647DE"/>
    <w:rsid w:val="0016507E"/>
    <w:rsid w:val="00165129"/>
    <w:rsid w:val="00166979"/>
    <w:rsid w:val="00166A52"/>
    <w:rsid w:val="00166C96"/>
    <w:rsid w:val="00167766"/>
    <w:rsid w:val="00167E58"/>
    <w:rsid w:val="00167F70"/>
    <w:rsid w:val="00167F94"/>
    <w:rsid w:val="00167FE9"/>
    <w:rsid w:val="00170139"/>
    <w:rsid w:val="001704C0"/>
    <w:rsid w:val="001704E8"/>
    <w:rsid w:val="001704FA"/>
    <w:rsid w:val="00170AFF"/>
    <w:rsid w:val="00170DD4"/>
    <w:rsid w:val="00170F77"/>
    <w:rsid w:val="0017103F"/>
    <w:rsid w:val="00171087"/>
    <w:rsid w:val="00171232"/>
    <w:rsid w:val="001712C8"/>
    <w:rsid w:val="001714DC"/>
    <w:rsid w:val="00172817"/>
    <w:rsid w:val="00172A6D"/>
    <w:rsid w:val="00172E67"/>
    <w:rsid w:val="00174D7B"/>
    <w:rsid w:val="00174ED1"/>
    <w:rsid w:val="001759F1"/>
    <w:rsid w:val="0017610C"/>
    <w:rsid w:val="00176216"/>
    <w:rsid w:val="00176545"/>
    <w:rsid w:val="00176B0A"/>
    <w:rsid w:val="00177CEF"/>
    <w:rsid w:val="00177DCD"/>
    <w:rsid w:val="001802D6"/>
    <w:rsid w:val="00180470"/>
    <w:rsid w:val="00180623"/>
    <w:rsid w:val="001808C2"/>
    <w:rsid w:val="0018094E"/>
    <w:rsid w:val="00180BD1"/>
    <w:rsid w:val="00181019"/>
    <w:rsid w:val="00181E3A"/>
    <w:rsid w:val="00182137"/>
    <w:rsid w:val="001824AE"/>
    <w:rsid w:val="00182D55"/>
    <w:rsid w:val="00183A93"/>
    <w:rsid w:val="00183E68"/>
    <w:rsid w:val="00184041"/>
    <w:rsid w:val="0018406C"/>
    <w:rsid w:val="00184306"/>
    <w:rsid w:val="0018456F"/>
    <w:rsid w:val="00184B7C"/>
    <w:rsid w:val="00184E38"/>
    <w:rsid w:val="00184E91"/>
    <w:rsid w:val="00185130"/>
    <w:rsid w:val="001852D6"/>
    <w:rsid w:val="0018590D"/>
    <w:rsid w:val="00185F88"/>
    <w:rsid w:val="00186572"/>
    <w:rsid w:val="0018685B"/>
    <w:rsid w:val="00186C52"/>
    <w:rsid w:val="00186E45"/>
    <w:rsid w:val="00187147"/>
    <w:rsid w:val="0018760C"/>
    <w:rsid w:val="001908EE"/>
    <w:rsid w:val="00191256"/>
    <w:rsid w:val="00191871"/>
    <w:rsid w:val="00191FE1"/>
    <w:rsid w:val="001920E3"/>
    <w:rsid w:val="00192CCF"/>
    <w:rsid w:val="00193D7E"/>
    <w:rsid w:val="00193ECC"/>
    <w:rsid w:val="00193F44"/>
    <w:rsid w:val="001949F3"/>
    <w:rsid w:val="00194FF2"/>
    <w:rsid w:val="001951D3"/>
    <w:rsid w:val="0019583E"/>
    <w:rsid w:val="00196078"/>
    <w:rsid w:val="00196477"/>
    <w:rsid w:val="001967B8"/>
    <w:rsid w:val="00196FF5"/>
    <w:rsid w:val="00197C2C"/>
    <w:rsid w:val="00197E8D"/>
    <w:rsid w:val="001A00F9"/>
    <w:rsid w:val="001A010C"/>
    <w:rsid w:val="001A1C60"/>
    <w:rsid w:val="001A2AA6"/>
    <w:rsid w:val="001A327E"/>
    <w:rsid w:val="001A331E"/>
    <w:rsid w:val="001A3F6E"/>
    <w:rsid w:val="001A4C7D"/>
    <w:rsid w:val="001A4CDF"/>
    <w:rsid w:val="001A52D8"/>
    <w:rsid w:val="001A56A5"/>
    <w:rsid w:val="001A595C"/>
    <w:rsid w:val="001A5D0F"/>
    <w:rsid w:val="001A6018"/>
    <w:rsid w:val="001A7416"/>
    <w:rsid w:val="001A794F"/>
    <w:rsid w:val="001A7A05"/>
    <w:rsid w:val="001A7B16"/>
    <w:rsid w:val="001B042C"/>
    <w:rsid w:val="001B078D"/>
    <w:rsid w:val="001B1029"/>
    <w:rsid w:val="001B1450"/>
    <w:rsid w:val="001B1546"/>
    <w:rsid w:val="001B154A"/>
    <w:rsid w:val="001B15A1"/>
    <w:rsid w:val="001B174F"/>
    <w:rsid w:val="001B235E"/>
    <w:rsid w:val="001B24D6"/>
    <w:rsid w:val="001B2BD5"/>
    <w:rsid w:val="001B322B"/>
    <w:rsid w:val="001B39A1"/>
    <w:rsid w:val="001B61AE"/>
    <w:rsid w:val="001B61BD"/>
    <w:rsid w:val="001B6481"/>
    <w:rsid w:val="001B64A8"/>
    <w:rsid w:val="001B6615"/>
    <w:rsid w:val="001B67E9"/>
    <w:rsid w:val="001B6999"/>
    <w:rsid w:val="001B705E"/>
    <w:rsid w:val="001B7862"/>
    <w:rsid w:val="001C180E"/>
    <w:rsid w:val="001C25BE"/>
    <w:rsid w:val="001C360D"/>
    <w:rsid w:val="001C5550"/>
    <w:rsid w:val="001C5E9F"/>
    <w:rsid w:val="001C608F"/>
    <w:rsid w:val="001C6636"/>
    <w:rsid w:val="001C6852"/>
    <w:rsid w:val="001C69CD"/>
    <w:rsid w:val="001C6C00"/>
    <w:rsid w:val="001C6E50"/>
    <w:rsid w:val="001C7277"/>
    <w:rsid w:val="001C798B"/>
    <w:rsid w:val="001C7D9D"/>
    <w:rsid w:val="001C7E8A"/>
    <w:rsid w:val="001D0126"/>
    <w:rsid w:val="001D094B"/>
    <w:rsid w:val="001D0D9E"/>
    <w:rsid w:val="001D0E0C"/>
    <w:rsid w:val="001D12E1"/>
    <w:rsid w:val="001D17B3"/>
    <w:rsid w:val="001D21EA"/>
    <w:rsid w:val="001D281E"/>
    <w:rsid w:val="001D2BA8"/>
    <w:rsid w:val="001D31D5"/>
    <w:rsid w:val="001D5232"/>
    <w:rsid w:val="001D5BA6"/>
    <w:rsid w:val="001D69B1"/>
    <w:rsid w:val="001D6A90"/>
    <w:rsid w:val="001D6FEC"/>
    <w:rsid w:val="001D78C7"/>
    <w:rsid w:val="001E041A"/>
    <w:rsid w:val="001E085C"/>
    <w:rsid w:val="001E0BFA"/>
    <w:rsid w:val="001E0EF6"/>
    <w:rsid w:val="001E1A66"/>
    <w:rsid w:val="001E250E"/>
    <w:rsid w:val="001E26A9"/>
    <w:rsid w:val="001E2C04"/>
    <w:rsid w:val="001E2D61"/>
    <w:rsid w:val="001E3272"/>
    <w:rsid w:val="001E3D73"/>
    <w:rsid w:val="001E4130"/>
    <w:rsid w:val="001E41D6"/>
    <w:rsid w:val="001E4FF2"/>
    <w:rsid w:val="001E63AF"/>
    <w:rsid w:val="001E6872"/>
    <w:rsid w:val="001E738A"/>
    <w:rsid w:val="001E746C"/>
    <w:rsid w:val="001E7DF0"/>
    <w:rsid w:val="001F02A7"/>
    <w:rsid w:val="001F0381"/>
    <w:rsid w:val="001F05FA"/>
    <w:rsid w:val="001F0974"/>
    <w:rsid w:val="001F1584"/>
    <w:rsid w:val="001F18A6"/>
    <w:rsid w:val="001F1A40"/>
    <w:rsid w:val="001F1DBD"/>
    <w:rsid w:val="001F3026"/>
    <w:rsid w:val="001F3190"/>
    <w:rsid w:val="001F3F8A"/>
    <w:rsid w:val="001F458E"/>
    <w:rsid w:val="001F46DA"/>
    <w:rsid w:val="001F4722"/>
    <w:rsid w:val="001F4E9C"/>
    <w:rsid w:val="001F50AA"/>
    <w:rsid w:val="001F514D"/>
    <w:rsid w:val="001F5B5C"/>
    <w:rsid w:val="001F5EC0"/>
    <w:rsid w:val="001F66B7"/>
    <w:rsid w:val="001F6BC2"/>
    <w:rsid w:val="001F7BF0"/>
    <w:rsid w:val="0020065F"/>
    <w:rsid w:val="002009B8"/>
    <w:rsid w:val="00201B0C"/>
    <w:rsid w:val="00201EF0"/>
    <w:rsid w:val="00202312"/>
    <w:rsid w:val="0020319F"/>
    <w:rsid w:val="0020344F"/>
    <w:rsid w:val="00203649"/>
    <w:rsid w:val="0020368C"/>
    <w:rsid w:val="00204365"/>
    <w:rsid w:val="00204701"/>
    <w:rsid w:val="002056F9"/>
    <w:rsid w:val="00206235"/>
    <w:rsid w:val="002067F2"/>
    <w:rsid w:val="002068EF"/>
    <w:rsid w:val="002078B6"/>
    <w:rsid w:val="00207DE4"/>
    <w:rsid w:val="00210841"/>
    <w:rsid w:val="00210B46"/>
    <w:rsid w:val="002112A7"/>
    <w:rsid w:val="00211467"/>
    <w:rsid w:val="00212A55"/>
    <w:rsid w:val="00212E3A"/>
    <w:rsid w:val="00213414"/>
    <w:rsid w:val="00213D49"/>
    <w:rsid w:val="00214CCA"/>
    <w:rsid w:val="00215A8B"/>
    <w:rsid w:val="002169A2"/>
    <w:rsid w:val="00216BC8"/>
    <w:rsid w:val="002174B5"/>
    <w:rsid w:val="002202FD"/>
    <w:rsid w:val="002203FE"/>
    <w:rsid w:val="00220EDE"/>
    <w:rsid w:val="002210C2"/>
    <w:rsid w:val="00221231"/>
    <w:rsid w:val="00222342"/>
    <w:rsid w:val="002225C7"/>
    <w:rsid w:val="002228E0"/>
    <w:rsid w:val="00222F5E"/>
    <w:rsid w:val="00223A60"/>
    <w:rsid w:val="00223A80"/>
    <w:rsid w:val="00224337"/>
    <w:rsid w:val="00224DCB"/>
    <w:rsid w:val="002257DE"/>
    <w:rsid w:val="00225AD4"/>
    <w:rsid w:val="00225BF5"/>
    <w:rsid w:val="00225DCF"/>
    <w:rsid w:val="002267AF"/>
    <w:rsid w:val="002274FA"/>
    <w:rsid w:val="00227BB1"/>
    <w:rsid w:val="002304C8"/>
    <w:rsid w:val="002309A8"/>
    <w:rsid w:val="00230AED"/>
    <w:rsid w:val="0023128F"/>
    <w:rsid w:val="002312E0"/>
    <w:rsid w:val="00231468"/>
    <w:rsid w:val="002314BB"/>
    <w:rsid w:val="00231884"/>
    <w:rsid w:val="00231A2A"/>
    <w:rsid w:val="00231C71"/>
    <w:rsid w:val="00231F4D"/>
    <w:rsid w:val="00233485"/>
    <w:rsid w:val="00233A66"/>
    <w:rsid w:val="00233ADC"/>
    <w:rsid w:val="00234525"/>
    <w:rsid w:val="00234B21"/>
    <w:rsid w:val="00235226"/>
    <w:rsid w:val="002356B2"/>
    <w:rsid w:val="00235F92"/>
    <w:rsid w:val="00236448"/>
    <w:rsid w:val="00237901"/>
    <w:rsid w:val="002379AC"/>
    <w:rsid w:val="00237B2F"/>
    <w:rsid w:val="00237EBA"/>
    <w:rsid w:val="00240E94"/>
    <w:rsid w:val="002411B4"/>
    <w:rsid w:val="00241574"/>
    <w:rsid w:val="00241826"/>
    <w:rsid w:val="00241838"/>
    <w:rsid w:val="00242049"/>
    <w:rsid w:val="0024220F"/>
    <w:rsid w:val="00242B30"/>
    <w:rsid w:val="00242F70"/>
    <w:rsid w:val="002430F1"/>
    <w:rsid w:val="0024359F"/>
    <w:rsid w:val="002437C7"/>
    <w:rsid w:val="002443A3"/>
    <w:rsid w:val="00244BDB"/>
    <w:rsid w:val="00245043"/>
    <w:rsid w:val="002458D5"/>
    <w:rsid w:val="00245F5E"/>
    <w:rsid w:val="0024672A"/>
    <w:rsid w:val="00246F2A"/>
    <w:rsid w:val="002474C5"/>
    <w:rsid w:val="00247D7D"/>
    <w:rsid w:val="0025016F"/>
    <w:rsid w:val="002507E3"/>
    <w:rsid w:val="00250CB0"/>
    <w:rsid w:val="002525FC"/>
    <w:rsid w:val="00252B85"/>
    <w:rsid w:val="00252CFB"/>
    <w:rsid w:val="00252DE4"/>
    <w:rsid w:val="00253A6F"/>
    <w:rsid w:val="00253FD7"/>
    <w:rsid w:val="00254087"/>
    <w:rsid w:val="002544E0"/>
    <w:rsid w:val="002545CA"/>
    <w:rsid w:val="0025464F"/>
    <w:rsid w:val="002546C3"/>
    <w:rsid w:val="002549A8"/>
    <w:rsid w:val="002550F7"/>
    <w:rsid w:val="002557C7"/>
    <w:rsid w:val="00255D29"/>
    <w:rsid w:val="0025643C"/>
    <w:rsid w:val="00256711"/>
    <w:rsid w:val="00256ABE"/>
    <w:rsid w:val="00256B19"/>
    <w:rsid w:val="00256B7C"/>
    <w:rsid w:val="002570FD"/>
    <w:rsid w:val="00257115"/>
    <w:rsid w:val="0025745A"/>
    <w:rsid w:val="00257E3A"/>
    <w:rsid w:val="00261FCE"/>
    <w:rsid w:val="00262139"/>
    <w:rsid w:val="002621DB"/>
    <w:rsid w:val="00262D20"/>
    <w:rsid w:val="002632E8"/>
    <w:rsid w:val="002633FD"/>
    <w:rsid w:val="00263522"/>
    <w:rsid w:val="00263CC1"/>
    <w:rsid w:val="00263F75"/>
    <w:rsid w:val="00265054"/>
    <w:rsid w:val="002659C1"/>
    <w:rsid w:val="00265D2D"/>
    <w:rsid w:val="00266926"/>
    <w:rsid w:val="00266BC6"/>
    <w:rsid w:val="00266C89"/>
    <w:rsid w:val="00267003"/>
    <w:rsid w:val="00267A64"/>
    <w:rsid w:val="00270840"/>
    <w:rsid w:val="00270BF9"/>
    <w:rsid w:val="00270C7B"/>
    <w:rsid w:val="0027203D"/>
    <w:rsid w:val="002725B6"/>
    <w:rsid w:val="00272E83"/>
    <w:rsid w:val="00272EB9"/>
    <w:rsid w:val="00273A47"/>
    <w:rsid w:val="00273A6B"/>
    <w:rsid w:val="00273D3E"/>
    <w:rsid w:val="00274212"/>
    <w:rsid w:val="002750DF"/>
    <w:rsid w:val="00275D63"/>
    <w:rsid w:val="00275E91"/>
    <w:rsid w:val="00276272"/>
    <w:rsid w:val="002771BC"/>
    <w:rsid w:val="002777B9"/>
    <w:rsid w:val="002777EF"/>
    <w:rsid w:val="00277A41"/>
    <w:rsid w:val="002808FA"/>
    <w:rsid w:val="00280F9B"/>
    <w:rsid w:val="0028272E"/>
    <w:rsid w:val="00282CC8"/>
    <w:rsid w:val="00282DD1"/>
    <w:rsid w:val="002831F5"/>
    <w:rsid w:val="00283381"/>
    <w:rsid w:val="00283DCD"/>
    <w:rsid w:val="002840AA"/>
    <w:rsid w:val="00284338"/>
    <w:rsid w:val="0028446E"/>
    <w:rsid w:val="00284603"/>
    <w:rsid w:val="00284EE0"/>
    <w:rsid w:val="002850DE"/>
    <w:rsid w:val="00286910"/>
    <w:rsid w:val="00286C7B"/>
    <w:rsid w:val="00287455"/>
    <w:rsid w:val="00287C82"/>
    <w:rsid w:val="00287E4E"/>
    <w:rsid w:val="0029035F"/>
    <w:rsid w:val="00290AF2"/>
    <w:rsid w:val="00290D9E"/>
    <w:rsid w:val="00290F9A"/>
    <w:rsid w:val="002915DD"/>
    <w:rsid w:val="00291B13"/>
    <w:rsid w:val="00291D02"/>
    <w:rsid w:val="0029206D"/>
    <w:rsid w:val="002922F6"/>
    <w:rsid w:val="002924B3"/>
    <w:rsid w:val="002924BD"/>
    <w:rsid w:val="002926C4"/>
    <w:rsid w:val="00292A1C"/>
    <w:rsid w:val="00292F17"/>
    <w:rsid w:val="00293FAD"/>
    <w:rsid w:val="0029435B"/>
    <w:rsid w:val="00294593"/>
    <w:rsid w:val="0029485A"/>
    <w:rsid w:val="00296204"/>
    <w:rsid w:val="00296270"/>
    <w:rsid w:val="00296B65"/>
    <w:rsid w:val="00296BCE"/>
    <w:rsid w:val="00297E4C"/>
    <w:rsid w:val="002A00BB"/>
    <w:rsid w:val="002A00D8"/>
    <w:rsid w:val="002A08CB"/>
    <w:rsid w:val="002A0BA0"/>
    <w:rsid w:val="002A14C8"/>
    <w:rsid w:val="002A1ABB"/>
    <w:rsid w:val="002A1E0F"/>
    <w:rsid w:val="002A1EF4"/>
    <w:rsid w:val="002A2879"/>
    <w:rsid w:val="002A2CE2"/>
    <w:rsid w:val="002A2EB6"/>
    <w:rsid w:val="002A34C5"/>
    <w:rsid w:val="002A456D"/>
    <w:rsid w:val="002A5198"/>
    <w:rsid w:val="002A5325"/>
    <w:rsid w:val="002A533E"/>
    <w:rsid w:val="002A5464"/>
    <w:rsid w:val="002A5C6A"/>
    <w:rsid w:val="002A5D07"/>
    <w:rsid w:val="002A6A1D"/>
    <w:rsid w:val="002A6F30"/>
    <w:rsid w:val="002A772F"/>
    <w:rsid w:val="002A7AD5"/>
    <w:rsid w:val="002B00F8"/>
    <w:rsid w:val="002B06BF"/>
    <w:rsid w:val="002B079D"/>
    <w:rsid w:val="002B0BEB"/>
    <w:rsid w:val="002B0D52"/>
    <w:rsid w:val="002B11AD"/>
    <w:rsid w:val="002B12DF"/>
    <w:rsid w:val="002B1707"/>
    <w:rsid w:val="002B1817"/>
    <w:rsid w:val="002B1905"/>
    <w:rsid w:val="002B28E5"/>
    <w:rsid w:val="002B2FDB"/>
    <w:rsid w:val="002B3206"/>
    <w:rsid w:val="002B320E"/>
    <w:rsid w:val="002B3D2C"/>
    <w:rsid w:val="002B42D7"/>
    <w:rsid w:val="002B43CE"/>
    <w:rsid w:val="002B4D50"/>
    <w:rsid w:val="002B4FA1"/>
    <w:rsid w:val="002B52D4"/>
    <w:rsid w:val="002B5853"/>
    <w:rsid w:val="002B604B"/>
    <w:rsid w:val="002B6375"/>
    <w:rsid w:val="002B6C0E"/>
    <w:rsid w:val="002B6ECC"/>
    <w:rsid w:val="002B6F3A"/>
    <w:rsid w:val="002B7C4E"/>
    <w:rsid w:val="002B7E36"/>
    <w:rsid w:val="002C02D7"/>
    <w:rsid w:val="002C0455"/>
    <w:rsid w:val="002C1379"/>
    <w:rsid w:val="002C1FD2"/>
    <w:rsid w:val="002C3D1B"/>
    <w:rsid w:val="002C3EB2"/>
    <w:rsid w:val="002C49BE"/>
    <w:rsid w:val="002C579C"/>
    <w:rsid w:val="002C5F56"/>
    <w:rsid w:val="002C72A7"/>
    <w:rsid w:val="002C7871"/>
    <w:rsid w:val="002D0D55"/>
    <w:rsid w:val="002D18BE"/>
    <w:rsid w:val="002D1B65"/>
    <w:rsid w:val="002D26CF"/>
    <w:rsid w:val="002D2F0E"/>
    <w:rsid w:val="002D4013"/>
    <w:rsid w:val="002D41F1"/>
    <w:rsid w:val="002D47AF"/>
    <w:rsid w:val="002D521B"/>
    <w:rsid w:val="002D5B6D"/>
    <w:rsid w:val="002D6299"/>
    <w:rsid w:val="002D630D"/>
    <w:rsid w:val="002D6626"/>
    <w:rsid w:val="002D6F14"/>
    <w:rsid w:val="002D712A"/>
    <w:rsid w:val="002D7A3C"/>
    <w:rsid w:val="002E0461"/>
    <w:rsid w:val="002E087C"/>
    <w:rsid w:val="002E0D73"/>
    <w:rsid w:val="002E0DE0"/>
    <w:rsid w:val="002E1006"/>
    <w:rsid w:val="002E125E"/>
    <w:rsid w:val="002E1CD9"/>
    <w:rsid w:val="002E209F"/>
    <w:rsid w:val="002E2124"/>
    <w:rsid w:val="002E223C"/>
    <w:rsid w:val="002E26D8"/>
    <w:rsid w:val="002E3236"/>
    <w:rsid w:val="002E3606"/>
    <w:rsid w:val="002E37E0"/>
    <w:rsid w:val="002E3993"/>
    <w:rsid w:val="002E41E4"/>
    <w:rsid w:val="002E4317"/>
    <w:rsid w:val="002E52B9"/>
    <w:rsid w:val="002E5B30"/>
    <w:rsid w:val="002E65A1"/>
    <w:rsid w:val="002E65C8"/>
    <w:rsid w:val="002E6BAF"/>
    <w:rsid w:val="002E6BC1"/>
    <w:rsid w:val="002E73C8"/>
    <w:rsid w:val="002E7988"/>
    <w:rsid w:val="002E7BF5"/>
    <w:rsid w:val="002E7EBC"/>
    <w:rsid w:val="002E7F8B"/>
    <w:rsid w:val="002F01D6"/>
    <w:rsid w:val="002F01E6"/>
    <w:rsid w:val="002F143F"/>
    <w:rsid w:val="002F2383"/>
    <w:rsid w:val="002F25A8"/>
    <w:rsid w:val="002F2B8F"/>
    <w:rsid w:val="002F3378"/>
    <w:rsid w:val="002F35FE"/>
    <w:rsid w:val="002F3909"/>
    <w:rsid w:val="002F4CA2"/>
    <w:rsid w:val="002F4E9F"/>
    <w:rsid w:val="002F547F"/>
    <w:rsid w:val="002F5813"/>
    <w:rsid w:val="002F6875"/>
    <w:rsid w:val="002F69EF"/>
    <w:rsid w:val="002F75AF"/>
    <w:rsid w:val="002F77B5"/>
    <w:rsid w:val="002F78D4"/>
    <w:rsid w:val="002F7FAD"/>
    <w:rsid w:val="00300B9D"/>
    <w:rsid w:val="00300FFD"/>
    <w:rsid w:val="003012FF"/>
    <w:rsid w:val="00301B52"/>
    <w:rsid w:val="00301EF8"/>
    <w:rsid w:val="003026EF"/>
    <w:rsid w:val="00302F58"/>
    <w:rsid w:val="003031AD"/>
    <w:rsid w:val="0030331D"/>
    <w:rsid w:val="00303343"/>
    <w:rsid w:val="00303ABA"/>
    <w:rsid w:val="00303DF9"/>
    <w:rsid w:val="00304069"/>
    <w:rsid w:val="00304216"/>
    <w:rsid w:val="00304C83"/>
    <w:rsid w:val="00304EDD"/>
    <w:rsid w:val="00304F9A"/>
    <w:rsid w:val="0030537B"/>
    <w:rsid w:val="003053A0"/>
    <w:rsid w:val="00305B16"/>
    <w:rsid w:val="003060AE"/>
    <w:rsid w:val="003064A5"/>
    <w:rsid w:val="00306DAA"/>
    <w:rsid w:val="00306FBB"/>
    <w:rsid w:val="0030726C"/>
    <w:rsid w:val="00307C26"/>
    <w:rsid w:val="00307E0A"/>
    <w:rsid w:val="00307F61"/>
    <w:rsid w:val="00307F88"/>
    <w:rsid w:val="003106C8"/>
    <w:rsid w:val="00310ED0"/>
    <w:rsid w:val="00311B57"/>
    <w:rsid w:val="00311F63"/>
    <w:rsid w:val="0031213C"/>
    <w:rsid w:val="00312A79"/>
    <w:rsid w:val="00312D96"/>
    <w:rsid w:val="003136D9"/>
    <w:rsid w:val="0031398B"/>
    <w:rsid w:val="0031437A"/>
    <w:rsid w:val="003148FA"/>
    <w:rsid w:val="00314D85"/>
    <w:rsid w:val="00315EB8"/>
    <w:rsid w:val="003160B3"/>
    <w:rsid w:val="003160C1"/>
    <w:rsid w:val="00316774"/>
    <w:rsid w:val="0031713C"/>
    <w:rsid w:val="00317145"/>
    <w:rsid w:val="00317C2F"/>
    <w:rsid w:val="00317E35"/>
    <w:rsid w:val="00317ED8"/>
    <w:rsid w:val="00320E41"/>
    <w:rsid w:val="0032138F"/>
    <w:rsid w:val="0032183E"/>
    <w:rsid w:val="0032277A"/>
    <w:rsid w:val="00322E7E"/>
    <w:rsid w:val="0032331C"/>
    <w:rsid w:val="0032447A"/>
    <w:rsid w:val="00324BFB"/>
    <w:rsid w:val="00324F40"/>
    <w:rsid w:val="00324F5F"/>
    <w:rsid w:val="0032500B"/>
    <w:rsid w:val="003250F8"/>
    <w:rsid w:val="003255AC"/>
    <w:rsid w:val="00326162"/>
    <w:rsid w:val="003262B6"/>
    <w:rsid w:val="00326F8E"/>
    <w:rsid w:val="00327707"/>
    <w:rsid w:val="00327B07"/>
    <w:rsid w:val="00327E1C"/>
    <w:rsid w:val="003301DD"/>
    <w:rsid w:val="0033028A"/>
    <w:rsid w:val="00330980"/>
    <w:rsid w:val="00330B4D"/>
    <w:rsid w:val="003310C8"/>
    <w:rsid w:val="003317F0"/>
    <w:rsid w:val="00331F75"/>
    <w:rsid w:val="00332042"/>
    <w:rsid w:val="00334F98"/>
    <w:rsid w:val="003350B2"/>
    <w:rsid w:val="00335925"/>
    <w:rsid w:val="00335A3B"/>
    <w:rsid w:val="00336498"/>
    <w:rsid w:val="00336DA2"/>
    <w:rsid w:val="00337163"/>
    <w:rsid w:val="00337EFA"/>
    <w:rsid w:val="00340264"/>
    <w:rsid w:val="00340886"/>
    <w:rsid w:val="003408FD"/>
    <w:rsid w:val="00340BFC"/>
    <w:rsid w:val="00340EF3"/>
    <w:rsid w:val="00341148"/>
    <w:rsid w:val="00341577"/>
    <w:rsid w:val="00342132"/>
    <w:rsid w:val="003421DE"/>
    <w:rsid w:val="00342AB5"/>
    <w:rsid w:val="00342F1B"/>
    <w:rsid w:val="00342F42"/>
    <w:rsid w:val="003431E6"/>
    <w:rsid w:val="003434A9"/>
    <w:rsid w:val="003447CB"/>
    <w:rsid w:val="00344CF3"/>
    <w:rsid w:val="00344E7E"/>
    <w:rsid w:val="003450B1"/>
    <w:rsid w:val="003452D7"/>
    <w:rsid w:val="00345709"/>
    <w:rsid w:val="00345724"/>
    <w:rsid w:val="00345BC3"/>
    <w:rsid w:val="00346807"/>
    <w:rsid w:val="00346F2A"/>
    <w:rsid w:val="00347155"/>
    <w:rsid w:val="0034791D"/>
    <w:rsid w:val="00347EC6"/>
    <w:rsid w:val="00350121"/>
    <w:rsid w:val="00350BFA"/>
    <w:rsid w:val="00350EA8"/>
    <w:rsid w:val="00351150"/>
    <w:rsid w:val="00352006"/>
    <w:rsid w:val="003524E8"/>
    <w:rsid w:val="0035251F"/>
    <w:rsid w:val="00352770"/>
    <w:rsid w:val="00352A89"/>
    <w:rsid w:val="00353117"/>
    <w:rsid w:val="00353598"/>
    <w:rsid w:val="00354195"/>
    <w:rsid w:val="003547B5"/>
    <w:rsid w:val="00354A61"/>
    <w:rsid w:val="0035512C"/>
    <w:rsid w:val="00355784"/>
    <w:rsid w:val="0035592A"/>
    <w:rsid w:val="0035639A"/>
    <w:rsid w:val="003578F7"/>
    <w:rsid w:val="00357EBC"/>
    <w:rsid w:val="00360449"/>
    <w:rsid w:val="00360557"/>
    <w:rsid w:val="00360A80"/>
    <w:rsid w:val="003610CE"/>
    <w:rsid w:val="0036118F"/>
    <w:rsid w:val="003615EC"/>
    <w:rsid w:val="00361EBC"/>
    <w:rsid w:val="00362095"/>
    <w:rsid w:val="00363366"/>
    <w:rsid w:val="003642C7"/>
    <w:rsid w:val="00364B96"/>
    <w:rsid w:val="00365996"/>
    <w:rsid w:val="00365CCB"/>
    <w:rsid w:val="00366667"/>
    <w:rsid w:val="0036781C"/>
    <w:rsid w:val="0036795D"/>
    <w:rsid w:val="00367C4F"/>
    <w:rsid w:val="0037007B"/>
    <w:rsid w:val="00370360"/>
    <w:rsid w:val="00370722"/>
    <w:rsid w:val="0037081A"/>
    <w:rsid w:val="00370AB4"/>
    <w:rsid w:val="00370E58"/>
    <w:rsid w:val="0037146A"/>
    <w:rsid w:val="00372611"/>
    <w:rsid w:val="00372B49"/>
    <w:rsid w:val="003735F2"/>
    <w:rsid w:val="00373D7D"/>
    <w:rsid w:val="00374568"/>
    <w:rsid w:val="00374578"/>
    <w:rsid w:val="003746B5"/>
    <w:rsid w:val="0037503D"/>
    <w:rsid w:val="003750FF"/>
    <w:rsid w:val="003754CC"/>
    <w:rsid w:val="00375828"/>
    <w:rsid w:val="00375B35"/>
    <w:rsid w:val="00375D59"/>
    <w:rsid w:val="00376899"/>
    <w:rsid w:val="003768C2"/>
    <w:rsid w:val="003769C2"/>
    <w:rsid w:val="00376D78"/>
    <w:rsid w:val="00377011"/>
    <w:rsid w:val="003773AC"/>
    <w:rsid w:val="003773B8"/>
    <w:rsid w:val="00380DCF"/>
    <w:rsid w:val="00381F08"/>
    <w:rsid w:val="00382D91"/>
    <w:rsid w:val="00382FCB"/>
    <w:rsid w:val="00383225"/>
    <w:rsid w:val="00383354"/>
    <w:rsid w:val="00383511"/>
    <w:rsid w:val="00383BE2"/>
    <w:rsid w:val="00383CE4"/>
    <w:rsid w:val="00383E56"/>
    <w:rsid w:val="00384073"/>
    <w:rsid w:val="0038416C"/>
    <w:rsid w:val="00384485"/>
    <w:rsid w:val="003845B0"/>
    <w:rsid w:val="00384BB1"/>
    <w:rsid w:val="00385028"/>
    <w:rsid w:val="00385263"/>
    <w:rsid w:val="0038544A"/>
    <w:rsid w:val="00385674"/>
    <w:rsid w:val="0038587A"/>
    <w:rsid w:val="00385B3B"/>
    <w:rsid w:val="00385DA2"/>
    <w:rsid w:val="00385ED1"/>
    <w:rsid w:val="0038674D"/>
    <w:rsid w:val="00386B0C"/>
    <w:rsid w:val="003870FB"/>
    <w:rsid w:val="00387A3D"/>
    <w:rsid w:val="00387AAB"/>
    <w:rsid w:val="0039047C"/>
    <w:rsid w:val="003906D4"/>
    <w:rsid w:val="0039149F"/>
    <w:rsid w:val="00391584"/>
    <w:rsid w:val="0039212B"/>
    <w:rsid w:val="0039217A"/>
    <w:rsid w:val="003922A9"/>
    <w:rsid w:val="00392576"/>
    <w:rsid w:val="00393793"/>
    <w:rsid w:val="00393B4D"/>
    <w:rsid w:val="00393EE5"/>
    <w:rsid w:val="00394168"/>
    <w:rsid w:val="003944E7"/>
    <w:rsid w:val="00396FE3"/>
    <w:rsid w:val="0039701A"/>
    <w:rsid w:val="0039735C"/>
    <w:rsid w:val="0039742F"/>
    <w:rsid w:val="003A0147"/>
    <w:rsid w:val="003A01F4"/>
    <w:rsid w:val="003A073B"/>
    <w:rsid w:val="003A0E05"/>
    <w:rsid w:val="003A0FC8"/>
    <w:rsid w:val="003A1D4D"/>
    <w:rsid w:val="003A25AD"/>
    <w:rsid w:val="003A260A"/>
    <w:rsid w:val="003A30D5"/>
    <w:rsid w:val="003A338D"/>
    <w:rsid w:val="003A3989"/>
    <w:rsid w:val="003A459C"/>
    <w:rsid w:val="003A47D5"/>
    <w:rsid w:val="003A52A7"/>
    <w:rsid w:val="003A586B"/>
    <w:rsid w:val="003A5ABE"/>
    <w:rsid w:val="003A6235"/>
    <w:rsid w:val="003A62AB"/>
    <w:rsid w:val="003A6552"/>
    <w:rsid w:val="003A65DA"/>
    <w:rsid w:val="003A67DD"/>
    <w:rsid w:val="003A6CD4"/>
    <w:rsid w:val="003A6D14"/>
    <w:rsid w:val="003A75F7"/>
    <w:rsid w:val="003B0087"/>
    <w:rsid w:val="003B01FA"/>
    <w:rsid w:val="003B165B"/>
    <w:rsid w:val="003B1755"/>
    <w:rsid w:val="003B1ED3"/>
    <w:rsid w:val="003B276B"/>
    <w:rsid w:val="003B37F5"/>
    <w:rsid w:val="003B4DF9"/>
    <w:rsid w:val="003B5604"/>
    <w:rsid w:val="003B576D"/>
    <w:rsid w:val="003B583A"/>
    <w:rsid w:val="003B5850"/>
    <w:rsid w:val="003B5A41"/>
    <w:rsid w:val="003B6A35"/>
    <w:rsid w:val="003B71D1"/>
    <w:rsid w:val="003B731B"/>
    <w:rsid w:val="003B7593"/>
    <w:rsid w:val="003B7768"/>
    <w:rsid w:val="003B78A8"/>
    <w:rsid w:val="003B7E47"/>
    <w:rsid w:val="003C067F"/>
    <w:rsid w:val="003C19C8"/>
    <w:rsid w:val="003C1D70"/>
    <w:rsid w:val="003C1DFC"/>
    <w:rsid w:val="003C2B43"/>
    <w:rsid w:val="003C2ECA"/>
    <w:rsid w:val="003C363F"/>
    <w:rsid w:val="003C4832"/>
    <w:rsid w:val="003C4928"/>
    <w:rsid w:val="003C5906"/>
    <w:rsid w:val="003C5953"/>
    <w:rsid w:val="003C7EA0"/>
    <w:rsid w:val="003D0163"/>
    <w:rsid w:val="003D019C"/>
    <w:rsid w:val="003D0258"/>
    <w:rsid w:val="003D04A4"/>
    <w:rsid w:val="003D080B"/>
    <w:rsid w:val="003D0CFF"/>
    <w:rsid w:val="003D0D8A"/>
    <w:rsid w:val="003D0EC9"/>
    <w:rsid w:val="003D1560"/>
    <w:rsid w:val="003D1A00"/>
    <w:rsid w:val="003D1FB4"/>
    <w:rsid w:val="003D2F5C"/>
    <w:rsid w:val="003D36E5"/>
    <w:rsid w:val="003D41AF"/>
    <w:rsid w:val="003D437E"/>
    <w:rsid w:val="003D4517"/>
    <w:rsid w:val="003D463F"/>
    <w:rsid w:val="003D4FEC"/>
    <w:rsid w:val="003D5524"/>
    <w:rsid w:val="003D580C"/>
    <w:rsid w:val="003D5A29"/>
    <w:rsid w:val="003D626C"/>
    <w:rsid w:val="003D6A9A"/>
    <w:rsid w:val="003D6B46"/>
    <w:rsid w:val="003D70AD"/>
    <w:rsid w:val="003D757B"/>
    <w:rsid w:val="003D76E1"/>
    <w:rsid w:val="003D7AB6"/>
    <w:rsid w:val="003D7F46"/>
    <w:rsid w:val="003E01E7"/>
    <w:rsid w:val="003E0469"/>
    <w:rsid w:val="003E0BF2"/>
    <w:rsid w:val="003E14B6"/>
    <w:rsid w:val="003E181A"/>
    <w:rsid w:val="003E1AA8"/>
    <w:rsid w:val="003E2A05"/>
    <w:rsid w:val="003E2DF0"/>
    <w:rsid w:val="003E33F1"/>
    <w:rsid w:val="003E3897"/>
    <w:rsid w:val="003E47CF"/>
    <w:rsid w:val="003E50B5"/>
    <w:rsid w:val="003E50E3"/>
    <w:rsid w:val="003E583C"/>
    <w:rsid w:val="003E59ED"/>
    <w:rsid w:val="003E6A54"/>
    <w:rsid w:val="003E6AC6"/>
    <w:rsid w:val="003E6B47"/>
    <w:rsid w:val="003E70D7"/>
    <w:rsid w:val="003E74CC"/>
    <w:rsid w:val="003E7D50"/>
    <w:rsid w:val="003E7EAC"/>
    <w:rsid w:val="003E7F20"/>
    <w:rsid w:val="003F046B"/>
    <w:rsid w:val="003F0BEF"/>
    <w:rsid w:val="003F0CE9"/>
    <w:rsid w:val="003F12E4"/>
    <w:rsid w:val="003F1345"/>
    <w:rsid w:val="003F1496"/>
    <w:rsid w:val="003F17B6"/>
    <w:rsid w:val="003F28BC"/>
    <w:rsid w:val="003F2B7A"/>
    <w:rsid w:val="003F2ED0"/>
    <w:rsid w:val="003F3212"/>
    <w:rsid w:val="003F392C"/>
    <w:rsid w:val="003F3D55"/>
    <w:rsid w:val="003F4BDC"/>
    <w:rsid w:val="003F5344"/>
    <w:rsid w:val="003F56E6"/>
    <w:rsid w:val="003F5AC7"/>
    <w:rsid w:val="003F5CB4"/>
    <w:rsid w:val="003F5E77"/>
    <w:rsid w:val="003F71D2"/>
    <w:rsid w:val="003F7329"/>
    <w:rsid w:val="003F7C31"/>
    <w:rsid w:val="00400A3F"/>
    <w:rsid w:val="00400BAC"/>
    <w:rsid w:val="0040275A"/>
    <w:rsid w:val="004027E8"/>
    <w:rsid w:val="0040324E"/>
    <w:rsid w:val="004033D9"/>
    <w:rsid w:val="00404279"/>
    <w:rsid w:val="00405448"/>
    <w:rsid w:val="004055A6"/>
    <w:rsid w:val="00405BA5"/>
    <w:rsid w:val="00405C31"/>
    <w:rsid w:val="0040637C"/>
    <w:rsid w:val="004067F4"/>
    <w:rsid w:val="00407573"/>
    <w:rsid w:val="0040799A"/>
    <w:rsid w:val="004079D7"/>
    <w:rsid w:val="00407C17"/>
    <w:rsid w:val="00410377"/>
    <w:rsid w:val="00410BD5"/>
    <w:rsid w:val="00410D9A"/>
    <w:rsid w:val="00411268"/>
    <w:rsid w:val="0041308C"/>
    <w:rsid w:val="00414048"/>
    <w:rsid w:val="0041472C"/>
    <w:rsid w:val="00414A9E"/>
    <w:rsid w:val="004151DA"/>
    <w:rsid w:val="00415487"/>
    <w:rsid w:val="0041575A"/>
    <w:rsid w:val="0041589B"/>
    <w:rsid w:val="00415C06"/>
    <w:rsid w:val="00415DFD"/>
    <w:rsid w:val="004160A7"/>
    <w:rsid w:val="00416120"/>
    <w:rsid w:val="00416164"/>
    <w:rsid w:val="00416609"/>
    <w:rsid w:val="00416DC1"/>
    <w:rsid w:val="00417050"/>
    <w:rsid w:val="004178BF"/>
    <w:rsid w:val="00420141"/>
    <w:rsid w:val="004204A7"/>
    <w:rsid w:val="00420F51"/>
    <w:rsid w:val="0042120A"/>
    <w:rsid w:val="00424098"/>
    <w:rsid w:val="00424697"/>
    <w:rsid w:val="00424ED8"/>
    <w:rsid w:val="004251CE"/>
    <w:rsid w:val="00425618"/>
    <w:rsid w:val="0042578C"/>
    <w:rsid w:val="0042676A"/>
    <w:rsid w:val="004268A6"/>
    <w:rsid w:val="00426ACA"/>
    <w:rsid w:val="0042706A"/>
    <w:rsid w:val="004272E6"/>
    <w:rsid w:val="004273DF"/>
    <w:rsid w:val="004278C4"/>
    <w:rsid w:val="00427BB9"/>
    <w:rsid w:val="00427E30"/>
    <w:rsid w:val="0043009E"/>
    <w:rsid w:val="004303EF"/>
    <w:rsid w:val="00430726"/>
    <w:rsid w:val="00430AAB"/>
    <w:rsid w:val="00430B2E"/>
    <w:rsid w:val="00431278"/>
    <w:rsid w:val="0043149C"/>
    <w:rsid w:val="00431626"/>
    <w:rsid w:val="0043164E"/>
    <w:rsid w:val="004317F5"/>
    <w:rsid w:val="00431BAE"/>
    <w:rsid w:val="004333BC"/>
    <w:rsid w:val="00435114"/>
    <w:rsid w:val="00435B36"/>
    <w:rsid w:val="00435B7D"/>
    <w:rsid w:val="004361FD"/>
    <w:rsid w:val="00436305"/>
    <w:rsid w:val="0043684D"/>
    <w:rsid w:val="00436B33"/>
    <w:rsid w:val="004371E4"/>
    <w:rsid w:val="00437279"/>
    <w:rsid w:val="0043737A"/>
    <w:rsid w:val="004374F3"/>
    <w:rsid w:val="00440535"/>
    <w:rsid w:val="00441275"/>
    <w:rsid w:val="00441522"/>
    <w:rsid w:val="00441FB8"/>
    <w:rsid w:val="0044210B"/>
    <w:rsid w:val="0044337A"/>
    <w:rsid w:val="00443A9E"/>
    <w:rsid w:val="00443E38"/>
    <w:rsid w:val="00444396"/>
    <w:rsid w:val="00444584"/>
    <w:rsid w:val="00444FAD"/>
    <w:rsid w:val="004456E8"/>
    <w:rsid w:val="00445CA9"/>
    <w:rsid w:val="0044602E"/>
    <w:rsid w:val="00446084"/>
    <w:rsid w:val="004472A7"/>
    <w:rsid w:val="0044740A"/>
    <w:rsid w:val="00447A04"/>
    <w:rsid w:val="004501ED"/>
    <w:rsid w:val="004511B9"/>
    <w:rsid w:val="00453508"/>
    <w:rsid w:val="00454470"/>
    <w:rsid w:val="00454B3C"/>
    <w:rsid w:val="00454DFA"/>
    <w:rsid w:val="00454F95"/>
    <w:rsid w:val="00454FF1"/>
    <w:rsid w:val="0045556D"/>
    <w:rsid w:val="0045604A"/>
    <w:rsid w:val="0045616C"/>
    <w:rsid w:val="00456D5B"/>
    <w:rsid w:val="004570EB"/>
    <w:rsid w:val="00457F0F"/>
    <w:rsid w:val="00460372"/>
    <w:rsid w:val="0046081C"/>
    <w:rsid w:val="00460B30"/>
    <w:rsid w:val="004618F5"/>
    <w:rsid w:val="00461CF2"/>
    <w:rsid w:val="0046208A"/>
    <w:rsid w:val="00462115"/>
    <w:rsid w:val="004623B4"/>
    <w:rsid w:val="00462A37"/>
    <w:rsid w:val="00462B53"/>
    <w:rsid w:val="00463AB3"/>
    <w:rsid w:val="00463B9E"/>
    <w:rsid w:val="004640B2"/>
    <w:rsid w:val="0046438E"/>
    <w:rsid w:val="0046598D"/>
    <w:rsid w:val="00465D6E"/>
    <w:rsid w:val="00466BDA"/>
    <w:rsid w:val="00467565"/>
    <w:rsid w:val="004677FF"/>
    <w:rsid w:val="00470646"/>
    <w:rsid w:val="00470EB2"/>
    <w:rsid w:val="00471E11"/>
    <w:rsid w:val="00472408"/>
    <w:rsid w:val="0047402E"/>
    <w:rsid w:val="0047467B"/>
    <w:rsid w:val="00475203"/>
    <w:rsid w:val="00475956"/>
    <w:rsid w:val="00475CCB"/>
    <w:rsid w:val="00475CF4"/>
    <w:rsid w:val="00476214"/>
    <w:rsid w:val="00476AF6"/>
    <w:rsid w:val="00476E07"/>
    <w:rsid w:val="00480112"/>
    <w:rsid w:val="00480E7A"/>
    <w:rsid w:val="00480EAC"/>
    <w:rsid w:val="00481F4B"/>
    <w:rsid w:val="00482334"/>
    <w:rsid w:val="004823A0"/>
    <w:rsid w:val="00482B4B"/>
    <w:rsid w:val="0048477E"/>
    <w:rsid w:val="00484A0A"/>
    <w:rsid w:val="00487146"/>
    <w:rsid w:val="0048743C"/>
    <w:rsid w:val="004875BE"/>
    <w:rsid w:val="00487740"/>
    <w:rsid w:val="004878B3"/>
    <w:rsid w:val="004878D8"/>
    <w:rsid w:val="00490B9E"/>
    <w:rsid w:val="00491B35"/>
    <w:rsid w:val="00491B86"/>
    <w:rsid w:val="004929B8"/>
    <w:rsid w:val="00492BF9"/>
    <w:rsid w:val="0049304B"/>
    <w:rsid w:val="00493447"/>
    <w:rsid w:val="00493A06"/>
    <w:rsid w:val="00493B43"/>
    <w:rsid w:val="00493EFD"/>
    <w:rsid w:val="00493F5F"/>
    <w:rsid w:val="00493FEE"/>
    <w:rsid w:val="00494351"/>
    <w:rsid w:val="00495088"/>
    <w:rsid w:val="00495176"/>
    <w:rsid w:val="00495962"/>
    <w:rsid w:val="00496090"/>
    <w:rsid w:val="0049636A"/>
    <w:rsid w:val="004963E6"/>
    <w:rsid w:val="00496B65"/>
    <w:rsid w:val="00497DF1"/>
    <w:rsid w:val="00497E3C"/>
    <w:rsid w:val="004A0E60"/>
    <w:rsid w:val="004A19F1"/>
    <w:rsid w:val="004A1D24"/>
    <w:rsid w:val="004A2000"/>
    <w:rsid w:val="004A21FB"/>
    <w:rsid w:val="004A251F"/>
    <w:rsid w:val="004A28AB"/>
    <w:rsid w:val="004A2E6B"/>
    <w:rsid w:val="004A3B46"/>
    <w:rsid w:val="004A3D0E"/>
    <w:rsid w:val="004A400E"/>
    <w:rsid w:val="004A418B"/>
    <w:rsid w:val="004A46B4"/>
    <w:rsid w:val="004A4A39"/>
    <w:rsid w:val="004A4C94"/>
    <w:rsid w:val="004A540C"/>
    <w:rsid w:val="004A5722"/>
    <w:rsid w:val="004A65E9"/>
    <w:rsid w:val="004A699E"/>
    <w:rsid w:val="004A6DA6"/>
    <w:rsid w:val="004A6FA9"/>
    <w:rsid w:val="004A76A2"/>
    <w:rsid w:val="004A7E8C"/>
    <w:rsid w:val="004B15B6"/>
    <w:rsid w:val="004B1B63"/>
    <w:rsid w:val="004B1CFD"/>
    <w:rsid w:val="004B24D3"/>
    <w:rsid w:val="004B3860"/>
    <w:rsid w:val="004B3DAD"/>
    <w:rsid w:val="004B4B20"/>
    <w:rsid w:val="004B57BE"/>
    <w:rsid w:val="004B6527"/>
    <w:rsid w:val="004B6BCB"/>
    <w:rsid w:val="004B7C41"/>
    <w:rsid w:val="004B7F37"/>
    <w:rsid w:val="004C00BE"/>
    <w:rsid w:val="004C04AD"/>
    <w:rsid w:val="004C091E"/>
    <w:rsid w:val="004C15EB"/>
    <w:rsid w:val="004C181F"/>
    <w:rsid w:val="004C1CBE"/>
    <w:rsid w:val="004C1DCF"/>
    <w:rsid w:val="004C23A6"/>
    <w:rsid w:val="004C23C5"/>
    <w:rsid w:val="004C2448"/>
    <w:rsid w:val="004C27B1"/>
    <w:rsid w:val="004C37E0"/>
    <w:rsid w:val="004C3FC3"/>
    <w:rsid w:val="004C4A34"/>
    <w:rsid w:val="004C4EB9"/>
    <w:rsid w:val="004C5307"/>
    <w:rsid w:val="004C60C0"/>
    <w:rsid w:val="004C6961"/>
    <w:rsid w:val="004C6B53"/>
    <w:rsid w:val="004C6D1A"/>
    <w:rsid w:val="004C6EC7"/>
    <w:rsid w:val="004C7396"/>
    <w:rsid w:val="004C7700"/>
    <w:rsid w:val="004C7834"/>
    <w:rsid w:val="004C7C6C"/>
    <w:rsid w:val="004C7FC3"/>
    <w:rsid w:val="004D051F"/>
    <w:rsid w:val="004D1577"/>
    <w:rsid w:val="004D27CF"/>
    <w:rsid w:val="004D2F23"/>
    <w:rsid w:val="004D2FE1"/>
    <w:rsid w:val="004D3474"/>
    <w:rsid w:val="004D38BF"/>
    <w:rsid w:val="004D3EDB"/>
    <w:rsid w:val="004D409E"/>
    <w:rsid w:val="004D53E5"/>
    <w:rsid w:val="004D576F"/>
    <w:rsid w:val="004D594E"/>
    <w:rsid w:val="004D5A2D"/>
    <w:rsid w:val="004D6B8F"/>
    <w:rsid w:val="004D712E"/>
    <w:rsid w:val="004D762F"/>
    <w:rsid w:val="004D785C"/>
    <w:rsid w:val="004D7B42"/>
    <w:rsid w:val="004D7C89"/>
    <w:rsid w:val="004D7E01"/>
    <w:rsid w:val="004E0391"/>
    <w:rsid w:val="004E05B3"/>
    <w:rsid w:val="004E0658"/>
    <w:rsid w:val="004E07BD"/>
    <w:rsid w:val="004E0972"/>
    <w:rsid w:val="004E0F39"/>
    <w:rsid w:val="004E0FD0"/>
    <w:rsid w:val="004E15C6"/>
    <w:rsid w:val="004E1629"/>
    <w:rsid w:val="004E189E"/>
    <w:rsid w:val="004E18EC"/>
    <w:rsid w:val="004E18ED"/>
    <w:rsid w:val="004E1CAC"/>
    <w:rsid w:val="004E2356"/>
    <w:rsid w:val="004E2579"/>
    <w:rsid w:val="004E25E8"/>
    <w:rsid w:val="004E2CAC"/>
    <w:rsid w:val="004E334F"/>
    <w:rsid w:val="004E3428"/>
    <w:rsid w:val="004E3D19"/>
    <w:rsid w:val="004E45AD"/>
    <w:rsid w:val="004E5293"/>
    <w:rsid w:val="004E53EC"/>
    <w:rsid w:val="004E5672"/>
    <w:rsid w:val="004E5C91"/>
    <w:rsid w:val="004E5FD6"/>
    <w:rsid w:val="004E6BAD"/>
    <w:rsid w:val="004E7490"/>
    <w:rsid w:val="004E77DC"/>
    <w:rsid w:val="004E7997"/>
    <w:rsid w:val="004E7EE1"/>
    <w:rsid w:val="004F07F8"/>
    <w:rsid w:val="004F0D67"/>
    <w:rsid w:val="004F1EE6"/>
    <w:rsid w:val="004F2B20"/>
    <w:rsid w:val="004F38B4"/>
    <w:rsid w:val="004F3A56"/>
    <w:rsid w:val="004F3C22"/>
    <w:rsid w:val="004F3EA2"/>
    <w:rsid w:val="004F4002"/>
    <w:rsid w:val="004F49B5"/>
    <w:rsid w:val="004F547A"/>
    <w:rsid w:val="004F5BC5"/>
    <w:rsid w:val="004F5E6E"/>
    <w:rsid w:val="004F61A6"/>
    <w:rsid w:val="004F63CE"/>
    <w:rsid w:val="004F63F3"/>
    <w:rsid w:val="004F69B6"/>
    <w:rsid w:val="004F69CC"/>
    <w:rsid w:val="00500AAD"/>
    <w:rsid w:val="0050110C"/>
    <w:rsid w:val="005011CB"/>
    <w:rsid w:val="0050161A"/>
    <w:rsid w:val="00501B13"/>
    <w:rsid w:val="005020CB"/>
    <w:rsid w:val="0050233E"/>
    <w:rsid w:val="005034B6"/>
    <w:rsid w:val="005037CB"/>
    <w:rsid w:val="00503A14"/>
    <w:rsid w:val="00503C03"/>
    <w:rsid w:val="00505AFC"/>
    <w:rsid w:val="0050631F"/>
    <w:rsid w:val="00506337"/>
    <w:rsid w:val="0050696C"/>
    <w:rsid w:val="00506A9F"/>
    <w:rsid w:val="00510124"/>
    <w:rsid w:val="00510D7D"/>
    <w:rsid w:val="00510FD1"/>
    <w:rsid w:val="00511227"/>
    <w:rsid w:val="00511922"/>
    <w:rsid w:val="00511D94"/>
    <w:rsid w:val="00512287"/>
    <w:rsid w:val="005123BB"/>
    <w:rsid w:val="005129CD"/>
    <w:rsid w:val="005131E4"/>
    <w:rsid w:val="00514265"/>
    <w:rsid w:val="005142A3"/>
    <w:rsid w:val="005146E1"/>
    <w:rsid w:val="00514D23"/>
    <w:rsid w:val="005155CA"/>
    <w:rsid w:val="00515677"/>
    <w:rsid w:val="00515791"/>
    <w:rsid w:val="00516206"/>
    <w:rsid w:val="0051667A"/>
    <w:rsid w:val="00516A7E"/>
    <w:rsid w:val="00517CE1"/>
    <w:rsid w:val="00520B2A"/>
    <w:rsid w:val="0052144E"/>
    <w:rsid w:val="0052146C"/>
    <w:rsid w:val="005218AF"/>
    <w:rsid w:val="00521C89"/>
    <w:rsid w:val="00522E73"/>
    <w:rsid w:val="00522EE0"/>
    <w:rsid w:val="00523283"/>
    <w:rsid w:val="00523B6E"/>
    <w:rsid w:val="00524994"/>
    <w:rsid w:val="00524D22"/>
    <w:rsid w:val="00524E89"/>
    <w:rsid w:val="0052564A"/>
    <w:rsid w:val="00525A22"/>
    <w:rsid w:val="00525DFA"/>
    <w:rsid w:val="00525EB3"/>
    <w:rsid w:val="0052629E"/>
    <w:rsid w:val="0052636C"/>
    <w:rsid w:val="0052682D"/>
    <w:rsid w:val="00527DB5"/>
    <w:rsid w:val="00527F5E"/>
    <w:rsid w:val="00530AA1"/>
    <w:rsid w:val="00530B59"/>
    <w:rsid w:val="005310B5"/>
    <w:rsid w:val="00531CAC"/>
    <w:rsid w:val="00531D5B"/>
    <w:rsid w:val="005326E8"/>
    <w:rsid w:val="00533785"/>
    <w:rsid w:val="005337BA"/>
    <w:rsid w:val="0053399A"/>
    <w:rsid w:val="00533A93"/>
    <w:rsid w:val="00533BE0"/>
    <w:rsid w:val="005342F5"/>
    <w:rsid w:val="00534529"/>
    <w:rsid w:val="00534A16"/>
    <w:rsid w:val="00534AF8"/>
    <w:rsid w:val="0053561F"/>
    <w:rsid w:val="00535A90"/>
    <w:rsid w:val="0053625D"/>
    <w:rsid w:val="00536430"/>
    <w:rsid w:val="00536868"/>
    <w:rsid w:val="005369FD"/>
    <w:rsid w:val="00536E57"/>
    <w:rsid w:val="0053708D"/>
    <w:rsid w:val="00537091"/>
    <w:rsid w:val="005370C1"/>
    <w:rsid w:val="0053721E"/>
    <w:rsid w:val="005374EE"/>
    <w:rsid w:val="00537B29"/>
    <w:rsid w:val="00537C07"/>
    <w:rsid w:val="005405DB"/>
    <w:rsid w:val="0054066A"/>
    <w:rsid w:val="00540B15"/>
    <w:rsid w:val="0054238D"/>
    <w:rsid w:val="00542500"/>
    <w:rsid w:val="0054264D"/>
    <w:rsid w:val="00542ABC"/>
    <w:rsid w:val="005433F1"/>
    <w:rsid w:val="00543E4A"/>
    <w:rsid w:val="00544479"/>
    <w:rsid w:val="00544AFB"/>
    <w:rsid w:val="00545148"/>
    <w:rsid w:val="00545786"/>
    <w:rsid w:val="00545A14"/>
    <w:rsid w:val="00545F87"/>
    <w:rsid w:val="0054601E"/>
    <w:rsid w:val="00546467"/>
    <w:rsid w:val="00546B71"/>
    <w:rsid w:val="005471EB"/>
    <w:rsid w:val="005473CC"/>
    <w:rsid w:val="0054749D"/>
    <w:rsid w:val="00547E69"/>
    <w:rsid w:val="00547E99"/>
    <w:rsid w:val="0055004B"/>
    <w:rsid w:val="00550762"/>
    <w:rsid w:val="00550899"/>
    <w:rsid w:val="00550A82"/>
    <w:rsid w:val="00550B63"/>
    <w:rsid w:val="00550D72"/>
    <w:rsid w:val="0055141B"/>
    <w:rsid w:val="005514B6"/>
    <w:rsid w:val="00551839"/>
    <w:rsid w:val="00551C25"/>
    <w:rsid w:val="0055201C"/>
    <w:rsid w:val="00552504"/>
    <w:rsid w:val="005526D6"/>
    <w:rsid w:val="00552ADE"/>
    <w:rsid w:val="00553038"/>
    <w:rsid w:val="00553241"/>
    <w:rsid w:val="005533CA"/>
    <w:rsid w:val="00553AF2"/>
    <w:rsid w:val="0055522A"/>
    <w:rsid w:val="00555DFB"/>
    <w:rsid w:val="00556246"/>
    <w:rsid w:val="00556887"/>
    <w:rsid w:val="005602B4"/>
    <w:rsid w:val="0056036F"/>
    <w:rsid w:val="00560CD7"/>
    <w:rsid w:val="00561D46"/>
    <w:rsid w:val="005623AC"/>
    <w:rsid w:val="00562C1E"/>
    <w:rsid w:val="00562C3A"/>
    <w:rsid w:val="00562E34"/>
    <w:rsid w:val="00563545"/>
    <w:rsid w:val="00563EE0"/>
    <w:rsid w:val="005640C6"/>
    <w:rsid w:val="0056485A"/>
    <w:rsid w:val="00564A7B"/>
    <w:rsid w:val="00565358"/>
    <w:rsid w:val="005656E0"/>
    <w:rsid w:val="005659D0"/>
    <w:rsid w:val="005665CC"/>
    <w:rsid w:val="00566F38"/>
    <w:rsid w:val="005670EF"/>
    <w:rsid w:val="005676A9"/>
    <w:rsid w:val="005678C8"/>
    <w:rsid w:val="00570DC8"/>
    <w:rsid w:val="00571090"/>
    <w:rsid w:val="005718A0"/>
    <w:rsid w:val="005720AB"/>
    <w:rsid w:val="005726B9"/>
    <w:rsid w:val="00573059"/>
    <w:rsid w:val="00573D33"/>
    <w:rsid w:val="00574AA5"/>
    <w:rsid w:val="005751BF"/>
    <w:rsid w:val="00575278"/>
    <w:rsid w:val="0057532F"/>
    <w:rsid w:val="00575465"/>
    <w:rsid w:val="00575B00"/>
    <w:rsid w:val="00576E9D"/>
    <w:rsid w:val="00576EBA"/>
    <w:rsid w:val="0057740A"/>
    <w:rsid w:val="005774A3"/>
    <w:rsid w:val="00577571"/>
    <w:rsid w:val="005776BD"/>
    <w:rsid w:val="00577DF5"/>
    <w:rsid w:val="00580E42"/>
    <w:rsid w:val="00580FBB"/>
    <w:rsid w:val="00581A3B"/>
    <w:rsid w:val="00581D26"/>
    <w:rsid w:val="005824BA"/>
    <w:rsid w:val="0058272F"/>
    <w:rsid w:val="00582849"/>
    <w:rsid w:val="00582994"/>
    <w:rsid w:val="00582DCE"/>
    <w:rsid w:val="00583013"/>
    <w:rsid w:val="00583927"/>
    <w:rsid w:val="00583B98"/>
    <w:rsid w:val="00584198"/>
    <w:rsid w:val="005847E8"/>
    <w:rsid w:val="00584C2D"/>
    <w:rsid w:val="005855E1"/>
    <w:rsid w:val="00586123"/>
    <w:rsid w:val="00586385"/>
    <w:rsid w:val="005864F1"/>
    <w:rsid w:val="005869C1"/>
    <w:rsid w:val="00586A88"/>
    <w:rsid w:val="00587267"/>
    <w:rsid w:val="00587C69"/>
    <w:rsid w:val="00587ECE"/>
    <w:rsid w:val="005903E1"/>
    <w:rsid w:val="00590A19"/>
    <w:rsid w:val="00590F13"/>
    <w:rsid w:val="005913C3"/>
    <w:rsid w:val="0059204C"/>
    <w:rsid w:val="00592277"/>
    <w:rsid w:val="00592362"/>
    <w:rsid w:val="00592506"/>
    <w:rsid w:val="00592995"/>
    <w:rsid w:val="00592E48"/>
    <w:rsid w:val="00593221"/>
    <w:rsid w:val="00593324"/>
    <w:rsid w:val="0059347A"/>
    <w:rsid w:val="005940B2"/>
    <w:rsid w:val="00594192"/>
    <w:rsid w:val="005941D6"/>
    <w:rsid w:val="0059518D"/>
    <w:rsid w:val="005958B4"/>
    <w:rsid w:val="00595967"/>
    <w:rsid w:val="00595ADF"/>
    <w:rsid w:val="00595EB8"/>
    <w:rsid w:val="0059612C"/>
    <w:rsid w:val="00596204"/>
    <w:rsid w:val="00596230"/>
    <w:rsid w:val="005963C4"/>
    <w:rsid w:val="00597589"/>
    <w:rsid w:val="00597C23"/>
    <w:rsid w:val="00597CB7"/>
    <w:rsid w:val="00597D51"/>
    <w:rsid w:val="005A00F3"/>
    <w:rsid w:val="005A0A96"/>
    <w:rsid w:val="005A0C59"/>
    <w:rsid w:val="005A176F"/>
    <w:rsid w:val="005A216B"/>
    <w:rsid w:val="005A225C"/>
    <w:rsid w:val="005A293A"/>
    <w:rsid w:val="005A2ADA"/>
    <w:rsid w:val="005A2E0B"/>
    <w:rsid w:val="005A2E1D"/>
    <w:rsid w:val="005A2E39"/>
    <w:rsid w:val="005A2F11"/>
    <w:rsid w:val="005A369D"/>
    <w:rsid w:val="005A37FB"/>
    <w:rsid w:val="005A3BDD"/>
    <w:rsid w:val="005A3EA5"/>
    <w:rsid w:val="005A3EC8"/>
    <w:rsid w:val="005A454A"/>
    <w:rsid w:val="005A6361"/>
    <w:rsid w:val="005A66B2"/>
    <w:rsid w:val="005A67E4"/>
    <w:rsid w:val="005A6B87"/>
    <w:rsid w:val="005A7472"/>
    <w:rsid w:val="005A748F"/>
    <w:rsid w:val="005A74E0"/>
    <w:rsid w:val="005A76D5"/>
    <w:rsid w:val="005A7826"/>
    <w:rsid w:val="005B0103"/>
    <w:rsid w:val="005B0785"/>
    <w:rsid w:val="005B081E"/>
    <w:rsid w:val="005B12B7"/>
    <w:rsid w:val="005B18F8"/>
    <w:rsid w:val="005B1AD8"/>
    <w:rsid w:val="005B1B2C"/>
    <w:rsid w:val="005B2059"/>
    <w:rsid w:val="005B217C"/>
    <w:rsid w:val="005B293F"/>
    <w:rsid w:val="005B2DD1"/>
    <w:rsid w:val="005B300B"/>
    <w:rsid w:val="005B33ED"/>
    <w:rsid w:val="005B354C"/>
    <w:rsid w:val="005B3C45"/>
    <w:rsid w:val="005B3E57"/>
    <w:rsid w:val="005B3F4A"/>
    <w:rsid w:val="005B40BF"/>
    <w:rsid w:val="005B410B"/>
    <w:rsid w:val="005B4F1D"/>
    <w:rsid w:val="005B63B7"/>
    <w:rsid w:val="005B78C6"/>
    <w:rsid w:val="005B7A29"/>
    <w:rsid w:val="005B7CD9"/>
    <w:rsid w:val="005B7DE9"/>
    <w:rsid w:val="005B7F1D"/>
    <w:rsid w:val="005C0328"/>
    <w:rsid w:val="005C057A"/>
    <w:rsid w:val="005C05F4"/>
    <w:rsid w:val="005C15D9"/>
    <w:rsid w:val="005C1692"/>
    <w:rsid w:val="005C1A13"/>
    <w:rsid w:val="005C1B80"/>
    <w:rsid w:val="005C224C"/>
    <w:rsid w:val="005C24F1"/>
    <w:rsid w:val="005C2B26"/>
    <w:rsid w:val="005C2F05"/>
    <w:rsid w:val="005C2F57"/>
    <w:rsid w:val="005C318D"/>
    <w:rsid w:val="005C3753"/>
    <w:rsid w:val="005C37F8"/>
    <w:rsid w:val="005C3B9F"/>
    <w:rsid w:val="005C414F"/>
    <w:rsid w:val="005C50F7"/>
    <w:rsid w:val="005C5615"/>
    <w:rsid w:val="005C5675"/>
    <w:rsid w:val="005C5F59"/>
    <w:rsid w:val="005C60E8"/>
    <w:rsid w:val="005C62D5"/>
    <w:rsid w:val="005C642F"/>
    <w:rsid w:val="005C6535"/>
    <w:rsid w:val="005C7371"/>
    <w:rsid w:val="005C7D1A"/>
    <w:rsid w:val="005C7FA4"/>
    <w:rsid w:val="005D0483"/>
    <w:rsid w:val="005D0A25"/>
    <w:rsid w:val="005D1B26"/>
    <w:rsid w:val="005D1BC4"/>
    <w:rsid w:val="005D1F8F"/>
    <w:rsid w:val="005D1FF0"/>
    <w:rsid w:val="005D227A"/>
    <w:rsid w:val="005D2984"/>
    <w:rsid w:val="005D2CE4"/>
    <w:rsid w:val="005D2D49"/>
    <w:rsid w:val="005D2DFE"/>
    <w:rsid w:val="005D30F5"/>
    <w:rsid w:val="005D33D4"/>
    <w:rsid w:val="005D37D2"/>
    <w:rsid w:val="005D3D87"/>
    <w:rsid w:val="005D4C28"/>
    <w:rsid w:val="005D4F0C"/>
    <w:rsid w:val="005D4FC1"/>
    <w:rsid w:val="005D583C"/>
    <w:rsid w:val="005D5D35"/>
    <w:rsid w:val="005D5EA4"/>
    <w:rsid w:val="005D7C36"/>
    <w:rsid w:val="005E0484"/>
    <w:rsid w:val="005E053C"/>
    <w:rsid w:val="005E0980"/>
    <w:rsid w:val="005E0F80"/>
    <w:rsid w:val="005E12FD"/>
    <w:rsid w:val="005E138D"/>
    <w:rsid w:val="005E14D7"/>
    <w:rsid w:val="005E1773"/>
    <w:rsid w:val="005E2972"/>
    <w:rsid w:val="005E2D5C"/>
    <w:rsid w:val="005E2FA3"/>
    <w:rsid w:val="005E326D"/>
    <w:rsid w:val="005E33F1"/>
    <w:rsid w:val="005E3E92"/>
    <w:rsid w:val="005E410E"/>
    <w:rsid w:val="005E4263"/>
    <w:rsid w:val="005E4364"/>
    <w:rsid w:val="005E451E"/>
    <w:rsid w:val="005E4667"/>
    <w:rsid w:val="005E5313"/>
    <w:rsid w:val="005E6664"/>
    <w:rsid w:val="005E66D6"/>
    <w:rsid w:val="005E6A2D"/>
    <w:rsid w:val="005E6C09"/>
    <w:rsid w:val="005E6D97"/>
    <w:rsid w:val="005E7C57"/>
    <w:rsid w:val="005E7FAD"/>
    <w:rsid w:val="005F0515"/>
    <w:rsid w:val="005F0A18"/>
    <w:rsid w:val="005F1891"/>
    <w:rsid w:val="005F194C"/>
    <w:rsid w:val="005F1D55"/>
    <w:rsid w:val="005F204D"/>
    <w:rsid w:val="005F24C7"/>
    <w:rsid w:val="005F24EF"/>
    <w:rsid w:val="005F2659"/>
    <w:rsid w:val="005F27B8"/>
    <w:rsid w:val="005F2EB1"/>
    <w:rsid w:val="005F30BE"/>
    <w:rsid w:val="005F3566"/>
    <w:rsid w:val="005F41EA"/>
    <w:rsid w:val="005F4580"/>
    <w:rsid w:val="005F46C5"/>
    <w:rsid w:val="005F4A60"/>
    <w:rsid w:val="005F52C9"/>
    <w:rsid w:val="005F59EF"/>
    <w:rsid w:val="005F7F06"/>
    <w:rsid w:val="006004D3"/>
    <w:rsid w:val="006016A9"/>
    <w:rsid w:val="006024EC"/>
    <w:rsid w:val="006025ED"/>
    <w:rsid w:val="00602F32"/>
    <w:rsid w:val="00603832"/>
    <w:rsid w:val="00603852"/>
    <w:rsid w:val="00604A67"/>
    <w:rsid w:val="00604E1F"/>
    <w:rsid w:val="006054B9"/>
    <w:rsid w:val="006068AE"/>
    <w:rsid w:val="00606DF4"/>
    <w:rsid w:val="006075F1"/>
    <w:rsid w:val="00607C04"/>
    <w:rsid w:val="00610575"/>
    <w:rsid w:val="00611887"/>
    <w:rsid w:val="00612192"/>
    <w:rsid w:val="00612382"/>
    <w:rsid w:val="00612F9B"/>
    <w:rsid w:val="0061341D"/>
    <w:rsid w:val="00613B7E"/>
    <w:rsid w:val="0061435C"/>
    <w:rsid w:val="0061473D"/>
    <w:rsid w:val="006150F5"/>
    <w:rsid w:val="00615B6B"/>
    <w:rsid w:val="00615C17"/>
    <w:rsid w:val="006161BC"/>
    <w:rsid w:val="006168CA"/>
    <w:rsid w:val="00616C62"/>
    <w:rsid w:val="00617F67"/>
    <w:rsid w:val="00620416"/>
    <w:rsid w:val="00620E27"/>
    <w:rsid w:val="00621BD7"/>
    <w:rsid w:val="00621F5F"/>
    <w:rsid w:val="006226C4"/>
    <w:rsid w:val="0062284F"/>
    <w:rsid w:val="006230CC"/>
    <w:rsid w:val="00623918"/>
    <w:rsid w:val="00623AF9"/>
    <w:rsid w:val="00624325"/>
    <w:rsid w:val="00624339"/>
    <w:rsid w:val="00624402"/>
    <w:rsid w:val="006248B2"/>
    <w:rsid w:val="00625CD6"/>
    <w:rsid w:val="0062648E"/>
    <w:rsid w:val="00626C95"/>
    <w:rsid w:val="00627543"/>
    <w:rsid w:val="00627985"/>
    <w:rsid w:val="006306A6"/>
    <w:rsid w:val="006308A1"/>
    <w:rsid w:val="00631408"/>
    <w:rsid w:val="006323D4"/>
    <w:rsid w:val="00632AE4"/>
    <w:rsid w:val="0063309D"/>
    <w:rsid w:val="0063384B"/>
    <w:rsid w:val="00633A93"/>
    <w:rsid w:val="00634A9D"/>
    <w:rsid w:val="00634C39"/>
    <w:rsid w:val="00634FF1"/>
    <w:rsid w:val="00636C78"/>
    <w:rsid w:val="00636CA7"/>
    <w:rsid w:val="00637F8F"/>
    <w:rsid w:val="00637FA7"/>
    <w:rsid w:val="00637FC4"/>
    <w:rsid w:val="00640047"/>
    <w:rsid w:val="0064007E"/>
    <w:rsid w:val="00640A7E"/>
    <w:rsid w:val="00640C1A"/>
    <w:rsid w:val="00640D7C"/>
    <w:rsid w:val="0064109F"/>
    <w:rsid w:val="0064139A"/>
    <w:rsid w:val="0064160E"/>
    <w:rsid w:val="0064165A"/>
    <w:rsid w:val="006418AE"/>
    <w:rsid w:val="00641D85"/>
    <w:rsid w:val="0064214C"/>
    <w:rsid w:val="00642182"/>
    <w:rsid w:val="006427EA"/>
    <w:rsid w:val="00642E47"/>
    <w:rsid w:val="00643282"/>
    <w:rsid w:val="00643C0D"/>
    <w:rsid w:val="0064447B"/>
    <w:rsid w:val="006444B5"/>
    <w:rsid w:val="006444DF"/>
    <w:rsid w:val="006455EE"/>
    <w:rsid w:val="00646392"/>
    <w:rsid w:val="00646D24"/>
    <w:rsid w:val="0064718E"/>
    <w:rsid w:val="00647D7E"/>
    <w:rsid w:val="0065097F"/>
    <w:rsid w:val="0065128C"/>
    <w:rsid w:val="00652BD3"/>
    <w:rsid w:val="0065324F"/>
    <w:rsid w:val="00653EC0"/>
    <w:rsid w:val="006548D0"/>
    <w:rsid w:val="00654FB0"/>
    <w:rsid w:val="00656D02"/>
    <w:rsid w:val="00656D33"/>
    <w:rsid w:val="006574C8"/>
    <w:rsid w:val="00657D62"/>
    <w:rsid w:val="00657DE6"/>
    <w:rsid w:val="0066030D"/>
    <w:rsid w:val="00660885"/>
    <w:rsid w:val="00660C83"/>
    <w:rsid w:val="00661B78"/>
    <w:rsid w:val="00662524"/>
    <w:rsid w:val="00662AF3"/>
    <w:rsid w:val="00662EDD"/>
    <w:rsid w:val="006632C8"/>
    <w:rsid w:val="00663618"/>
    <w:rsid w:val="00663E21"/>
    <w:rsid w:val="006640F2"/>
    <w:rsid w:val="006646A3"/>
    <w:rsid w:val="0066474E"/>
    <w:rsid w:val="00665C30"/>
    <w:rsid w:val="006662B7"/>
    <w:rsid w:val="00667446"/>
    <w:rsid w:val="00667727"/>
    <w:rsid w:val="00667AB1"/>
    <w:rsid w:val="00667B59"/>
    <w:rsid w:val="00667EA8"/>
    <w:rsid w:val="00670231"/>
    <w:rsid w:val="0067086E"/>
    <w:rsid w:val="00670EDA"/>
    <w:rsid w:val="00670FDF"/>
    <w:rsid w:val="006711DF"/>
    <w:rsid w:val="006714EE"/>
    <w:rsid w:val="00671B4E"/>
    <w:rsid w:val="00671CB2"/>
    <w:rsid w:val="00671FF1"/>
    <w:rsid w:val="00673461"/>
    <w:rsid w:val="006735C7"/>
    <w:rsid w:val="00673ACE"/>
    <w:rsid w:val="00673CF7"/>
    <w:rsid w:val="00674943"/>
    <w:rsid w:val="00674DF1"/>
    <w:rsid w:val="0067509E"/>
    <w:rsid w:val="006750A1"/>
    <w:rsid w:val="0067525B"/>
    <w:rsid w:val="006755D1"/>
    <w:rsid w:val="00676E3F"/>
    <w:rsid w:val="00677384"/>
    <w:rsid w:val="006774C1"/>
    <w:rsid w:val="00677A21"/>
    <w:rsid w:val="00677BE1"/>
    <w:rsid w:val="00677CE0"/>
    <w:rsid w:val="0068056C"/>
    <w:rsid w:val="00680A81"/>
    <w:rsid w:val="00680B50"/>
    <w:rsid w:val="00680C5E"/>
    <w:rsid w:val="00681F40"/>
    <w:rsid w:val="0068200E"/>
    <w:rsid w:val="006822D2"/>
    <w:rsid w:val="006838D4"/>
    <w:rsid w:val="006845FF"/>
    <w:rsid w:val="00685818"/>
    <w:rsid w:val="00685C3E"/>
    <w:rsid w:val="00685E4E"/>
    <w:rsid w:val="006860FD"/>
    <w:rsid w:val="006864B7"/>
    <w:rsid w:val="006873D7"/>
    <w:rsid w:val="006901F1"/>
    <w:rsid w:val="006903D1"/>
    <w:rsid w:val="006905CC"/>
    <w:rsid w:val="00690BC1"/>
    <w:rsid w:val="00690F93"/>
    <w:rsid w:val="006915FB"/>
    <w:rsid w:val="00691BD7"/>
    <w:rsid w:val="00692136"/>
    <w:rsid w:val="006921E9"/>
    <w:rsid w:val="00692434"/>
    <w:rsid w:val="006928DC"/>
    <w:rsid w:val="00692AE6"/>
    <w:rsid w:val="006939DA"/>
    <w:rsid w:val="006949FD"/>
    <w:rsid w:val="006953E1"/>
    <w:rsid w:val="00695544"/>
    <w:rsid w:val="00695D55"/>
    <w:rsid w:val="00696105"/>
    <w:rsid w:val="00696911"/>
    <w:rsid w:val="00696FB8"/>
    <w:rsid w:val="0069707C"/>
    <w:rsid w:val="00697619"/>
    <w:rsid w:val="00697815"/>
    <w:rsid w:val="006A0029"/>
    <w:rsid w:val="006A1590"/>
    <w:rsid w:val="006A173D"/>
    <w:rsid w:val="006A371D"/>
    <w:rsid w:val="006A3C55"/>
    <w:rsid w:val="006A3DBC"/>
    <w:rsid w:val="006A486B"/>
    <w:rsid w:val="006A4F14"/>
    <w:rsid w:val="006A5572"/>
    <w:rsid w:val="006A5A42"/>
    <w:rsid w:val="006A613C"/>
    <w:rsid w:val="006A66DC"/>
    <w:rsid w:val="006A7285"/>
    <w:rsid w:val="006A7911"/>
    <w:rsid w:val="006A7930"/>
    <w:rsid w:val="006B05A7"/>
    <w:rsid w:val="006B10F8"/>
    <w:rsid w:val="006B16E9"/>
    <w:rsid w:val="006B1961"/>
    <w:rsid w:val="006B1BB1"/>
    <w:rsid w:val="006B2677"/>
    <w:rsid w:val="006B2A22"/>
    <w:rsid w:val="006B2A45"/>
    <w:rsid w:val="006B2E21"/>
    <w:rsid w:val="006B3810"/>
    <w:rsid w:val="006B38AC"/>
    <w:rsid w:val="006B3A05"/>
    <w:rsid w:val="006B3DD8"/>
    <w:rsid w:val="006B3ED4"/>
    <w:rsid w:val="006B3ED6"/>
    <w:rsid w:val="006B432E"/>
    <w:rsid w:val="006B438B"/>
    <w:rsid w:val="006B44D8"/>
    <w:rsid w:val="006B4884"/>
    <w:rsid w:val="006B4F51"/>
    <w:rsid w:val="006B5638"/>
    <w:rsid w:val="006B5DC4"/>
    <w:rsid w:val="006B7345"/>
    <w:rsid w:val="006B7361"/>
    <w:rsid w:val="006B76D5"/>
    <w:rsid w:val="006B7DDF"/>
    <w:rsid w:val="006C0913"/>
    <w:rsid w:val="006C14DA"/>
    <w:rsid w:val="006C1809"/>
    <w:rsid w:val="006C1E36"/>
    <w:rsid w:val="006C2010"/>
    <w:rsid w:val="006C419F"/>
    <w:rsid w:val="006C5592"/>
    <w:rsid w:val="006C5CCE"/>
    <w:rsid w:val="006C5ED3"/>
    <w:rsid w:val="006C5F05"/>
    <w:rsid w:val="006C6283"/>
    <w:rsid w:val="006C7BAF"/>
    <w:rsid w:val="006C7C61"/>
    <w:rsid w:val="006D04E1"/>
    <w:rsid w:val="006D08F0"/>
    <w:rsid w:val="006D0E05"/>
    <w:rsid w:val="006D2C18"/>
    <w:rsid w:val="006D3080"/>
    <w:rsid w:val="006D30D7"/>
    <w:rsid w:val="006D312F"/>
    <w:rsid w:val="006D32CA"/>
    <w:rsid w:val="006D3A6D"/>
    <w:rsid w:val="006D3F85"/>
    <w:rsid w:val="006D458D"/>
    <w:rsid w:val="006D470A"/>
    <w:rsid w:val="006D4925"/>
    <w:rsid w:val="006D4B38"/>
    <w:rsid w:val="006D4E9C"/>
    <w:rsid w:val="006D55FC"/>
    <w:rsid w:val="006D588F"/>
    <w:rsid w:val="006D7293"/>
    <w:rsid w:val="006D72B7"/>
    <w:rsid w:val="006D72F1"/>
    <w:rsid w:val="006D79BB"/>
    <w:rsid w:val="006E049E"/>
    <w:rsid w:val="006E0CEA"/>
    <w:rsid w:val="006E0D9C"/>
    <w:rsid w:val="006E0E4B"/>
    <w:rsid w:val="006E113C"/>
    <w:rsid w:val="006E14BE"/>
    <w:rsid w:val="006E2186"/>
    <w:rsid w:val="006E25B8"/>
    <w:rsid w:val="006E2A43"/>
    <w:rsid w:val="006E2BD4"/>
    <w:rsid w:val="006E3390"/>
    <w:rsid w:val="006E3CA6"/>
    <w:rsid w:val="006E4140"/>
    <w:rsid w:val="006E4B36"/>
    <w:rsid w:val="006E4C90"/>
    <w:rsid w:val="006E51E7"/>
    <w:rsid w:val="006E5CEB"/>
    <w:rsid w:val="006E608A"/>
    <w:rsid w:val="006E6339"/>
    <w:rsid w:val="006E634F"/>
    <w:rsid w:val="006E6869"/>
    <w:rsid w:val="006E75EF"/>
    <w:rsid w:val="006E793D"/>
    <w:rsid w:val="006F00FA"/>
    <w:rsid w:val="006F02C9"/>
    <w:rsid w:val="006F13C5"/>
    <w:rsid w:val="006F1602"/>
    <w:rsid w:val="006F1C14"/>
    <w:rsid w:val="006F21E6"/>
    <w:rsid w:val="006F3111"/>
    <w:rsid w:val="006F3577"/>
    <w:rsid w:val="006F364F"/>
    <w:rsid w:val="006F3B8B"/>
    <w:rsid w:val="006F3C47"/>
    <w:rsid w:val="006F3E79"/>
    <w:rsid w:val="006F479A"/>
    <w:rsid w:val="006F4A10"/>
    <w:rsid w:val="006F4C65"/>
    <w:rsid w:val="006F4CA4"/>
    <w:rsid w:val="006F4E64"/>
    <w:rsid w:val="006F5CA2"/>
    <w:rsid w:val="006F5D53"/>
    <w:rsid w:val="006F67F5"/>
    <w:rsid w:val="006F6874"/>
    <w:rsid w:val="006F69D0"/>
    <w:rsid w:val="006F6B29"/>
    <w:rsid w:val="006F6E89"/>
    <w:rsid w:val="006F711E"/>
    <w:rsid w:val="006F71A7"/>
    <w:rsid w:val="006F73B3"/>
    <w:rsid w:val="006F7520"/>
    <w:rsid w:val="007004FE"/>
    <w:rsid w:val="00701027"/>
    <w:rsid w:val="0070145F"/>
    <w:rsid w:val="00701659"/>
    <w:rsid w:val="007016AE"/>
    <w:rsid w:val="00703AF3"/>
    <w:rsid w:val="00703B62"/>
    <w:rsid w:val="007043B3"/>
    <w:rsid w:val="007058CF"/>
    <w:rsid w:val="00705C23"/>
    <w:rsid w:val="00705D84"/>
    <w:rsid w:val="0070668F"/>
    <w:rsid w:val="00706903"/>
    <w:rsid w:val="00706C81"/>
    <w:rsid w:val="007072F3"/>
    <w:rsid w:val="00707EA8"/>
    <w:rsid w:val="007104ED"/>
    <w:rsid w:val="00710730"/>
    <w:rsid w:val="0071146C"/>
    <w:rsid w:val="00712F78"/>
    <w:rsid w:val="0071362E"/>
    <w:rsid w:val="00713B0C"/>
    <w:rsid w:val="00714005"/>
    <w:rsid w:val="00714360"/>
    <w:rsid w:val="00714D63"/>
    <w:rsid w:val="00714DDD"/>
    <w:rsid w:val="0071544A"/>
    <w:rsid w:val="00716070"/>
    <w:rsid w:val="00716575"/>
    <w:rsid w:val="00716835"/>
    <w:rsid w:val="00716901"/>
    <w:rsid w:val="00716950"/>
    <w:rsid w:val="00716AC3"/>
    <w:rsid w:val="00716F56"/>
    <w:rsid w:val="0071703C"/>
    <w:rsid w:val="00717920"/>
    <w:rsid w:val="00717AB1"/>
    <w:rsid w:val="00717B57"/>
    <w:rsid w:val="007202D8"/>
    <w:rsid w:val="00720C4B"/>
    <w:rsid w:val="00721970"/>
    <w:rsid w:val="00721B9F"/>
    <w:rsid w:val="00721D81"/>
    <w:rsid w:val="00722234"/>
    <w:rsid w:val="00722253"/>
    <w:rsid w:val="00722387"/>
    <w:rsid w:val="007224CE"/>
    <w:rsid w:val="007224D8"/>
    <w:rsid w:val="007226E6"/>
    <w:rsid w:val="00722872"/>
    <w:rsid w:val="007233C3"/>
    <w:rsid w:val="0072357B"/>
    <w:rsid w:val="00724587"/>
    <w:rsid w:val="00724BFF"/>
    <w:rsid w:val="00725799"/>
    <w:rsid w:val="00725A09"/>
    <w:rsid w:val="00725D02"/>
    <w:rsid w:val="00725E52"/>
    <w:rsid w:val="007271C3"/>
    <w:rsid w:val="00727206"/>
    <w:rsid w:val="0072738C"/>
    <w:rsid w:val="0073091B"/>
    <w:rsid w:val="00730BBE"/>
    <w:rsid w:val="0073197F"/>
    <w:rsid w:val="00731C50"/>
    <w:rsid w:val="00731C99"/>
    <w:rsid w:val="007323AD"/>
    <w:rsid w:val="0073291C"/>
    <w:rsid w:val="00732FD7"/>
    <w:rsid w:val="007336B8"/>
    <w:rsid w:val="00734055"/>
    <w:rsid w:val="0073408A"/>
    <w:rsid w:val="00734727"/>
    <w:rsid w:val="00734A24"/>
    <w:rsid w:val="00734D37"/>
    <w:rsid w:val="00735380"/>
    <w:rsid w:val="0073570D"/>
    <w:rsid w:val="00735763"/>
    <w:rsid w:val="007357CB"/>
    <w:rsid w:val="00735A85"/>
    <w:rsid w:val="00736078"/>
    <w:rsid w:val="00736BC0"/>
    <w:rsid w:val="00737EFB"/>
    <w:rsid w:val="00740AE8"/>
    <w:rsid w:val="00740C1E"/>
    <w:rsid w:val="007415A6"/>
    <w:rsid w:val="007416B1"/>
    <w:rsid w:val="0074174D"/>
    <w:rsid w:val="00742051"/>
    <w:rsid w:val="00742735"/>
    <w:rsid w:val="00742737"/>
    <w:rsid w:val="00742E57"/>
    <w:rsid w:val="00743740"/>
    <w:rsid w:val="00744EE4"/>
    <w:rsid w:val="00744F02"/>
    <w:rsid w:val="007450DD"/>
    <w:rsid w:val="00745148"/>
    <w:rsid w:val="007452FF"/>
    <w:rsid w:val="0074576F"/>
    <w:rsid w:val="00745E4F"/>
    <w:rsid w:val="00746C4E"/>
    <w:rsid w:val="0075103A"/>
    <w:rsid w:val="007512C7"/>
    <w:rsid w:val="00751679"/>
    <w:rsid w:val="007522F9"/>
    <w:rsid w:val="007526E2"/>
    <w:rsid w:val="007528BD"/>
    <w:rsid w:val="007531E8"/>
    <w:rsid w:val="00753602"/>
    <w:rsid w:val="007542FD"/>
    <w:rsid w:val="007547AC"/>
    <w:rsid w:val="00754A2F"/>
    <w:rsid w:val="007553BD"/>
    <w:rsid w:val="007555AE"/>
    <w:rsid w:val="00755845"/>
    <w:rsid w:val="00757A15"/>
    <w:rsid w:val="00757B75"/>
    <w:rsid w:val="00757E14"/>
    <w:rsid w:val="007601AC"/>
    <w:rsid w:val="00760E9E"/>
    <w:rsid w:val="00760F3F"/>
    <w:rsid w:val="00761C44"/>
    <w:rsid w:val="00761F81"/>
    <w:rsid w:val="007639D1"/>
    <w:rsid w:val="00763F24"/>
    <w:rsid w:val="007645A9"/>
    <w:rsid w:val="00764830"/>
    <w:rsid w:val="007655B2"/>
    <w:rsid w:val="00765FD3"/>
    <w:rsid w:val="0076611B"/>
    <w:rsid w:val="007664B7"/>
    <w:rsid w:val="00766934"/>
    <w:rsid w:val="00766AAD"/>
    <w:rsid w:val="00766B70"/>
    <w:rsid w:val="00766BCB"/>
    <w:rsid w:val="00766ED7"/>
    <w:rsid w:val="00767538"/>
    <w:rsid w:val="00767724"/>
    <w:rsid w:val="00767E28"/>
    <w:rsid w:val="007707F5"/>
    <w:rsid w:val="0077103A"/>
    <w:rsid w:val="007711D2"/>
    <w:rsid w:val="00771D88"/>
    <w:rsid w:val="00772620"/>
    <w:rsid w:val="00772C35"/>
    <w:rsid w:val="00772F0C"/>
    <w:rsid w:val="00773002"/>
    <w:rsid w:val="0077453C"/>
    <w:rsid w:val="007745CB"/>
    <w:rsid w:val="007745EB"/>
    <w:rsid w:val="00774822"/>
    <w:rsid w:val="00774EF6"/>
    <w:rsid w:val="00775816"/>
    <w:rsid w:val="00775822"/>
    <w:rsid w:val="00775AF1"/>
    <w:rsid w:val="00776023"/>
    <w:rsid w:val="007762D2"/>
    <w:rsid w:val="00777A92"/>
    <w:rsid w:val="00780D35"/>
    <w:rsid w:val="00781F35"/>
    <w:rsid w:val="00782226"/>
    <w:rsid w:val="0078265B"/>
    <w:rsid w:val="00782E8D"/>
    <w:rsid w:val="007837C9"/>
    <w:rsid w:val="00783BDF"/>
    <w:rsid w:val="00783C4F"/>
    <w:rsid w:val="00783D5D"/>
    <w:rsid w:val="00784193"/>
    <w:rsid w:val="00784520"/>
    <w:rsid w:val="00784F0C"/>
    <w:rsid w:val="00785E80"/>
    <w:rsid w:val="00785F80"/>
    <w:rsid w:val="007865CA"/>
    <w:rsid w:val="0078664E"/>
    <w:rsid w:val="00786D14"/>
    <w:rsid w:val="00786F36"/>
    <w:rsid w:val="007876B9"/>
    <w:rsid w:val="00787B2F"/>
    <w:rsid w:val="00791514"/>
    <w:rsid w:val="00791E84"/>
    <w:rsid w:val="007929ED"/>
    <w:rsid w:val="0079324C"/>
    <w:rsid w:val="007941AA"/>
    <w:rsid w:val="00794588"/>
    <w:rsid w:val="007945E3"/>
    <w:rsid w:val="007946D4"/>
    <w:rsid w:val="00794D5C"/>
    <w:rsid w:val="007950B3"/>
    <w:rsid w:val="00795568"/>
    <w:rsid w:val="00795744"/>
    <w:rsid w:val="00795A94"/>
    <w:rsid w:val="0079649B"/>
    <w:rsid w:val="00796CDB"/>
    <w:rsid w:val="00796F0B"/>
    <w:rsid w:val="0079750B"/>
    <w:rsid w:val="00797986"/>
    <w:rsid w:val="007A0DDA"/>
    <w:rsid w:val="007A14D2"/>
    <w:rsid w:val="007A195A"/>
    <w:rsid w:val="007A1A9A"/>
    <w:rsid w:val="007A1E97"/>
    <w:rsid w:val="007A2B8A"/>
    <w:rsid w:val="007A328D"/>
    <w:rsid w:val="007A32D6"/>
    <w:rsid w:val="007A4200"/>
    <w:rsid w:val="007A4468"/>
    <w:rsid w:val="007A463B"/>
    <w:rsid w:val="007A4A56"/>
    <w:rsid w:val="007A4A6D"/>
    <w:rsid w:val="007A4E11"/>
    <w:rsid w:val="007A6438"/>
    <w:rsid w:val="007A67C4"/>
    <w:rsid w:val="007A7140"/>
    <w:rsid w:val="007A71B2"/>
    <w:rsid w:val="007A7420"/>
    <w:rsid w:val="007A7949"/>
    <w:rsid w:val="007A79C5"/>
    <w:rsid w:val="007B09CF"/>
    <w:rsid w:val="007B184D"/>
    <w:rsid w:val="007B205E"/>
    <w:rsid w:val="007B20E5"/>
    <w:rsid w:val="007B22C1"/>
    <w:rsid w:val="007B2368"/>
    <w:rsid w:val="007B2E69"/>
    <w:rsid w:val="007B3584"/>
    <w:rsid w:val="007B3D38"/>
    <w:rsid w:val="007B50DC"/>
    <w:rsid w:val="007B5282"/>
    <w:rsid w:val="007B5C35"/>
    <w:rsid w:val="007B67C3"/>
    <w:rsid w:val="007B67E6"/>
    <w:rsid w:val="007B6E1A"/>
    <w:rsid w:val="007B757D"/>
    <w:rsid w:val="007C0BB0"/>
    <w:rsid w:val="007C0C10"/>
    <w:rsid w:val="007C11E4"/>
    <w:rsid w:val="007C148A"/>
    <w:rsid w:val="007C1F03"/>
    <w:rsid w:val="007C2576"/>
    <w:rsid w:val="007C26E8"/>
    <w:rsid w:val="007C2922"/>
    <w:rsid w:val="007C2A9A"/>
    <w:rsid w:val="007C3030"/>
    <w:rsid w:val="007C37F0"/>
    <w:rsid w:val="007C381B"/>
    <w:rsid w:val="007C3823"/>
    <w:rsid w:val="007C3F5B"/>
    <w:rsid w:val="007C4319"/>
    <w:rsid w:val="007C5159"/>
    <w:rsid w:val="007C5245"/>
    <w:rsid w:val="007C5872"/>
    <w:rsid w:val="007C615F"/>
    <w:rsid w:val="007C62BF"/>
    <w:rsid w:val="007C66DE"/>
    <w:rsid w:val="007C6AF2"/>
    <w:rsid w:val="007C6CDF"/>
    <w:rsid w:val="007C7BD6"/>
    <w:rsid w:val="007D04C9"/>
    <w:rsid w:val="007D05D1"/>
    <w:rsid w:val="007D09E2"/>
    <w:rsid w:val="007D0A1E"/>
    <w:rsid w:val="007D0D04"/>
    <w:rsid w:val="007D11E2"/>
    <w:rsid w:val="007D1855"/>
    <w:rsid w:val="007D205D"/>
    <w:rsid w:val="007D20C7"/>
    <w:rsid w:val="007D2382"/>
    <w:rsid w:val="007D296D"/>
    <w:rsid w:val="007D2D29"/>
    <w:rsid w:val="007D2E50"/>
    <w:rsid w:val="007D3655"/>
    <w:rsid w:val="007D367C"/>
    <w:rsid w:val="007D377F"/>
    <w:rsid w:val="007D4BEC"/>
    <w:rsid w:val="007D50DE"/>
    <w:rsid w:val="007D5376"/>
    <w:rsid w:val="007D5D95"/>
    <w:rsid w:val="007D6C5E"/>
    <w:rsid w:val="007D703B"/>
    <w:rsid w:val="007D7B8A"/>
    <w:rsid w:val="007D7DED"/>
    <w:rsid w:val="007E05FB"/>
    <w:rsid w:val="007E0BEA"/>
    <w:rsid w:val="007E0FFD"/>
    <w:rsid w:val="007E14A5"/>
    <w:rsid w:val="007E182B"/>
    <w:rsid w:val="007E2427"/>
    <w:rsid w:val="007E2A0F"/>
    <w:rsid w:val="007E3B96"/>
    <w:rsid w:val="007E3E04"/>
    <w:rsid w:val="007E3EB3"/>
    <w:rsid w:val="007E41F7"/>
    <w:rsid w:val="007E4607"/>
    <w:rsid w:val="007E4DA0"/>
    <w:rsid w:val="007E54D6"/>
    <w:rsid w:val="007E61F7"/>
    <w:rsid w:val="007E6598"/>
    <w:rsid w:val="007E71AD"/>
    <w:rsid w:val="007E741D"/>
    <w:rsid w:val="007E77BC"/>
    <w:rsid w:val="007F073C"/>
    <w:rsid w:val="007F1461"/>
    <w:rsid w:val="007F1AFF"/>
    <w:rsid w:val="007F1C96"/>
    <w:rsid w:val="007F1DA1"/>
    <w:rsid w:val="007F2748"/>
    <w:rsid w:val="007F352B"/>
    <w:rsid w:val="007F4AEA"/>
    <w:rsid w:val="007F4B0A"/>
    <w:rsid w:val="007F52B9"/>
    <w:rsid w:val="007F5483"/>
    <w:rsid w:val="007F5562"/>
    <w:rsid w:val="007F5769"/>
    <w:rsid w:val="007F5893"/>
    <w:rsid w:val="007F58AC"/>
    <w:rsid w:val="007F5B77"/>
    <w:rsid w:val="007F5DE4"/>
    <w:rsid w:val="007F5F35"/>
    <w:rsid w:val="007F5F38"/>
    <w:rsid w:val="007F6513"/>
    <w:rsid w:val="007F6A94"/>
    <w:rsid w:val="007F6D8E"/>
    <w:rsid w:val="007F76E5"/>
    <w:rsid w:val="007F7A95"/>
    <w:rsid w:val="007F7CFF"/>
    <w:rsid w:val="008008DD"/>
    <w:rsid w:val="0080102C"/>
    <w:rsid w:val="0080119D"/>
    <w:rsid w:val="00801B20"/>
    <w:rsid w:val="00802EFE"/>
    <w:rsid w:val="00802F4E"/>
    <w:rsid w:val="0080397D"/>
    <w:rsid w:val="00803BB6"/>
    <w:rsid w:val="00803CE2"/>
    <w:rsid w:val="00804458"/>
    <w:rsid w:val="00804FD6"/>
    <w:rsid w:val="008050BA"/>
    <w:rsid w:val="0080529B"/>
    <w:rsid w:val="00805ADA"/>
    <w:rsid w:val="00806579"/>
    <w:rsid w:val="0080675F"/>
    <w:rsid w:val="00806C9F"/>
    <w:rsid w:val="00807EBF"/>
    <w:rsid w:val="00811016"/>
    <w:rsid w:val="0081162A"/>
    <w:rsid w:val="0081235A"/>
    <w:rsid w:val="00812449"/>
    <w:rsid w:val="00812B72"/>
    <w:rsid w:val="00813363"/>
    <w:rsid w:val="00813ABE"/>
    <w:rsid w:val="0081475D"/>
    <w:rsid w:val="00814A00"/>
    <w:rsid w:val="00814E22"/>
    <w:rsid w:val="008159FC"/>
    <w:rsid w:val="00815EFF"/>
    <w:rsid w:val="008160B4"/>
    <w:rsid w:val="008162CD"/>
    <w:rsid w:val="00816A71"/>
    <w:rsid w:val="00816C04"/>
    <w:rsid w:val="008171E2"/>
    <w:rsid w:val="00817EB4"/>
    <w:rsid w:val="0082073C"/>
    <w:rsid w:val="00820DD3"/>
    <w:rsid w:val="00820E80"/>
    <w:rsid w:val="00820EDD"/>
    <w:rsid w:val="008212C0"/>
    <w:rsid w:val="00821429"/>
    <w:rsid w:val="00821717"/>
    <w:rsid w:val="00821B4D"/>
    <w:rsid w:val="00822257"/>
    <w:rsid w:val="00822296"/>
    <w:rsid w:val="00822E3B"/>
    <w:rsid w:val="00822ECC"/>
    <w:rsid w:val="00823371"/>
    <w:rsid w:val="00823405"/>
    <w:rsid w:val="00824DBF"/>
    <w:rsid w:val="0082542F"/>
    <w:rsid w:val="008257CE"/>
    <w:rsid w:val="00825D7D"/>
    <w:rsid w:val="00825DCF"/>
    <w:rsid w:val="00826645"/>
    <w:rsid w:val="00826B9E"/>
    <w:rsid w:val="00826BFD"/>
    <w:rsid w:val="00826F3D"/>
    <w:rsid w:val="00827228"/>
    <w:rsid w:val="00827319"/>
    <w:rsid w:val="00827354"/>
    <w:rsid w:val="008276F1"/>
    <w:rsid w:val="00827C9C"/>
    <w:rsid w:val="008301BC"/>
    <w:rsid w:val="00831452"/>
    <w:rsid w:val="0083148F"/>
    <w:rsid w:val="00831EA4"/>
    <w:rsid w:val="00832249"/>
    <w:rsid w:val="00832288"/>
    <w:rsid w:val="0083281B"/>
    <w:rsid w:val="0083293C"/>
    <w:rsid w:val="00832F16"/>
    <w:rsid w:val="008331C7"/>
    <w:rsid w:val="00833450"/>
    <w:rsid w:val="0083381E"/>
    <w:rsid w:val="008339B5"/>
    <w:rsid w:val="00834198"/>
    <w:rsid w:val="00834C08"/>
    <w:rsid w:val="00834F23"/>
    <w:rsid w:val="00834FEB"/>
    <w:rsid w:val="0083620A"/>
    <w:rsid w:val="008362CA"/>
    <w:rsid w:val="0083640D"/>
    <w:rsid w:val="008364DE"/>
    <w:rsid w:val="008369CC"/>
    <w:rsid w:val="008373BC"/>
    <w:rsid w:val="00837DFC"/>
    <w:rsid w:val="00840190"/>
    <w:rsid w:val="00840C98"/>
    <w:rsid w:val="008413F1"/>
    <w:rsid w:val="008426EE"/>
    <w:rsid w:val="008429FB"/>
    <w:rsid w:val="00842AC1"/>
    <w:rsid w:val="00842D16"/>
    <w:rsid w:val="00843B9A"/>
    <w:rsid w:val="00843CE8"/>
    <w:rsid w:val="0084424B"/>
    <w:rsid w:val="008445F4"/>
    <w:rsid w:val="00844652"/>
    <w:rsid w:val="00844844"/>
    <w:rsid w:val="00844BFD"/>
    <w:rsid w:val="00845169"/>
    <w:rsid w:val="008452CF"/>
    <w:rsid w:val="0084567A"/>
    <w:rsid w:val="008457BA"/>
    <w:rsid w:val="0084581F"/>
    <w:rsid w:val="008459EF"/>
    <w:rsid w:val="00845F90"/>
    <w:rsid w:val="00846372"/>
    <w:rsid w:val="00846964"/>
    <w:rsid w:val="008469CB"/>
    <w:rsid w:val="00846E4F"/>
    <w:rsid w:val="00846F49"/>
    <w:rsid w:val="0084718A"/>
    <w:rsid w:val="008473B0"/>
    <w:rsid w:val="00847605"/>
    <w:rsid w:val="0084762F"/>
    <w:rsid w:val="00847E52"/>
    <w:rsid w:val="00850070"/>
    <w:rsid w:val="008502E8"/>
    <w:rsid w:val="0085052F"/>
    <w:rsid w:val="00850842"/>
    <w:rsid w:val="00850B59"/>
    <w:rsid w:val="00850DBC"/>
    <w:rsid w:val="00851013"/>
    <w:rsid w:val="008511BB"/>
    <w:rsid w:val="00851328"/>
    <w:rsid w:val="008521DC"/>
    <w:rsid w:val="0085237D"/>
    <w:rsid w:val="008523C8"/>
    <w:rsid w:val="0085258D"/>
    <w:rsid w:val="008526D0"/>
    <w:rsid w:val="008529A4"/>
    <w:rsid w:val="00853244"/>
    <w:rsid w:val="008535F0"/>
    <w:rsid w:val="00853654"/>
    <w:rsid w:val="008553E6"/>
    <w:rsid w:val="00856731"/>
    <w:rsid w:val="00856988"/>
    <w:rsid w:val="00857181"/>
    <w:rsid w:val="0086006D"/>
    <w:rsid w:val="00860551"/>
    <w:rsid w:val="008614CB"/>
    <w:rsid w:val="00861F09"/>
    <w:rsid w:val="00862009"/>
    <w:rsid w:val="0086245D"/>
    <w:rsid w:val="00862904"/>
    <w:rsid w:val="00862B42"/>
    <w:rsid w:val="00862E7B"/>
    <w:rsid w:val="00862EDD"/>
    <w:rsid w:val="008635B5"/>
    <w:rsid w:val="00863FDF"/>
    <w:rsid w:val="008643C9"/>
    <w:rsid w:val="0086441C"/>
    <w:rsid w:val="008644C8"/>
    <w:rsid w:val="00864DB8"/>
    <w:rsid w:val="00865217"/>
    <w:rsid w:val="00865905"/>
    <w:rsid w:val="0086659D"/>
    <w:rsid w:val="008666A3"/>
    <w:rsid w:val="008701F4"/>
    <w:rsid w:val="0087050B"/>
    <w:rsid w:val="0087067C"/>
    <w:rsid w:val="00870938"/>
    <w:rsid w:val="00870CB8"/>
    <w:rsid w:val="00870CFB"/>
    <w:rsid w:val="0087116D"/>
    <w:rsid w:val="00871517"/>
    <w:rsid w:val="00871D1D"/>
    <w:rsid w:val="00872470"/>
    <w:rsid w:val="00872574"/>
    <w:rsid w:val="00872670"/>
    <w:rsid w:val="00872860"/>
    <w:rsid w:val="00872C07"/>
    <w:rsid w:val="00872EDE"/>
    <w:rsid w:val="00872FEC"/>
    <w:rsid w:val="00873CC9"/>
    <w:rsid w:val="00874963"/>
    <w:rsid w:val="00874B75"/>
    <w:rsid w:val="008759FB"/>
    <w:rsid w:val="00875ECE"/>
    <w:rsid w:val="0087604E"/>
    <w:rsid w:val="008767A9"/>
    <w:rsid w:val="0087693D"/>
    <w:rsid w:val="008774CE"/>
    <w:rsid w:val="00877BD7"/>
    <w:rsid w:val="00880004"/>
    <w:rsid w:val="00880102"/>
    <w:rsid w:val="008801C4"/>
    <w:rsid w:val="00880498"/>
    <w:rsid w:val="00880E8B"/>
    <w:rsid w:val="008819AE"/>
    <w:rsid w:val="0088288F"/>
    <w:rsid w:val="008830CF"/>
    <w:rsid w:val="008831E2"/>
    <w:rsid w:val="00883E28"/>
    <w:rsid w:val="0088451B"/>
    <w:rsid w:val="00884ECD"/>
    <w:rsid w:val="008859F3"/>
    <w:rsid w:val="00885A23"/>
    <w:rsid w:val="00885F48"/>
    <w:rsid w:val="00885FB8"/>
    <w:rsid w:val="00887CC7"/>
    <w:rsid w:val="00887E9A"/>
    <w:rsid w:val="00891866"/>
    <w:rsid w:val="00891BB3"/>
    <w:rsid w:val="00891EC7"/>
    <w:rsid w:val="00893930"/>
    <w:rsid w:val="00893F23"/>
    <w:rsid w:val="008940A2"/>
    <w:rsid w:val="0089485F"/>
    <w:rsid w:val="00895237"/>
    <w:rsid w:val="008955A6"/>
    <w:rsid w:val="00895A2D"/>
    <w:rsid w:val="00895FA4"/>
    <w:rsid w:val="00896732"/>
    <w:rsid w:val="008968FB"/>
    <w:rsid w:val="008A07E3"/>
    <w:rsid w:val="008A1154"/>
    <w:rsid w:val="008A1221"/>
    <w:rsid w:val="008A23D4"/>
    <w:rsid w:val="008A26C1"/>
    <w:rsid w:val="008A2B3A"/>
    <w:rsid w:val="008A2BC2"/>
    <w:rsid w:val="008A2CD8"/>
    <w:rsid w:val="008A3643"/>
    <w:rsid w:val="008A4283"/>
    <w:rsid w:val="008A5E36"/>
    <w:rsid w:val="008A6439"/>
    <w:rsid w:val="008A6CE0"/>
    <w:rsid w:val="008A74A4"/>
    <w:rsid w:val="008A75E7"/>
    <w:rsid w:val="008A76BD"/>
    <w:rsid w:val="008A770B"/>
    <w:rsid w:val="008A79B7"/>
    <w:rsid w:val="008B025C"/>
    <w:rsid w:val="008B090C"/>
    <w:rsid w:val="008B1232"/>
    <w:rsid w:val="008B14E5"/>
    <w:rsid w:val="008B1599"/>
    <w:rsid w:val="008B36C9"/>
    <w:rsid w:val="008B391F"/>
    <w:rsid w:val="008B43C9"/>
    <w:rsid w:val="008B4649"/>
    <w:rsid w:val="008B46C7"/>
    <w:rsid w:val="008B4F2B"/>
    <w:rsid w:val="008B5164"/>
    <w:rsid w:val="008B55FE"/>
    <w:rsid w:val="008B568D"/>
    <w:rsid w:val="008B57E7"/>
    <w:rsid w:val="008B5A81"/>
    <w:rsid w:val="008B5B5B"/>
    <w:rsid w:val="008B6147"/>
    <w:rsid w:val="008B638D"/>
    <w:rsid w:val="008B67B8"/>
    <w:rsid w:val="008B6962"/>
    <w:rsid w:val="008B739A"/>
    <w:rsid w:val="008B7CF4"/>
    <w:rsid w:val="008C0BC1"/>
    <w:rsid w:val="008C0E1F"/>
    <w:rsid w:val="008C1276"/>
    <w:rsid w:val="008C1F53"/>
    <w:rsid w:val="008C227B"/>
    <w:rsid w:val="008C28EB"/>
    <w:rsid w:val="008C4546"/>
    <w:rsid w:val="008C499D"/>
    <w:rsid w:val="008C4AB5"/>
    <w:rsid w:val="008C4BAA"/>
    <w:rsid w:val="008C519C"/>
    <w:rsid w:val="008C68E8"/>
    <w:rsid w:val="008C7859"/>
    <w:rsid w:val="008C7C2E"/>
    <w:rsid w:val="008C7EAB"/>
    <w:rsid w:val="008C7ED1"/>
    <w:rsid w:val="008D0404"/>
    <w:rsid w:val="008D0A9E"/>
    <w:rsid w:val="008D2064"/>
    <w:rsid w:val="008D2F7F"/>
    <w:rsid w:val="008D2F8D"/>
    <w:rsid w:val="008D3B45"/>
    <w:rsid w:val="008D454D"/>
    <w:rsid w:val="008D4FDF"/>
    <w:rsid w:val="008D65B2"/>
    <w:rsid w:val="008D687F"/>
    <w:rsid w:val="008D724A"/>
    <w:rsid w:val="008E0239"/>
    <w:rsid w:val="008E06A4"/>
    <w:rsid w:val="008E168A"/>
    <w:rsid w:val="008E278C"/>
    <w:rsid w:val="008E3016"/>
    <w:rsid w:val="008E3D64"/>
    <w:rsid w:val="008E3F5C"/>
    <w:rsid w:val="008E469F"/>
    <w:rsid w:val="008E487C"/>
    <w:rsid w:val="008E4D1E"/>
    <w:rsid w:val="008E5158"/>
    <w:rsid w:val="008E52AC"/>
    <w:rsid w:val="008E5742"/>
    <w:rsid w:val="008E5D64"/>
    <w:rsid w:val="008E5E92"/>
    <w:rsid w:val="008E60EF"/>
    <w:rsid w:val="008E6E8C"/>
    <w:rsid w:val="008E72B1"/>
    <w:rsid w:val="008E72BB"/>
    <w:rsid w:val="008E72FB"/>
    <w:rsid w:val="008E787D"/>
    <w:rsid w:val="008E78E7"/>
    <w:rsid w:val="008F00E8"/>
    <w:rsid w:val="008F0BF3"/>
    <w:rsid w:val="008F1153"/>
    <w:rsid w:val="008F1AFB"/>
    <w:rsid w:val="008F1D46"/>
    <w:rsid w:val="008F37E6"/>
    <w:rsid w:val="008F3812"/>
    <w:rsid w:val="008F45D5"/>
    <w:rsid w:val="008F4EAB"/>
    <w:rsid w:val="008F6104"/>
    <w:rsid w:val="008F65FE"/>
    <w:rsid w:val="008F69CD"/>
    <w:rsid w:val="008F6C14"/>
    <w:rsid w:val="008F6D56"/>
    <w:rsid w:val="008F7520"/>
    <w:rsid w:val="008F79D3"/>
    <w:rsid w:val="008F7A10"/>
    <w:rsid w:val="008F7F13"/>
    <w:rsid w:val="009007D4"/>
    <w:rsid w:val="00900CB0"/>
    <w:rsid w:val="00901619"/>
    <w:rsid w:val="00901748"/>
    <w:rsid w:val="00901756"/>
    <w:rsid w:val="009027EB"/>
    <w:rsid w:val="00902AB4"/>
    <w:rsid w:val="00902C5F"/>
    <w:rsid w:val="00902CC5"/>
    <w:rsid w:val="00903112"/>
    <w:rsid w:val="00903325"/>
    <w:rsid w:val="009039AF"/>
    <w:rsid w:val="00903E88"/>
    <w:rsid w:val="00903ECC"/>
    <w:rsid w:val="00904EA2"/>
    <w:rsid w:val="00904F4B"/>
    <w:rsid w:val="009056F3"/>
    <w:rsid w:val="00905AC5"/>
    <w:rsid w:val="00905EA5"/>
    <w:rsid w:val="00906374"/>
    <w:rsid w:val="00906B2D"/>
    <w:rsid w:val="00906F3F"/>
    <w:rsid w:val="00907148"/>
    <w:rsid w:val="009074B8"/>
    <w:rsid w:val="00907CBC"/>
    <w:rsid w:val="00910701"/>
    <w:rsid w:val="009108B0"/>
    <w:rsid w:val="00910DC1"/>
    <w:rsid w:val="00910ECA"/>
    <w:rsid w:val="00911128"/>
    <w:rsid w:val="0091139B"/>
    <w:rsid w:val="00911F2E"/>
    <w:rsid w:val="00912A3B"/>
    <w:rsid w:val="00913626"/>
    <w:rsid w:val="00913C3B"/>
    <w:rsid w:val="009145A8"/>
    <w:rsid w:val="009148BB"/>
    <w:rsid w:val="00915518"/>
    <w:rsid w:val="00915711"/>
    <w:rsid w:val="0091585E"/>
    <w:rsid w:val="00915D92"/>
    <w:rsid w:val="0091677F"/>
    <w:rsid w:val="0091693C"/>
    <w:rsid w:val="00916F33"/>
    <w:rsid w:val="009170CA"/>
    <w:rsid w:val="009200C2"/>
    <w:rsid w:val="009201C3"/>
    <w:rsid w:val="00920568"/>
    <w:rsid w:val="0092067C"/>
    <w:rsid w:val="00920886"/>
    <w:rsid w:val="00922DC4"/>
    <w:rsid w:val="00922E17"/>
    <w:rsid w:val="009235AB"/>
    <w:rsid w:val="00923F1F"/>
    <w:rsid w:val="009240C6"/>
    <w:rsid w:val="0092475A"/>
    <w:rsid w:val="00924869"/>
    <w:rsid w:val="0092507C"/>
    <w:rsid w:val="009252A3"/>
    <w:rsid w:val="00925F9D"/>
    <w:rsid w:val="00926540"/>
    <w:rsid w:val="00926845"/>
    <w:rsid w:val="00926977"/>
    <w:rsid w:val="00926EF4"/>
    <w:rsid w:val="009270F0"/>
    <w:rsid w:val="00927637"/>
    <w:rsid w:val="00930F9D"/>
    <w:rsid w:val="0093162F"/>
    <w:rsid w:val="00932523"/>
    <w:rsid w:val="00932AB6"/>
    <w:rsid w:val="00932B4C"/>
    <w:rsid w:val="009333DE"/>
    <w:rsid w:val="00933B98"/>
    <w:rsid w:val="00933F97"/>
    <w:rsid w:val="009340C9"/>
    <w:rsid w:val="00934F57"/>
    <w:rsid w:val="00935512"/>
    <w:rsid w:val="00936AF2"/>
    <w:rsid w:val="00937061"/>
    <w:rsid w:val="009379BC"/>
    <w:rsid w:val="009403FA"/>
    <w:rsid w:val="009413A2"/>
    <w:rsid w:val="009418DB"/>
    <w:rsid w:val="00941987"/>
    <w:rsid w:val="00941B4C"/>
    <w:rsid w:val="00941C97"/>
    <w:rsid w:val="00941FD2"/>
    <w:rsid w:val="00942444"/>
    <w:rsid w:val="00942D98"/>
    <w:rsid w:val="00943582"/>
    <w:rsid w:val="009447E8"/>
    <w:rsid w:val="00944BF2"/>
    <w:rsid w:val="00944DE8"/>
    <w:rsid w:val="00945A48"/>
    <w:rsid w:val="00946BD9"/>
    <w:rsid w:val="009470EB"/>
    <w:rsid w:val="0094733D"/>
    <w:rsid w:val="009474B0"/>
    <w:rsid w:val="00947D90"/>
    <w:rsid w:val="00950621"/>
    <w:rsid w:val="00950756"/>
    <w:rsid w:val="00950F5A"/>
    <w:rsid w:val="0095160C"/>
    <w:rsid w:val="00951E0E"/>
    <w:rsid w:val="00952283"/>
    <w:rsid w:val="00952465"/>
    <w:rsid w:val="0095265E"/>
    <w:rsid w:val="009536BC"/>
    <w:rsid w:val="009536F6"/>
    <w:rsid w:val="00954200"/>
    <w:rsid w:val="00954B81"/>
    <w:rsid w:val="00954EFC"/>
    <w:rsid w:val="009550C1"/>
    <w:rsid w:val="00955F9E"/>
    <w:rsid w:val="0095651E"/>
    <w:rsid w:val="0095714C"/>
    <w:rsid w:val="009571D8"/>
    <w:rsid w:val="009572AD"/>
    <w:rsid w:val="0096089F"/>
    <w:rsid w:val="00960D8D"/>
    <w:rsid w:val="009617F1"/>
    <w:rsid w:val="00961990"/>
    <w:rsid w:val="00961DB0"/>
    <w:rsid w:val="00961EC0"/>
    <w:rsid w:val="00962686"/>
    <w:rsid w:val="00962AC4"/>
    <w:rsid w:val="009633E5"/>
    <w:rsid w:val="00963CE3"/>
    <w:rsid w:val="00963ED1"/>
    <w:rsid w:val="00964145"/>
    <w:rsid w:val="0096425F"/>
    <w:rsid w:val="0096471A"/>
    <w:rsid w:val="00964EFC"/>
    <w:rsid w:val="00965A1B"/>
    <w:rsid w:val="00965F00"/>
    <w:rsid w:val="00965F1E"/>
    <w:rsid w:val="009660E2"/>
    <w:rsid w:val="009662BA"/>
    <w:rsid w:val="009666F6"/>
    <w:rsid w:val="0096686B"/>
    <w:rsid w:val="00966AED"/>
    <w:rsid w:val="00967F36"/>
    <w:rsid w:val="0097095F"/>
    <w:rsid w:val="00970D22"/>
    <w:rsid w:val="00970F20"/>
    <w:rsid w:val="00971515"/>
    <w:rsid w:val="00971775"/>
    <w:rsid w:val="0097181B"/>
    <w:rsid w:val="0097181F"/>
    <w:rsid w:val="00971BDF"/>
    <w:rsid w:val="0097240C"/>
    <w:rsid w:val="0097244A"/>
    <w:rsid w:val="00973562"/>
    <w:rsid w:val="00973E39"/>
    <w:rsid w:val="009742BC"/>
    <w:rsid w:val="0097501C"/>
    <w:rsid w:val="00975C4E"/>
    <w:rsid w:val="00976BBD"/>
    <w:rsid w:val="0097756F"/>
    <w:rsid w:val="009776EC"/>
    <w:rsid w:val="00982333"/>
    <w:rsid w:val="009829A3"/>
    <w:rsid w:val="00982C5E"/>
    <w:rsid w:val="00982F3F"/>
    <w:rsid w:val="00983042"/>
    <w:rsid w:val="009832DA"/>
    <w:rsid w:val="0098334A"/>
    <w:rsid w:val="009842E9"/>
    <w:rsid w:val="00984345"/>
    <w:rsid w:val="0098495A"/>
    <w:rsid w:val="009856FE"/>
    <w:rsid w:val="00985DE1"/>
    <w:rsid w:val="009861BB"/>
    <w:rsid w:val="009862E7"/>
    <w:rsid w:val="0098665D"/>
    <w:rsid w:val="00986848"/>
    <w:rsid w:val="009868F8"/>
    <w:rsid w:val="00986A73"/>
    <w:rsid w:val="00990008"/>
    <w:rsid w:val="00990D7D"/>
    <w:rsid w:val="009918C4"/>
    <w:rsid w:val="00991D21"/>
    <w:rsid w:val="00991E91"/>
    <w:rsid w:val="009930BE"/>
    <w:rsid w:val="0099313D"/>
    <w:rsid w:val="009931C4"/>
    <w:rsid w:val="009932DF"/>
    <w:rsid w:val="0099380F"/>
    <w:rsid w:val="00994471"/>
    <w:rsid w:val="009948C2"/>
    <w:rsid w:val="009948D8"/>
    <w:rsid w:val="00994D8E"/>
    <w:rsid w:val="00994F81"/>
    <w:rsid w:val="00995401"/>
    <w:rsid w:val="0099540B"/>
    <w:rsid w:val="009955B9"/>
    <w:rsid w:val="009955ED"/>
    <w:rsid w:val="009956F2"/>
    <w:rsid w:val="00995806"/>
    <w:rsid w:val="009958E5"/>
    <w:rsid w:val="00995CA2"/>
    <w:rsid w:val="009963CC"/>
    <w:rsid w:val="00996AF9"/>
    <w:rsid w:val="00997102"/>
    <w:rsid w:val="00997A0D"/>
    <w:rsid w:val="00997A34"/>
    <w:rsid w:val="00997AB4"/>
    <w:rsid w:val="00997AC3"/>
    <w:rsid w:val="009A02D3"/>
    <w:rsid w:val="009A1C59"/>
    <w:rsid w:val="009A29E1"/>
    <w:rsid w:val="009A2E45"/>
    <w:rsid w:val="009A2E7E"/>
    <w:rsid w:val="009A3364"/>
    <w:rsid w:val="009A3BD3"/>
    <w:rsid w:val="009A416D"/>
    <w:rsid w:val="009A4206"/>
    <w:rsid w:val="009A4430"/>
    <w:rsid w:val="009A44D1"/>
    <w:rsid w:val="009A490A"/>
    <w:rsid w:val="009A49C1"/>
    <w:rsid w:val="009A4BEA"/>
    <w:rsid w:val="009A4D83"/>
    <w:rsid w:val="009A592F"/>
    <w:rsid w:val="009A5BFC"/>
    <w:rsid w:val="009A6C08"/>
    <w:rsid w:val="009A726E"/>
    <w:rsid w:val="009A77EA"/>
    <w:rsid w:val="009A7913"/>
    <w:rsid w:val="009A7B44"/>
    <w:rsid w:val="009A7C19"/>
    <w:rsid w:val="009A7F9A"/>
    <w:rsid w:val="009B0113"/>
    <w:rsid w:val="009B0881"/>
    <w:rsid w:val="009B0A28"/>
    <w:rsid w:val="009B1CC6"/>
    <w:rsid w:val="009B2067"/>
    <w:rsid w:val="009B2109"/>
    <w:rsid w:val="009B224D"/>
    <w:rsid w:val="009B26E0"/>
    <w:rsid w:val="009B2799"/>
    <w:rsid w:val="009B2DF6"/>
    <w:rsid w:val="009B30A8"/>
    <w:rsid w:val="009B38CF"/>
    <w:rsid w:val="009B41EC"/>
    <w:rsid w:val="009B43D3"/>
    <w:rsid w:val="009B4BCE"/>
    <w:rsid w:val="009B5ECE"/>
    <w:rsid w:val="009B654E"/>
    <w:rsid w:val="009B665D"/>
    <w:rsid w:val="009B6728"/>
    <w:rsid w:val="009B7250"/>
    <w:rsid w:val="009B72FC"/>
    <w:rsid w:val="009B7AB2"/>
    <w:rsid w:val="009B7CAC"/>
    <w:rsid w:val="009C0214"/>
    <w:rsid w:val="009C02A7"/>
    <w:rsid w:val="009C0899"/>
    <w:rsid w:val="009C2987"/>
    <w:rsid w:val="009C2C5D"/>
    <w:rsid w:val="009C2DAF"/>
    <w:rsid w:val="009C4117"/>
    <w:rsid w:val="009C41D6"/>
    <w:rsid w:val="009C4218"/>
    <w:rsid w:val="009C5344"/>
    <w:rsid w:val="009C57C2"/>
    <w:rsid w:val="009C6186"/>
    <w:rsid w:val="009C63A4"/>
    <w:rsid w:val="009C6883"/>
    <w:rsid w:val="009C7196"/>
    <w:rsid w:val="009C76C1"/>
    <w:rsid w:val="009C7F82"/>
    <w:rsid w:val="009D02B1"/>
    <w:rsid w:val="009D1A87"/>
    <w:rsid w:val="009D1AA2"/>
    <w:rsid w:val="009D2312"/>
    <w:rsid w:val="009D239B"/>
    <w:rsid w:val="009D27DE"/>
    <w:rsid w:val="009D2C99"/>
    <w:rsid w:val="009D3E2E"/>
    <w:rsid w:val="009D3EAD"/>
    <w:rsid w:val="009D4048"/>
    <w:rsid w:val="009D44C1"/>
    <w:rsid w:val="009D4968"/>
    <w:rsid w:val="009D7030"/>
    <w:rsid w:val="009D7C22"/>
    <w:rsid w:val="009D7D76"/>
    <w:rsid w:val="009E094D"/>
    <w:rsid w:val="009E16D8"/>
    <w:rsid w:val="009E1AC6"/>
    <w:rsid w:val="009E22AC"/>
    <w:rsid w:val="009E22F4"/>
    <w:rsid w:val="009E2B26"/>
    <w:rsid w:val="009E3097"/>
    <w:rsid w:val="009E313D"/>
    <w:rsid w:val="009E37B9"/>
    <w:rsid w:val="009E3A52"/>
    <w:rsid w:val="009E3D6C"/>
    <w:rsid w:val="009E46AE"/>
    <w:rsid w:val="009E48DD"/>
    <w:rsid w:val="009E545D"/>
    <w:rsid w:val="009E7022"/>
    <w:rsid w:val="009E7165"/>
    <w:rsid w:val="009E718A"/>
    <w:rsid w:val="009E72CF"/>
    <w:rsid w:val="009E72DE"/>
    <w:rsid w:val="009E7C8D"/>
    <w:rsid w:val="009F12DE"/>
    <w:rsid w:val="009F15DB"/>
    <w:rsid w:val="009F2529"/>
    <w:rsid w:val="009F305B"/>
    <w:rsid w:val="009F35B0"/>
    <w:rsid w:val="009F37B1"/>
    <w:rsid w:val="009F38BE"/>
    <w:rsid w:val="009F3C09"/>
    <w:rsid w:val="009F3FD7"/>
    <w:rsid w:val="009F4C39"/>
    <w:rsid w:val="009F5288"/>
    <w:rsid w:val="009F56A2"/>
    <w:rsid w:val="009F56D0"/>
    <w:rsid w:val="009F5CF5"/>
    <w:rsid w:val="009F6494"/>
    <w:rsid w:val="009F6A48"/>
    <w:rsid w:val="009F6B2A"/>
    <w:rsid w:val="009F6EE2"/>
    <w:rsid w:val="009F7020"/>
    <w:rsid w:val="009F7B78"/>
    <w:rsid w:val="009F7CC5"/>
    <w:rsid w:val="009F7F23"/>
    <w:rsid w:val="009F7FF8"/>
    <w:rsid w:val="00A001D3"/>
    <w:rsid w:val="00A015F8"/>
    <w:rsid w:val="00A01644"/>
    <w:rsid w:val="00A016E7"/>
    <w:rsid w:val="00A01791"/>
    <w:rsid w:val="00A018D1"/>
    <w:rsid w:val="00A01FDD"/>
    <w:rsid w:val="00A024C4"/>
    <w:rsid w:val="00A02DD4"/>
    <w:rsid w:val="00A02DD9"/>
    <w:rsid w:val="00A037D9"/>
    <w:rsid w:val="00A03E99"/>
    <w:rsid w:val="00A05824"/>
    <w:rsid w:val="00A05BA1"/>
    <w:rsid w:val="00A063E0"/>
    <w:rsid w:val="00A0656D"/>
    <w:rsid w:val="00A06996"/>
    <w:rsid w:val="00A06DB6"/>
    <w:rsid w:val="00A100A0"/>
    <w:rsid w:val="00A100C8"/>
    <w:rsid w:val="00A105CF"/>
    <w:rsid w:val="00A11865"/>
    <w:rsid w:val="00A11AC1"/>
    <w:rsid w:val="00A126DF"/>
    <w:rsid w:val="00A1277C"/>
    <w:rsid w:val="00A12802"/>
    <w:rsid w:val="00A12C92"/>
    <w:rsid w:val="00A1437A"/>
    <w:rsid w:val="00A1437F"/>
    <w:rsid w:val="00A1443A"/>
    <w:rsid w:val="00A147AD"/>
    <w:rsid w:val="00A14A5D"/>
    <w:rsid w:val="00A14C9D"/>
    <w:rsid w:val="00A14DB1"/>
    <w:rsid w:val="00A15700"/>
    <w:rsid w:val="00A15D44"/>
    <w:rsid w:val="00A15D49"/>
    <w:rsid w:val="00A16CC2"/>
    <w:rsid w:val="00A17221"/>
    <w:rsid w:val="00A202DE"/>
    <w:rsid w:val="00A20BED"/>
    <w:rsid w:val="00A21216"/>
    <w:rsid w:val="00A216FE"/>
    <w:rsid w:val="00A21812"/>
    <w:rsid w:val="00A2226B"/>
    <w:rsid w:val="00A22C1E"/>
    <w:rsid w:val="00A22ED9"/>
    <w:rsid w:val="00A23184"/>
    <w:rsid w:val="00A23A7F"/>
    <w:rsid w:val="00A23F3A"/>
    <w:rsid w:val="00A24188"/>
    <w:rsid w:val="00A2428D"/>
    <w:rsid w:val="00A24D30"/>
    <w:rsid w:val="00A24EAB"/>
    <w:rsid w:val="00A2533E"/>
    <w:rsid w:val="00A2606A"/>
    <w:rsid w:val="00A26897"/>
    <w:rsid w:val="00A26EBB"/>
    <w:rsid w:val="00A2757F"/>
    <w:rsid w:val="00A27DF1"/>
    <w:rsid w:val="00A30506"/>
    <w:rsid w:val="00A3099F"/>
    <w:rsid w:val="00A30D9C"/>
    <w:rsid w:val="00A31B88"/>
    <w:rsid w:val="00A328F5"/>
    <w:rsid w:val="00A33D23"/>
    <w:rsid w:val="00A33D9F"/>
    <w:rsid w:val="00A33E0F"/>
    <w:rsid w:val="00A34571"/>
    <w:rsid w:val="00A3484E"/>
    <w:rsid w:val="00A34AB2"/>
    <w:rsid w:val="00A35F7B"/>
    <w:rsid w:val="00A36386"/>
    <w:rsid w:val="00A366FD"/>
    <w:rsid w:val="00A36F36"/>
    <w:rsid w:val="00A37C3B"/>
    <w:rsid w:val="00A402F9"/>
    <w:rsid w:val="00A40AE4"/>
    <w:rsid w:val="00A40BF3"/>
    <w:rsid w:val="00A41691"/>
    <w:rsid w:val="00A41B54"/>
    <w:rsid w:val="00A422BF"/>
    <w:rsid w:val="00A4234F"/>
    <w:rsid w:val="00A42A6F"/>
    <w:rsid w:val="00A42C7D"/>
    <w:rsid w:val="00A43E43"/>
    <w:rsid w:val="00A446F0"/>
    <w:rsid w:val="00A45C81"/>
    <w:rsid w:val="00A4623A"/>
    <w:rsid w:val="00A46911"/>
    <w:rsid w:val="00A4726C"/>
    <w:rsid w:val="00A47533"/>
    <w:rsid w:val="00A47DA9"/>
    <w:rsid w:val="00A47EEC"/>
    <w:rsid w:val="00A50F5B"/>
    <w:rsid w:val="00A512D1"/>
    <w:rsid w:val="00A51AA9"/>
    <w:rsid w:val="00A51D94"/>
    <w:rsid w:val="00A51DFE"/>
    <w:rsid w:val="00A5248A"/>
    <w:rsid w:val="00A525B9"/>
    <w:rsid w:val="00A52EED"/>
    <w:rsid w:val="00A532BB"/>
    <w:rsid w:val="00A533B7"/>
    <w:rsid w:val="00A53C9B"/>
    <w:rsid w:val="00A53F4B"/>
    <w:rsid w:val="00A5412E"/>
    <w:rsid w:val="00A54854"/>
    <w:rsid w:val="00A54958"/>
    <w:rsid w:val="00A55277"/>
    <w:rsid w:val="00A5551C"/>
    <w:rsid w:val="00A55588"/>
    <w:rsid w:val="00A55EC1"/>
    <w:rsid w:val="00A55F99"/>
    <w:rsid w:val="00A5654B"/>
    <w:rsid w:val="00A57C00"/>
    <w:rsid w:val="00A60295"/>
    <w:rsid w:val="00A609B0"/>
    <w:rsid w:val="00A60CDE"/>
    <w:rsid w:val="00A60F8D"/>
    <w:rsid w:val="00A6132C"/>
    <w:rsid w:val="00A616D7"/>
    <w:rsid w:val="00A61DA5"/>
    <w:rsid w:val="00A61EF6"/>
    <w:rsid w:val="00A62613"/>
    <w:rsid w:val="00A63298"/>
    <w:rsid w:val="00A63864"/>
    <w:rsid w:val="00A6393F"/>
    <w:rsid w:val="00A646BF"/>
    <w:rsid w:val="00A64DFE"/>
    <w:rsid w:val="00A6501E"/>
    <w:rsid w:val="00A6508B"/>
    <w:rsid w:val="00A65CA5"/>
    <w:rsid w:val="00A65DCC"/>
    <w:rsid w:val="00A65F13"/>
    <w:rsid w:val="00A661B8"/>
    <w:rsid w:val="00A66721"/>
    <w:rsid w:val="00A66933"/>
    <w:rsid w:val="00A66AC4"/>
    <w:rsid w:val="00A66EC7"/>
    <w:rsid w:val="00A6756C"/>
    <w:rsid w:val="00A67C38"/>
    <w:rsid w:val="00A67D7A"/>
    <w:rsid w:val="00A70229"/>
    <w:rsid w:val="00A70833"/>
    <w:rsid w:val="00A70C04"/>
    <w:rsid w:val="00A711D4"/>
    <w:rsid w:val="00A716A6"/>
    <w:rsid w:val="00A71C2B"/>
    <w:rsid w:val="00A7231B"/>
    <w:rsid w:val="00A725F9"/>
    <w:rsid w:val="00A72F00"/>
    <w:rsid w:val="00A74AE1"/>
    <w:rsid w:val="00A757EA"/>
    <w:rsid w:val="00A76418"/>
    <w:rsid w:val="00A768D9"/>
    <w:rsid w:val="00A7741F"/>
    <w:rsid w:val="00A77EAA"/>
    <w:rsid w:val="00A803FA"/>
    <w:rsid w:val="00A8065B"/>
    <w:rsid w:val="00A807EF"/>
    <w:rsid w:val="00A80F6C"/>
    <w:rsid w:val="00A82A41"/>
    <w:rsid w:val="00A82D7F"/>
    <w:rsid w:val="00A83545"/>
    <w:rsid w:val="00A8371D"/>
    <w:rsid w:val="00A83B5C"/>
    <w:rsid w:val="00A840F4"/>
    <w:rsid w:val="00A84521"/>
    <w:rsid w:val="00A846E9"/>
    <w:rsid w:val="00A84711"/>
    <w:rsid w:val="00A8475D"/>
    <w:rsid w:val="00A84832"/>
    <w:rsid w:val="00A8503F"/>
    <w:rsid w:val="00A8598C"/>
    <w:rsid w:val="00A859AC"/>
    <w:rsid w:val="00A85BD1"/>
    <w:rsid w:val="00A8688E"/>
    <w:rsid w:val="00A86BE6"/>
    <w:rsid w:val="00A8766B"/>
    <w:rsid w:val="00A90A72"/>
    <w:rsid w:val="00A90B2E"/>
    <w:rsid w:val="00A90D9E"/>
    <w:rsid w:val="00A91667"/>
    <w:rsid w:val="00A91EC1"/>
    <w:rsid w:val="00A91FBC"/>
    <w:rsid w:val="00A922D9"/>
    <w:rsid w:val="00A930E9"/>
    <w:rsid w:val="00A9335F"/>
    <w:rsid w:val="00A93782"/>
    <w:rsid w:val="00A94A74"/>
    <w:rsid w:val="00A94C18"/>
    <w:rsid w:val="00A9504E"/>
    <w:rsid w:val="00A952FF"/>
    <w:rsid w:val="00A955A0"/>
    <w:rsid w:val="00A957A9"/>
    <w:rsid w:val="00A96412"/>
    <w:rsid w:val="00A96BC7"/>
    <w:rsid w:val="00A974FC"/>
    <w:rsid w:val="00A97C84"/>
    <w:rsid w:val="00A97F7E"/>
    <w:rsid w:val="00AA11C1"/>
    <w:rsid w:val="00AA18CE"/>
    <w:rsid w:val="00AA1E11"/>
    <w:rsid w:val="00AA2546"/>
    <w:rsid w:val="00AA2E25"/>
    <w:rsid w:val="00AA33A0"/>
    <w:rsid w:val="00AA35A4"/>
    <w:rsid w:val="00AA3783"/>
    <w:rsid w:val="00AA3EC8"/>
    <w:rsid w:val="00AA423F"/>
    <w:rsid w:val="00AA4814"/>
    <w:rsid w:val="00AA4B35"/>
    <w:rsid w:val="00AA4E83"/>
    <w:rsid w:val="00AA4E9D"/>
    <w:rsid w:val="00AA524B"/>
    <w:rsid w:val="00AA57BD"/>
    <w:rsid w:val="00AA6344"/>
    <w:rsid w:val="00AA6CD3"/>
    <w:rsid w:val="00AA6CDC"/>
    <w:rsid w:val="00AA729A"/>
    <w:rsid w:val="00AA72B7"/>
    <w:rsid w:val="00AA7573"/>
    <w:rsid w:val="00AA7B0E"/>
    <w:rsid w:val="00AA7F7F"/>
    <w:rsid w:val="00AB0E51"/>
    <w:rsid w:val="00AB100F"/>
    <w:rsid w:val="00AB144E"/>
    <w:rsid w:val="00AB1859"/>
    <w:rsid w:val="00AB1F07"/>
    <w:rsid w:val="00AB2811"/>
    <w:rsid w:val="00AB2B92"/>
    <w:rsid w:val="00AB2D8F"/>
    <w:rsid w:val="00AB2F19"/>
    <w:rsid w:val="00AB3E98"/>
    <w:rsid w:val="00AB454B"/>
    <w:rsid w:val="00AB55F7"/>
    <w:rsid w:val="00AB56DD"/>
    <w:rsid w:val="00AB6D61"/>
    <w:rsid w:val="00AB7E1D"/>
    <w:rsid w:val="00AC0282"/>
    <w:rsid w:val="00AC0757"/>
    <w:rsid w:val="00AC0767"/>
    <w:rsid w:val="00AC07AD"/>
    <w:rsid w:val="00AC0D3B"/>
    <w:rsid w:val="00AC0EBB"/>
    <w:rsid w:val="00AC11A1"/>
    <w:rsid w:val="00AC11CD"/>
    <w:rsid w:val="00AC197B"/>
    <w:rsid w:val="00AC1CF4"/>
    <w:rsid w:val="00AC1E07"/>
    <w:rsid w:val="00AC23FD"/>
    <w:rsid w:val="00AC242D"/>
    <w:rsid w:val="00AC35A8"/>
    <w:rsid w:val="00AC4BBF"/>
    <w:rsid w:val="00AC4DE2"/>
    <w:rsid w:val="00AC5628"/>
    <w:rsid w:val="00AC5C0B"/>
    <w:rsid w:val="00AC76DD"/>
    <w:rsid w:val="00AC7EDE"/>
    <w:rsid w:val="00AC7F27"/>
    <w:rsid w:val="00AC7F53"/>
    <w:rsid w:val="00AD082E"/>
    <w:rsid w:val="00AD0B90"/>
    <w:rsid w:val="00AD0D47"/>
    <w:rsid w:val="00AD1871"/>
    <w:rsid w:val="00AD1E77"/>
    <w:rsid w:val="00AD3D4B"/>
    <w:rsid w:val="00AD5579"/>
    <w:rsid w:val="00AD55A8"/>
    <w:rsid w:val="00AD5CFB"/>
    <w:rsid w:val="00AD5F18"/>
    <w:rsid w:val="00AD5FB2"/>
    <w:rsid w:val="00AD6221"/>
    <w:rsid w:val="00AD7036"/>
    <w:rsid w:val="00AD73F1"/>
    <w:rsid w:val="00AD78FC"/>
    <w:rsid w:val="00AD7A9B"/>
    <w:rsid w:val="00AD7FB9"/>
    <w:rsid w:val="00AE002F"/>
    <w:rsid w:val="00AE00F0"/>
    <w:rsid w:val="00AE0856"/>
    <w:rsid w:val="00AE0E0E"/>
    <w:rsid w:val="00AE198A"/>
    <w:rsid w:val="00AE20DA"/>
    <w:rsid w:val="00AE2C5A"/>
    <w:rsid w:val="00AE2D7A"/>
    <w:rsid w:val="00AE2F0C"/>
    <w:rsid w:val="00AE2F7B"/>
    <w:rsid w:val="00AE4464"/>
    <w:rsid w:val="00AE4605"/>
    <w:rsid w:val="00AE48FD"/>
    <w:rsid w:val="00AE4D3B"/>
    <w:rsid w:val="00AE55CA"/>
    <w:rsid w:val="00AE5729"/>
    <w:rsid w:val="00AE5A64"/>
    <w:rsid w:val="00AE5B74"/>
    <w:rsid w:val="00AE60E3"/>
    <w:rsid w:val="00AE615C"/>
    <w:rsid w:val="00AE6407"/>
    <w:rsid w:val="00AE7718"/>
    <w:rsid w:val="00AE7C19"/>
    <w:rsid w:val="00AF02C5"/>
    <w:rsid w:val="00AF0588"/>
    <w:rsid w:val="00AF06EF"/>
    <w:rsid w:val="00AF07D3"/>
    <w:rsid w:val="00AF126F"/>
    <w:rsid w:val="00AF1DF1"/>
    <w:rsid w:val="00AF1FB7"/>
    <w:rsid w:val="00AF2351"/>
    <w:rsid w:val="00AF2719"/>
    <w:rsid w:val="00AF2732"/>
    <w:rsid w:val="00AF387D"/>
    <w:rsid w:val="00AF3CD4"/>
    <w:rsid w:val="00AF3F1C"/>
    <w:rsid w:val="00AF3F6A"/>
    <w:rsid w:val="00AF3FE6"/>
    <w:rsid w:val="00AF4A8F"/>
    <w:rsid w:val="00AF4B8A"/>
    <w:rsid w:val="00AF517F"/>
    <w:rsid w:val="00AF5252"/>
    <w:rsid w:val="00AF5816"/>
    <w:rsid w:val="00AF6627"/>
    <w:rsid w:val="00AF73DE"/>
    <w:rsid w:val="00AF7442"/>
    <w:rsid w:val="00AF7836"/>
    <w:rsid w:val="00AF7D9C"/>
    <w:rsid w:val="00B01101"/>
    <w:rsid w:val="00B0128C"/>
    <w:rsid w:val="00B019E5"/>
    <w:rsid w:val="00B02400"/>
    <w:rsid w:val="00B02AB2"/>
    <w:rsid w:val="00B03073"/>
    <w:rsid w:val="00B034B0"/>
    <w:rsid w:val="00B03A5A"/>
    <w:rsid w:val="00B03BCF"/>
    <w:rsid w:val="00B03DDD"/>
    <w:rsid w:val="00B04104"/>
    <w:rsid w:val="00B04A86"/>
    <w:rsid w:val="00B04DBF"/>
    <w:rsid w:val="00B0605B"/>
    <w:rsid w:val="00B070D0"/>
    <w:rsid w:val="00B07509"/>
    <w:rsid w:val="00B079FB"/>
    <w:rsid w:val="00B07C0B"/>
    <w:rsid w:val="00B1018E"/>
    <w:rsid w:val="00B1151B"/>
    <w:rsid w:val="00B1187B"/>
    <w:rsid w:val="00B12106"/>
    <w:rsid w:val="00B123D5"/>
    <w:rsid w:val="00B12924"/>
    <w:rsid w:val="00B13395"/>
    <w:rsid w:val="00B13969"/>
    <w:rsid w:val="00B139FE"/>
    <w:rsid w:val="00B13EF9"/>
    <w:rsid w:val="00B13FF1"/>
    <w:rsid w:val="00B1409D"/>
    <w:rsid w:val="00B14362"/>
    <w:rsid w:val="00B15959"/>
    <w:rsid w:val="00B15FC1"/>
    <w:rsid w:val="00B16894"/>
    <w:rsid w:val="00B17FD3"/>
    <w:rsid w:val="00B17FED"/>
    <w:rsid w:val="00B20102"/>
    <w:rsid w:val="00B2073F"/>
    <w:rsid w:val="00B20B13"/>
    <w:rsid w:val="00B21253"/>
    <w:rsid w:val="00B214CD"/>
    <w:rsid w:val="00B21772"/>
    <w:rsid w:val="00B2196E"/>
    <w:rsid w:val="00B21A2B"/>
    <w:rsid w:val="00B21D9F"/>
    <w:rsid w:val="00B22141"/>
    <w:rsid w:val="00B221E2"/>
    <w:rsid w:val="00B222C6"/>
    <w:rsid w:val="00B22999"/>
    <w:rsid w:val="00B22A77"/>
    <w:rsid w:val="00B22A98"/>
    <w:rsid w:val="00B235EB"/>
    <w:rsid w:val="00B2369B"/>
    <w:rsid w:val="00B23C77"/>
    <w:rsid w:val="00B242DC"/>
    <w:rsid w:val="00B2441B"/>
    <w:rsid w:val="00B245CB"/>
    <w:rsid w:val="00B248EA"/>
    <w:rsid w:val="00B25239"/>
    <w:rsid w:val="00B25288"/>
    <w:rsid w:val="00B25FAE"/>
    <w:rsid w:val="00B26921"/>
    <w:rsid w:val="00B276D8"/>
    <w:rsid w:val="00B27871"/>
    <w:rsid w:val="00B27E7E"/>
    <w:rsid w:val="00B305AB"/>
    <w:rsid w:val="00B30795"/>
    <w:rsid w:val="00B30ABF"/>
    <w:rsid w:val="00B30B11"/>
    <w:rsid w:val="00B30FD5"/>
    <w:rsid w:val="00B31F50"/>
    <w:rsid w:val="00B32073"/>
    <w:rsid w:val="00B3235F"/>
    <w:rsid w:val="00B32F88"/>
    <w:rsid w:val="00B3320A"/>
    <w:rsid w:val="00B334DB"/>
    <w:rsid w:val="00B3362D"/>
    <w:rsid w:val="00B343B9"/>
    <w:rsid w:val="00B34587"/>
    <w:rsid w:val="00B34789"/>
    <w:rsid w:val="00B34808"/>
    <w:rsid w:val="00B34F1E"/>
    <w:rsid w:val="00B35287"/>
    <w:rsid w:val="00B354FA"/>
    <w:rsid w:val="00B35AD3"/>
    <w:rsid w:val="00B360E8"/>
    <w:rsid w:val="00B36584"/>
    <w:rsid w:val="00B366AF"/>
    <w:rsid w:val="00B36A49"/>
    <w:rsid w:val="00B4007F"/>
    <w:rsid w:val="00B40232"/>
    <w:rsid w:val="00B40E95"/>
    <w:rsid w:val="00B41719"/>
    <w:rsid w:val="00B41815"/>
    <w:rsid w:val="00B41F27"/>
    <w:rsid w:val="00B4250B"/>
    <w:rsid w:val="00B4275D"/>
    <w:rsid w:val="00B42DCD"/>
    <w:rsid w:val="00B431C8"/>
    <w:rsid w:val="00B441C4"/>
    <w:rsid w:val="00B442BC"/>
    <w:rsid w:val="00B4464E"/>
    <w:rsid w:val="00B44721"/>
    <w:rsid w:val="00B44C70"/>
    <w:rsid w:val="00B44D85"/>
    <w:rsid w:val="00B458E6"/>
    <w:rsid w:val="00B45981"/>
    <w:rsid w:val="00B46E12"/>
    <w:rsid w:val="00B46E19"/>
    <w:rsid w:val="00B4718D"/>
    <w:rsid w:val="00B478E8"/>
    <w:rsid w:val="00B47CBB"/>
    <w:rsid w:val="00B504F2"/>
    <w:rsid w:val="00B5080F"/>
    <w:rsid w:val="00B50912"/>
    <w:rsid w:val="00B50C0E"/>
    <w:rsid w:val="00B50EDB"/>
    <w:rsid w:val="00B512B2"/>
    <w:rsid w:val="00B51500"/>
    <w:rsid w:val="00B51CE9"/>
    <w:rsid w:val="00B52454"/>
    <w:rsid w:val="00B527F6"/>
    <w:rsid w:val="00B528EB"/>
    <w:rsid w:val="00B52E82"/>
    <w:rsid w:val="00B53E88"/>
    <w:rsid w:val="00B5402D"/>
    <w:rsid w:val="00B541C6"/>
    <w:rsid w:val="00B54E8B"/>
    <w:rsid w:val="00B54F9C"/>
    <w:rsid w:val="00B552BD"/>
    <w:rsid w:val="00B55521"/>
    <w:rsid w:val="00B56EBD"/>
    <w:rsid w:val="00B5703F"/>
    <w:rsid w:val="00B5709D"/>
    <w:rsid w:val="00B57445"/>
    <w:rsid w:val="00B575D1"/>
    <w:rsid w:val="00B5761F"/>
    <w:rsid w:val="00B5780E"/>
    <w:rsid w:val="00B57EC1"/>
    <w:rsid w:val="00B57FA4"/>
    <w:rsid w:val="00B61030"/>
    <w:rsid w:val="00B61577"/>
    <w:rsid w:val="00B618DC"/>
    <w:rsid w:val="00B61F0B"/>
    <w:rsid w:val="00B62649"/>
    <w:rsid w:val="00B63022"/>
    <w:rsid w:val="00B63CD3"/>
    <w:rsid w:val="00B63F9E"/>
    <w:rsid w:val="00B64040"/>
    <w:rsid w:val="00B64118"/>
    <w:rsid w:val="00B64428"/>
    <w:rsid w:val="00B645B8"/>
    <w:rsid w:val="00B650C4"/>
    <w:rsid w:val="00B653E9"/>
    <w:rsid w:val="00B655F6"/>
    <w:rsid w:val="00B6565D"/>
    <w:rsid w:val="00B65D3D"/>
    <w:rsid w:val="00B66449"/>
    <w:rsid w:val="00B66B50"/>
    <w:rsid w:val="00B67032"/>
    <w:rsid w:val="00B67455"/>
    <w:rsid w:val="00B676CD"/>
    <w:rsid w:val="00B7062A"/>
    <w:rsid w:val="00B70742"/>
    <w:rsid w:val="00B71098"/>
    <w:rsid w:val="00B71658"/>
    <w:rsid w:val="00B721C2"/>
    <w:rsid w:val="00B725D8"/>
    <w:rsid w:val="00B72ADD"/>
    <w:rsid w:val="00B72D93"/>
    <w:rsid w:val="00B736DA"/>
    <w:rsid w:val="00B7392F"/>
    <w:rsid w:val="00B7487E"/>
    <w:rsid w:val="00B74FE2"/>
    <w:rsid w:val="00B753B4"/>
    <w:rsid w:val="00B7571F"/>
    <w:rsid w:val="00B75BB2"/>
    <w:rsid w:val="00B76D3A"/>
    <w:rsid w:val="00B76E8B"/>
    <w:rsid w:val="00B76EF2"/>
    <w:rsid w:val="00B77081"/>
    <w:rsid w:val="00B80D56"/>
    <w:rsid w:val="00B811EE"/>
    <w:rsid w:val="00B8211A"/>
    <w:rsid w:val="00B83BDA"/>
    <w:rsid w:val="00B83C75"/>
    <w:rsid w:val="00B8409C"/>
    <w:rsid w:val="00B84225"/>
    <w:rsid w:val="00B84DD0"/>
    <w:rsid w:val="00B856DB"/>
    <w:rsid w:val="00B85AA2"/>
    <w:rsid w:val="00B85BD0"/>
    <w:rsid w:val="00B8608E"/>
    <w:rsid w:val="00B860FB"/>
    <w:rsid w:val="00B861C2"/>
    <w:rsid w:val="00B86A82"/>
    <w:rsid w:val="00B87645"/>
    <w:rsid w:val="00B903D5"/>
    <w:rsid w:val="00B90959"/>
    <w:rsid w:val="00B9181A"/>
    <w:rsid w:val="00B91BF6"/>
    <w:rsid w:val="00B9245B"/>
    <w:rsid w:val="00B92464"/>
    <w:rsid w:val="00B92847"/>
    <w:rsid w:val="00B929AC"/>
    <w:rsid w:val="00B92ADE"/>
    <w:rsid w:val="00B92EBC"/>
    <w:rsid w:val="00B9344B"/>
    <w:rsid w:val="00B935CD"/>
    <w:rsid w:val="00B936CD"/>
    <w:rsid w:val="00B936F9"/>
    <w:rsid w:val="00B93861"/>
    <w:rsid w:val="00B93985"/>
    <w:rsid w:val="00B93BD5"/>
    <w:rsid w:val="00B944E6"/>
    <w:rsid w:val="00B94930"/>
    <w:rsid w:val="00B955D5"/>
    <w:rsid w:val="00B956EC"/>
    <w:rsid w:val="00B966FC"/>
    <w:rsid w:val="00B96BCE"/>
    <w:rsid w:val="00B96F29"/>
    <w:rsid w:val="00B96FFE"/>
    <w:rsid w:val="00B9758A"/>
    <w:rsid w:val="00BA0028"/>
    <w:rsid w:val="00BA0119"/>
    <w:rsid w:val="00BA05D0"/>
    <w:rsid w:val="00BA066C"/>
    <w:rsid w:val="00BA1573"/>
    <w:rsid w:val="00BA1B06"/>
    <w:rsid w:val="00BA2AA8"/>
    <w:rsid w:val="00BA31D0"/>
    <w:rsid w:val="00BA33EA"/>
    <w:rsid w:val="00BA3493"/>
    <w:rsid w:val="00BA3ED8"/>
    <w:rsid w:val="00BA4288"/>
    <w:rsid w:val="00BA4DCF"/>
    <w:rsid w:val="00BA4E42"/>
    <w:rsid w:val="00BA4F0F"/>
    <w:rsid w:val="00BA4FE1"/>
    <w:rsid w:val="00BA5702"/>
    <w:rsid w:val="00BA5B3F"/>
    <w:rsid w:val="00BA5CCC"/>
    <w:rsid w:val="00BA610E"/>
    <w:rsid w:val="00BA62B8"/>
    <w:rsid w:val="00BA6A5E"/>
    <w:rsid w:val="00BA6AED"/>
    <w:rsid w:val="00BA768E"/>
    <w:rsid w:val="00BA7880"/>
    <w:rsid w:val="00BA7F9B"/>
    <w:rsid w:val="00BB0A31"/>
    <w:rsid w:val="00BB0F5C"/>
    <w:rsid w:val="00BB1005"/>
    <w:rsid w:val="00BB10AB"/>
    <w:rsid w:val="00BB1130"/>
    <w:rsid w:val="00BB11B3"/>
    <w:rsid w:val="00BB1312"/>
    <w:rsid w:val="00BB1493"/>
    <w:rsid w:val="00BB1AA9"/>
    <w:rsid w:val="00BB1C91"/>
    <w:rsid w:val="00BB1F5E"/>
    <w:rsid w:val="00BB20F3"/>
    <w:rsid w:val="00BB2A42"/>
    <w:rsid w:val="00BB300E"/>
    <w:rsid w:val="00BB30CD"/>
    <w:rsid w:val="00BB3473"/>
    <w:rsid w:val="00BB3EC0"/>
    <w:rsid w:val="00BB5171"/>
    <w:rsid w:val="00BB517E"/>
    <w:rsid w:val="00BB5472"/>
    <w:rsid w:val="00BB54EF"/>
    <w:rsid w:val="00BB5897"/>
    <w:rsid w:val="00BB596C"/>
    <w:rsid w:val="00BB5A3D"/>
    <w:rsid w:val="00BB64AF"/>
    <w:rsid w:val="00BB673C"/>
    <w:rsid w:val="00BB75D0"/>
    <w:rsid w:val="00BB7F36"/>
    <w:rsid w:val="00BC04FA"/>
    <w:rsid w:val="00BC0AE5"/>
    <w:rsid w:val="00BC0C93"/>
    <w:rsid w:val="00BC125D"/>
    <w:rsid w:val="00BC18BB"/>
    <w:rsid w:val="00BC195E"/>
    <w:rsid w:val="00BC1CB4"/>
    <w:rsid w:val="00BC202C"/>
    <w:rsid w:val="00BC21D6"/>
    <w:rsid w:val="00BC2C54"/>
    <w:rsid w:val="00BC2EEC"/>
    <w:rsid w:val="00BC4866"/>
    <w:rsid w:val="00BC4BD9"/>
    <w:rsid w:val="00BC54B1"/>
    <w:rsid w:val="00BC5C7A"/>
    <w:rsid w:val="00BC6418"/>
    <w:rsid w:val="00BC77A4"/>
    <w:rsid w:val="00BC78CF"/>
    <w:rsid w:val="00BC78E9"/>
    <w:rsid w:val="00BD0325"/>
    <w:rsid w:val="00BD0568"/>
    <w:rsid w:val="00BD0838"/>
    <w:rsid w:val="00BD087B"/>
    <w:rsid w:val="00BD0E01"/>
    <w:rsid w:val="00BD18DD"/>
    <w:rsid w:val="00BD1BA1"/>
    <w:rsid w:val="00BD1D1F"/>
    <w:rsid w:val="00BD1E26"/>
    <w:rsid w:val="00BD2211"/>
    <w:rsid w:val="00BD2213"/>
    <w:rsid w:val="00BD223B"/>
    <w:rsid w:val="00BD22E1"/>
    <w:rsid w:val="00BD2648"/>
    <w:rsid w:val="00BD2BF5"/>
    <w:rsid w:val="00BD2FC8"/>
    <w:rsid w:val="00BD3039"/>
    <w:rsid w:val="00BD396F"/>
    <w:rsid w:val="00BD3F47"/>
    <w:rsid w:val="00BD4CC5"/>
    <w:rsid w:val="00BD4FAB"/>
    <w:rsid w:val="00BD509E"/>
    <w:rsid w:val="00BD55E4"/>
    <w:rsid w:val="00BD5626"/>
    <w:rsid w:val="00BD720E"/>
    <w:rsid w:val="00BD7300"/>
    <w:rsid w:val="00BD73D2"/>
    <w:rsid w:val="00BD7C08"/>
    <w:rsid w:val="00BE00B7"/>
    <w:rsid w:val="00BE0A41"/>
    <w:rsid w:val="00BE0E6D"/>
    <w:rsid w:val="00BE1249"/>
    <w:rsid w:val="00BE242E"/>
    <w:rsid w:val="00BE25D1"/>
    <w:rsid w:val="00BE27FC"/>
    <w:rsid w:val="00BE329A"/>
    <w:rsid w:val="00BE373B"/>
    <w:rsid w:val="00BE3A10"/>
    <w:rsid w:val="00BE3D8E"/>
    <w:rsid w:val="00BE4AA4"/>
    <w:rsid w:val="00BE4AD5"/>
    <w:rsid w:val="00BE50C2"/>
    <w:rsid w:val="00BE56C6"/>
    <w:rsid w:val="00BE5B86"/>
    <w:rsid w:val="00BE5D56"/>
    <w:rsid w:val="00BE659C"/>
    <w:rsid w:val="00BE6780"/>
    <w:rsid w:val="00BE774D"/>
    <w:rsid w:val="00BE7BE9"/>
    <w:rsid w:val="00BF0014"/>
    <w:rsid w:val="00BF04C2"/>
    <w:rsid w:val="00BF076A"/>
    <w:rsid w:val="00BF0953"/>
    <w:rsid w:val="00BF0C23"/>
    <w:rsid w:val="00BF1962"/>
    <w:rsid w:val="00BF2098"/>
    <w:rsid w:val="00BF2692"/>
    <w:rsid w:val="00BF2A86"/>
    <w:rsid w:val="00BF2ED2"/>
    <w:rsid w:val="00BF3037"/>
    <w:rsid w:val="00BF372C"/>
    <w:rsid w:val="00BF3CCB"/>
    <w:rsid w:val="00BF41E2"/>
    <w:rsid w:val="00BF441A"/>
    <w:rsid w:val="00BF4753"/>
    <w:rsid w:val="00BF4C2D"/>
    <w:rsid w:val="00BF4F1E"/>
    <w:rsid w:val="00BF53F5"/>
    <w:rsid w:val="00BF57B6"/>
    <w:rsid w:val="00BF57B7"/>
    <w:rsid w:val="00BF57E1"/>
    <w:rsid w:val="00BF5D2B"/>
    <w:rsid w:val="00BF646C"/>
    <w:rsid w:val="00BF6AF7"/>
    <w:rsid w:val="00BF6C5B"/>
    <w:rsid w:val="00BF76EA"/>
    <w:rsid w:val="00BF7F05"/>
    <w:rsid w:val="00C00953"/>
    <w:rsid w:val="00C00F1D"/>
    <w:rsid w:val="00C02C0F"/>
    <w:rsid w:val="00C02F59"/>
    <w:rsid w:val="00C03285"/>
    <w:rsid w:val="00C03D12"/>
    <w:rsid w:val="00C03E22"/>
    <w:rsid w:val="00C040D7"/>
    <w:rsid w:val="00C05566"/>
    <w:rsid w:val="00C05FCF"/>
    <w:rsid w:val="00C06378"/>
    <w:rsid w:val="00C066E6"/>
    <w:rsid w:val="00C067ED"/>
    <w:rsid w:val="00C06B31"/>
    <w:rsid w:val="00C06CBB"/>
    <w:rsid w:val="00C06D7C"/>
    <w:rsid w:val="00C06F9E"/>
    <w:rsid w:val="00C10166"/>
    <w:rsid w:val="00C10887"/>
    <w:rsid w:val="00C10C45"/>
    <w:rsid w:val="00C1123B"/>
    <w:rsid w:val="00C1127A"/>
    <w:rsid w:val="00C11313"/>
    <w:rsid w:val="00C118E4"/>
    <w:rsid w:val="00C11DAA"/>
    <w:rsid w:val="00C13C9E"/>
    <w:rsid w:val="00C13E04"/>
    <w:rsid w:val="00C13E6E"/>
    <w:rsid w:val="00C13F34"/>
    <w:rsid w:val="00C142D9"/>
    <w:rsid w:val="00C14466"/>
    <w:rsid w:val="00C1494B"/>
    <w:rsid w:val="00C14C2A"/>
    <w:rsid w:val="00C14DFE"/>
    <w:rsid w:val="00C1566C"/>
    <w:rsid w:val="00C16A44"/>
    <w:rsid w:val="00C16EBE"/>
    <w:rsid w:val="00C170E4"/>
    <w:rsid w:val="00C17B27"/>
    <w:rsid w:val="00C2000C"/>
    <w:rsid w:val="00C20E80"/>
    <w:rsid w:val="00C216B6"/>
    <w:rsid w:val="00C218F9"/>
    <w:rsid w:val="00C22135"/>
    <w:rsid w:val="00C22A92"/>
    <w:rsid w:val="00C22F59"/>
    <w:rsid w:val="00C23295"/>
    <w:rsid w:val="00C23BF3"/>
    <w:rsid w:val="00C24BB5"/>
    <w:rsid w:val="00C24D18"/>
    <w:rsid w:val="00C24E71"/>
    <w:rsid w:val="00C255B1"/>
    <w:rsid w:val="00C258A5"/>
    <w:rsid w:val="00C270B4"/>
    <w:rsid w:val="00C303B2"/>
    <w:rsid w:val="00C305A9"/>
    <w:rsid w:val="00C308B9"/>
    <w:rsid w:val="00C310D3"/>
    <w:rsid w:val="00C315CA"/>
    <w:rsid w:val="00C32480"/>
    <w:rsid w:val="00C32500"/>
    <w:rsid w:val="00C329B9"/>
    <w:rsid w:val="00C333FD"/>
    <w:rsid w:val="00C334F0"/>
    <w:rsid w:val="00C33955"/>
    <w:rsid w:val="00C343E1"/>
    <w:rsid w:val="00C34996"/>
    <w:rsid w:val="00C34C93"/>
    <w:rsid w:val="00C34E02"/>
    <w:rsid w:val="00C34FCD"/>
    <w:rsid w:val="00C357D7"/>
    <w:rsid w:val="00C35932"/>
    <w:rsid w:val="00C35C23"/>
    <w:rsid w:val="00C3625E"/>
    <w:rsid w:val="00C3671A"/>
    <w:rsid w:val="00C36C6D"/>
    <w:rsid w:val="00C36DA0"/>
    <w:rsid w:val="00C37473"/>
    <w:rsid w:val="00C378CD"/>
    <w:rsid w:val="00C3792A"/>
    <w:rsid w:val="00C37976"/>
    <w:rsid w:val="00C40B97"/>
    <w:rsid w:val="00C40BF3"/>
    <w:rsid w:val="00C41603"/>
    <w:rsid w:val="00C41766"/>
    <w:rsid w:val="00C41FE3"/>
    <w:rsid w:val="00C4287C"/>
    <w:rsid w:val="00C43228"/>
    <w:rsid w:val="00C43288"/>
    <w:rsid w:val="00C43AC3"/>
    <w:rsid w:val="00C45283"/>
    <w:rsid w:val="00C456B3"/>
    <w:rsid w:val="00C456DF"/>
    <w:rsid w:val="00C45A41"/>
    <w:rsid w:val="00C45D66"/>
    <w:rsid w:val="00C45EE1"/>
    <w:rsid w:val="00C45FBB"/>
    <w:rsid w:val="00C460FD"/>
    <w:rsid w:val="00C46274"/>
    <w:rsid w:val="00C4680C"/>
    <w:rsid w:val="00C4685D"/>
    <w:rsid w:val="00C4686B"/>
    <w:rsid w:val="00C46A7E"/>
    <w:rsid w:val="00C47946"/>
    <w:rsid w:val="00C47C4D"/>
    <w:rsid w:val="00C47C8E"/>
    <w:rsid w:val="00C501ED"/>
    <w:rsid w:val="00C50C4E"/>
    <w:rsid w:val="00C5115E"/>
    <w:rsid w:val="00C5118D"/>
    <w:rsid w:val="00C514F9"/>
    <w:rsid w:val="00C5242B"/>
    <w:rsid w:val="00C52659"/>
    <w:rsid w:val="00C527EE"/>
    <w:rsid w:val="00C52ABF"/>
    <w:rsid w:val="00C52F8D"/>
    <w:rsid w:val="00C530C4"/>
    <w:rsid w:val="00C541B1"/>
    <w:rsid w:val="00C54D14"/>
    <w:rsid w:val="00C550E6"/>
    <w:rsid w:val="00C57FF1"/>
    <w:rsid w:val="00C6075A"/>
    <w:rsid w:val="00C614E6"/>
    <w:rsid w:val="00C62157"/>
    <w:rsid w:val="00C63352"/>
    <w:rsid w:val="00C6407C"/>
    <w:rsid w:val="00C64116"/>
    <w:rsid w:val="00C641FC"/>
    <w:rsid w:val="00C64369"/>
    <w:rsid w:val="00C64896"/>
    <w:rsid w:val="00C64B06"/>
    <w:rsid w:val="00C64C38"/>
    <w:rsid w:val="00C655CE"/>
    <w:rsid w:val="00C657C8"/>
    <w:rsid w:val="00C65C7F"/>
    <w:rsid w:val="00C660BE"/>
    <w:rsid w:val="00C66AB7"/>
    <w:rsid w:val="00C670A1"/>
    <w:rsid w:val="00C67A94"/>
    <w:rsid w:val="00C70067"/>
    <w:rsid w:val="00C70466"/>
    <w:rsid w:val="00C704B2"/>
    <w:rsid w:val="00C70753"/>
    <w:rsid w:val="00C7084A"/>
    <w:rsid w:val="00C71010"/>
    <w:rsid w:val="00C724BC"/>
    <w:rsid w:val="00C7371C"/>
    <w:rsid w:val="00C73BEA"/>
    <w:rsid w:val="00C74A75"/>
    <w:rsid w:val="00C74AC2"/>
    <w:rsid w:val="00C7595D"/>
    <w:rsid w:val="00C75A7D"/>
    <w:rsid w:val="00C76452"/>
    <w:rsid w:val="00C76587"/>
    <w:rsid w:val="00C80357"/>
    <w:rsid w:val="00C8046B"/>
    <w:rsid w:val="00C805B4"/>
    <w:rsid w:val="00C80900"/>
    <w:rsid w:val="00C811E6"/>
    <w:rsid w:val="00C8168B"/>
    <w:rsid w:val="00C81A9D"/>
    <w:rsid w:val="00C81DC2"/>
    <w:rsid w:val="00C82331"/>
    <w:rsid w:val="00C828BD"/>
    <w:rsid w:val="00C82CCB"/>
    <w:rsid w:val="00C8376B"/>
    <w:rsid w:val="00C83FB1"/>
    <w:rsid w:val="00C84619"/>
    <w:rsid w:val="00C84E83"/>
    <w:rsid w:val="00C85653"/>
    <w:rsid w:val="00C85765"/>
    <w:rsid w:val="00C859D5"/>
    <w:rsid w:val="00C85F2B"/>
    <w:rsid w:val="00C86005"/>
    <w:rsid w:val="00C86133"/>
    <w:rsid w:val="00C86501"/>
    <w:rsid w:val="00C87EA5"/>
    <w:rsid w:val="00C900D7"/>
    <w:rsid w:val="00C90E9B"/>
    <w:rsid w:val="00C917EC"/>
    <w:rsid w:val="00C91D8E"/>
    <w:rsid w:val="00C925F5"/>
    <w:rsid w:val="00C92607"/>
    <w:rsid w:val="00C9284C"/>
    <w:rsid w:val="00C931D4"/>
    <w:rsid w:val="00C93750"/>
    <w:rsid w:val="00C93B45"/>
    <w:rsid w:val="00C93CF1"/>
    <w:rsid w:val="00C93D79"/>
    <w:rsid w:val="00C9455D"/>
    <w:rsid w:val="00C94C2A"/>
    <w:rsid w:val="00C96D00"/>
    <w:rsid w:val="00C96F3C"/>
    <w:rsid w:val="00C97001"/>
    <w:rsid w:val="00C976B3"/>
    <w:rsid w:val="00CA0044"/>
    <w:rsid w:val="00CA0691"/>
    <w:rsid w:val="00CA0BC6"/>
    <w:rsid w:val="00CA0D5B"/>
    <w:rsid w:val="00CA10DE"/>
    <w:rsid w:val="00CA1350"/>
    <w:rsid w:val="00CA1D8A"/>
    <w:rsid w:val="00CA2DF2"/>
    <w:rsid w:val="00CA3882"/>
    <w:rsid w:val="00CA3994"/>
    <w:rsid w:val="00CA4798"/>
    <w:rsid w:val="00CA48D3"/>
    <w:rsid w:val="00CA53B6"/>
    <w:rsid w:val="00CA5617"/>
    <w:rsid w:val="00CA5F3F"/>
    <w:rsid w:val="00CA6772"/>
    <w:rsid w:val="00CB0D1A"/>
    <w:rsid w:val="00CB0D4B"/>
    <w:rsid w:val="00CB12E0"/>
    <w:rsid w:val="00CB1C86"/>
    <w:rsid w:val="00CB1CC4"/>
    <w:rsid w:val="00CB1FC6"/>
    <w:rsid w:val="00CB201B"/>
    <w:rsid w:val="00CB293B"/>
    <w:rsid w:val="00CB2C4F"/>
    <w:rsid w:val="00CB3F52"/>
    <w:rsid w:val="00CB4049"/>
    <w:rsid w:val="00CB4675"/>
    <w:rsid w:val="00CB493A"/>
    <w:rsid w:val="00CB4C6A"/>
    <w:rsid w:val="00CB5389"/>
    <w:rsid w:val="00CB5506"/>
    <w:rsid w:val="00CB57FD"/>
    <w:rsid w:val="00CB753E"/>
    <w:rsid w:val="00CB799F"/>
    <w:rsid w:val="00CC004C"/>
    <w:rsid w:val="00CC0E75"/>
    <w:rsid w:val="00CC1EA7"/>
    <w:rsid w:val="00CC22F6"/>
    <w:rsid w:val="00CC3429"/>
    <w:rsid w:val="00CC345C"/>
    <w:rsid w:val="00CC3E1F"/>
    <w:rsid w:val="00CC4861"/>
    <w:rsid w:val="00CC4931"/>
    <w:rsid w:val="00CC5BB2"/>
    <w:rsid w:val="00CC5EB1"/>
    <w:rsid w:val="00CC6355"/>
    <w:rsid w:val="00CC653D"/>
    <w:rsid w:val="00CC6797"/>
    <w:rsid w:val="00CC6C47"/>
    <w:rsid w:val="00CC6E59"/>
    <w:rsid w:val="00CC78EB"/>
    <w:rsid w:val="00CD015E"/>
    <w:rsid w:val="00CD0989"/>
    <w:rsid w:val="00CD116A"/>
    <w:rsid w:val="00CD1589"/>
    <w:rsid w:val="00CD16F5"/>
    <w:rsid w:val="00CD190D"/>
    <w:rsid w:val="00CD24B0"/>
    <w:rsid w:val="00CD348A"/>
    <w:rsid w:val="00CD3A5F"/>
    <w:rsid w:val="00CD4101"/>
    <w:rsid w:val="00CD426F"/>
    <w:rsid w:val="00CD4E9E"/>
    <w:rsid w:val="00CD6269"/>
    <w:rsid w:val="00CD6386"/>
    <w:rsid w:val="00CD6FBF"/>
    <w:rsid w:val="00CD756A"/>
    <w:rsid w:val="00CD75D4"/>
    <w:rsid w:val="00CD75DC"/>
    <w:rsid w:val="00CD790D"/>
    <w:rsid w:val="00CD7A0D"/>
    <w:rsid w:val="00CE02C1"/>
    <w:rsid w:val="00CE0D31"/>
    <w:rsid w:val="00CE16BA"/>
    <w:rsid w:val="00CE1D14"/>
    <w:rsid w:val="00CE23A0"/>
    <w:rsid w:val="00CE3210"/>
    <w:rsid w:val="00CE329D"/>
    <w:rsid w:val="00CE32D1"/>
    <w:rsid w:val="00CE349F"/>
    <w:rsid w:val="00CE3A23"/>
    <w:rsid w:val="00CE3DD0"/>
    <w:rsid w:val="00CE420F"/>
    <w:rsid w:val="00CE4246"/>
    <w:rsid w:val="00CE437B"/>
    <w:rsid w:val="00CE4431"/>
    <w:rsid w:val="00CE4613"/>
    <w:rsid w:val="00CE543F"/>
    <w:rsid w:val="00CE5BDC"/>
    <w:rsid w:val="00CE5D9D"/>
    <w:rsid w:val="00CE5FDC"/>
    <w:rsid w:val="00CE6CE9"/>
    <w:rsid w:val="00CE6EBF"/>
    <w:rsid w:val="00CE74A6"/>
    <w:rsid w:val="00CF0418"/>
    <w:rsid w:val="00CF04C7"/>
    <w:rsid w:val="00CF04F1"/>
    <w:rsid w:val="00CF205C"/>
    <w:rsid w:val="00CF23C7"/>
    <w:rsid w:val="00CF30EE"/>
    <w:rsid w:val="00CF3798"/>
    <w:rsid w:val="00CF42BD"/>
    <w:rsid w:val="00CF4792"/>
    <w:rsid w:val="00CF4B46"/>
    <w:rsid w:val="00CF4B9C"/>
    <w:rsid w:val="00CF4EFB"/>
    <w:rsid w:val="00CF599C"/>
    <w:rsid w:val="00CF69DC"/>
    <w:rsid w:val="00CF6B47"/>
    <w:rsid w:val="00CF6F6D"/>
    <w:rsid w:val="00CF70B2"/>
    <w:rsid w:val="00CF71F5"/>
    <w:rsid w:val="00CF765C"/>
    <w:rsid w:val="00CF7833"/>
    <w:rsid w:val="00CF78ED"/>
    <w:rsid w:val="00D00335"/>
    <w:rsid w:val="00D00476"/>
    <w:rsid w:val="00D00651"/>
    <w:rsid w:val="00D00A46"/>
    <w:rsid w:val="00D00E4E"/>
    <w:rsid w:val="00D0155A"/>
    <w:rsid w:val="00D0179B"/>
    <w:rsid w:val="00D01863"/>
    <w:rsid w:val="00D01CAE"/>
    <w:rsid w:val="00D01F70"/>
    <w:rsid w:val="00D0249C"/>
    <w:rsid w:val="00D03A53"/>
    <w:rsid w:val="00D03FF8"/>
    <w:rsid w:val="00D04B02"/>
    <w:rsid w:val="00D04B89"/>
    <w:rsid w:val="00D04DA3"/>
    <w:rsid w:val="00D052E4"/>
    <w:rsid w:val="00D0571A"/>
    <w:rsid w:val="00D05B80"/>
    <w:rsid w:val="00D05F2B"/>
    <w:rsid w:val="00D063B7"/>
    <w:rsid w:val="00D0665E"/>
    <w:rsid w:val="00D073AC"/>
    <w:rsid w:val="00D074FA"/>
    <w:rsid w:val="00D07EF3"/>
    <w:rsid w:val="00D10862"/>
    <w:rsid w:val="00D10926"/>
    <w:rsid w:val="00D10DA5"/>
    <w:rsid w:val="00D11116"/>
    <w:rsid w:val="00D12292"/>
    <w:rsid w:val="00D12456"/>
    <w:rsid w:val="00D124C1"/>
    <w:rsid w:val="00D125B9"/>
    <w:rsid w:val="00D125D8"/>
    <w:rsid w:val="00D129AE"/>
    <w:rsid w:val="00D12BE7"/>
    <w:rsid w:val="00D151A9"/>
    <w:rsid w:val="00D156D3"/>
    <w:rsid w:val="00D156E0"/>
    <w:rsid w:val="00D16103"/>
    <w:rsid w:val="00D16A5A"/>
    <w:rsid w:val="00D170F1"/>
    <w:rsid w:val="00D17408"/>
    <w:rsid w:val="00D17B2C"/>
    <w:rsid w:val="00D17B3B"/>
    <w:rsid w:val="00D17CC2"/>
    <w:rsid w:val="00D202A5"/>
    <w:rsid w:val="00D20985"/>
    <w:rsid w:val="00D20F74"/>
    <w:rsid w:val="00D21A1B"/>
    <w:rsid w:val="00D21D01"/>
    <w:rsid w:val="00D21F7A"/>
    <w:rsid w:val="00D224E9"/>
    <w:rsid w:val="00D22BA2"/>
    <w:rsid w:val="00D22C59"/>
    <w:rsid w:val="00D23251"/>
    <w:rsid w:val="00D23A94"/>
    <w:rsid w:val="00D23B7D"/>
    <w:rsid w:val="00D23BB5"/>
    <w:rsid w:val="00D23C8F"/>
    <w:rsid w:val="00D240BD"/>
    <w:rsid w:val="00D24A54"/>
    <w:rsid w:val="00D24B75"/>
    <w:rsid w:val="00D26367"/>
    <w:rsid w:val="00D266C6"/>
    <w:rsid w:val="00D26CFE"/>
    <w:rsid w:val="00D27CE8"/>
    <w:rsid w:val="00D27E63"/>
    <w:rsid w:val="00D27F53"/>
    <w:rsid w:val="00D31C6F"/>
    <w:rsid w:val="00D321B4"/>
    <w:rsid w:val="00D3220B"/>
    <w:rsid w:val="00D32388"/>
    <w:rsid w:val="00D324B6"/>
    <w:rsid w:val="00D32717"/>
    <w:rsid w:val="00D329E8"/>
    <w:rsid w:val="00D33675"/>
    <w:rsid w:val="00D33E92"/>
    <w:rsid w:val="00D340D2"/>
    <w:rsid w:val="00D346C6"/>
    <w:rsid w:val="00D35224"/>
    <w:rsid w:val="00D353B8"/>
    <w:rsid w:val="00D35E92"/>
    <w:rsid w:val="00D3605B"/>
    <w:rsid w:val="00D36753"/>
    <w:rsid w:val="00D373A6"/>
    <w:rsid w:val="00D41514"/>
    <w:rsid w:val="00D41908"/>
    <w:rsid w:val="00D41CD8"/>
    <w:rsid w:val="00D41EB5"/>
    <w:rsid w:val="00D42437"/>
    <w:rsid w:val="00D425A2"/>
    <w:rsid w:val="00D425BA"/>
    <w:rsid w:val="00D42EDA"/>
    <w:rsid w:val="00D431F8"/>
    <w:rsid w:val="00D4346D"/>
    <w:rsid w:val="00D43F25"/>
    <w:rsid w:val="00D43F39"/>
    <w:rsid w:val="00D43F9E"/>
    <w:rsid w:val="00D443FD"/>
    <w:rsid w:val="00D44863"/>
    <w:rsid w:val="00D44FF5"/>
    <w:rsid w:val="00D4500A"/>
    <w:rsid w:val="00D466E3"/>
    <w:rsid w:val="00D47366"/>
    <w:rsid w:val="00D47848"/>
    <w:rsid w:val="00D5094D"/>
    <w:rsid w:val="00D50E03"/>
    <w:rsid w:val="00D51D7A"/>
    <w:rsid w:val="00D52114"/>
    <w:rsid w:val="00D52175"/>
    <w:rsid w:val="00D52DD0"/>
    <w:rsid w:val="00D52E71"/>
    <w:rsid w:val="00D530C1"/>
    <w:rsid w:val="00D539DF"/>
    <w:rsid w:val="00D53BD9"/>
    <w:rsid w:val="00D54643"/>
    <w:rsid w:val="00D54AD6"/>
    <w:rsid w:val="00D55BEE"/>
    <w:rsid w:val="00D55EF1"/>
    <w:rsid w:val="00D57555"/>
    <w:rsid w:val="00D57BA3"/>
    <w:rsid w:val="00D57C0D"/>
    <w:rsid w:val="00D60264"/>
    <w:rsid w:val="00D60B31"/>
    <w:rsid w:val="00D61092"/>
    <w:rsid w:val="00D61C56"/>
    <w:rsid w:val="00D622C0"/>
    <w:rsid w:val="00D62FD9"/>
    <w:rsid w:val="00D63E7F"/>
    <w:rsid w:val="00D6444E"/>
    <w:rsid w:val="00D6452D"/>
    <w:rsid w:val="00D64D1A"/>
    <w:rsid w:val="00D64F8F"/>
    <w:rsid w:val="00D654D3"/>
    <w:rsid w:val="00D65695"/>
    <w:rsid w:val="00D65E80"/>
    <w:rsid w:val="00D66104"/>
    <w:rsid w:val="00D66466"/>
    <w:rsid w:val="00D665B8"/>
    <w:rsid w:val="00D66FC1"/>
    <w:rsid w:val="00D67021"/>
    <w:rsid w:val="00D67321"/>
    <w:rsid w:val="00D677C9"/>
    <w:rsid w:val="00D67FD2"/>
    <w:rsid w:val="00D70199"/>
    <w:rsid w:val="00D704B6"/>
    <w:rsid w:val="00D70B83"/>
    <w:rsid w:val="00D71647"/>
    <w:rsid w:val="00D71DC4"/>
    <w:rsid w:val="00D72015"/>
    <w:rsid w:val="00D7241C"/>
    <w:rsid w:val="00D73836"/>
    <w:rsid w:val="00D7495B"/>
    <w:rsid w:val="00D74B31"/>
    <w:rsid w:val="00D74C9B"/>
    <w:rsid w:val="00D75126"/>
    <w:rsid w:val="00D76091"/>
    <w:rsid w:val="00D765D9"/>
    <w:rsid w:val="00D76EA7"/>
    <w:rsid w:val="00D770B3"/>
    <w:rsid w:val="00D770FE"/>
    <w:rsid w:val="00D772C1"/>
    <w:rsid w:val="00D773D7"/>
    <w:rsid w:val="00D77B86"/>
    <w:rsid w:val="00D77FB6"/>
    <w:rsid w:val="00D80624"/>
    <w:rsid w:val="00D806A4"/>
    <w:rsid w:val="00D80A54"/>
    <w:rsid w:val="00D80BDC"/>
    <w:rsid w:val="00D81043"/>
    <w:rsid w:val="00D81912"/>
    <w:rsid w:val="00D81D45"/>
    <w:rsid w:val="00D81ECE"/>
    <w:rsid w:val="00D82A1B"/>
    <w:rsid w:val="00D82CB7"/>
    <w:rsid w:val="00D848C6"/>
    <w:rsid w:val="00D848CB"/>
    <w:rsid w:val="00D84A4D"/>
    <w:rsid w:val="00D84F42"/>
    <w:rsid w:val="00D8584B"/>
    <w:rsid w:val="00D85CBB"/>
    <w:rsid w:val="00D86073"/>
    <w:rsid w:val="00D863E0"/>
    <w:rsid w:val="00D863FA"/>
    <w:rsid w:val="00D86F9E"/>
    <w:rsid w:val="00D871D2"/>
    <w:rsid w:val="00D8755A"/>
    <w:rsid w:val="00D87F7E"/>
    <w:rsid w:val="00D9024C"/>
    <w:rsid w:val="00D91288"/>
    <w:rsid w:val="00D914E3"/>
    <w:rsid w:val="00D91D85"/>
    <w:rsid w:val="00D91DCB"/>
    <w:rsid w:val="00D92754"/>
    <w:rsid w:val="00D92AB5"/>
    <w:rsid w:val="00D9341F"/>
    <w:rsid w:val="00D934D5"/>
    <w:rsid w:val="00D93CE9"/>
    <w:rsid w:val="00D9465F"/>
    <w:rsid w:val="00D95196"/>
    <w:rsid w:val="00D961D5"/>
    <w:rsid w:val="00D963EA"/>
    <w:rsid w:val="00D96468"/>
    <w:rsid w:val="00D96BBD"/>
    <w:rsid w:val="00D9724B"/>
    <w:rsid w:val="00D9772F"/>
    <w:rsid w:val="00D97F9F"/>
    <w:rsid w:val="00DA045E"/>
    <w:rsid w:val="00DA0876"/>
    <w:rsid w:val="00DA08E2"/>
    <w:rsid w:val="00DA118F"/>
    <w:rsid w:val="00DA1432"/>
    <w:rsid w:val="00DA1775"/>
    <w:rsid w:val="00DA2960"/>
    <w:rsid w:val="00DA2C73"/>
    <w:rsid w:val="00DA3124"/>
    <w:rsid w:val="00DA517C"/>
    <w:rsid w:val="00DA594E"/>
    <w:rsid w:val="00DA5D70"/>
    <w:rsid w:val="00DA609E"/>
    <w:rsid w:val="00DA612C"/>
    <w:rsid w:val="00DA6923"/>
    <w:rsid w:val="00DA733B"/>
    <w:rsid w:val="00DA73C2"/>
    <w:rsid w:val="00DA7722"/>
    <w:rsid w:val="00DA7BA2"/>
    <w:rsid w:val="00DA7C38"/>
    <w:rsid w:val="00DA7F23"/>
    <w:rsid w:val="00DB0815"/>
    <w:rsid w:val="00DB093C"/>
    <w:rsid w:val="00DB09E0"/>
    <w:rsid w:val="00DB0CA3"/>
    <w:rsid w:val="00DB1B92"/>
    <w:rsid w:val="00DB1D9A"/>
    <w:rsid w:val="00DB2870"/>
    <w:rsid w:val="00DB2AAE"/>
    <w:rsid w:val="00DB2BAC"/>
    <w:rsid w:val="00DB3004"/>
    <w:rsid w:val="00DB445A"/>
    <w:rsid w:val="00DB47CC"/>
    <w:rsid w:val="00DB4EA5"/>
    <w:rsid w:val="00DB4FF6"/>
    <w:rsid w:val="00DB507D"/>
    <w:rsid w:val="00DB5115"/>
    <w:rsid w:val="00DB5494"/>
    <w:rsid w:val="00DB5BDD"/>
    <w:rsid w:val="00DB63D2"/>
    <w:rsid w:val="00DB652B"/>
    <w:rsid w:val="00DB69A6"/>
    <w:rsid w:val="00DB6A80"/>
    <w:rsid w:val="00DB7ABD"/>
    <w:rsid w:val="00DC0243"/>
    <w:rsid w:val="00DC1050"/>
    <w:rsid w:val="00DC2526"/>
    <w:rsid w:val="00DC27FE"/>
    <w:rsid w:val="00DC2A9B"/>
    <w:rsid w:val="00DC313D"/>
    <w:rsid w:val="00DC3CE5"/>
    <w:rsid w:val="00DC43A2"/>
    <w:rsid w:val="00DC48F9"/>
    <w:rsid w:val="00DC4F2A"/>
    <w:rsid w:val="00DC538A"/>
    <w:rsid w:val="00DC54C3"/>
    <w:rsid w:val="00DC5884"/>
    <w:rsid w:val="00DC5FC8"/>
    <w:rsid w:val="00DC625A"/>
    <w:rsid w:val="00DC65F6"/>
    <w:rsid w:val="00DC71C0"/>
    <w:rsid w:val="00DC76C1"/>
    <w:rsid w:val="00DC7C5C"/>
    <w:rsid w:val="00DC7EE1"/>
    <w:rsid w:val="00DD05DD"/>
    <w:rsid w:val="00DD0CEE"/>
    <w:rsid w:val="00DD1AFE"/>
    <w:rsid w:val="00DD1D09"/>
    <w:rsid w:val="00DD234D"/>
    <w:rsid w:val="00DD2FC7"/>
    <w:rsid w:val="00DD35D4"/>
    <w:rsid w:val="00DD3605"/>
    <w:rsid w:val="00DD3941"/>
    <w:rsid w:val="00DD6167"/>
    <w:rsid w:val="00DD61C1"/>
    <w:rsid w:val="00DD63E1"/>
    <w:rsid w:val="00DD674F"/>
    <w:rsid w:val="00DD696D"/>
    <w:rsid w:val="00DD73F1"/>
    <w:rsid w:val="00DD7490"/>
    <w:rsid w:val="00DD7FF4"/>
    <w:rsid w:val="00DE02D2"/>
    <w:rsid w:val="00DE0491"/>
    <w:rsid w:val="00DE056D"/>
    <w:rsid w:val="00DE0872"/>
    <w:rsid w:val="00DE12E9"/>
    <w:rsid w:val="00DE1335"/>
    <w:rsid w:val="00DE140C"/>
    <w:rsid w:val="00DE15EC"/>
    <w:rsid w:val="00DE1FC0"/>
    <w:rsid w:val="00DE2510"/>
    <w:rsid w:val="00DE28A1"/>
    <w:rsid w:val="00DE2DD1"/>
    <w:rsid w:val="00DE3090"/>
    <w:rsid w:val="00DE35D4"/>
    <w:rsid w:val="00DE3D51"/>
    <w:rsid w:val="00DE4345"/>
    <w:rsid w:val="00DE44C6"/>
    <w:rsid w:val="00DE4DED"/>
    <w:rsid w:val="00DE5D81"/>
    <w:rsid w:val="00DE5E69"/>
    <w:rsid w:val="00DE6806"/>
    <w:rsid w:val="00DE6DB9"/>
    <w:rsid w:val="00DE7917"/>
    <w:rsid w:val="00DE7C01"/>
    <w:rsid w:val="00DF00BD"/>
    <w:rsid w:val="00DF0302"/>
    <w:rsid w:val="00DF1E5A"/>
    <w:rsid w:val="00DF2405"/>
    <w:rsid w:val="00DF321C"/>
    <w:rsid w:val="00DF3C0B"/>
    <w:rsid w:val="00DF3CF2"/>
    <w:rsid w:val="00DF5155"/>
    <w:rsid w:val="00DF51D1"/>
    <w:rsid w:val="00DF52C6"/>
    <w:rsid w:val="00DF5398"/>
    <w:rsid w:val="00DF5B51"/>
    <w:rsid w:val="00DF5CA9"/>
    <w:rsid w:val="00DF6539"/>
    <w:rsid w:val="00DF65DE"/>
    <w:rsid w:val="00DF7432"/>
    <w:rsid w:val="00DF77FD"/>
    <w:rsid w:val="00DF7D93"/>
    <w:rsid w:val="00E00145"/>
    <w:rsid w:val="00E017E4"/>
    <w:rsid w:val="00E01B9C"/>
    <w:rsid w:val="00E0230C"/>
    <w:rsid w:val="00E02493"/>
    <w:rsid w:val="00E02605"/>
    <w:rsid w:val="00E02856"/>
    <w:rsid w:val="00E02FC7"/>
    <w:rsid w:val="00E04636"/>
    <w:rsid w:val="00E0492C"/>
    <w:rsid w:val="00E04B08"/>
    <w:rsid w:val="00E05DF4"/>
    <w:rsid w:val="00E06A22"/>
    <w:rsid w:val="00E06C69"/>
    <w:rsid w:val="00E070BE"/>
    <w:rsid w:val="00E07101"/>
    <w:rsid w:val="00E1159E"/>
    <w:rsid w:val="00E11B4F"/>
    <w:rsid w:val="00E11E5B"/>
    <w:rsid w:val="00E1224F"/>
    <w:rsid w:val="00E12901"/>
    <w:rsid w:val="00E13755"/>
    <w:rsid w:val="00E1379B"/>
    <w:rsid w:val="00E13C70"/>
    <w:rsid w:val="00E147EE"/>
    <w:rsid w:val="00E14F51"/>
    <w:rsid w:val="00E15D05"/>
    <w:rsid w:val="00E163FC"/>
    <w:rsid w:val="00E168E4"/>
    <w:rsid w:val="00E16B29"/>
    <w:rsid w:val="00E16DA2"/>
    <w:rsid w:val="00E171CB"/>
    <w:rsid w:val="00E17A95"/>
    <w:rsid w:val="00E17B83"/>
    <w:rsid w:val="00E17F91"/>
    <w:rsid w:val="00E20BD5"/>
    <w:rsid w:val="00E217EC"/>
    <w:rsid w:val="00E21F1F"/>
    <w:rsid w:val="00E23406"/>
    <w:rsid w:val="00E2369E"/>
    <w:rsid w:val="00E23972"/>
    <w:rsid w:val="00E25376"/>
    <w:rsid w:val="00E2544E"/>
    <w:rsid w:val="00E25771"/>
    <w:rsid w:val="00E25A03"/>
    <w:rsid w:val="00E25F24"/>
    <w:rsid w:val="00E261B9"/>
    <w:rsid w:val="00E26C0A"/>
    <w:rsid w:val="00E27407"/>
    <w:rsid w:val="00E27F74"/>
    <w:rsid w:val="00E30468"/>
    <w:rsid w:val="00E30716"/>
    <w:rsid w:val="00E308A9"/>
    <w:rsid w:val="00E308DB"/>
    <w:rsid w:val="00E30D05"/>
    <w:rsid w:val="00E31483"/>
    <w:rsid w:val="00E323BC"/>
    <w:rsid w:val="00E323F4"/>
    <w:rsid w:val="00E32476"/>
    <w:rsid w:val="00E33A59"/>
    <w:rsid w:val="00E3409F"/>
    <w:rsid w:val="00E34762"/>
    <w:rsid w:val="00E34913"/>
    <w:rsid w:val="00E364FE"/>
    <w:rsid w:val="00E36E34"/>
    <w:rsid w:val="00E374F0"/>
    <w:rsid w:val="00E37B1A"/>
    <w:rsid w:val="00E37EC5"/>
    <w:rsid w:val="00E40B92"/>
    <w:rsid w:val="00E40CCF"/>
    <w:rsid w:val="00E417EF"/>
    <w:rsid w:val="00E4246B"/>
    <w:rsid w:val="00E42A96"/>
    <w:rsid w:val="00E43049"/>
    <w:rsid w:val="00E433A5"/>
    <w:rsid w:val="00E43676"/>
    <w:rsid w:val="00E438DF"/>
    <w:rsid w:val="00E43D2B"/>
    <w:rsid w:val="00E43E10"/>
    <w:rsid w:val="00E44014"/>
    <w:rsid w:val="00E44855"/>
    <w:rsid w:val="00E44E26"/>
    <w:rsid w:val="00E44F7A"/>
    <w:rsid w:val="00E45391"/>
    <w:rsid w:val="00E45DB4"/>
    <w:rsid w:val="00E46344"/>
    <w:rsid w:val="00E4675C"/>
    <w:rsid w:val="00E473DC"/>
    <w:rsid w:val="00E475AF"/>
    <w:rsid w:val="00E47A8B"/>
    <w:rsid w:val="00E501C0"/>
    <w:rsid w:val="00E505DE"/>
    <w:rsid w:val="00E50721"/>
    <w:rsid w:val="00E50870"/>
    <w:rsid w:val="00E51450"/>
    <w:rsid w:val="00E51B28"/>
    <w:rsid w:val="00E51E90"/>
    <w:rsid w:val="00E52043"/>
    <w:rsid w:val="00E52098"/>
    <w:rsid w:val="00E52DDC"/>
    <w:rsid w:val="00E533DF"/>
    <w:rsid w:val="00E539F4"/>
    <w:rsid w:val="00E53C7D"/>
    <w:rsid w:val="00E541EF"/>
    <w:rsid w:val="00E54308"/>
    <w:rsid w:val="00E545B2"/>
    <w:rsid w:val="00E54A1A"/>
    <w:rsid w:val="00E54B26"/>
    <w:rsid w:val="00E550D1"/>
    <w:rsid w:val="00E56438"/>
    <w:rsid w:val="00E5667E"/>
    <w:rsid w:val="00E572A2"/>
    <w:rsid w:val="00E574C0"/>
    <w:rsid w:val="00E57616"/>
    <w:rsid w:val="00E57BAD"/>
    <w:rsid w:val="00E60828"/>
    <w:rsid w:val="00E609C2"/>
    <w:rsid w:val="00E61353"/>
    <w:rsid w:val="00E61D2A"/>
    <w:rsid w:val="00E62107"/>
    <w:rsid w:val="00E6261E"/>
    <w:rsid w:val="00E62DFB"/>
    <w:rsid w:val="00E63067"/>
    <w:rsid w:val="00E63678"/>
    <w:rsid w:val="00E63A92"/>
    <w:rsid w:val="00E64895"/>
    <w:rsid w:val="00E64BD5"/>
    <w:rsid w:val="00E653D2"/>
    <w:rsid w:val="00E6593A"/>
    <w:rsid w:val="00E65AA0"/>
    <w:rsid w:val="00E66109"/>
    <w:rsid w:val="00E662D3"/>
    <w:rsid w:val="00E665CB"/>
    <w:rsid w:val="00E6689C"/>
    <w:rsid w:val="00E66D26"/>
    <w:rsid w:val="00E67123"/>
    <w:rsid w:val="00E6741F"/>
    <w:rsid w:val="00E67A99"/>
    <w:rsid w:val="00E70324"/>
    <w:rsid w:val="00E7034B"/>
    <w:rsid w:val="00E70568"/>
    <w:rsid w:val="00E70591"/>
    <w:rsid w:val="00E70D2F"/>
    <w:rsid w:val="00E70D77"/>
    <w:rsid w:val="00E7108B"/>
    <w:rsid w:val="00E71D9F"/>
    <w:rsid w:val="00E733B1"/>
    <w:rsid w:val="00E738FB"/>
    <w:rsid w:val="00E73DB2"/>
    <w:rsid w:val="00E73DBF"/>
    <w:rsid w:val="00E7456B"/>
    <w:rsid w:val="00E74B2C"/>
    <w:rsid w:val="00E74E0C"/>
    <w:rsid w:val="00E759CF"/>
    <w:rsid w:val="00E7624D"/>
    <w:rsid w:val="00E763F2"/>
    <w:rsid w:val="00E769F4"/>
    <w:rsid w:val="00E76BCD"/>
    <w:rsid w:val="00E76C5D"/>
    <w:rsid w:val="00E76CF0"/>
    <w:rsid w:val="00E76E72"/>
    <w:rsid w:val="00E77184"/>
    <w:rsid w:val="00E773B8"/>
    <w:rsid w:val="00E7744E"/>
    <w:rsid w:val="00E77B46"/>
    <w:rsid w:val="00E77BC8"/>
    <w:rsid w:val="00E805B4"/>
    <w:rsid w:val="00E81D06"/>
    <w:rsid w:val="00E8246D"/>
    <w:rsid w:val="00E82472"/>
    <w:rsid w:val="00E83752"/>
    <w:rsid w:val="00E83977"/>
    <w:rsid w:val="00E83CAF"/>
    <w:rsid w:val="00E84298"/>
    <w:rsid w:val="00E84668"/>
    <w:rsid w:val="00E8497A"/>
    <w:rsid w:val="00E84CC1"/>
    <w:rsid w:val="00E84D71"/>
    <w:rsid w:val="00E84E9E"/>
    <w:rsid w:val="00E855BD"/>
    <w:rsid w:val="00E85762"/>
    <w:rsid w:val="00E86B6A"/>
    <w:rsid w:val="00E86B79"/>
    <w:rsid w:val="00E86BB2"/>
    <w:rsid w:val="00E87CF3"/>
    <w:rsid w:val="00E87D5C"/>
    <w:rsid w:val="00E902C2"/>
    <w:rsid w:val="00E90F99"/>
    <w:rsid w:val="00E91CD3"/>
    <w:rsid w:val="00E91CF1"/>
    <w:rsid w:val="00E932DC"/>
    <w:rsid w:val="00E93623"/>
    <w:rsid w:val="00E938B6"/>
    <w:rsid w:val="00E939F9"/>
    <w:rsid w:val="00E93B47"/>
    <w:rsid w:val="00E94AB0"/>
    <w:rsid w:val="00E952A0"/>
    <w:rsid w:val="00E968A3"/>
    <w:rsid w:val="00E96A89"/>
    <w:rsid w:val="00E96B77"/>
    <w:rsid w:val="00E96F1F"/>
    <w:rsid w:val="00E97091"/>
    <w:rsid w:val="00E97251"/>
    <w:rsid w:val="00E9745C"/>
    <w:rsid w:val="00E974C1"/>
    <w:rsid w:val="00E976A7"/>
    <w:rsid w:val="00E97A20"/>
    <w:rsid w:val="00E97CF8"/>
    <w:rsid w:val="00EA029A"/>
    <w:rsid w:val="00EA0E1A"/>
    <w:rsid w:val="00EA1083"/>
    <w:rsid w:val="00EA1CA0"/>
    <w:rsid w:val="00EA1E78"/>
    <w:rsid w:val="00EA20A6"/>
    <w:rsid w:val="00EA2288"/>
    <w:rsid w:val="00EA2DBE"/>
    <w:rsid w:val="00EA2ED1"/>
    <w:rsid w:val="00EA329F"/>
    <w:rsid w:val="00EA4DCE"/>
    <w:rsid w:val="00EA4E9B"/>
    <w:rsid w:val="00EA510A"/>
    <w:rsid w:val="00EA6079"/>
    <w:rsid w:val="00EA61E6"/>
    <w:rsid w:val="00EA67C2"/>
    <w:rsid w:val="00EA6873"/>
    <w:rsid w:val="00EA6E2D"/>
    <w:rsid w:val="00EA6F4B"/>
    <w:rsid w:val="00EA7600"/>
    <w:rsid w:val="00EA760F"/>
    <w:rsid w:val="00EA79B6"/>
    <w:rsid w:val="00EA7F38"/>
    <w:rsid w:val="00EB0202"/>
    <w:rsid w:val="00EB0548"/>
    <w:rsid w:val="00EB0AA1"/>
    <w:rsid w:val="00EB0D69"/>
    <w:rsid w:val="00EB1022"/>
    <w:rsid w:val="00EB103E"/>
    <w:rsid w:val="00EB140B"/>
    <w:rsid w:val="00EB16D5"/>
    <w:rsid w:val="00EB1B77"/>
    <w:rsid w:val="00EB1C0C"/>
    <w:rsid w:val="00EB1CBC"/>
    <w:rsid w:val="00EB33F6"/>
    <w:rsid w:val="00EB344F"/>
    <w:rsid w:val="00EB3472"/>
    <w:rsid w:val="00EB3558"/>
    <w:rsid w:val="00EB3D9A"/>
    <w:rsid w:val="00EB3EAE"/>
    <w:rsid w:val="00EB40AE"/>
    <w:rsid w:val="00EB44E9"/>
    <w:rsid w:val="00EB4601"/>
    <w:rsid w:val="00EB52D6"/>
    <w:rsid w:val="00EB6400"/>
    <w:rsid w:val="00EB68C1"/>
    <w:rsid w:val="00EB6ED6"/>
    <w:rsid w:val="00EB7478"/>
    <w:rsid w:val="00EB7501"/>
    <w:rsid w:val="00EB7504"/>
    <w:rsid w:val="00EB7CFC"/>
    <w:rsid w:val="00EC0831"/>
    <w:rsid w:val="00EC0B7B"/>
    <w:rsid w:val="00EC0B8C"/>
    <w:rsid w:val="00EC1343"/>
    <w:rsid w:val="00EC15C9"/>
    <w:rsid w:val="00EC1690"/>
    <w:rsid w:val="00EC1B3B"/>
    <w:rsid w:val="00EC1B7E"/>
    <w:rsid w:val="00EC25F8"/>
    <w:rsid w:val="00EC2A78"/>
    <w:rsid w:val="00EC408C"/>
    <w:rsid w:val="00EC4699"/>
    <w:rsid w:val="00EC517C"/>
    <w:rsid w:val="00EC5EDC"/>
    <w:rsid w:val="00EC6481"/>
    <w:rsid w:val="00EC7062"/>
    <w:rsid w:val="00EC767C"/>
    <w:rsid w:val="00EC7B30"/>
    <w:rsid w:val="00EC7B3E"/>
    <w:rsid w:val="00EC7F35"/>
    <w:rsid w:val="00ED0855"/>
    <w:rsid w:val="00ED0EC6"/>
    <w:rsid w:val="00ED100F"/>
    <w:rsid w:val="00ED16A4"/>
    <w:rsid w:val="00ED25A3"/>
    <w:rsid w:val="00ED2869"/>
    <w:rsid w:val="00ED2CAF"/>
    <w:rsid w:val="00ED2CE9"/>
    <w:rsid w:val="00ED3215"/>
    <w:rsid w:val="00ED443B"/>
    <w:rsid w:val="00ED5584"/>
    <w:rsid w:val="00ED5960"/>
    <w:rsid w:val="00ED5B17"/>
    <w:rsid w:val="00ED5C25"/>
    <w:rsid w:val="00ED5FB6"/>
    <w:rsid w:val="00ED6986"/>
    <w:rsid w:val="00ED6A04"/>
    <w:rsid w:val="00ED6F61"/>
    <w:rsid w:val="00EE0062"/>
    <w:rsid w:val="00EE0378"/>
    <w:rsid w:val="00EE09A4"/>
    <w:rsid w:val="00EE126E"/>
    <w:rsid w:val="00EE1B6C"/>
    <w:rsid w:val="00EE1E24"/>
    <w:rsid w:val="00EE23F7"/>
    <w:rsid w:val="00EE28A9"/>
    <w:rsid w:val="00EE2ABC"/>
    <w:rsid w:val="00EE2D17"/>
    <w:rsid w:val="00EE2E52"/>
    <w:rsid w:val="00EE3396"/>
    <w:rsid w:val="00EE3E33"/>
    <w:rsid w:val="00EE46D8"/>
    <w:rsid w:val="00EE48A0"/>
    <w:rsid w:val="00EE4915"/>
    <w:rsid w:val="00EE4C98"/>
    <w:rsid w:val="00EE4D27"/>
    <w:rsid w:val="00EE4EA0"/>
    <w:rsid w:val="00EE561F"/>
    <w:rsid w:val="00EE5A9E"/>
    <w:rsid w:val="00EE5ED2"/>
    <w:rsid w:val="00EE6644"/>
    <w:rsid w:val="00EE6858"/>
    <w:rsid w:val="00EE687A"/>
    <w:rsid w:val="00EE7287"/>
    <w:rsid w:val="00EE7D2E"/>
    <w:rsid w:val="00EF050D"/>
    <w:rsid w:val="00EF0566"/>
    <w:rsid w:val="00EF0EAF"/>
    <w:rsid w:val="00EF1016"/>
    <w:rsid w:val="00EF101C"/>
    <w:rsid w:val="00EF10EC"/>
    <w:rsid w:val="00EF15DD"/>
    <w:rsid w:val="00EF1E8B"/>
    <w:rsid w:val="00EF1F80"/>
    <w:rsid w:val="00EF288D"/>
    <w:rsid w:val="00EF3FCB"/>
    <w:rsid w:val="00EF43AC"/>
    <w:rsid w:val="00EF4CC7"/>
    <w:rsid w:val="00EF54C2"/>
    <w:rsid w:val="00EF5870"/>
    <w:rsid w:val="00EF5A16"/>
    <w:rsid w:val="00EF5CB1"/>
    <w:rsid w:val="00EF5E16"/>
    <w:rsid w:val="00EF5EE3"/>
    <w:rsid w:val="00EF605D"/>
    <w:rsid w:val="00EF6089"/>
    <w:rsid w:val="00EF696F"/>
    <w:rsid w:val="00EF6B80"/>
    <w:rsid w:val="00EF7064"/>
    <w:rsid w:val="00EF753E"/>
    <w:rsid w:val="00EF7CB5"/>
    <w:rsid w:val="00F00225"/>
    <w:rsid w:val="00F0022A"/>
    <w:rsid w:val="00F00F51"/>
    <w:rsid w:val="00F01059"/>
    <w:rsid w:val="00F010CE"/>
    <w:rsid w:val="00F01B1E"/>
    <w:rsid w:val="00F01EC9"/>
    <w:rsid w:val="00F01F22"/>
    <w:rsid w:val="00F02995"/>
    <w:rsid w:val="00F03282"/>
    <w:rsid w:val="00F03520"/>
    <w:rsid w:val="00F03723"/>
    <w:rsid w:val="00F0373A"/>
    <w:rsid w:val="00F037F5"/>
    <w:rsid w:val="00F03ADC"/>
    <w:rsid w:val="00F03EFD"/>
    <w:rsid w:val="00F0414C"/>
    <w:rsid w:val="00F042BE"/>
    <w:rsid w:val="00F04EAC"/>
    <w:rsid w:val="00F054E1"/>
    <w:rsid w:val="00F057AE"/>
    <w:rsid w:val="00F05975"/>
    <w:rsid w:val="00F05ED2"/>
    <w:rsid w:val="00F06E0A"/>
    <w:rsid w:val="00F07FAF"/>
    <w:rsid w:val="00F104C7"/>
    <w:rsid w:val="00F10A39"/>
    <w:rsid w:val="00F10B86"/>
    <w:rsid w:val="00F13498"/>
    <w:rsid w:val="00F13CFA"/>
    <w:rsid w:val="00F15615"/>
    <w:rsid w:val="00F15926"/>
    <w:rsid w:val="00F15CE1"/>
    <w:rsid w:val="00F16108"/>
    <w:rsid w:val="00F165C2"/>
    <w:rsid w:val="00F16BD2"/>
    <w:rsid w:val="00F17383"/>
    <w:rsid w:val="00F173D6"/>
    <w:rsid w:val="00F177AE"/>
    <w:rsid w:val="00F2025B"/>
    <w:rsid w:val="00F214D9"/>
    <w:rsid w:val="00F2196E"/>
    <w:rsid w:val="00F21BDF"/>
    <w:rsid w:val="00F22757"/>
    <w:rsid w:val="00F22B99"/>
    <w:rsid w:val="00F22BEF"/>
    <w:rsid w:val="00F2319E"/>
    <w:rsid w:val="00F23DEE"/>
    <w:rsid w:val="00F23FCA"/>
    <w:rsid w:val="00F24711"/>
    <w:rsid w:val="00F2520A"/>
    <w:rsid w:val="00F25736"/>
    <w:rsid w:val="00F26876"/>
    <w:rsid w:val="00F26F72"/>
    <w:rsid w:val="00F2750B"/>
    <w:rsid w:val="00F27584"/>
    <w:rsid w:val="00F27948"/>
    <w:rsid w:val="00F27DE1"/>
    <w:rsid w:val="00F30056"/>
    <w:rsid w:val="00F312F8"/>
    <w:rsid w:val="00F31483"/>
    <w:rsid w:val="00F317AF"/>
    <w:rsid w:val="00F31B61"/>
    <w:rsid w:val="00F31FD0"/>
    <w:rsid w:val="00F32074"/>
    <w:rsid w:val="00F326B5"/>
    <w:rsid w:val="00F32FA8"/>
    <w:rsid w:val="00F3394D"/>
    <w:rsid w:val="00F339FE"/>
    <w:rsid w:val="00F33A3E"/>
    <w:rsid w:val="00F34288"/>
    <w:rsid w:val="00F351F9"/>
    <w:rsid w:val="00F354E9"/>
    <w:rsid w:val="00F3551C"/>
    <w:rsid w:val="00F3557A"/>
    <w:rsid w:val="00F3579A"/>
    <w:rsid w:val="00F35DB0"/>
    <w:rsid w:val="00F366E6"/>
    <w:rsid w:val="00F37CB1"/>
    <w:rsid w:val="00F40EC8"/>
    <w:rsid w:val="00F40F9F"/>
    <w:rsid w:val="00F41123"/>
    <w:rsid w:val="00F411D1"/>
    <w:rsid w:val="00F41D54"/>
    <w:rsid w:val="00F42465"/>
    <w:rsid w:val="00F42E72"/>
    <w:rsid w:val="00F4306B"/>
    <w:rsid w:val="00F431F8"/>
    <w:rsid w:val="00F43588"/>
    <w:rsid w:val="00F4392E"/>
    <w:rsid w:val="00F43E7C"/>
    <w:rsid w:val="00F443DE"/>
    <w:rsid w:val="00F44634"/>
    <w:rsid w:val="00F4474D"/>
    <w:rsid w:val="00F447DB"/>
    <w:rsid w:val="00F44BB7"/>
    <w:rsid w:val="00F455C4"/>
    <w:rsid w:val="00F46697"/>
    <w:rsid w:val="00F472D0"/>
    <w:rsid w:val="00F47FC0"/>
    <w:rsid w:val="00F50699"/>
    <w:rsid w:val="00F51274"/>
    <w:rsid w:val="00F51B36"/>
    <w:rsid w:val="00F52335"/>
    <w:rsid w:val="00F52E78"/>
    <w:rsid w:val="00F53061"/>
    <w:rsid w:val="00F53D02"/>
    <w:rsid w:val="00F547D3"/>
    <w:rsid w:val="00F567F8"/>
    <w:rsid w:val="00F56DC2"/>
    <w:rsid w:val="00F576E0"/>
    <w:rsid w:val="00F57941"/>
    <w:rsid w:val="00F605FE"/>
    <w:rsid w:val="00F60850"/>
    <w:rsid w:val="00F6097F"/>
    <w:rsid w:val="00F60B01"/>
    <w:rsid w:val="00F60DE2"/>
    <w:rsid w:val="00F6174B"/>
    <w:rsid w:val="00F61EAE"/>
    <w:rsid w:val="00F622FC"/>
    <w:rsid w:val="00F62B8E"/>
    <w:rsid w:val="00F62E6D"/>
    <w:rsid w:val="00F63BEF"/>
    <w:rsid w:val="00F64208"/>
    <w:rsid w:val="00F645E6"/>
    <w:rsid w:val="00F648B9"/>
    <w:rsid w:val="00F64921"/>
    <w:rsid w:val="00F659FE"/>
    <w:rsid w:val="00F661BA"/>
    <w:rsid w:val="00F6646E"/>
    <w:rsid w:val="00F66A8E"/>
    <w:rsid w:val="00F66B1F"/>
    <w:rsid w:val="00F670A9"/>
    <w:rsid w:val="00F6730E"/>
    <w:rsid w:val="00F674A3"/>
    <w:rsid w:val="00F67C9A"/>
    <w:rsid w:val="00F67D56"/>
    <w:rsid w:val="00F70477"/>
    <w:rsid w:val="00F7097A"/>
    <w:rsid w:val="00F71D89"/>
    <w:rsid w:val="00F7217F"/>
    <w:rsid w:val="00F72295"/>
    <w:rsid w:val="00F72754"/>
    <w:rsid w:val="00F72A3D"/>
    <w:rsid w:val="00F73142"/>
    <w:rsid w:val="00F738D9"/>
    <w:rsid w:val="00F7414E"/>
    <w:rsid w:val="00F7458E"/>
    <w:rsid w:val="00F7538E"/>
    <w:rsid w:val="00F75AF8"/>
    <w:rsid w:val="00F75EE9"/>
    <w:rsid w:val="00F76DBE"/>
    <w:rsid w:val="00F773CB"/>
    <w:rsid w:val="00F802E0"/>
    <w:rsid w:val="00F80C17"/>
    <w:rsid w:val="00F80F08"/>
    <w:rsid w:val="00F8150E"/>
    <w:rsid w:val="00F82546"/>
    <w:rsid w:val="00F825B2"/>
    <w:rsid w:val="00F83338"/>
    <w:rsid w:val="00F841C1"/>
    <w:rsid w:val="00F848B0"/>
    <w:rsid w:val="00F84947"/>
    <w:rsid w:val="00F84BAA"/>
    <w:rsid w:val="00F84DED"/>
    <w:rsid w:val="00F84E44"/>
    <w:rsid w:val="00F854CA"/>
    <w:rsid w:val="00F856F1"/>
    <w:rsid w:val="00F85706"/>
    <w:rsid w:val="00F8591F"/>
    <w:rsid w:val="00F85B2C"/>
    <w:rsid w:val="00F85EB5"/>
    <w:rsid w:val="00F86D73"/>
    <w:rsid w:val="00F86D7B"/>
    <w:rsid w:val="00F90606"/>
    <w:rsid w:val="00F90D2D"/>
    <w:rsid w:val="00F910F1"/>
    <w:rsid w:val="00F91A15"/>
    <w:rsid w:val="00F91CC3"/>
    <w:rsid w:val="00F9214D"/>
    <w:rsid w:val="00F92F57"/>
    <w:rsid w:val="00F934F3"/>
    <w:rsid w:val="00F94882"/>
    <w:rsid w:val="00F95DEF"/>
    <w:rsid w:val="00F963FD"/>
    <w:rsid w:val="00F9719E"/>
    <w:rsid w:val="00F973AF"/>
    <w:rsid w:val="00F97FCB"/>
    <w:rsid w:val="00FA0527"/>
    <w:rsid w:val="00FA0AF7"/>
    <w:rsid w:val="00FA0F31"/>
    <w:rsid w:val="00FA0FA7"/>
    <w:rsid w:val="00FA1459"/>
    <w:rsid w:val="00FA1602"/>
    <w:rsid w:val="00FA20E6"/>
    <w:rsid w:val="00FA2D24"/>
    <w:rsid w:val="00FA30A0"/>
    <w:rsid w:val="00FA3C96"/>
    <w:rsid w:val="00FA3F0C"/>
    <w:rsid w:val="00FA42BD"/>
    <w:rsid w:val="00FA43EB"/>
    <w:rsid w:val="00FA4A52"/>
    <w:rsid w:val="00FA4F72"/>
    <w:rsid w:val="00FA4FA8"/>
    <w:rsid w:val="00FA5E03"/>
    <w:rsid w:val="00FA67CB"/>
    <w:rsid w:val="00FA6A9E"/>
    <w:rsid w:val="00FA70A7"/>
    <w:rsid w:val="00FA7408"/>
    <w:rsid w:val="00FA7583"/>
    <w:rsid w:val="00FA77AC"/>
    <w:rsid w:val="00FA7A93"/>
    <w:rsid w:val="00FA7AE2"/>
    <w:rsid w:val="00FB0DA3"/>
    <w:rsid w:val="00FB1475"/>
    <w:rsid w:val="00FB16D5"/>
    <w:rsid w:val="00FB1901"/>
    <w:rsid w:val="00FB210A"/>
    <w:rsid w:val="00FB2260"/>
    <w:rsid w:val="00FB2955"/>
    <w:rsid w:val="00FB2ACD"/>
    <w:rsid w:val="00FB2B77"/>
    <w:rsid w:val="00FB2BE2"/>
    <w:rsid w:val="00FB2E9D"/>
    <w:rsid w:val="00FB30EB"/>
    <w:rsid w:val="00FB4544"/>
    <w:rsid w:val="00FB4654"/>
    <w:rsid w:val="00FB4ACE"/>
    <w:rsid w:val="00FB51D3"/>
    <w:rsid w:val="00FB571C"/>
    <w:rsid w:val="00FB57AF"/>
    <w:rsid w:val="00FB5FB4"/>
    <w:rsid w:val="00FB78F6"/>
    <w:rsid w:val="00FB79E5"/>
    <w:rsid w:val="00FC0704"/>
    <w:rsid w:val="00FC0C6D"/>
    <w:rsid w:val="00FC12A3"/>
    <w:rsid w:val="00FC28C1"/>
    <w:rsid w:val="00FC2A52"/>
    <w:rsid w:val="00FC2E9B"/>
    <w:rsid w:val="00FC3306"/>
    <w:rsid w:val="00FC38F0"/>
    <w:rsid w:val="00FC3BE3"/>
    <w:rsid w:val="00FC3D0E"/>
    <w:rsid w:val="00FC4124"/>
    <w:rsid w:val="00FC4167"/>
    <w:rsid w:val="00FC41E4"/>
    <w:rsid w:val="00FC426D"/>
    <w:rsid w:val="00FC46E0"/>
    <w:rsid w:val="00FC495E"/>
    <w:rsid w:val="00FC4AE4"/>
    <w:rsid w:val="00FC5078"/>
    <w:rsid w:val="00FC50AE"/>
    <w:rsid w:val="00FC53FD"/>
    <w:rsid w:val="00FC5886"/>
    <w:rsid w:val="00FC5A3C"/>
    <w:rsid w:val="00FC5AE5"/>
    <w:rsid w:val="00FC6087"/>
    <w:rsid w:val="00FC6AA7"/>
    <w:rsid w:val="00FC7520"/>
    <w:rsid w:val="00FD007B"/>
    <w:rsid w:val="00FD0302"/>
    <w:rsid w:val="00FD0951"/>
    <w:rsid w:val="00FD0B37"/>
    <w:rsid w:val="00FD0E63"/>
    <w:rsid w:val="00FD0F7D"/>
    <w:rsid w:val="00FD15F3"/>
    <w:rsid w:val="00FD1804"/>
    <w:rsid w:val="00FD1C98"/>
    <w:rsid w:val="00FD20F1"/>
    <w:rsid w:val="00FD2A14"/>
    <w:rsid w:val="00FD2B66"/>
    <w:rsid w:val="00FD2F0F"/>
    <w:rsid w:val="00FD3383"/>
    <w:rsid w:val="00FD38C8"/>
    <w:rsid w:val="00FD3DC9"/>
    <w:rsid w:val="00FD3F1D"/>
    <w:rsid w:val="00FD47FC"/>
    <w:rsid w:val="00FD5363"/>
    <w:rsid w:val="00FD545E"/>
    <w:rsid w:val="00FD5467"/>
    <w:rsid w:val="00FD5F72"/>
    <w:rsid w:val="00FD72F3"/>
    <w:rsid w:val="00FD779F"/>
    <w:rsid w:val="00FD7B16"/>
    <w:rsid w:val="00FD7CC3"/>
    <w:rsid w:val="00FE001A"/>
    <w:rsid w:val="00FE03E8"/>
    <w:rsid w:val="00FE0529"/>
    <w:rsid w:val="00FE0845"/>
    <w:rsid w:val="00FE0EF8"/>
    <w:rsid w:val="00FE102E"/>
    <w:rsid w:val="00FE2632"/>
    <w:rsid w:val="00FE27CD"/>
    <w:rsid w:val="00FE2C59"/>
    <w:rsid w:val="00FE363A"/>
    <w:rsid w:val="00FE4305"/>
    <w:rsid w:val="00FE52F6"/>
    <w:rsid w:val="00FE560B"/>
    <w:rsid w:val="00FE5A95"/>
    <w:rsid w:val="00FE5A9A"/>
    <w:rsid w:val="00FE5DCC"/>
    <w:rsid w:val="00FE5EBC"/>
    <w:rsid w:val="00FE65AA"/>
    <w:rsid w:val="00FE6687"/>
    <w:rsid w:val="00FE68B2"/>
    <w:rsid w:val="00FE6A7C"/>
    <w:rsid w:val="00FE6D5E"/>
    <w:rsid w:val="00FE6F9A"/>
    <w:rsid w:val="00FE7128"/>
    <w:rsid w:val="00FE7C84"/>
    <w:rsid w:val="00FE7ED9"/>
    <w:rsid w:val="00FF02C3"/>
    <w:rsid w:val="00FF05B9"/>
    <w:rsid w:val="00FF0D33"/>
    <w:rsid w:val="00FF13FE"/>
    <w:rsid w:val="00FF167B"/>
    <w:rsid w:val="00FF19A6"/>
    <w:rsid w:val="00FF2E95"/>
    <w:rsid w:val="00FF3476"/>
    <w:rsid w:val="00FF3491"/>
    <w:rsid w:val="00FF3FB3"/>
    <w:rsid w:val="00FF446D"/>
    <w:rsid w:val="00FF4776"/>
    <w:rsid w:val="00FF51ED"/>
    <w:rsid w:val="00FF55A8"/>
    <w:rsid w:val="00FF5676"/>
    <w:rsid w:val="00FF578E"/>
    <w:rsid w:val="00FF607A"/>
    <w:rsid w:val="00FF61F8"/>
    <w:rsid w:val="00FF622E"/>
    <w:rsid w:val="00FF6407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6C55C8"/>
  <w15:docId w15:val="{3B35C054-4EFD-4374-AFC4-54171C64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1C2"/>
    <w:pPr>
      <w:spacing w:line="276" w:lineRule="auto"/>
      <w:jc w:val="both"/>
    </w:pPr>
    <w:rPr>
      <w:rFonts w:ascii="Times New Roman" w:hAnsi="Times New Roman"/>
      <w:color w:val="000000" w:themeColor="text1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72670"/>
    <w:pPr>
      <w:keepNext/>
      <w:keepLines/>
      <w:spacing w:before="240" w:after="240"/>
      <w:jc w:val="center"/>
      <w:outlineLvl w:val="0"/>
    </w:pPr>
    <w:rPr>
      <w:rFonts w:eastAsiaTheme="majorEastAsia" w:cs="Times New Roman"/>
      <w:b/>
      <w:sz w:val="24"/>
      <w:szCs w:val="24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F7CB5"/>
    <w:pPr>
      <w:keepNext/>
      <w:keepLines/>
      <w:numPr>
        <w:ilvl w:val="1"/>
        <w:numId w:val="4"/>
      </w:numPr>
      <w:tabs>
        <w:tab w:val="left" w:pos="851"/>
      </w:tabs>
      <w:spacing w:before="80" w:after="240" w:line="360" w:lineRule="auto"/>
      <w:ind w:left="36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66030D"/>
    <w:pPr>
      <w:keepNext/>
      <w:keepLines/>
      <w:spacing w:before="80" w:after="240"/>
      <w:ind w:left="720" w:hanging="7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692AE6"/>
    <w:pPr>
      <w:keepNext/>
      <w:keepLines/>
      <w:numPr>
        <w:numId w:val="30"/>
      </w:numPr>
      <w:spacing w:before="80" w:after="240"/>
      <w:outlineLvl w:val="3"/>
    </w:pPr>
    <w:rPr>
      <w:rFonts w:eastAsiaTheme="majorEastAsia" w:cstheme="majorBidi"/>
      <w:b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2670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0D69F6"/>
    <w:pPr>
      <w:spacing w:after="0" w:line="240" w:lineRule="auto"/>
      <w:jc w:val="left"/>
    </w:pPr>
    <w:rPr>
      <w:rFonts w:eastAsia="Calibri" w:cs="Times New Roman"/>
      <w:b/>
      <w:bCs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F7CB5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Prrafodelista">
    <w:name w:val="List Paragraph"/>
    <w:basedOn w:val="Normal"/>
    <w:uiPriority w:val="34"/>
    <w:qFormat/>
    <w:rsid w:val="00910701"/>
    <w:pPr>
      <w:spacing w:after="200"/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6030D"/>
    <w:rPr>
      <w:rFonts w:ascii="Times New Roman" w:eastAsiaTheme="majorEastAsia" w:hAnsi="Times New Roman" w:cstheme="majorBidi"/>
      <w:b/>
      <w:color w:val="000000" w:themeColor="text1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07C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7C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7C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7C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7C2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7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C26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692AE6"/>
    <w:rPr>
      <w:rFonts w:ascii="Times New Roman" w:eastAsiaTheme="majorEastAsia" w:hAnsi="Times New Roman" w:cstheme="majorBidi"/>
      <w:b/>
      <w:i/>
      <w:iCs/>
      <w:color w:val="000000" w:themeColor="text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67E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67E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B67E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91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FE1"/>
  </w:style>
  <w:style w:type="paragraph" w:styleId="Piedepgina">
    <w:name w:val="footer"/>
    <w:basedOn w:val="Normal"/>
    <w:link w:val="PiedepginaCar"/>
    <w:uiPriority w:val="99"/>
    <w:unhideWhenUsed/>
    <w:rsid w:val="00191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FE1"/>
  </w:style>
  <w:style w:type="paragraph" w:styleId="NormalWeb">
    <w:name w:val="Normal (Web)"/>
    <w:basedOn w:val="Normal"/>
    <w:uiPriority w:val="99"/>
    <w:rsid w:val="00CF04C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AB4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E41E4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F79D3"/>
    <w:pPr>
      <w:tabs>
        <w:tab w:val="right" w:leader="dot" w:pos="8828"/>
      </w:tabs>
      <w:spacing w:before="240"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41E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41E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E41E4"/>
    <w:rPr>
      <w:color w:val="0563C1" w:themeColor="hyperlink"/>
      <w:u w:val="single"/>
    </w:rPr>
  </w:style>
  <w:style w:type="paragraph" w:styleId="Tabladeilustraciones">
    <w:name w:val="table of figures"/>
    <w:aliases w:val="TABLA DE ILUSTRACIONES"/>
    <w:basedOn w:val="Normal"/>
    <w:next w:val="Normal"/>
    <w:autoRedefine/>
    <w:uiPriority w:val="99"/>
    <w:unhideWhenUsed/>
    <w:qFormat/>
    <w:rsid w:val="00DA3124"/>
    <w:pPr>
      <w:tabs>
        <w:tab w:val="right" w:leader="dot" w:pos="8828"/>
      </w:tabs>
      <w:spacing w:before="240" w:after="240" w:line="259" w:lineRule="auto"/>
    </w:pPr>
  </w:style>
  <w:style w:type="paragraph" w:customStyle="1" w:styleId="HeaderEven">
    <w:name w:val="Header Even"/>
    <w:basedOn w:val="Sinespaciado"/>
    <w:qFormat/>
    <w:rsid w:val="00B03073"/>
    <w:pPr>
      <w:pBdr>
        <w:bottom w:val="single" w:sz="4" w:space="1" w:color="5B9BD5" w:themeColor="accent1"/>
      </w:pBdr>
    </w:pPr>
    <w:rPr>
      <w:rFonts w:eastAsiaTheme="minorEastAsia"/>
      <w:b/>
      <w:bCs/>
      <w:color w:val="44546A" w:themeColor="text2"/>
      <w:szCs w:val="23"/>
      <w:lang w:val="es-ES" w:eastAsia="fr-FR"/>
    </w:rPr>
  </w:style>
  <w:style w:type="paragraph" w:styleId="Sinespaciado">
    <w:name w:val="No Spacing"/>
    <w:autoRedefine/>
    <w:uiPriority w:val="1"/>
    <w:qFormat/>
    <w:rsid w:val="00DB09E0"/>
    <w:pPr>
      <w:spacing w:after="0" w:line="240" w:lineRule="auto"/>
      <w:jc w:val="both"/>
    </w:pPr>
    <w:rPr>
      <w:rFonts w:ascii="Times New Roman" w:hAnsi="Times New Roman"/>
      <w:color w:val="000000" w:themeColor="text1"/>
      <w:sz w:val="20"/>
    </w:rPr>
  </w:style>
  <w:style w:type="paragraph" w:customStyle="1" w:styleId="FooterEven">
    <w:name w:val="Footer Even"/>
    <w:basedOn w:val="Normal"/>
    <w:qFormat/>
    <w:rsid w:val="00B03073"/>
    <w:pPr>
      <w:pBdr>
        <w:top w:val="single" w:sz="4" w:space="1" w:color="5B9BD5" w:themeColor="accent1"/>
      </w:pBdr>
      <w:spacing w:after="180" w:line="264" w:lineRule="auto"/>
    </w:pPr>
    <w:rPr>
      <w:rFonts w:eastAsiaTheme="minorEastAsia"/>
      <w:color w:val="44546A" w:themeColor="text2"/>
      <w:sz w:val="20"/>
      <w:szCs w:val="23"/>
      <w:lang w:val="es-ES" w:eastAsia="fr-FR"/>
    </w:rPr>
  </w:style>
  <w:style w:type="character" w:styleId="Textodelmarcadordeposicin">
    <w:name w:val="Placeholder Text"/>
    <w:basedOn w:val="Fuentedeprrafopredeter"/>
    <w:uiPriority w:val="99"/>
    <w:semiHidden/>
    <w:rsid w:val="004178BF"/>
    <w:rPr>
      <w:color w:val="808080"/>
    </w:rPr>
  </w:style>
  <w:style w:type="paragraph" w:styleId="Textoindependiente">
    <w:name w:val="Body Text"/>
    <w:basedOn w:val="Normal"/>
    <w:link w:val="TextoindependienteCar"/>
    <w:semiHidden/>
    <w:unhideWhenUsed/>
    <w:rsid w:val="00D346C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346C6"/>
    <w:rPr>
      <w:rFonts w:ascii="Arial" w:eastAsia="Times New Roman" w:hAnsi="Arial" w:cs="Arial"/>
      <w:color w:val="000000"/>
      <w:sz w:val="24"/>
      <w:szCs w:val="20"/>
      <w:lang w:val="es-ES" w:eastAsia="es-ES"/>
    </w:rPr>
  </w:style>
  <w:style w:type="paragraph" w:customStyle="1" w:styleId="Default">
    <w:name w:val="Default"/>
    <w:rsid w:val="00407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dexTerms">
    <w:name w:val="IndexTerms"/>
    <w:basedOn w:val="Normal"/>
    <w:next w:val="Normal"/>
    <w:rsid w:val="004D53E5"/>
    <w:pPr>
      <w:autoSpaceDE w:val="0"/>
      <w:autoSpaceDN w:val="0"/>
      <w:spacing w:after="0" w:line="240" w:lineRule="auto"/>
      <w:ind w:firstLine="202"/>
    </w:pPr>
    <w:rPr>
      <w:rFonts w:eastAsia="Times New Roman" w:cs="Times New Roman"/>
      <w:b/>
      <w:bCs/>
      <w:sz w:val="18"/>
      <w:szCs w:val="18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F0566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9212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212B"/>
    <w:rPr>
      <w:rFonts w:ascii="Times New Roman" w:hAnsi="Times New Roman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9212B"/>
    <w:rPr>
      <w:vertAlign w:val="superscript"/>
    </w:rPr>
  </w:style>
  <w:style w:type="character" w:styleId="Ttulodellibro">
    <w:name w:val="Book Title"/>
    <w:basedOn w:val="Fuentedeprrafopredeter"/>
    <w:uiPriority w:val="33"/>
    <w:qFormat/>
    <w:rsid w:val="007A328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3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4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97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74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0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97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597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546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1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09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80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893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233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109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000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324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165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835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91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3474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739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1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59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196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0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5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1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1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42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5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48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81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675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59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458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35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688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207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954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667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317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13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4228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783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1136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5971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777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9642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43329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218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9509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2094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53415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77797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76989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343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53931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79396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948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51091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2458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7565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86019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52382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165582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2410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509586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6440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898691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7286250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36031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8214718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659858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1768674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931547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006382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179263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9843805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2370759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716216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6353566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698690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5179790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4566508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C29A-E232-4115-8802-5144A2A0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Cantor Beltran</dc:creator>
  <cp:lastModifiedBy>Ana Ximena Halabi Echeverri</cp:lastModifiedBy>
  <cp:revision>2</cp:revision>
  <cp:lastPrinted>2015-03-04T19:57:00Z</cp:lastPrinted>
  <dcterms:created xsi:type="dcterms:W3CDTF">2018-09-14T16:53:00Z</dcterms:created>
  <dcterms:modified xsi:type="dcterms:W3CDTF">2018-09-1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TWinEqns">
    <vt:bool>true</vt:bool>
  </property>
  <property fmtid="{D5CDD505-2E9C-101B-9397-08002B2CF9AE}" pid="25" name="Mendeley Unique User Id_1">
    <vt:lpwstr>e782fe8e-6de0-3f32-87f4-6b3d03879344</vt:lpwstr>
  </property>
</Properties>
</file>